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2250" w14:textId="77777777" w:rsidR="00873CA3" w:rsidRDefault="00873CA3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9D03F2" w14:textId="77777777" w:rsidR="00873CA3" w:rsidRDefault="00873CA3" w:rsidP="00873C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14:paraId="33AD2D30" w14:textId="77777777" w:rsidR="00873CA3" w:rsidRDefault="00873CA3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B4EDA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67FCAE73" w14:textId="77777777" w:rsid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63BD66E3" w14:textId="77777777" w:rsidR="00CC1443" w:rsidRPr="00B132E6" w:rsidRDefault="00CC1443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4210EFE" w14:textId="77777777" w:rsidR="005E058F" w:rsidRPr="00B72496" w:rsidRDefault="005E058F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(вариант 1.2)</w:t>
      </w:r>
    </w:p>
    <w:p w14:paraId="33492222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F2F92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0B6E0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48A1E" w14:textId="77777777" w:rsidR="000A2671" w:rsidRDefault="000A2671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35319" w14:textId="77777777" w:rsidR="000A2671" w:rsidRPr="00B72496" w:rsidRDefault="000A2671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7DABF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FA42F" w14:textId="77777777" w:rsidR="00B72496" w:rsidRPr="00B72496" w:rsidRDefault="00B132E6" w:rsidP="00B72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 и развитие речи. </w:t>
      </w:r>
      <w:r w:rsidR="00DA59CB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14:paraId="625A6DE6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 xml:space="preserve">(для </w:t>
      </w:r>
      <w:r w:rsidRPr="00B132E6">
        <w:rPr>
          <w:rFonts w:ascii="Times New Roman" w:hAnsi="Times New Roman" w:cs="Times New Roman"/>
          <w:sz w:val="28"/>
          <w:szCs w:val="28"/>
        </w:rPr>
        <w:t>1–5</w:t>
      </w:r>
      <w:r w:rsidRPr="00B72496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30E4F">
        <w:rPr>
          <w:rFonts w:ascii="Times New Roman" w:hAnsi="Times New Roman" w:cs="Times New Roman"/>
          <w:sz w:val="28"/>
          <w:szCs w:val="28"/>
        </w:rPr>
        <w:t>обще</w:t>
      </w:r>
      <w:r w:rsidRPr="00B72496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4236EDB1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970AC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45A5E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B8080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D5264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EA064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AC02E8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84B50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DE50C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8E4EA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2A4FF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0A91F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4E5F9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9456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767E2" w14:textId="77777777" w:rsidR="00B132E6" w:rsidRPr="00935B19" w:rsidRDefault="00B132E6" w:rsidP="003F2720">
          <w:pPr>
            <w:pStyle w:val="ae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35B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AA92EA1" w14:textId="77777777" w:rsidR="00B132E6" w:rsidRPr="00935B19" w:rsidRDefault="00B132E6" w:rsidP="003F2720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</w:p>
        <w:p w14:paraId="776EB50B" w14:textId="77777777" w:rsidR="00935B19" w:rsidRPr="00935B19" w:rsidRDefault="00B132E6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935B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5B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5B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979925" w:history="1">
            <w:r w:rsidR="00935B19" w:rsidRPr="00935B19">
              <w:rPr>
                <w:rStyle w:val="af"/>
                <w:rFonts w:ascii="Times New Roman" w:eastAsia="Times New Roman" w:hAnsi="Times New Roman" w:cs="Times New Roman"/>
                <w:iCs/>
                <w:caps/>
                <w:sz w:val="28"/>
                <w:szCs w:val="28"/>
                <w:lang w:eastAsia="ru-RU"/>
              </w:rPr>
              <w:t>Пояснительная записка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25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D24700A" w14:textId="77777777" w:rsidR="00935B19" w:rsidRPr="00935B19" w:rsidRDefault="00873CA3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26" w:history="1">
            <w:r w:rsidR="00935B19" w:rsidRPr="00935B19">
              <w:rPr>
                <w:rStyle w:val="af"/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одержание комплексного предмета «Литературное чтение»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26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9EB1204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27" w:history="1">
            <w:r w:rsidR="00935B19" w:rsidRPr="00935B19">
              <w:rPr>
                <w:rStyle w:val="af"/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 класс («Чтение и развитие речи»)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27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A1EE9F6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28" w:history="1">
            <w:r w:rsidR="00935B19" w:rsidRPr="00935B19">
              <w:rPr>
                <w:rStyle w:val="af"/>
                <w:rFonts w:ascii="Times New Roman" w:hAnsi="Times New Roman" w:cs="Times New Roman"/>
                <w:caps/>
                <w:sz w:val="28"/>
                <w:szCs w:val="28"/>
              </w:rPr>
              <w:t>2 класс («Чтение и развитие речи»)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28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F025949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29" w:history="1">
            <w:r w:rsidR="00935B19" w:rsidRPr="00935B19">
              <w:rPr>
                <w:rStyle w:val="af"/>
                <w:rFonts w:ascii="Times New Roman" w:hAnsi="Times New Roman" w:cs="Times New Roman"/>
                <w:caps/>
                <w:sz w:val="28"/>
                <w:szCs w:val="28"/>
              </w:rPr>
              <w:t>3 класс («Чтение и развитие речи»)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29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82813F9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30" w:history="1">
            <w:r w:rsidR="00935B19" w:rsidRPr="00935B19">
              <w:rPr>
                <w:rStyle w:val="af"/>
                <w:rFonts w:ascii="Times New Roman" w:hAnsi="Times New Roman" w:cs="Times New Roman"/>
                <w:caps/>
                <w:sz w:val="28"/>
                <w:szCs w:val="28"/>
              </w:rPr>
              <w:t>4 класс («Литературное чтение»)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30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492F1C1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31" w:history="1">
            <w:r w:rsidR="00935B19" w:rsidRPr="00935B19">
              <w:rPr>
                <w:rStyle w:val="af"/>
                <w:rFonts w:ascii="Times New Roman" w:hAnsi="Times New Roman" w:cs="Times New Roman"/>
                <w:caps/>
                <w:sz w:val="28"/>
                <w:szCs w:val="28"/>
              </w:rPr>
              <w:t>5 класс («Литературное чтение»)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31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45138BA" w14:textId="77777777" w:rsidR="00935B19" w:rsidRPr="00935B19" w:rsidRDefault="00873CA3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32" w:history="1">
            <w:r w:rsidR="00935B19" w:rsidRPr="00935B19">
              <w:rPr>
                <w:rStyle w:val="af"/>
                <w:rFonts w:ascii="Times New Roman" w:hAnsi="Times New Roman" w:cs="Times New Roman"/>
                <w:caps/>
                <w:sz w:val="28"/>
                <w:szCs w:val="28"/>
              </w:rPr>
              <w:t>Планируемые результаты освоения программы на уровне начального образования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32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AFA1994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33" w:history="1">
            <w:r w:rsidR="00935B19" w:rsidRPr="00935B1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="00935B19" w:rsidRPr="00935B19">
              <w:rPr>
                <w:rStyle w:val="af"/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935B19" w:rsidRPr="00935B1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935B19" w:rsidRPr="00935B19">
              <w:rPr>
                <w:rStyle w:val="af"/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935B19" w:rsidRPr="00935B19">
              <w:rPr>
                <w:rStyle w:val="af"/>
                <w:rFonts w:ascii="Times New Roman" w:hAnsi="Times New Roman" w:cs="Times New Roman"/>
                <w:spacing w:val="-2"/>
                <w:sz w:val="28"/>
                <w:szCs w:val="28"/>
              </w:rPr>
              <w:t>обучения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33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7B40CB8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34" w:history="1">
            <w:r w:rsidR="00935B19" w:rsidRPr="00935B1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 результаты обучения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34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158D366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35" w:history="1">
            <w:r w:rsidR="00935B19" w:rsidRPr="00935B1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редметные результаты обучения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35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27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7B2C0C1" w14:textId="77777777" w:rsidR="00935B19" w:rsidRPr="00935B19" w:rsidRDefault="00873CA3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36" w:history="1">
            <w:r w:rsidR="00935B19" w:rsidRPr="00935B19">
              <w:rPr>
                <w:rStyle w:val="af"/>
                <w:rFonts w:ascii="Times New Roman" w:hAnsi="Times New Roman" w:cs="Times New Roman"/>
                <w:caps/>
                <w:sz w:val="28"/>
                <w:szCs w:val="28"/>
              </w:rPr>
              <w:t>Тематическое планирование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36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34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F9977A4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37" w:history="1">
            <w:r w:rsidR="00935B19" w:rsidRPr="00935B19">
              <w:rPr>
                <w:rStyle w:val="af"/>
                <w:rFonts w:ascii="Times New Roman" w:hAnsi="Times New Roman" w:cs="Times New Roman"/>
                <w:caps/>
                <w:sz w:val="28"/>
                <w:szCs w:val="28"/>
              </w:rPr>
              <w:t xml:space="preserve">1 класс </w:t>
            </w:r>
            <w:r w:rsidR="00935B19" w:rsidRPr="00935B1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(99 часов)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37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34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D8FAC04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38" w:history="1">
            <w:r w:rsidR="00935B19" w:rsidRPr="00935B19">
              <w:rPr>
                <w:rStyle w:val="af"/>
                <w:rFonts w:ascii="Times New Roman" w:hAnsi="Times New Roman" w:cs="Times New Roman"/>
                <w:caps/>
                <w:sz w:val="28"/>
                <w:szCs w:val="28"/>
              </w:rPr>
              <w:t xml:space="preserve">2 класс </w:t>
            </w:r>
            <w:r w:rsidR="00935B19" w:rsidRPr="00935B1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(136 часов)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38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53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BC6DC56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39" w:history="1">
            <w:r w:rsidR="00935B19" w:rsidRPr="00935B19">
              <w:rPr>
                <w:rStyle w:val="af"/>
                <w:rFonts w:ascii="Times New Roman" w:hAnsi="Times New Roman" w:cs="Times New Roman"/>
                <w:caps/>
                <w:sz w:val="28"/>
                <w:szCs w:val="28"/>
              </w:rPr>
              <w:t xml:space="preserve">3 класс </w:t>
            </w:r>
            <w:r w:rsidR="00935B19" w:rsidRPr="00935B1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(136 часов)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39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71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6FFA2A4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40" w:history="1">
            <w:r w:rsidR="00935B19" w:rsidRPr="00935B19">
              <w:rPr>
                <w:rStyle w:val="af"/>
                <w:rFonts w:ascii="Times New Roman" w:hAnsi="Times New Roman" w:cs="Times New Roman"/>
                <w:caps/>
                <w:sz w:val="28"/>
                <w:szCs w:val="28"/>
              </w:rPr>
              <w:t xml:space="preserve">4 класс </w:t>
            </w:r>
            <w:r w:rsidR="00935B19" w:rsidRPr="00935B1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(136 часов)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40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90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80F276D" w14:textId="77777777" w:rsidR="00935B19" w:rsidRPr="00935B19" w:rsidRDefault="00873C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979941" w:history="1">
            <w:r w:rsidR="00935B19" w:rsidRPr="00935B19">
              <w:rPr>
                <w:rStyle w:val="af"/>
                <w:rFonts w:ascii="Times New Roman" w:hAnsi="Times New Roman" w:cs="Times New Roman"/>
                <w:caps/>
                <w:sz w:val="28"/>
                <w:szCs w:val="28"/>
              </w:rPr>
              <w:t xml:space="preserve">5 класс </w:t>
            </w:r>
            <w:r w:rsidR="00935B19" w:rsidRPr="00935B1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(136 часов)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979941 \h </w:instrTex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t>98</w:t>
            </w:r>
            <w:r w:rsidR="00935B19" w:rsidRPr="00935B1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8683CC5" w14:textId="77777777" w:rsidR="00B132E6" w:rsidRDefault="00B132E6" w:rsidP="003F2720">
          <w:pPr>
            <w:spacing w:after="0" w:line="360" w:lineRule="auto"/>
          </w:pPr>
          <w:r w:rsidRPr="00935B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EFFF92" w14:textId="77777777" w:rsidR="00B72496" w:rsidRPr="00B72496" w:rsidRDefault="00B72496" w:rsidP="00B132E6">
      <w:pPr>
        <w:rPr>
          <w:rFonts w:ascii="Times New Roman" w:hAnsi="Times New Roman" w:cs="Times New Roman"/>
          <w:sz w:val="28"/>
          <w:szCs w:val="28"/>
        </w:rPr>
      </w:pPr>
    </w:p>
    <w:p w14:paraId="1F2C721C" w14:textId="77777777" w:rsidR="00B72496" w:rsidRPr="00B72496" w:rsidRDefault="00B72496" w:rsidP="00B72496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2496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07226F92" w14:textId="77777777" w:rsidR="00B72496" w:rsidRPr="00B132E6" w:rsidRDefault="00B72496" w:rsidP="004F4AE4">
      <w:pPr>
        <w:pStyle w:val="1"/>
        <w:widowControl w:val="0"/>
        <w:spacing w:line="276" w:lineRule="auto"/>
        <w:ind w:left="360"/>
        <w:jc w:val="center"/>
        <w:rPr>
          <w:rFonts w:ascii="Times New Roman Полужирный" w:hAnsi="Times New Roman Полужирный"/>
          <w:caps/>
          <w:color w:val="auto"/>
        </w:rPr>
      </w:pPr>
      <w:bookmarkStart w:id="1" w:name="_Toc130979925"/>
      <w:r w:rsidRPr="00B132E6">
        <w:rPr>
          <w:rFonts w:ascii="Times New Roman Полужирный" w:eastAsia="Times New Roman" w:hAnsi="Times New Roman Полужирный" w:cs="Times New Roman"/>
          <w:iCs/>
          <w:caps/>
          <w:color w:val="auto"/>
          <w:lang w:eastAsia="ru-RU"/>
        </w:rPr>
        <w:lastRenderedPageBreak/>
        <w:t>Пояснительная записка</w:t>
      </w:r>
      <w:bookmarkEnd w:id="1"/>
    </w:p>
    <w:p w14:paraId="4F1EEDE2" w14:textId="77777777" w:rsidR="00B72496" w:rsidRPr="00B72496" w:rsidRDefault="00B72496" w:rsidP="00B72496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098D9A1" w14:textId="77777777" w:rsidR="00B72496" w:rsidRPr="00B72496" w:rsidRDefault="00B72496" w:rsidP="00B72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</w:t>
      </w:r>
      <w:r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Pr="00B72496">
        <w:rPr>
          <w:rFonts w:ascii="Times New Roman" w:hAnsi="Times New Roman" w:cs="Times New Roman"/>
          <w:sz w:val="28"/>
          <w:szCs w:val="28"/>
        </w:rPr>
        <w:t xml:space="preserve">» предметной области «Русский язык и литературное чтение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2E1F039" w14:textId="77777777" w:rsidR="00B72496" w:rsidRPr="00B72496" w:rsidRDefault="00B72496" w:rsidP="00B72496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Calibri" w:hAnsi="Times New Roman" w:cs="Times New Roman"/>
          <w:sz w:val="28"/>
          <w:szCs w:val="28"/>
        </w:rPr>
        <w:t xml:space="preserve">Данная федеральная рабочая программа на уровне начального общего образования глухих обучающихся составлена на основе требований к результатам освоения АООП НОО, установленными </w:t>
      </w:r>
      <w:r w:rsidRPr="00B72496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 (вариант 1.2),</w:t>
      </w:r>
      <w:r w:rsidRPr="00B72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72496">
        <w:rPr>
          <w:rFonts w:ascii="Times New Roman" w:eastAsia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20C98291" w14:textId="77777777" w:rsidR="00B72496" w:rsidRPr="00B72496" w:rsidRDefault="00B72496" w:rsidP="00B72496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Реализация АООП (вариант 1.2) обеспечивает глухим обучающимся уровень начального общего образования, способствующий на этапе основного общего образования</w:t>
      </w:r>
      <w:r w:rsidRPr="00B7249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6DA2AF91" w14:textId="77777777" w:rsidR="00B72496" w:rsidRDefault="00B72496" w:rsidP="00B72496">
      <w:pPr>
        <w:pStyle w:val="Style5"/>
        <w:widowControl/>
        <w:spacing w:line="360" w:lineRule="auto"/>
        <w:ind w:firstLine="677"/>
        <w:rPr>
          <w:sz w:val="28"/>
          <w:szCs w:val="28"/>
        </w:rPr>
      </w:pPr>
      <w:r w:rsidRPr="00377A54">
        <w:rPr>
          <w:sz w:val="28"/>
          <w:szCs w:val="28"/>
        </w:rPr>
        <w:t>Предметная область «Русский язык и литературное чтение» представляет собой интеграцию нескольких курсов, неразрывно связанных между собой общими целями, содержанием, методами обучения, тематикой и требованиями к развитию у обучающихся словесной речи (разговорной и монологической).</w:t>
      </w:r>
      <w:r>
        <w:rPr>
          <w:sz w:val="28"/>
          <w:szCs w:val="28"/>
        </w:rPr>
        <w:t xml:space="preserve"> </w:t>
      </w:r>
    </w:p>
    <w:p w14:paraId="1536450A" w14:textId="77777777" w:rsidR="00B72496" w:rsidRPr="00B72496" w:rsidRDefault="00B72496" w:rsidP="00B724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Учебный предмет «Литературное чтение» применительно к уровню начального общего образования является комплексным. На разных годах обучения он представлен следующими дисциплинами:</w:t>
      </w:r>
    </w:p>
    <w:p w14:paraId="5E0351BE" w14:textId="77777777" w:rsidR="00B72496" w:rsidRPr="00B72496" w:rsidRDefault="00B72496" w:rsidP="00B724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4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496">
        <w:rPr>
          <w:rFonts w:ascii="Times New Roman" w:hAnsi="Times New Roman" w:cs="Times New Roman"/>
          <w:sz w:val="28"/>
          <w:szCs w:val="28"/>
        </w:rPr>
        <w:t>3 классах – «Чтение и развитие речи»;</w:t>
      </w:r>
    </w:p>
    <w:p w14:paraId="4063E04F" w14:textId="77777777" w:rsidR="00B72496" w:rsidRPr="00B72496" w:rsidRDefault="00B72496" w:rsidP="00B724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с 4 класса – «Литературное чтение».</w:t>
      </w:r>
    </w:p>
    <w:p w14:paraId="52A0FAF5" w14:textId="77777777" w:rsidR="00B72496" w:rsidRPr="00377A54" w:rsidRDefault="00B72496" w:rsidP="00B724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377A54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по варианту 1.2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Русский язык и литературное чтение» </w:t>
      </w:r>
      <w:r w:rsidRPr="00377A54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14:paraId="04C8750E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овладение грамотой, основными речевыми формами и правилами их применения; формирование речевых умений и навыков (устно-дактильная, устная, письменная речь);</w:t>
      </w:r>
    </w:p>
    <w:p w14:paraId="193F4AB8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развитие устной и письменной коммуникации, правильного и осознанного чтения; овладение способностью пользоваться письменной и устной речью для решения социально-бытовых и коммуникативных задач;</w:t>
      </w:r>
    </w:p>
    <w:p w14:paraId="2C2223E6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формирование умений работать с текстом, понимать его содержание;</w:t>
      </w:r>
    </w:p>
    <w:p w14:paraId="34C80B18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формирование умения выражать свои мысли;</w:t>
      </w:r>
    </w:p>
    <w:p w14:paraId="795E57B4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развитие практических речевых навыков построения и грамматического оформления речевых единиц;</w:t>
      </w:r>
    </w:p>
    <w:p w14:paraId="3357993D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 xml:space="preserve">развитие способности к словесному (в письменной и устной формах) самовыражению на уровне, соответствующем возрасту и развитию обучающегося; </w:t>
      </w:r>
    </w:p>
    <w:p w14:paraId="429E94F3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развитие слухозрительного и слухового восприятия устной речи, ее произносительной стороны, использование сформированных умений в процессе устной коммуникации.</w:t>
      </w:r>
    </w:p>
    <w:p w14:paraId="58C4F54F" w14:textId="77777777" w:rsidR="00B72496" w:rsidRPr="00377A54" w:rsidRDefault="00B72496" w:rsidP="00B72496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«Русский язык и литературное чтение»:</w:t>
      </w:r>
    </w:p>
    <w:p w14:paraId="1703B909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14:paraId="04DE3FE0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</w:t>
      </w:r>
    </w:p>
    <w:p w14:paraId="5D45314A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использование словесной речи (в устной и письменной формах) для </w:t>
      </w: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>решения жизненных и образовательных задач;</w:t>
      </w:r>
    </w:p>
    <w:p w14:paraId="4280D792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ладение устно-дактильной формой речи как вспомогательной;</w:t>
      </w:r>
    </w:p>
    <w:p w14:paraId="63DAE742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мения выбрать адекватные средства вербальной и невербальной коммуникации в зависимости от собеседника (слышащий, слабослышащий, глухой);</w:t>
      </w:r>
    </w:p>
    <w:p w14:paraId="5FE6CC68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формированность позитивного отношения к правильной устной и письменной речи, стремления к улучшению качества собственной словесной речи;</w:t>
      </w:r>
    </w:p>
    <w:p w14:paraId="343C8E2B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владение орфографическими знаниями и умениями, каллиграфическими навыками;</w:t>
      </w:r>
    </w:p>
    <w:p w14:paraId="1226E00A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формированность интереса к чтению доступных литературных произведений, наличие положительного читательского опыта и личных читательских предпочтений;</w:t>
      </w:r>
    </w:p>
    <w:p w14:paraId="786D9FFE" w14:textId="77777777" w:rsidR="00D011DD" w:rsidRPr="00D011DD" w:rsidRDefault="00D011DD" w:rsidP="00D011DD">
      <w:pPr>
        <w:spacing w:after="0" w:line="360" w:lineRule="auto"/>
        <w:ind w:firstLine="709"/>
        <w:jc w:val="both"/>
        <w:rPr>
          <w:noProof w:val="0"/>
          <w:sz w:val="28"/>
          <w:szCs w:val="28"/>
        </w:rPr>
      </w:pPr>
      <w:r w:rsidRPr="00D011DD">
        <w:rPr>
          <w:rFonts w:ascii="Times New Roman" w:hAnsi="Times New Roman" w:cs="Times New Roman"/>
          <w:noProof w:val="0"/>
          <w:sz w:val="28"/>
          <w:szCs w:val="28"/>
        </w:rPr>
        <w:t>овладение техникой чтения вслух (реализуя возможности воспроизведения звуковой и ритмико-интонационной структуры речи) и про себя;</w:t>
      </w:r>
    </w:p>
    <w:p w14:paraId="209FD49A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14:paraId="2EABDF34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владение различными видами чтения (ознакомительное, изучающее, выборочное, поисковое).</w:t>
      </w:r>
    </w:p>
    <w:p w14:paraId="129E9DC4" w14:textId="77777777" w:rsidR="00B72496" w:rsidRDefault="00B72496" w:rsidP="00B72496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Реализация содержания предметов данной предметной области способствует созданию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14:paraId="6A1733CE" w14:textId="77777777" w:rsidR="00D403B4" w:rsidRPr="00377A54" w:rsidRDefault="00D403B4" w:rsidP="00D403B4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Поскольку предметная область «Русский язык и литературное чтение» представлена как интегративная область, результаты освоения учебных программ могут быть оценены только в совокупности, как целостный единый результат овладения языком. </w:t>
      </w:r>
    </w:p>
    <w:p w14:paraId="172B4A3E" w14:textId="77777777" w:rsidR="00DA59CB" w:rsidRPr="00D403B4" w:rsidRDefault="002D5A12" w:rsidP="00D403B4">
      <w:pPr>
        <w:pStyle w:val="a6"/>
        <w:spacing w:line="360" w:lineRule="auto"/>
        <w:ind w:left="117" w:firstLine="592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Чтение является одним из основных средств обучения, воспитания и раз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вития. Обучение чтению как виду речевой деятельности предполагает формиро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ани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и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силени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аци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делению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мысла прочитанного, обработке и использованию полученной при чтении ин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ции.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ю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этой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цел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ат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ольк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,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роки </w:t>
      </w:r>
      <w:r w:rsidR="00D403B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о-практического обучени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(чтение поручений, инструкций, текстов и др.). Дети учатся самостоятельному, сознательному чтению, а не изучению предлагаемых им рассказов,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текстов и т. д. На уроках чтения отрабатывается и техническая сторона процесса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зительность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уется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эмоциональное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эстетическо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ос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приятие читаемого. Уроки чтения используются для развития языковой способности. Школьники обучаются улавливать смысл целого текста, основываясь на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накомом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чевом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териале,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нимании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начения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овых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лов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контексте,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а установлении аналогий в словоформах и конструкциях высказываний, на определении</w:t>
      </w:r>
      <w:r w:rsidRPr="000241D8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логик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й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р.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и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ются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ля речевого развития детей за счёт общего развития, расширения, обогащения реч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овым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ам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цам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раз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интаксических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рукций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ифразу,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ам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,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казу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.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.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Здесь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же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существляется работа по развитию разговорной и связной речи.</w:t>
      </w:r>
      <w:r w:rsidR="00D403B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DA59CB" w:rsidRPr="000241D8">
        <w:rPr>
          <w:rFonts w:ascii="Times New Roman" w:hAnsi="Times New Roman" w:cs="Times New Roman"/>
          <w:color w:val="231F20"/>
          <w:sz w:val="28"/>
          <w:szCs w:val="28"/>
        </w:rPr>
        <w:t>В процессе освоения курса у младших школьников повышается уровень коммуникативной культуры: формируются умения высказывать собственное мнение, строить монолог в соответствии с речевой задачей, работать с различными видами текстов.</w:t>
      </w:r>
    </w:p>
    <w:p w14:paraId="72CBEF48" w14:textId="77777777" w:rsidR="00DA59CB" w:rsidRPr="000241D8" w:rsidRDefault="00D403B4" w:rsidP="00D403B4">
      <w:pPr>
        <w:pStyle w:val="a6"/>
        <w:spacing w:line="360" w:lineRule="auto"/>
        <w:ind w:left="0" w:firstLine="592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Чтение как учебный предмет в начальной школе имеет большое значение не только в обучении, но и в воспит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Знакомство обучающихся с доступными их возрасту текстами, содержание которых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активно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влияет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чувства,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ознание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читателя,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пособствует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формированию личных качеств, соответствующих общечеловеческим ценностям. Ориентация обучающихся на моральные нормы развивает у них умение соотносить свои поступки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241D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lastRenderedPageBreak/>
        <w:t>эстетическими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инципами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поведения</w:t>
      </w:r>
      <w:r w:rsidRPr="000241D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культурного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человека,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формирует навыки доброжелательного отношения к окружающим.</w:t>
      </w:r>
    </w:p>
    <w:p w14:paraId="14A7974B" w14:textId="77777777" w:rsidR="002D5A12" w:rsidRPr="000241D8" w:rsidRDefault="002D5A12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овышению эффективности обучения чтению способствует целенаправленный подбор текстов, обеспечивающих общее и речевое развитие и одновремен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о вызывающих у детей интерес к этому виду речевой деятельности.</w:t>
      </w:r>
    </w:p>
    <w:p w14:paraId="7C63CEB7" w14:textId="77777777" w:rsidR="002D5A12" w:rsidRPr="000241D8" w:rsidRDefault="002D5A12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Тематика чтения (как и количество часов), указанная в программе, является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имерной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ожет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ыть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астичн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менена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ётом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гиональных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обенно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тей, условий обучения, личностных характеристик детей класса.</w:t>
      </w:r>
    </w:p>
    <w:p w14:paraId="1BFE44B5" w14:textId="77777777" w:rsidR="002D5A12" w:rsidRPr="000241D8" w:rsidRDefault="002D5A12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и обучении чтению реализуются общие принципы, характерные для формирования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речевой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(направленность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учащихся,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вязь с деятельностью детей и особенно с ППД, усиление коммуникативной направ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ленност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направленно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мственной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ти, форм деятельности, реализация межпредметных и внутрипредметных св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зей, дифференцированный подход к учащимся).</w:t>
      </w:r>
    </w:p>
    <w:p w14:paraId="049EA1E8" w14:textId="77777777" w:rsidR="002D5A12" w:rsidRDefault="002D5A12" w:rsidP="00A906D3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имерный ход работы над текстом складывается из самостоятельного чте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я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ащимися;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ередач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м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держания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читанног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иде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рисовок,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тавления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аппликаций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макетов,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ответов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вопросы,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бесед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др.;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разбора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одержания прочитанного (путём сопоставления иллюстраций, сделанных рисунков, аппликаций с текстами; выборочного чтения и др.) с одновременной и последу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ющей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боткой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ик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зительност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;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каза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рочитанного.</w:t>
      </w:r>
    </w:p>
    <w:p w14:paraId="54B60611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4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уроки объяснительного чтения, т. е. чтения в связи с развитием речи. Тексты для чтения могут подбираться как из специальных книг для чтения, так и из произведений детской художественной литературы (произведений классиков). При подборе произведений соблюдаются тематический, хронологический и жанровый принципы. Тематический принцип позволяет устанавливать сюжетное 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одство произведений, близость в их языковом оформлении, что облегчает глухим детям понимание смысла произведения, ускоряет процесс накопления тематического словаря. Хронологический принцип в подборе текстов для чтения помогает осознавать время создания произведения и его непреходящую художественную ценность для разных исторических периодов. Жанровый принцип дает возможность воспринимать каждое произведение как особый вид литературного творчества и приближает детей к пониманию формы и языка произведения, к различению рассказа, стихотворения, сказки, басни.</w:t>
      </w:r>
    </w:p>
    <w:p w14:paraId="66138A46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чтению обращается внимание на совершенствование навыка беглого, правильного, сознательного чтения, на формирование умений работать с книгой, на развитие потребностей читать самостоятельно, воспитывается вкус к художественной литературе, готовность к анализу поведения и поступков литературных персонажей.</w:t>
      </w:r>
    </w:p>
    <w:p w14:paraId="16AC7FF1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содержанием текстов для чтения основное внимание уделяется развитию понимания главной мысли произведения, его сюжетной линии и на этой основе — развитию нравственно-этических чувств и оценок событий и поступков героев.</w:t>
      </w:r>
    </w:p>
    <w:p w14:paraId="72B4F23A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ведется систематическая работа над языком художественных произведений. Учащихся побуждают активно использовать сравнения, эпитеты, различные обороты речи из художественных произведений в собственных письменных работах. Необходимо поощрять осмысленное заучивание стихов.</w:t>
      </w:r>
    </w:p>
    <w:p w14:paraId="22BD8552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работа проводится также по обучению подробным (развернутым) письменным ответам на вопросы по содержанию прочитанного при обобщенной характеристике содержания.</w:t>
      </w:r>
    </w:p>
    <w:p w14:paraId="5BB06424" w14:textId="77777777" w:rsidR="000241D8" w:rsidRPr="00377A54" w:rsidRDefault="000241D8" w:rsidP="00A906D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Учебные предметы предметной области «Русский язык и литературное чтение», наряду с другими предметами основных образовательных областей, составляют обязательную часть учебного плана по варианту 1.2.</w:t>
      </w:r>
    </w:p>
    <w:p w14:paraId="18FEB29D" w14:textId="77777777" w:rsidR="000241D8" w:rsidRDefault="000241D8" w:rsidP="000241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для глухих обучающихся по варианту 1.2, 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 </w:t>
      </w:r>
    </w:p>
    <w:p w14:paraId="7E16FC56" w14:textId="77777777" w:rsidR="000241D8" w:rsidRPr="000241D8" w:rsidRDefault="000241D8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Обучение чтению на уроках дополняется внеклассным чтением школьников,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где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родолжает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ться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книгам,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ое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ношение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к самостоятельному чтению, осуществляется дальнейшее речевое и общее раз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итие детей.</w:t>
      </w:r>
    </w:p>
    <w:p w14:paraId="52DB5E23" w14:textId="77777777" w:rsidR="000241D8" w:rsidRDefault="000241D8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неклассное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тение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водится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асы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нятий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тернате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р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ганизуется воспитателем с учётом требований, предъявляемых к работе по фор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ированию</w:t>
      </w:r>
      <w:r w:rsidRPr="000241D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итательской</w:t>
      </w:r>
      <w:r w:rsidRPr="000241D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ятельности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44B737F6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содержание, передаваемое глухим детям, может быть растолковано разными средствами: демонстрацией предметов, действий, изображений, рисунками, символами, чертежами, формулами, схематическими изображениями, жестами, сопоставлениями со знакомыми ситуациями и объектами. Для адекватной передачи смысла прочитанных произведений и любой информации в определенной мере допустимо использование и языка жестов. Однако высшим уровнем усвоения значений выступает только язык слов. Учитель должен знать язык жестов, чтобы умело переводить имеющиеся у учащихся первоначальные наглядные образы в систему языковых значений и целенаправленно их развивать.</w:t>
      </w:r>
    </w:p>
    <w:p w14:paraId="43EAAAA3" w14:textId="77777777" w:rsidR="00A906D3" w:rsidRDefault="00A906D3" w:rsidP="00A906D3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ограмма определяет умения, которые необходимо формировать у школь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иков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ённы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иоды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ематику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(с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ным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распределением учебных часов).</w:t>
      </w:r>
    </w:p>
    <w:p w14:paraId="1CA119FD" w14:textId="77777777" w:rsidR="00AA3DA3" w:rsidRPr="00D33959" w:rsidRDefault="00AA3DA3" w:rsidP="00AA3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. </w:t>
      </w:r>
      <w:r w:rsidRPr="00D3395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аких обучающих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 отмечается кратковременная словесная память, они плохо устанавливают причинно-следственные, целевые зависимости,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39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959">
        <w:rPr>
          <w:rFonts w:ascii="Times New Roman" w:hAnsi="Times New Roman" w:cs="Times New Roman"/>
          <w:sz w:val="28"/>
          <w:szCs w:val="28"/>
        </w:rPr>
        <w:t xml:space="preserve">щихся типичны трудности в развитии речи, понятийного мышления, но в то же время они незначительно отстают в развитии наглядных форм мышления и памяти по сравнению с обычными глухими детьми.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ребует планомерной систематической работы, предполагающей определенную дозировку требований, строгую последовательность в отработке содержания обучения, пошаговость в формировании различных умений, в овладении школьниками речевым материалом. В некоторых случаях возможна небольшая корректировка содержания обучения с сохранением основных программных требований.</w:t>
      </w:r>
    </w:p>
    <w:p w14:paraId="6B6ED287" w14:textId="77777777" w:rsidR="000241D8" w:rsidRPr="00377A54" w:rsidRDefault="000241D8" w:rsidP="000241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F7A29" w14:textId="77777777" w:rsidR="002D5A12" w:rsidRDefault="002D5A12"/>
    <w:p w14:paraId="3C4E26C6" w14:textId="77777777" w:rsidR="00E3460A" w:rsidRDefault="00E3460A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br w:type="page"/>
      </w:r>
    </w:p>
    <w:p w14:paraId="1D325665" w14:textId="77777777" w:rsidR="002D5A12" w:rsidRPr="004F4AE4" w:rsidRDefault="002D5A12" w:rsidP="004F4AE4">
      <w:pPr>
        <w:pStyle w:val="1"/>
        <w:widowControl w:val="0"/>
        <w:spacing w:line="276" w:lineRule="auto"/>
        <w:ind w:left="360"/>
        <w:jc w:val="center"/>
        <w:rPr>
          <w:caps/>
          <w:color w:val="auto"/>
        </w:rPr>
      </w:pPr>
      <w:bookmarkStart w:id="2" w:name="_Toc130979926"/>
      <w:r w:rsidRPr="004F4AE4">
        <w:rPr>
          <w:rFonts w:ascii="Times New Roman" w:eastAsia="Times New Roman" w:hAnsi="Times New Roman" w:cs="Times New Roman"/>
          <w:caps/>
          <w:color w:val="auto"/>
          <w:lang w:eastAsia="ru-RU"/>
        </w:rPr>
        <w:t xml:space="preserve">Содержание </w:t>
      </w:r>
      <w:r w:rsidR="00D403B4" w:rsidRPr="004F4AE4">
        <w:rPr>
          <w:rFonts w:ascii="Times New Roman" w:eastAsia="Times New Roman" w:hAnsi="Times New Roman" w:cs="Times New Roman"/>
          <w:caps/>
          <w:color w:val="auto"/>
          <w:lang w:eastAsia="ru-RU"/>
        </w:rPr>
        <w:t xml:space="preserve">комплексного </w:t>
      </w:r>
      <w:r w:rsidRPr="004F4AE4">
        <w:rPr>
          <w:rFonts w:ascii="Times New Roman" w:eastAsia="Times New Roman" w:hAnsi="Times New Roman" w:cs="Times New Roman"/>
          <w:caps/>
          <w:color w:val="auto"/>
          <w:lang w:eastAsia="ru-RU"/>
        </w:rPr>
        <w:t>предмета «Литературное чтение»</w:t>
      </w:r>
      <w:bookmarkEnd w:id="2"/>
    </w:p>
    <w:p w14:paraId="2F2919B7" w14:textId="77777777" w:rsidR="002D5A12" w:rsidRPr="00377A54" w:rsidRDefault="002D5A12" w:rsidP="002D5A1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C3DB9" w14:textId="77777777" w:rsidR="00224885" w:rsidRPr="000A2671" w:rsidRDefault="00224885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3" w:name="_Toc130979927"/>
      <w:r w:rsidRPr="000A267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 класс</w:t>
      </w:r>
      <w:r w:rsidR="00D403B4" w:rsidRPr="000A267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«Чтение и развитие речи»)</w:t>
      </w:r>
      <w:bookmarkEnd w:id="3"/>
    </w:p>
    <w:p w14:paraId="7468BD8B" w14:textId="77777777" w:rsidR="002D5A12" w:rsidRPr="00224885" w:rsidRDefault="002D5A12" w:rsidP="00224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Навыки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spacing w:val="-5"/>
          <w:w w:val="105"/>
          <w:sz w:val="28"/>
          <w:szCs w:val="28"/>
        </w:rPr>
        <w:t>чтения</w:t>
      </w:r>
    </w:p>
    <w:p w14:paraId="713C6771" w14:textId="77777777" w:rsidR="00224885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лавное,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ное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слух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ебя;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хором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;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пряжено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ем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;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е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ауз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 орфоэпии.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Беглое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накомого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ю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.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заученных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стихов и отрывков наизусть (с реализацией индивидуальных произносительных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озможностей).</w:t>
      </w:r>
    </w:p>
    <w:p w14:paraId="35595443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текстом</w:t>
      </w:r>
    </w:p>
    <w:p w14:paraId="3F024BB5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е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мысла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целого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крупных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ей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читанного произведения. Установление последовательности событий, описыва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емых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е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явлений.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е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мыслового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я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</w:r>
    </w:p>
    <w:p w14:paraId="561F2F87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е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ных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х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рывков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для последующего анализа и объяснения. Коллективное составление плана про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ведения.</w:t>
      </w:r>
    </w:p>
    <w:p w14:paraId="056F208B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>Ответы на вопросы обобщающего характера. Подбор иллюстраций к отдель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ым частям произведения.</w:t>
      </w:r>
    </w:p>
    <w:p w14:paraId="13402773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е нескольких произведений, принадлежащих одному автору,</w:t>
      </w:r>
      <w:r w:rsidRPr="0022488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казанием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матики.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е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й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авторов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дну 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тему.</w:t>
      </w:r>
    </w:p>
    <w:p w14:paraId="1F362E09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Определение жанра произведения (рассказ, басня, стихотворение, сказка).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суждение поступков действующих лиц, название черт характера.</w:t>
      </w:r>
    </w:p>
    <w:p w14:paraId="7C90DF24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Установление причинно-следственных связей (полные и краткие ответы на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 «Почему…?», «Зачем…?»).</w:t>
      </w:r>
    </w:p>
    <w:p w14:paraId="5CCD5A0B" w14:textId="77777777" w:rsidR="00224885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>Пересказ</w:t>
      </w:r>
      <w:r w:rsidRPr="00224885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изведения.</w:t>
      </w:r>
    </w:p>
    <w:p w14:paraId="4D043C79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риентировка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книге</w:t>
      </w:r>
    </w:p>
    <w:p w14:paraId="3690DE0D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ждение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главлению,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казания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автор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. Усвоение правил обращения с книгой.</w:t>
      </w:r>
    </w:p>
    <w:p w14:paraId="6EA3685E" w14:textId="77777777" w:rsidR="002D5A12" w:rsidRPr="00FC3115" w:rsidRDefault="002D5A12" w:rsidP="00FC3115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римерная</w:t>
      </w:r>
      <w:r w:rsidRPr="00FC311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ематика</w:t>
      </w:r>
      <w:r w:rsidRPr="00FC311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для</w:t>
      </w:r>
      <w:r w:rsidRPr="00FC311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чтения</w:t>
      </w:r>
    </w:p>
    <w:p w14:paraId="0DE7E193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Школа.</w:t>
      </w:r>
      <w:r w:rsidRPr="0022488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ервый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нь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школе.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ах,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ов.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 поведения в школе.</w:t>
      </w:r>
    </w:p>
    <w:p w14:paraId="13C58EF6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Лето.</w:t>
      </w:r>
      <w:r w:rsidRPr="00224885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тни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гры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.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том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су,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реке,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арке. </w:t>
      </w:r>
    </w:p>
    <w:p w14:paraId="1D0A1C95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Осень.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рода осенью. Игры и занятия детей, работа на пришкольном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участке.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Осенью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лесу,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парке.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животных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осенью,</w:t>
      </w:r>
      <w:r w:rsidRPr="00224885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подготовка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sz w:val="28"/>
          <w:szCs w:val="28"/>
        </w:rPr>
        <w:t>зиме.</w:t>
      </w:r>
    </w:p>
    <w:p w14:paraId="27F72FDC" w14:textId="77777777" w:rsidR="002D5A12" w:rsidRPr="00224885" w:rsidRDefault="002D5A12" w:rsidP="00D461C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Зима.</w:t>
      </w:r>
      <w:r w:rsidRPr="00224885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овогодняя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ёлка.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здник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школе.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а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треннику.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с, парк и река зимой.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гры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воре.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Жизнь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ых</w:t>
      </w:r>
      <w:r w:rsidRPr="0022488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имой.</w:t>
      </w:r>
    </w:p>
    <w:p w14:paraId="50F3D972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Весна.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Первая зелень, цветы, весенние игры, занятия детей. Лес, парк, река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есной.</w:t>
      </w:r>
    </w:p>
    <w:p w14:paraId="35E9D20A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коро</w:t>
      </w:r>
      <w:r w:rsidRPr="00224885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лето.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тняя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да,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гры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.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Жизнь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секомых</w:t>
      </w:r>
      <w:r w:rsidR="00224885"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.</w:t>
      </w:r>
    </w:p>
    <w:p w14:paraId="662BAB7D" w14:textId="77777777" w:rsidR="00D461C8" w:rsidRPr="00224885" w:rsidRDefault="00D461C8" w:rsidP="00D461C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Семья.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емья, состав семьи. Занятия членов семьи. Помощь родителям, бабушке, дедушке. Дни рождения.</w:t>
      </w:r>
      <w:r w:rsidRPr="00D461C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астие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машних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лах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суг.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8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рта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—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мамин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здник. Подарки детей.</w:t>
      </w:r>
    </w:p>
    <w:p w14:paraId="345EBCCB" w14:textId="77777777" w:rsidR="00D461C8" w:rsidRPr="00224885" w:rsidRDefault="00D461C8" w:rsidP="00D4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то</w:t>
      </w:r>
      <w:r w:rsidRPr="00224885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акое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хорошо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то</w:t>
      </w:r>
      <w:r w:rsidRPr="00224885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акое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лохо.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Хорошие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лохие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ки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, помощь окруж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вседневные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ла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нности школьников. Дружба и товарищество. Помощь старшим.</w:t>
      </w:r>
    </w:p>
    <w:p w14:paraId="317D7E2E" w14:textId="77777777" w:rsidR="002D5A12" w:rsidRDefault="002D5A12" w:rsidP="002D5A12">
      <w:pPr>
        <w:pStyle w:val="a6"/>
        <w:spacing w:before="1" w:line="211" w:lineRule="auto"/>
        <w:ind w:left="117" w:right="506"/>
        <w:jc w:val="left"/>
        <w:rPr>
          <w:rFonts w:ascii="Times New Roman" w:hAnsi="Times New Roman" w:cs="Times New Roman"/>
          <w:color w:val="231F20"/>
          <w:w w:val="105"/>
        </w:rPr>
      </w:pPr>
    </w:p>
    <w:p w14:paraId="365E7AA9" w14:textId="77777777" w:rsidR="002D5A12" w:rsidRPr="008B6B53" w:rsidRDefault="002D5A12" w:rsidP="008B6B53">
      <w:pPr>
        <w:pStyle w:val="a6"/>
        <w:tabs>
          <w:tab w:val="left" w:pos="8789"/>
        </w:tabs>
        <w:spacing w:line="360" w:lineRule="auto"/>
        <w:ind w:left="117" w:right="506"/>
        <w:jc w:val="left"/>
        <w:rPr>
          <w:rFonts w:ascii="Times New Roman" w:hAnsi="Times New Roman" w:cs="Times New Roman"/>
          <w:sz w:val="28"/>
          <w:szCs w:val="28"/>
        </w:rPr>
      </w:pPr>
    </w:p>
    <w:p w14:paraId="619477F7" w14:textId="77777777" w:rsidR="00FC3115" w:rsidRPr="000A2671" w:rsidRDefault="008B6B53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4" w:name="_Toc130979928"/>
      <w:r w:rsidRPr="000A2671">
        <w:rPr>
          <w:rFonts w:ascii="Times New Roman" w:hAnsi="Times New Roman" w:cs="Times New Roman"/>
          <w:caps/>
          <w:sz w:val="28"/>
          <w:szCs w:val="28"/>
        </w:rPr>
        <w:t>2 класс</w:t>
      </w:r>
      <w:r w:rsidR="00D403B4" w:rsidRPr="000A2671">
        <w:rPr>
          <w:rFonts w:ascii="Times New Roman" w:hAnsi="Times New Roman" w:cs="Times New Roman"/>
          <w:caps/>
          <w:sz w:val="28"/>
          <w:szCs w:val="28"/>
        </w:rPr>
        <w:t xml:space="preserve"> («Чтение и развитие речи»)</w:t>
      </w:r>
      <w:bookmarkEnd w:id="4"/>
    </w:p>
    <w:p w14:paraId="17CB1F04" w14:textId="77777777" w:rsidR="008B6B53" w:rsidRPr="00FC3115" w:rsidRDefault="008B6B53" w:rsidP="00FC3115">
      <w:pPr>
        <w:pStyle w:val="a6"/>
        <w:tabs>
          <w:tab w:val="left" w:pos="8789"/>
        </w:tabs>
        <w:spacing w:line="360" w:lineRule="auto"/>
        <w:ind w:left="0" w:right="506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Навыки 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чтения</w:t>
      </w:r>
    </w:p>
    <w:p w14:paraId="66719F96" w14:textId="77777777" w:rsidR="008B6B53" w:rsidRPr="008B6B53" w:rsidRDefault="008B6B53" w:rsidP="008B6B53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i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смысленное, правильное, плавное чтение вслух. Умение при чтении вслух делать самостоятельно паузу при наличии запятой: в простом распространённом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дложении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днородными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членами,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ложном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дложении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юзов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и сложносочинённом предложении с союзами </w:t>
      </w:r>
      <w:r w:rsidRPr="008B6B53">
        <w:rPr>
          <w:rFonts w:ascii="Times New Roman" w:hAnsi="Times New Roman" w:cs="Times New Roman"/>
          <w:i/>
          <w:color w:val="231F20"/>
          <w:sz w:val="28"/>
          <w:szCs w:val="28"/>
        </w:rPr>
        <w:t>а, но.</w:t>
      </w:r>
    </w:p>
    <w:p w14:paraId="3004341B" w14:textId="77777777" w:rsidR="008B6B53" w:rsidRPr="008B6B53" w:rsidRDefault="008B6B53" w:rsidP="008B6B53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Умение делать паузу при наличии тире в простом распространённом неполном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дложении.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лать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мысловые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аузы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сутствии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наков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пинания, пользуясь указаниями учителя.</w:t>
      </w:r>
    </w:p>
    <w:p w14:paraId="2C4FB7E4" w14:textId="77777777" w:rsidR="00FC3115" w:rsidRDefault="008B6B53" w:rsidP="00FC3115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color w:val="231F20"/>
          <w:spacing w:val="-4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блюдение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чтении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словесног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ударения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(после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збор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кст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с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учителем).</w:t>
      </w:r>
    </w:p>
    <w:p w14:paraId="094E75A1" w14:textId="77777777" w:rsidR="008B6B53" w:rsidRPr="00FC3115" w:rsidRDefault="008B6B53" w:rsidP="00FC3115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Работа</w:t>
      </w:r>
      <w:r w:rsidRPr="00FC3115">
        <w:rPr>
          <w:rFonts w:ascii="Times New Roman" w:hAnsi="Times New Roman" w:cs="Times New Roman"/>
          <w:b/>
          <w:color w:val="231F20"/>
          <w:spacing w:val="-6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FC3115">
        <w:rPr>
          <w:rFonts w:ascii="Times New Roman" w:hAnsi="Times New Roman" w:cs="Times New Roman"/>
          <w:b/>
          <w:color w:val="231F20"/>
          <w:spacing w:val="-6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текстом</w:t>
      </w:r>
    </w:p>
    <w:p w14:paraId="22036620" w14:textId="77777777" w:rsidR="008B6B53" w:rsidRPr="008B6B53" w:rsidRDefault="008B6B53" w:rsidP="008B6B53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пределение названия произведения, его автора. Определение темы текста, его главной мысли (с помощью учителя).</w:t>
      </w:r>
    </w:p>
    <w:p w14:paraId="77719BC9" w14:textId="77777777" w:rsidR="008B6B53" w:rsidRPr="008B6B53" w:rsidRDefault="008B6B53" w:rsidP="008B6B53">
      <w:pPr>
        <w:pStyle w:val="a6"/>
        <w:tabs>
          <w:tab w:val="left" w:pos="0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Выборочно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чтени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текста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целью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нализа.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веты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(полны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раткие)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главные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чинно-следственные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вопросы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дбор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иллюстраций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к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частям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текста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раткий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ресказ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текста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(его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частей)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одробному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лану,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ллюстрациям.</w:t>
      </w:r>
    </w:p>
    <w:p w14:paraId="5C7256C5" w14:textId="77777777" w:rsidR="008B6B53" w:rsidRDefault="008B6B53" w:rsidP="008B6B53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тражени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очитанног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рисунках,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ппликациях,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макетах.</w:t>
      </w:r>
    </w:p>
    <w:p w14:paraId="29779B02" w14:textId="77777777" w:rsidR="00FC3115" w:rsidRDefault="008B6B53" w:rsidP="00FC3115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color w:val="231F20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ценка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ступков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йствующих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иц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оизведения.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Нахождение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тексте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лов и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ыражений,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характеризующих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героя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бытия.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чителя)</w:t>
      </w:r>
      <w:r w:rsidR="00D403B4">
        <w:rPr>
          <w:rFonts w:ascii="Times New Roman" w:hAnsi="Times New Roman" w:cs="Times New Roman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ступк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рсонаж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отивов.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поставление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ступков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героев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налогии или по контрасту.</w:t>
      </w:r>
    </w:p>
    <w:p w14:paraId="6C827497" w14:textId="77777777" w:rsidR="008B6B53" w:rsidRPr="00FC3115" w:rsidRDefault="008B6B53" w:rsidP="00FC3115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Ориентировка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в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>книге</w:t>
      </w:r>
    </w:p>
    <w:p w14:paraId="63BFAF07" w14:textId="77777777" w:rsid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color w:val="231F20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Нахождение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нужного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изведения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оглавлении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книги.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пользование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слов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ных обозначений при работе с книгой. Усвоение правил обращения с книгой.</w:t>
      </w:r>
    </w:p>
    <w:p w14:paraId="4BAA8838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Примерная</w:t>
      </w:r>
      <w:r w:rsidRPr="008B6B53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тематика</w:t>
      </w:r>
      <w:r w:rsidRPr="008B6B53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для</w:t>
      </w:r>
      <w:r w:rsidRPr="008B6B53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чтения</w:t>
      </w:r>
    </w:p>
    <w:p w14:paraId="68389CAA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Лето.</w:t>
      </w:r>
      <w:r w:rsidRPr="008B6B53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етняя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года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етняя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ра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анятия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летом.</w:t>
      </w:r>
    </w:p>
    <w:p w14:paraId="5EDF1B2B" w14:textId="77777777" w:rsidR="008B6B53" w:rsidRPr="008B6B53" w:rsidRDefault="008B6B53" w:rsidP="008B6B5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авила дорожного движения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ветофор.</w:t>
      </w:r>
      <w:r w:rsidRPr="008B6B53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шеходный</w:t>
      </w:r>
      <w:r w:rsidRPr="008B6B53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реход.</w:t>
      </w:r>
      <w:r w:rsidRPr="008B6B53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авила поведения на дороге.</w:t>
      </w:r>
    </w:p>
    <w:p w14:paraId="302232AA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Осень.</w:t>
      </w:r>
      <w:r w:rsidRPr="008B6B53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Начало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года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меты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сени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сенняя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года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анятия людей осенью. Звери и птицы осенью.</w:t>
      </w:r>
    </w:p>
    <w:p w14:paraId="2AFE68C5" w14:textId="77777777" w:rsidR="00981B91" w:rsidRDefault="008B6B53" w:rsidP="008B6B53">
      <w:pPr>
        <w:pStyle w:val="a6"/>
        <w:tabs>
          <w:tab w:val="left" w:pos="8789"/>
        </w:tabs>
        <w:spacing w:line="360" w:lineRule="auto"/>
        <w:ind w:left="0" w:right="134" w:firstLine="709"/>
        <w:rPr>
          <w:rFonts w:ascii="Times New Roman" w:hAnsi="Times New Roman" w:cs="Times New Roman"/>
          <w:color w:val="231F20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Что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такое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хорошо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что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такое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лохо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ежливые,</w:t>
      </w:r>
      <w:r w:rsidRPr="008B6B53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обрые</w:t>
      </w:r>
      <w:r w:rsidRPr="008B6B53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лова.</w:t>
      </w:r>
      <w:r w:rsidRPr="008B6B53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авила поведения.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я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юдьми.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мощь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ругим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юдям.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е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животным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ложительные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рицательные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ачества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характера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абота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ближних. </w:t>
      </w:r>
    </w:p>
    <w:p w14:paraId="7D060C34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right="134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Зима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имняя природа и погода. Занятия людей зимой. Звери и птицы зимой.</w:t>
      </w:r>
    </w:p>
    <w:p w14:paraId="6C0F2165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Взаимоотношения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ребят. Отношение к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роде.</w:t>
      </w:r>
    </w:p>
    <w:p w14:paraId="1B811F4C" w14:textId="77777777" w:rsidR="008B6B53" w:rsidRPr="008B6B53" w:rsidRDefault="008B6B53" w:rsidP="008B6B5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Профессии.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читель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смонавт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Врач.</w:t>
      </w:r>
    </w:p>
    <w:p w14:paraId="439A66F9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аздники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нь учителя. Новый год. День защитника Отечества. Восьмое марта. Первое мая. День Победы.</w:t>
      </w:r>
    </w:p>
    <w:p w14:paraId="156D396C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Весна.</w:t>
      </w:r>
      <w:r w:rsidRPr="008B6B53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года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есной.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тицы,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икие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животные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есенний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ериод.</w:t>
      </w:r>
    </w:p>
    <w:p w14:paraId="1A40AB58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емья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я в семье, к родным, близким людям. Помощь, взаимопонимание в семье.</w:t>
      </w:r>
    </w:p>
    <w:p w14:paraId="3DFA10E8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Школа.</w:t>
      </w:r>
      <w:r w:rsidRPr="008B6B53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ведение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тей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школе.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е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чёбе,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дноклассникам,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чи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телям.</w:t>
      </w:r>
    </w:p>
    <w:p w14:paraId="3D676820" w14:textId="77777777" w:rsidR="008B6B53" w:rsidRPr="008B6B53" w:rsidRDefault="008B6B53" w:rsidP="00FC0A80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Наша</w:t>
      </w:r>
      <w:r w:rsidRPr="008B6B53">
        <w:rPr>
          <w:rFonts w:ascii="Times New Roman" w:hAnsi="Times New Roman" w:cs="Times New Roman"/>
          <w:b/>
          <w:color w:val="231F20"/>
          <w:spacing w:val="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Родина.</w:t>
      </w:r>
      <w:r w:rsidRPr="008B6B53">
        <w:rPr>
          <w:rFonts w:ascii="Times New Roman" w:hAnsi="Times New Roman" w:cs="Times New Roman"/>
          <w:b/>
          <w:color w:val="231F20"/>
          <w:spacing w:val="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«Родина»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расота</w:t>
      </w:r>
      <w:r w:rsidRPr="008B6B53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родной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ы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алая</w:t>
      </w:r>
      <w:r w:rsidRPr="008B6B53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родина.</w:t>
      </w:r>
      <w:r w:rsidR="00FC0A80">
        <w:rPr>
          <w:rFonts w:ascii="Times New Roman" w:hAnsi="Times New Roman" w:cs="Times New Roman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осква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толица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Российской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Федерации.</w:t>
      </w:r>
    </w:p>
    <w:p w14:paraId="43127748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казки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итературные сказки о животных. Русские народные сказки о жи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вотных.</w:t>
      </w:r>
    </w:p>
    <w:p w14:paraId="3676CEF6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right="163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Это интересно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начение науки математики. История появления велосипеда. Образование снега. О зимней спячке медведя. Значение воды.</w:t>
      </w:r>
    </w:p>
    <w:p w14:paraId="06EE89FD" w14:textId="77777777" w:rsidR="008B6B53" w:rsidRDefault="008B6B53" w:rsidP="008B6B53">
      <w:pPr>
        <w:pStyle w:val="a6"/>
        <w:tabs>
          <w:tab w:val="left" w:pos="8789"/>
        </w:tabs>
        <w:spacing w:line="360" w:lineRule="auto"/>
        <w:ind w:left="0" w:right="134" w:firstLine="709"/>
        <w:rPr>
          <w:rFonts w:ascii="Times New Roman" w:hAnsi="Times New Roman" w:cs="Times New Roman"/>
          <w:color w:val="231F20"/>
        </w:rPr>
      </w:pPr>
    </w:p>
    <w:p w14:paraId="0830617E" w14:textId="77777777" w:rsidR="009D0B72" w:rsidRPr="000A2671" w:rsidRDefault="00281B32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5" w:name="_Toc130979929"/>
      <w:r w:rsidRPr="000A2671">
        <w:rPr>
          <w:rFonts w:ascii="Times New Roman" w:hAnsi="Times New Roman" w:cs="Times New Roman"/>
          <w:caps/>
          <w:sz w:val="28"/>
          <w:szCs w:val="28"/>
        </w:rPr>
        <w:t>3 класс</w:t>
      </w:r>
      <w:r w:rsidR="00A10AE1" w:rsidRPr="000A2671">
        <w:rPr>
          <w:rFonts w:ascii="Times New Roman" w:hAnsi="Times New Roman" w:cs="Times New Roman"/>
          <w:caps/>
          <w:sz w:val="28"/>
          <w:szCs w:val="28"/>
        </w:rPr>
        <w:t xml:space="preserve"> («Чтение и развитие речи»)</w:t>
      </w:r>
      <w:bookmarkEnd w:id="5"/>
    </w:p>
    <w:p w14:paraId="4318C330" w14:textId="77777777" w:rsidR="00A10AE1" w:rsidRDefault="00A10AE1" w:rsidP="009D0B72">
      <w:pPr>
        <w:pStyle w:val="a6"/>
        <w:spacing w:before="1" w:line="184" w:lineRule="auto"/>
        <w:ind w:right="134"/>
        <w:rPr>
          <w:rFonts w:ascii="Times New Roman" w:hAnsi="Times New Roman" w:cs="Times New Roman"/>
          <w:b/>
          <w:sz w:val="28"/>
          <w:szCs w:val="28"/>
        </w:rPr>
      </w:pPr>
    </w:p>
    <w:p w14:paraId="2804ECEB" w14:textId="77777777" w:rsidR="009D0B72" w:rsidRPr="009D0B72" w:rsidRDefault="009D0B72" w:rsidP="00A10AE1">
      <w:pPr>
        <w:pStyle w:val="a6"/>
        <w:spacing w:line="360" w:lineRule="auto"/>
        <w:ind w:left="0" w:right="134"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 xml:space="preserve">Навыки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чтения</w:t>
      </w:r>
    </w:p>
    <w:p w14:paraId="6001BD19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смысленное, правильное, плавное, выразительное чтение вслух. Темп</w:t>
      </w:r>
      <w:r w:rsidR="00A10AE1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чтения, позволяющий осознать текст.</w:t>
      </w:r>
    </w:p>
    <w:p w14:paraId="3DC05E18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Чтение предложений с интонационным выделением знаков препинания. Умение</w:t>
      </w:r>
      <w:r w:rsidRPr="009D0B72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елать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мысловые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аузы</w:t>
      </w:r>
      <w:r w:rsidRPr="009D0B72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сутствии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наков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епинания,</w:t>
      </w:r>
      <w:r w:rsidRPr="009D0B72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льзу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ясь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казаниями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.</w:t>
      </w:r>
    </w:p>
    <w:p w14:paraId="17E69BC8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блюдение при чтении словесного и логического ударения (после разбора текста с учителем).</w:t>
      </w:r>
    </w:p>
    <w:p w14:paraId="04F31210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блюдение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рфоэпических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орм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чтения.</w:t>
      </w:r>
    </w:p>
    <w:p w14:paraId="7C08B172" w14:textId="77777777" w:rsid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Воспитание эстетической отзывчивости на основе содержания прочитанных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роизведений.</w:t>
      </w:r>
    </w:p>
    <w:p w14:paraId="748C671C" w14:textId="77777777" w:rsidR="009D0B72" w:rsidRP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Работа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с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текстом</w:t>
      </w:r>
    </w:p>
    <w:p w14:paraId="495C9163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ение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звани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оизведения,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его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автора.</w:t>
      </w:r>
    </w:p>
    <w:p w14:paraId="7F42524F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ение темы текста, его главной мысли (с помощью учителя, по вопро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сам).</w:t>
      </w:r>
    </w:p>
    <w:p w14:paraId="2E5CAE9D" w14:textId="77777777" w:rsid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ыборочное чтение текста с целью его анализа. Ответы (полные и краткие)</w:t>
      </w:r>
      <w:r w:rsidRPr="009D0B72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лавные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чинно-следственные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опросы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чителя).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дбор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ллюстраций к частям текста.</w:t>
      </w:r>
    </w:p>
    <w:p w14:paraId="34A39813" w14:textId="77777777" w:rsidR="009D0B72" w:rsidRP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Отражение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содержани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прочитанного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в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рисунках</w:t>
      </w:r>
    </w:p>
    <w:p w14:paraId="030DDEFB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Деление текста на смысловые абзацы, их озаглавливание, составление плана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екста.</w:t>
      </w:r>
    </w:p>
    <w:p w14:paraId="46300100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раткий пересказ текста (его частей) по плану, иллюстрациям, рисункам. Нахождение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тексте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лов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ыражений,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характеризующих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ероя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бытия. Оценка поступков действующих лиц произведения (с помощью учителя).</w:t>
      </w:r>
    </w:p>
    <w:p w14:paraId="3AA33139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поставление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ов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ероев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аналогии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ли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контрасту.</w:t>
      </w:r>
    </w:p>
    <w:p w14:paraId="21A4287B" w14:textId="77777777" w:rsid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частие в коллективном обсуждении: отвечать на вопросы, высказывать своё мнение по теме, подтверждать его словами из текста, слушать ответы товарищей, дополнять/исправлять их по ходу беседы.</w:t>
      </w:r>
    </w:p>
    <w:p w14:paraId="31B1C92E" w14:textId="77777777" w:rsidR="009D0B72" w:rsidRP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Библиографическа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культура</w:t>
      </w:r>
    </w:p>
    <w:p w14:paraId="0C7FC307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нание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элементов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ниги: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держание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ли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главление,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раздел,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титульный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ист, иллюстрации, условные обозначения.</w:t>
      </w:r>
    </w:p>
    <w:p w14:paraId="1C69AACD" w14:textId="77777777" w:rsid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хождение нужного произведения в оглавлении книги. Понимание условных обозначений при работе с книгой. Соблюдение правил обращения с книгой.</w:t>
      </w:r>
    </w:p>
    <w:p w14:paraId="1CCA4A59" w14:textId="77777777" w:rsidR="009D0B72" w:rsidRP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Примерна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тематика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дл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чтения</w:t>
      </w:r>
    </w:p>
    <w:p w14:paraId="179303F0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Лето.</w:t>
      </w:r>
      <w:r w:rsidRPr="009D0B72">
        <w:rPr>
          <w:rFonts w:ascii="Times New Roman" w:eastAsia="NewtonSanPin" w:hAnsi="Times New Roman" w:cs="Times New Roman"/>
          <w:b/>
          <w:color w:val="231F20"/>
          <w:spacing w:val="-1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етня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рода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года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етня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ра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аняти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юдей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летом.</w:t>
      </w:r>
    </w:p>
    <w:p w14:paraId="7E0ACC3A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Правила дорожного движения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Светофор. Правила дорожного движения для велосипедистов. Правила поведения на дороге для пешехода. Пешеходные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ереходы.</w:t>
      </w:r>
    </w:p>
    <w:p w14:paraId="7F49B631" w14:textId="77777777" w:rsidR="009D0B72" w:rsidRPr="009D0B72" w:rsidRDefault="009D0B72" w:rsidP="00A414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Осень.</w:t>
      </w:r>
      <w:r w:rsidRPr="009D0B72">
        <w:rPr>
          <w:rFonts w:ascii="Times New Roman" w:eastAsia="NewtonSanPi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чало</w:t>
      </w:r>
      <w:r w:rsidRPr="009D0B72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чебного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ода.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меты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сени.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сенняя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рода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года.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анятия людей осенью. Животные и птицы осенью.</w:t>
      </w:r>
    </w:p>
    <w:p w14:paraId="49DF7002" w14:textId="77777777" w:rsidR="00A414B8" w:rsidRDefault="009D0B72" w:rsidP="00A414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Что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такое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хорошо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что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такое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плохо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ежливые,</w:t>
      </w:r>
      <w:r w:rsidRPr="009D0B72">
        <w:rPr>
          <w:rFonts w:ascii="Times New Roman" w:eastAsia="NewtonSanPi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обрые</w:t>
      </w:r>
      <w:r w:rsidRPr="009D0B72">
        <w:rPr>
          <w:rFonts w:ascii="Times New Roman" w:eastAsia="NewtonSanPi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лова.</w:t>
      </w:r>
      <w:r w:rsidRPr="009D0B72">
        <w:rPr>
          <w:rFonts w:ascii="Times New Roman" w:eastAsia="NewtonSanPi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авила поведения.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ношения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между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юдьми.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ругим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юдям.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ношение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животным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ложительные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рицательные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ачества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характера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абота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ближних. </w:t>
      </w:r>
    </w:p>
    <w:p w14:paraId="1BD8E075" w14:textId="77777777" w:rsidR="009D0B72" w:rsidRPr="009D0B72" w:rsidRDefault="009D0B72" w:rsidP="00A414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Зима.</w:t>
      </w:r>
      <w:r w:rsidRPr="009D0B72">
        <w:rPr>
          <w:rFonts w:ascii="Times New Roman" w:eastAsia="NewtonSanPin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Зимняя природа и погода. Занятия людей зимой. Животные </w:t>
      </w:r>
      <w:r w:rsidR="00A414B8">
        <w:rPr>
          <w:rFonts w:ascii="Times New Roman" w:eastAsia="NewtonSanPin" w:hAnsi="Times New Roman" w:cs="Times New Roman"/>
          <w:color w:val="231F20"/>
          <w:sz w:val="28"/>
          <w:szCs w:val="28"/>
        </w:rPr>
        <w:t>и птицы зи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мой.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Забота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животных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зимой. Взаимоотношени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ебят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тношение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к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рироде.</w:t>
      </w:r>
    </w:p>
    <w:p w14:paraId="6A27B946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Профессии.</w:t>
      </w:r>
      <w:r w:rsidRPr="009D0B72">
        <w:rPr>
          <w:rFonts w:ascii="Times New Roman" w:eastAsia="NewtonSanPi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вар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толяр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Автомеханик.</w:t>
      </w:r>
    </w:p>
    <w:p w14:paraId="10FBAB4B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Праздники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ень учителя. Новый год. День защитника Отечества. Восьмое марта. День космонавтики. Первое мая. День Победы.</w:t>
      </w:r>
    </w:p>
    <w:p w14:paraId="21E70F33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Весна.</w:t>
      </w:r>
      <w:r w:rsidRPr="009D0B72">
        <w:rPr>
          <w:rFonts w:ascii="Times New Roman" w:eastAsia="NewtonSanPin" w:hAnsi="Times New Roman" w:cs="Times New Roman"/>
          <w:b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рода и погода весной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Птицы, животные в весенний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ериод.</w:t>
      </w:r>
    </w:p>
    <w:p w14:paraId="383EDEC9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Наша Родина.</w:t>
      </w:r>
      <w:r w:rsidRPr="009D0B72">
        <w:rPr>
          <w:rFonts w:ascii="Times New Roman" w:eastAsia="NewtonSanPi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нятие «Родина». Красота родной природы. Москва — столица Российской Федерации. Государственные символы России.</w:t>
      </w:r>
    </w:p>
    <w:p w14:paraId="5EF594E4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Устное</w:t>
      </w:r>
      <w:r w:rsidRPr="009D0B72">
        <w:rPr>
          <w:rFonts w:ascii="Times New Roman" w:eastAsia="NewtonSanPi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народное</w:t>
      </w:r>
      <w:r w:rsidRPr="009D0B72">
        <w:rPr>
          <w:rFonts w:ascii="Times New Roman" w:eastAsia="NewtonSanPi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творчество.</w:t>
      </w:r>
      <w:r w:rsidRPr="009D0B72">
        <w:rPr>
          <w:rFonts w:ascii="Times New Roman" w:eastAsia="NewtonSanPin" w:hAnsi="Times New Roman" w:cs="Times New Roman"/>
          <w:b/>
          <w:color w:val="231F20"/>
          <w:spacing w:val="-1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Жанры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стного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родного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творчества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словицы. Поговорки. Загадки. Русские народные сказки.</w:t>
      </w:r>
    </w:p>
    <w:p w14:paraId="0E5DE0CC" w14:textId="77777777" w:rsid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Рукописные книги на Руси. </w:t>
      </w:r>
      <w:r w:rsidR="00A10AE1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Понятие «рукописная книга»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ервопе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чатник.</w:t>
      </w:r>
    </w:p>
    <w:p w14:paraId="4285B026" w14:textId="77777777" w:rsidR="009D0B72" w:rsidRP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Литературные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сказки.</w:t>
      </w:r>
    </w:p>
    <w:p w14:paraId="1DC38AEE" w14:textId="77777777" w:rsidR="002D5A12" w:rsidRDefault="009D0B72" w:rsidP="00A10AE1">
      <w:pPr>
        <w:pStyle w:val="a6"/>
        <w:spacing w:line="360" w:lineRule="auto"/>
        <w:ind w:left="0" w:firstLine="709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Это интересно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стория появления светофора, автомобиля, вилки. Как писали книги. Интересное о животных. Правила этикета.</w:t>
      </w:r>
    </w:p>
    <w:p w14:paraId="71B5A03A" w14:textId="77777777" w:rsidR="009D0B72" w:rsidRDefault="009D0B72" w:rsidP="009D0B72">
      <w:pPr>
        <w:pStyle w:val="a6"/>
        <w:spacing w:before="1" w:line="211" w:lineRule="auto"/>
        <w:ind w:left="117" w:right="506"/>
        <w:jc w:val="left"/>
        <w:rPr>
          <w:rFonts w:ascii="Times New Roman" w:hAnsi="Times New Roman" w:cs="Times New Roman"/>
        </w:rPr>
      </w:pPr>
    </w:p>
    <w:p w14:paraId="5FD0D41E" w14:textId="77777777" w:rsidR="00FC3115" w:rsidRDefault="00FC3115">
      <w:pPr>
        <w:rPr>
          <w:rFonts w:ascii="Times New Roman" w:hAnsi="Times New Roman" w:cs="Times New Roman"/>
          <w:b/>
          <w:sz w:val="28"/>
          <w:szCs w:val="28"/>
        </w:rPr>
      </w:pPr>
    </w:p>
    <w:p w14:paraId="69667743" w14:textId="77777777" w:rsidR="00A10AE1" w:rsidRPr="000A2671" w:rsidRDefault="00A10AE1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6" w:name="_Toc130979930"/>
      <w:r w:rsidRPr="000A2671">
        <w:rPr>
          <w:rFonts w:ascii="Times New Roman" w:hAnsi="Times New Roman" w:cs="Times New Roman"/>
          <w:caps/>
          <w:sz w:val="28"/>
          <w:szCs w:val="28"/>
        </w:rPr>
        <w:t>4 класс («Литературное чтение»)</w:t>
      </w:r>
      <w:bookmarkEnd w:id="6"/>
    </w:p>
    <w:p w14:paraId="1AFA228E" w14:textId="77777777" w:rsidR="00011B26" w:rsidRPr="009D0B72" w:rsidRDefault="00011B26" w:rsidP="00011B26">
      <w:pPr>
        <w:pStyle w:val="a6"/>
        <w:spacing w:line="360" w:lineRule="auto"/>
        <w:ind w:left="0" w:right="134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 xml:space="preserve">Навыки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чтения</w:t>
      </w:r>
    </w:p>
    <w:p w14:paraId="090C5391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е, сознательное чтение вслух и про себя; хором и индивидуально; сопряженно с учителем; с соблюдением пауз и правил орфоэпии. Беглое чтение знакомого по содержанию текста. Чтение заученных стихов и отрывков наизусть (с реализацией индивидуальных произносительных возможностей).</w:t>
      </w:r>
    </w:p>
    <w:p w14:paraId="38EE9B12" w14:textId="77777777" w:rsidR="00011B26" w:rsidRPr="00011B26" w:rsidRDefault="00011B26" w:rsidP="00011B2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</w:t>
      </w:r>
    </w:p>
    <w:p w14:paraId="34BFE0A0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 помощью учителя смысла целого или крупных частей прочитанного произведения. Установление последовательности событий, описываемых явлений в тексте. Понимание 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</w:r>
    </w:p>
    <w:p w14:paraId="401920DC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з текста произведения наиболее интересных и значимых отрывков для последующего анализа и объяснения. Коллективное составление плана произведения.</w:t>
      </w:r>
    </w:p>
    <w:p w14:paraId="1F0E5D62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обобщающего характера. Подбор иллюстраций к отдельным частям произведения.</w:t>
      </w:r>
    </w:p>
    <w:p w14:paraId="05213AB1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нескольких произведений, принадлежащих одному автору, с указанием их тематики. Объединение произведений разных авторов на одну тему.</w:t>
      </w:r>
    </w:p>
    <w:p w14:paraId="66D553B8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жанра произведения (рассказ, басня, стихотворение, сказка).</w:t>
      </w:r>
    </w:p>
    <w:p w14:paraId="20F99542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оступков действующих лиц, название черт характера.</w:t>
      </w:r>
    </w:p>
    <w:p w14:paraId="21DFCF88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произведения с заменой прямой речи на косвенную, первого лица на третье. Запись кратких сведений об авторе произведения и его эпохе и накопление новых данных.</w:t>
      </w:r>
    </w:p>
    <w:p w14:paraId="222963FB" w14:textId="77777777" w:rsidR="00011B26" w:rsidRPr="00011B26" w:rsidRDefault="00011B26" w:rsidP="00011B2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ка в книге</w:t>
      </w:r>
    </w:p>
    <w:p w14:paraId="28ED6A47" w14:textId="77777777" w:rsid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начала и конца произведения по оглавлению, ссылок на автора, сведений о его жизни и творчестве. Усвоение правил обращения с книгой.</w:t>
      </w:r>
    </w:p>
    <w:p w14:paraId="3712F452" w14:textId="77777777" w:rsidR="00011B26" w:rsidRPr="00011B26" w:rsidRDefault="00011B26" w:rsidP="007951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ы программы</w:t>
      </w:r>
    </w:p>
    <w:p w14:paraId="6D33AF0D" w14:textId="77777777" w:rsidR="00011B26" w:rsidRDefault="00011B26" w:rsidP="00A57F5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</w:rPr>
        <w:t>Знакомство с содержанием художественных произведений русск</w:t>
      </w:r>
      <w:r w:rsidR="001F4D08">
        <w:rPr>
          <w:rFonts w:ascii="Times New Roman" w:eastAsia="Times New Roman" w:hAnsi="Times New Roman" w:cs="Times New Roman"/>
          <w:sz w:val="28"/>
          <w:szCs w:val="28"/>
        </w:rPr>
        <w:t>их и зарубежных писателей</w:t>
      </w:r>
      <w:r w:rsidRPr="00011B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CF6794" w14:textId="77777777" w:rsidR="00011B26" w:rsidRPr="00795188" w:rsidRDefault="00011B26" w:rsidP="00A57F5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88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е произведения по </w:t>
      </w:r>
      <w:r w:rsidR="001F4D08" w:rsidRPr="00795188">
        <w:rPr>
          <w:rFonts w:ascii="Times New Roman" w:eastAsia="Times New Roman" w:hAnsi="Times New Roman" w:cs="Times New Roman"/>
          <w:sz w:val="28"/>
          <w:szCs w:val="28"/>
        </w:rPr>
        <w:t>выбору учителя и учащихся</w:t>
      </w:r>
      <w:r w:rsidRPr="00795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C57B4D" w14:textId="77777777" w:rsidR="00795188" w:rsidRPr="00795188" w:rsidRDefault="00795188" w:rsidP="00A57F5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88">
        <w:rPr>
          <w:rFonts w:ascii="Times New Roman" w:eastAsia="Times New Roman" w:hAnsi="Times New Roman" w:cs="Times New Roman"/>
          <w:sz w:val="28"/>
          <w:szCs w:val="28"/>
        </w:rPr>
        <w:t>Обсуждение самостоятельно прочитанных произведений.</w:t>
      </w:r>
    </w:p>
    <w:p w14:paraId="4817E70E" w14:textId="77777777" w:rsidR="00011B26" w:rsidRPr="00011B26" w:rsidRDefault="00011B26" w:rsidP="00F77D9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чтения</w:t>
      </w:r>
    </w:p>
    <w:p w14:paraId="5807D2C2" w14:textId="77777777" w:rsidR="00011B26" w:rsidRDefault="00011B26" w:rsidP="00F77D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ая </w:t>
      </w:r>
      <w:r w:rsidR="0079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. Родная 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. Из жизни животных. </w:t>
      </w:r>
      <w:r w:rsidR="002D22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тях и дружбе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мье и взаимопомощи. 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события. Путешествия и приключения. Из жизни писателей. Произведения устного народного творчества (мифы, сказки, легенды).</w:t>
      </w:r>
    </w:p>
    <w:p w14:paraId="3F2D520A" w14:textId="77777777" w:rsidR="00394A7F" w:rsidRPr="00394A7F" w:rsidRDefault="00394A7F" w:rsidP="00394A7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едения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я</w:t>
      </w:r>
    </w:p>
    <w:p w14:paraId="48B1233F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 xml:space="preserve">Ф. </w:t>
      </w:r>
      <w:r w:rsidR="00795188">
        <w:rPr>
          <w:rFonts w:ascii="Times New Roman" w:hAnsi="Times New Roman" w:cs="Times New Roman"/>
          <w:sz w:val="28"/>
          <w:szCs w:val="28"/>
        </w:rPr>
        <w:t>П. Савинов «Родина».</w:t>
      </w:r>
    </w:p>
    <w:p w14:paraId="4EA20B04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А. А. Прокофьев «Родина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398D7E35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С. А. Баруздин «Салют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042F845C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С. А. Васильев «Россия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2DF56D61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 xml:space="preserve">В. </w:t>
      </w:r>
      <w:r w:rsidR="00795188">
        <w:rPr>
          <w:rFonts w:ascii="Times New Roman" w:hAnsi="Times New Roman" w:cs="Times New Roman"/>
          <w:sz w:val="28"/>
          <w:szCs w:val="28"/>
        </w:rPr>
        <w:t>А. Осеева «Три товарища».</w:t>
      </w:r>
    </w:p>
    <w:p w14:paraId="3B71DF4E" w14:textId="77777777" w:rsidR="002D2201" w:rsidRDefault="002D2201" w:rsidP="002D2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В. Ю. Драгунский «Тайное становится явн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08E9A" w14:textId="77777777" w:rsidR="00841F25" w:rsidRDefault="00841F25" w:rsidP="002D2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. Катаев «Цветик-семицветик».</w:t>
      </w:r>
    </w:p>
    <w:p w14:paraId="36BB6690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А. Л. Барто «Я — лишний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4E5A7A21" w14:textId="77777777" w:rsidR="00DF2A63" w:rsidRDefault="00195986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Л. Н. Толстой «Филиппок</w:t>
      </w:r>
      <w:r w:rsidR="002D2201">
        <w:rPr>
          <w:rFonts w:ascii="Times New Roman" w:hAnsi="Times New Roman" w:cs="Times New Roman"/>
          <w:sz w:val="28"/>
          <w:szCs w:val="28"/>
        </w:rPr>
        <w:t xml:space="preserve">», </w:t>
      </w:r>
      <w:r w:rsidR="002D2201" w:rsidRPr="00195986">
        <w:rPr>
          <w:rFonts w:ascii="Times New Roman" w:hAnsi="Times New Roman" w:cs="Times New Roman"/>
          <w:sz w:val="28"/>
          <w:szCs w:val="28"/>
        </w:rPr>
        <w:t>«Лев и мышь</w:t>
      </w:r>
      <w:r w:rsidR="002D2201">
        <w:rPr>
          <w:rFonts w:ascii="Times New Roman" w:hAnsi="Times New Roman" w:cs="Times New Roman"/>
          <w:sz w:val="28"/>
          <w:szCs w:val="28"/>
        </w:rPr>
        <w:t>»,</w:t>
      </w:r>
      <w:r w:rsidR="002D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ыжок», «Акула».</w:t>
      </w:r>
    </w:p>
    <w:p w14:paraId="000C1956" w14:textId="77777777" w:rsidR="002D2201" w:rsidRPr="00DF2A63" w:rsidRDefault="002D2201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А. П. Че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лобый», «Ванька».</w:t>
      </w:r>
    </w:p>
    <w:p w14:paraId="6B34A772" w14:textId="77777777" w:rsidR="00DF2A63" w:rsidRDefault="00195986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И. А. Крылов «Лебедь, Щука и Рак</w:t>
      </w:r>
      <w:r w:rsidR="002D2201">
        <w:rPr>
          <w:rFonts w:ascii="Times New Roman" w:hAnsi="Times New Roman" w:cs="Times New Roman"/>
          <w:sz w:val="28"/>
          <w:szCs w:val="28"/>
        </w:rPr>
        <w:t>»</w:t>
      </w:r>
      <w:r w:rsidR="00A277B4">
        <w:rPr>
          <w:rFonts w:ascii="Times New Roman" w:hAnsi="Times New Roman" w:cs="Times New Roman"/>
          <w:sz w:val="28"/>
          <w:szCs w:val="28"/>
        </w:rPr>
        <w:t>.</w:t>
      </w:r>
    </w:p>
    <w:p w14:paraId="5E08AAE3" w14:textId="77777777" w:rsidR="00DF2A63" w:rsidRDefault="002D2201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А. С. Пуш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ж небо осенью дышало…», «Зимнее утро».</w:t>
      </w:r>
    </w:p>
    <w:p w14:paraId="0D90B24A" w14:textId="77777777" w:rsidR="00795188" w:rsidRDefault="002D2201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К. Д. Уш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дюка».</w:t>
      </w:r>
    </w:p>
    <w:p w14:paraId="031482F9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М. М. Пришвин «Ребята и утята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44F145E0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Г. А. Скребицкий «Четыре художника</w:t>
      </w:r>
      <w:r w:rsidR="00795188">
        <w:rPr>
          <w:rFonts w:ascii="Times New Roman" w:hAnsi="Times New Roman" w:cs="Times New Roman"/>
          <w:sz w:val="28"/>
          <w:szCs w:val="28"/>
        </w:rPr>
        <w:t>».</w:t>
      </w:r>
    </w:p>
    <w:p w14:paraId="77127DC9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Ф. И. Тютчев «Зима недаром злится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1B708FF1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И. С</w:t>
      </w:r>
      <w:r w:rsidR="00795188">
        <w:rPr>
          <w:rFonts w:ascii="Times New Roman" w:hAnsi="Times New Roman" w:cs="Times New Roman"/>
          <w:sz w:val="28"/>
          <w:szCs w:val="28"/>
        </w:rPr>
        <w:t>. Соколов-Микитов «Зима в лесу».</w:t>
      </w:r>
    </w:p>
    <w:p w14:paraId="484ED735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И. В. Суриков «Лето»</w:t>
      </w:r>
      <w:r w:rsidR="002D2201">
        <w:rPr>
          <w:rFonts w:ascii="Times New Roman" w:hAnsi="Times New Roman" w:cs="Times New Roman"/>
          <w:sz w:val="28"/>
          <w:szCs w:val="28"/>
        </w:rPr>
        <w:t>.</w:t>
      </w:r>
    </w:p>
    <w:p w14:paraId="13A2F11C" w14:textId="77777777" w:rsid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eastAsia="Times New Roman" w:hAnsi="Times New Roman" w:cs="Times New Roman"/>
          <w:sz w:val="28"/>
          <w:szCs w:val="28"/>
        </w:rPr>
        <w:t>К. Г. Пауст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лов о приме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ыво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вести «Мещерская сторона»), «Подарок», «Голуби».</w:t>
      </w:r>
    </w:p>
    <w:p w14:paraId="6D088561" w14:textId="77777777" w:rsidR="00DF2A63" w:rsidRDefault="00795188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. А. Некр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 и зайцы». </w:t>
      </w:r>
    </w:p>
    <w:p w14:paraId="7AF1BBA4" w14:textId="77777777" w:rsidR="00DF2A63" w:rsidRDefault="00DF2A63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Э. Сетон-Томп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нк». </w:t>
      </w:r>
    </w:p>
    <w:p w14:paraId="26B887E1" w14:textId="77777777" w:rsidR="00DF2A63" w:rsidRPr="00DF2A63" w:rsidRDefault="00DF2A63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Ш. Пер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т в сапогах».</w:t>
      </w:r>
    </w:p>
    <w:p w14:paraId="10417B9D" w14:textId="77777777" w:rsidR="00795188" w:rsidRP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 в пересказе А. Н. Толс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F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в, Щука и Человек»</w:t>
      </w:r>
      <w:r w:rsidR="00F56F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2FE457" w14:textId="77777777" w:rsid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5986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5986">
        <w:rPr>
          <w:rFonts w:ascii="Times New Roman" w:hAnsi="Times New Roman" w:cs="Times New Roman"/>
          <w:sz w:val="28"/>
          <w:szCs w:val="28"/>
        </w:rPr>
        <w:t xml:space="preserve"> «Каша из топора», «У страха глаза велики», «Зимовье зверей», «Снегурочка»</w:t>
      </w:r>
      <w:r w:rsidR="00072002">
        <w:rPr>
          <w:rFonts w:ascii="Times New Roman" w:hAnsi="Times New Roman" w:cs="Times New Roman"/>
          <w:sz w:val="28"/>
          <w:szCs w:val="28"/>
        </w:rPr>
        <w:t>.</w:t>
      </w:r>
    </w:p>
    <w:p w14:paraId="3757C130" w14:textId="77777777" w:rsid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5986">
        <w:rPr>
          <w:rFonts w:ascii="Times New Roman" w:hAnsi="Times New Roman" w:cs="Times New Roman"/>
          <w:sz w:val="28"/>
          <w:szCs w:val="28"/>
        </w:rPr>
        <w:t>казки народов России (1-2 произведения).</w:t>
      </w:r>
    </w:p>
    <w:p w14:paraId="3C9B1146" w14:textId="77777777" w:rsidR="006A1704" w:rsidRDefault="006A1704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2852B" w14:textId="77777777" w:rsidR="00A10AE1" w:rsidRPr="000A2671" w:rsidRDefault="00A10AE1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7" w:name="_Toc130979931"/>
      <w:r w:rsidRPr="000A2671">
        <w:rPr>
          <w:rFonts w:ascii="Times New Roman" w:hAnsi="Times New Roman" w:cs="Times New Roman"/>
          <w:caps/>
          <w:sz w:val="28"/>
          <w:szCs w:val="28"/>
        </w:rPr>
        <w:t>5 класс («Литературное чтение»)</w:t>
      </w:r>
      <w:bookmarkEnd w:id="7"/>
    </w:p>
    <w:p w14:paraId="29EB9B30" w14:textId="77777777" w:rsidR="00F411D3" w:rsidRPr="00011B26" w:rsidRDefault="00FC0A80" w:rsidP="00FC0A8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 чтения</w:t>
      </w:r>
    </w:p>
    <w:p w14:paraId="4EAD4EBD" w14:textId="77777777" w:rsidR="00011B26" w:rsidRPr="00011B26" w:rsidRDefault="00011B26" w:rsidP="006A17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ое, сознательное чтение вслух и про себя. Соблюдение правил орфоэпии при громком чтении. Правильное (внятное, выразительное) чтение стихов и отрывков из произведений наизусть (с реализацией индивидуальных произносительных возможностей).</w:t>
      </w:r>
    </w:p>
    <w:p w14:paraId="69B27B61" w14:textId="77777777" w:rsid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</w:t>
      </w:r>
    </w:p>
    <w:p w14:paraId="7F342674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, основной мысли, последовательности событий в целиком прочитанном произведении или крупной составной его части.</w:t>
      </w:r>
    </w:p>
    <w:p w14:paraId="0EB437C4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в тексте диалога, описания, повествования. Ответы на вопросы по основным смысловым частям произведения. Составление простого и сложного плана.</w:t>
      </w:r>
    </w:p>
    <w:p w14:paraId="32CC04FD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в тексте художественных средств (эпитеты, сравнения, образные выражения). Анализ поступков героев с позиций нравственно-этических норм.</w:t>
      </w:r>
    </w:p>
    <w:p w14:paraId="57E82CE2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изведений разных авторов на близкие темы (эпоха, тема, жанр, язык и др.). Выбор из текста отрывков, их запись для дальнейшего использования в творческих видах работ по развитию речи.</w:t>
      </w:r>
    </w:p>
    <w:p w14:paraId="010EC52E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, краткий, выборочный пересказ произведений.</w:t>
      </w:r>
    </w:p>
    <w:p w14:paraId="2EAF187B" w14:textId="77777777" w:rsid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ка в книге</w:t>
      </w:r>
    </w:p>
    <w:p w14:paraId="0E4AE4F4" w14:textId="77777777" w:rsid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в произведениях глав, абзацев, заголовков, подзаголовков. Нахождение введения (предисловия), заключения, оглавления, примечаний автора, сведений об авторе. Правила хранения книг, работы в библиотеке.</w:t>
      </w:r>
    </w:p>
    <w:p w14:paraId="6A3E2171" w14:textId="77777777" w:rsidR="00011B26" w:rsidRPr="00011B26" w:rsidRDefault="00011B26" w:rsidP="00F77D99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ы программы</w:t>
      </w:r>
    </w:p>
    <w:p w14:paraId="6C95E878" w14:textId="77777777" w:rsidR="00F77D99" w:rsidRPr="00F77D99" w:rsidRDefault="00011B26" w:rsidP="00A57F52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D99">
        <w:rPr>
          <w:rFonts w:ascii="Times New Roman" w:eastAsia="Times New Roman" w:hAnsi="Times New Roman" w:cs="Times New Roman"/>
          <w:sz w:val="28"/>
          <w:szCs w:val="28"/>
        </w:rPr>
        <w:t>Знакомство с содержанием художественных произведений русских и зарубежных писателей.</w:t>
      </w:r>
    </w:p>
    <w:p w14:paraId="4E0421DA" w14:textId="77777777" w:rsidR="00F77D99" w:rsidRPr="00F77D99" w:rsidRDefault="00F77D99" w:rsidP="00A57F52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D99">
        <w:rPr>
          <w:rFonts w:ascii="Times New Roman" w:eastAsia="Times New Roman" w:hAnsi="Times New Roman" w:cs="Times New Roman"/>
          <w:sz w:val="28"/>
          <w:szCs w:val="28"/>
        </w:rPr>
        <w:t>Художественные произведения по выбору учителя и учащихся.</w:t>
      </w:r>
    </w:p>
    <w:p w14:paraId="0F939585" w14:textId="77777777" w:rsidR="00F77D99" w:rsidRDefault="00F77D99" w:rsidP="00A57F52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D99">
        <w:rPr>
          <w:rFonts w:ascii="Times New Roman" w:eastAsia="Times New Roman" w:hAnsi="Times New Roman" w:cs="Times New Roman"/>
          <w:sz w:val="28"/>
          <w:szCs w:val="28"/>
        </w:rPr>
        <w:t>Обсуждение газетных, журнальных материалов и самостоятельно прочитанных книг.</w:t>
      </w:r>
    </w:p>
    <w:p w14:paraId="2BDBC351" w14:textId="77777777" w:rsidR="00A57F52" w:rsidRPr="00A57F52" w:rsidRDefault="00A57F52" w:rsidP="00A57F5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чтения</w:t>
      </w:r>
    </w:p>
    <w:p w14:paraId="28E0D684" w14:textId="77777777" w:rsidR="00A57F52" w:rsidRDefault="00A57F52" w:rsidP="00A57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страна. Родная природа. Из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 животных. О детях и дружбе. </w:t>
      </w:r>
      <w:r w:rsidRP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ье и взаимопомощи. Интересные события. Путешествия и приключения. Из жизни писателей. Произведения устного народного творчества (мифы, сказки, легенд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92427F" w14:textId="77777777" w:rsidR="00394A7F" w:rsidRPr="00394A7F" w:rsidRDefault="00394A7F" w:rsidP="00A57F5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 для чтения</w:t>
      </w:r>
    </w:p>
    <w:p w14:paraId="0A0DD2FD" w14:textId="77777777" w:rsidR="00F77D99" w:rsidRPr="007E6AFA" w:rsidRDefault="00F77D99" w:rsidP="00A57F5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айдар «Тимур и его команда» (отрывки).</w:t>
      </w:r>
    </w:p>
    <w:p w14:paraId="4F63E703" w14:textId="77777777" w:rsidR="00F77D99" w:rsidRPr="007E6AFA" w:rsidRDefault="00F77D99" w:rsidP="00F0172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Л. Пантелеев «На ялике».</w:t>
      </w:r>
    </w:p>
    <w:p w14:paraId="46A23349" w14:textId="77777777" w:rsidR="00F77D99" w:rsidRPr="007E6AFA" w:rsidRDefault="00F77D99" w:rsidP="00F01728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Михалков «Быль для детей».</w:t>
      </w:r>
    </w:p>
    <w:p w14:paraId="57963F26" w14:textId="77777777" w:rsidR="00F01728" w:rsidRPr="007E6AFA" w:rsidRDefault="00F01728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Ю. М. Нагибин «Зимний дуб».</w:t>
      </w:r>
    </w:p>
    <w:p w14:paraId="3A018785" w14:textId="77777777" w:rsidR="001C2822" w:rsidRPr="007E6AFA" w:rsidRDefault="00F01728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 Н. Толстой</w:t>
      </w:r>
      <w:r w:rsidR="001C2822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сына»</w:t>
      </w:r>
    </w:p>
    <w:p w14:paraId="67B8D6AD" w14:textId="77777777" w:rsidR="00F01728" w:rsidRPr="007E6AFA" w:rsidRDefault="00F01728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. Н. Толстой «Логутка».</w:t>
      </w:r>
    </w:p>
    <w:p w14:paraId="39109120" w14:textId="77777777" w:rsidR="00F77D99" w:rsidRPr="007E6AFA" w:rsidRDefault="001C2822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. А. Бунин «Листопад», «</w:t>
      </w:r>
      <w:r w:rsidRPr="007E6AFA">
        <w:rPr>
          <w:rFonts w:ascii="Times New Roman" w:hAnsi="Times New Roman" w:cs="Times New Roman"/>
          <w:sz w:val="28"/>
          <w:szCs w:val="28"/>
        </w:rPr>
        <w:t>Первый снег».</w:t>
      </w:r>
    </w:p>
    <w:p w14:paraId="4B9C5024" w14:textId="77777777" w:rsidR="00F77D99" w:rsidRPr="00F01728" w:rsidRDefault="00A57F52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А. Крылов</w:t>
      </w:r>
      <w:r w:rsidR="001C2822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ушка и петух», </w:t>
      </w:r>
      <w:r w:rsidR="001C2822" w:rsidRPr="007E6AFA">
        <w:rPr>
          <w:rFonts w:ascii="Times New Roman" w:hAnsi="Times New Roman" w:cs="Times New Roman"/>
          <w:sz w:val="28"/>
          <w:szCs w:val="28"/>
        </w:rPr>
        <w:t>«Мартышка и очки»</w:t>
      </w:r>
    </w:p>
    <w:p w14:paraId="46BB54E9" w14:textId="77777777" w:rsidR="00F77D99" w:rsidRPr="007E6AFA" w:rsidRDefault="001C2822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. М. Пришвин «Нерль».</w:t>
      </w:r>
    </w:p>
    <w:p w14:paraId="1BB554B3" w14:textId="77777777" w:rsidR="00F77D99" w:rsidRPr="007E6AFA" w:rsidRDefault="00F77D99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> И. Тютчев</w:t>
      </w:r>
      <w:r w:rsidR="001C2822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нняя гроза».</w:t>
      </w:r>
    </w:p>
    <w:p w14:paraId="167F19A4" w14:textId="77777777" w:rsidR="001C2822" w:rsidRPr="007E6AFA" w:rsidRDefault="001C2822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. А. Есенин</w:t>
      </w: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ёт зима — аукает…», </w:t>
      </w:r>
      <w:r w:rsidR="00C25B3E" w:rsidRPr="007E6AFA">
        <w:rPr>
          <w:rFonts w:ascii="Times New Roman" w:hAnsi="Times New Roman" w:cs="Times New Roman"/>
          <w:sz w:val="28"/>
          <w:szCs w:val="28"/>
        </w:rPr>
        <w:t xml:space="preserve"> «Берёза», </w:t>
      </w:r>
    </w:p>
    <w:p w14:paraId="25076E6A" w14:textId="77777777" w:rsidR="001C2822" w:rsidRPr="007E6AFA" w:rsidRDefault="00C25B3E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Н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А. Некрасов «Железная дорога» (отрывок</w:t>
      </w:r>
      <w:r w:rsidR="001C2822" w:rsidRPr="007E6AFA">
        <w:rPr>
          <w:rFonts w:ascii="Times New Roman" w:hAnsi="Times New Roman" w:cs="Times New Roman"/>
          <w:sz w:val="28"/>
          <w:szCs w:val="28"/>
        </w:rPr>
        <w:t>).</w:t>
      </w:r>
    </w:p>
    <w:p w14:paraId="29239713" w14:textId="77777777" w:rsidR="001C2822" w:rsidRDefault="00C25B3E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К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Г. Паустовский «Барсучий нос», «</w:t>
      </w:r>
      <w:r w:rsidR="007E6AFA">
        <w:rPr>
          <w:rFonts w:ascii="Times New Roman" w:hAnsi="Times New Roman" w:cs="Times New Roman"/>
          <w:sz w:val="28"/>
          <w:szCs w:val="28"/>
        </w:rPr>
        <w:t>Кот-во</w:t>
      </w:r>
      <w:r w:rsidRPr="007E6AFA">
        <w:rPr>
          <w:rFonts w:ascii="Times New Roman" w:hAnsi="Times New Roman" w:cs="Times New Roman"/>
          <w:sz w:val="28"/>
          <w:szCs w:val="28"/>
        </w:rPr>
        <w:t>рюга</w:t>
      </w:r>
      <w:r w:rsidR="00F01728">
        <w:rPr>
          <w:rFonts w:ascii="Times New Roman" w:hAnsi="Times New Roman" w:cs="Times New Roman"/>
          <w:sz w:val="28"/>
          <w:szCs w:val="28"/>
        </w:rPr>
        <w:t>».</w:t>
      </w:r>
    </w:p>
    <w:p w14:paraId="55678114" w14:textId="77777777" w:rsidR="00DE7595" w:rsidRPr="007E6AFA" w:rsidRDefault="00DE7595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759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95">
        <w:rPr>
          <w:rFonts w:ascii="Times New Roman" w:hAnsi="Times New Roman" w:cs="Times New Roman"/>
          <w:sz w:val="28"/>
          <w:szCs w:val="28"/>
        </w:rPr>
        <w:t>Я. Маршак «Двенадцать месяцев»</w:t>
      </w:r>
      <w:r w:rsidR="00FC0A80">
        <w:rPr>
          <w:rFonts w:ascii="Times New Roman" w:hAnsi="Times New Roman" w:cs="Times New Roman"/>
          <w:sz w:val="28"/>
          <w:szCs w:val="28"/>
        </w:rPr>
        <w:t>.</w:t>
      </w:r>
    </w:p>
    <w:p w14:paraId="7ECFB98C" w14:textId="77777777" w:rsidR="00C25B3E" w:rsidRPr="007E6AFA" w:rsidRDefault="00C25B3E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Д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Н. Мамин-Сибиряк «Приёмыш»</w:t>
      </w:r>
      <w:r w:rsidR="00F01728">
        <w:rPr>
          <w:rFonts w:ascii="Times New Roman" w:hAnsi="Times New Roman" w:cs="Times New Roman"/>
          <w:sz w:val="28"/>
          <w:szCs w:val="28"/>
        </w:rPr>
        <w:t>.</w:t>
      </w:r>
    </w:p>
    <w:p w14:paraId="020E3589" w14:textId="77777777" w:rsidR="001C2822" w:rsidRPr="00F01728" w:rsidRDefault="00C25B3E" w:rsidP="00A57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hAnsi="Times New Roman" w:cs="Times New Roman"/>
          <w:sz w:val="28"/>
          <w:szCs w:val="28"/>
        </w:rPr>
        <w:t>А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С. Пушкин </w:t>
      </w:r>
      <w:r w:rsidR="00F01728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 о рыбаке и рыбке»</w:t>
      </w:r>
      <w:r w:rsidR="00F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6AFA">
        <w:rPr>
          <w:rFonts w:ascii="Times New Roman" w:hAnsi="Times New Roman" w:cs="Times New Roman"/>
          <w:sz w:val="28"/>
          <w:szCs w:val="28"/>
        </w:rPr>
        <w:t>«Сказка о царе Салтане, о сыне его славном и могучем богатыре князе Гвидоне Салтановиче и о прекрасной царевне Лебеди»).</w:t>
      </w:r>
    </w:p>
    <w:p w14:paraId="76287E0A" w14:textId="77777777" w:rsidR="001C2822" w:rsidRPr="007E6AFA" w:rsidRDefault="0035757A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В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Ю. Драгунский «Денискины рассказы»</w:t>
      </w:r>
      <w:r w:rsidR="00A57F52">
        <w:rPr>
          <w:rFonts w:ascii="Times New Roman" w:hAnsi="Times New Roman" w:cs="Times New Roman"/>
          <w:sz w:val="28"/>
          <w:szCs w:val="28"/>
        </w:rPr>
        <w:t xml:space="preserve"> (1-2 произведения).</w:t>
      </w:r>
    </w:p>
    <w:p w14:paraId="0A784B76" w14:textId="77777777" w:rsidR="001C2822" w:rsidRPr="007E6AFA" w:rsidRDefault="0035757A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Н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Н. Носов «Весёлая семейка»</w:t>
      </w:r>
      <w:r w:rsidR="001C2822" w:rsidRPr="007E6AFA">
        <w:rPr>
          <w:rFonts w:ascii="Times New Roman" w:hAnsi="Times New Roman" w:cs="Times New Roman"/>
          <w:sz w:val="28"/>
          <w:szCs w:val="28"/>
        </w:rPr>
        <w:t>.</w:t>
      </w:r>
    </w:p>
    <w:p w14:paraId="43F3A1CB" w14:textId="77777777" w:rsidR="001C2822" w:rsidRDefault="001C2822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 К. Андерсен </w:t>
      </w:r>
      <w:r w:rsidRPr="007E6AFA">
        <w:rPr>
          <w:rFonts w:ascii="Times New Roman" w:hAnsi="Times New Roman" w:cs="Times New Roman"/>
          <w:sz w:val="28"/>
          <w:szCs w:val="28"/>
        </w:rPr>
        <w:t>«Гадкий утёнок»</w:t>
      </w: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гниво».</w:t>
      </w:r>
    </w:p>
    <w:p w14:paraId="7492BDDD" w14:textId="77777777" w:rsidR="00072002" w:rsidRDefault="00072002" w:rsidP="00FC0A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5986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5986">
        <w:rPr>
          <w:rFonts w:ascii="Times New Roman" w:hAnsi="Times New Roman" w:cs="Times New Roman"/>
          <w:sz w:val="28"/>
          <w:szCs w:val="28"/>
        </w:rPr>
        <w:t xml:space="preserve"> «Морозко», «Иван-царевич и серый вол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8AAE50" w14:textId="77777777" w:rsidR="00072002" w:rsidRDefault="00072002" w:rsidP="00FC0A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5986">
        <w:rPr>
          <w:rFonts w:ascii="Times New Roman" w:hAnsi="Times New Roman" w:cs="Times New Roman"/>
          <w:sz w:val="28"/>
          <w:szCs w:val="28"/>
        </w:rPr>
        <w:t>казки народов России (1-2 произведения).</w:t>
      </w:r>
    </w:p>
    <w:p w14:paraId="2F4E039D" w14:textId="77777777" w:rsidR="00FC3115" w:rsidRDefault="00FC3115" w:rsidP="004F4AE4">
      <w:pPr>
        <w:pStyle w:val="1"/>
        <w:widowControl w:val="0"/>
        <w:spacing w:line="276" w:lineRule="auto"/>
        <w:ind w:left="360"/>
        <w:jc w:val="center"/>
        <w:rPr>
          <w:rFonts w:ascii="Times New Roman" w:hAnsi="Times New Roman" w:cs="Times New Roman"/>
          <w:caps/>
          <w:color w:val="auto"/>
        </w:rPr>
      </w:pPr>
      <w:bookmarkStart w:id="8" w:name="_Toc130979932"/>
      <w:r w:rsidRPr="004F4AE4">
        <w:rPr>
          <w:rFonts w:ascii="Times New Roman" w:hAnsi="Times New Roman" w:cs="Times New Roman"/>
          <w:caps/>
          <w:color w:val="auto"/>
        </w:rPr>
        <w:t>Планируемые результаты освоения программы на уровне начального образования</w:t>
      </w:r>
      <w:bookmarkEnd w:id="8"/>
    </w:p>
    <w:p w14:paraId="5EED5BA0" w14:textId="77777777" w:rsidR="004F4AE4" w:rsidRPr="004F4AE4" w:rsidRDefault="004F4AE4" w:rsidP="004F4AE4"/>
    <w:p w14:paraId="52E0EECD" w14:textId="77777777" w:rsidR="004F4AE4" w:rsidRPr="00A172D8" w:rsidRDefault="00FC3115" w:rsidP="004F4AE4">
      <w:pPr>
        <w:pStyle w:val="3"/>
        <w:tabs>
          <w:tab w:val="left" w:pos="8789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30979933"/>
      <w:r w:rsidRPr="00981B91">
        <w:rPr>
          <w:rFonts w:ascii="Times New Roman" w:hAnsi="Times New Roman" w:cs="Times New Roman"/>
          <w:color w:val="231F20"/>
          <w:sz w:val="28"/>
          <w:szCs w:val="28"/>
        </w:rPr>
        <w:t>Личностные</w:t>
      </w:r>
      <w:r w:rsidRPr="00981B91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981B91">
        <w:rPr>
          <w:rFonts w:ascii="Times New Roman" w:hAnsi="Times New Roman" w:cs="Times New Roman"/>
          <w:color w:val="231F20"/>
          <w:sz w:val="28"/>
          <w:szCs w:val="28"/>
        </w:rPr>
        <w:t>результаты</w:t>
      </w:r>
      <w:r w:rsidRPr="00981B91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981B91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учения</w:t>
      </w:r>
      <w:bookmarkEnd w:id="9"/>
    </w:p>
    <w:p w14:paraId="1A361AF9" w14:textId="77777777" w:rsidR="00CC1443" w:rsidRPr="00377A54" w:rsidRDefault="00CC1443" w:rsidP="00CC1443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 комплексного предмета «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итературное чтение</w:t>
      </w: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(«Чтение и развитие речи», «Литературное чтение»)</w:t>
      </w:r>
      <w:r w:rsidRPr="00377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результаты </w:t>
      </w:r>
      <w:r w:rsidRPr="00377A54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 культуре общества и должны отражать приобретение первоначального опыта деятельности обучающихся, в части:</w:t>
      </w:r>
    </w:p>
    <w:p w14:paraId="28B57689" w14:textId="77777777" w:rsidR="00CC1443" w:rsidRPr="00377A54" w:rsidRDefault="00CC1443" w:rsidP="00CC1443">
      <w:pPr>
        <w:numPr>
          <w:ilvl w:val="0"/>
          <w:numId w:val="23"/>
        </w:numPr>
        <w:tabs>
          <w:tab w:val="left" w:pos="99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гражданско-патриотического воспитания:</w:t>
      </w:r>
    </w:p>
    <w:p w14:paraId="54912276" w14:textId="77777777" w:rsidR="00CC1443" w:rsidRPr="00377A54" w:rsidRDefault="00CC1443" w:rsidP="00CC14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осознание себя гражданином своей страны, ощущение себя сопричастным общественной жизни (на уровне школы, семьи, города, страны); формирование чувства гордости за свою родину;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5EE3E7A6" w14:textId="77777777" w:rsidR="00CC1443" w:rsidRPr="00377A54" w:rsidRDefault="00CC1443" w:rsidP="00CC1443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духовно-нравственного воспитания:</w:t>
      </w:r>
    </w:p>
    <w:p w14:paraId="683AC2E3" w14:textId="77777777" w:rsidR="00CC1443" w:rsidRPr="00377A54" w:rsidRDefault="00CC1443" w:rsidP="00CC1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Pr="00377A54">
        <w:rPr>
          <w:rFonts w:ascii="Times New Roman" w:hAnsi="Times New Roman" w:cs="Times New Roman"/>
          <w:sz w:val="28"/>
          <w:szCs w:val="28"/>
        </w:rPr>
        <w:t xml:space="preserve">стремление проявления заботы и внимания по отношению к окружающим людям и животным; </w:t>
      </w:r>
      <w:r w:rsidRPr="00377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Pr="00377A54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иками в сообществах разного типа (класс, школа, семья, учреждение культуры и пр.); развитие самостоятельности и личной ответственности за свои поступки на основе представлений о нравственных нормах; способность давать элементарную нравственную оценку собственному поведению и поступкам других людей (сверстников, одноклассников);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14:paraId="31537AC6" w14:textId="77777777" w:rsidR="00CC1443" w:rsidRPr="00377A54" w:rsidRDefault="00CC1443" w:rsidP="00CC1443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эстетического воспитания:</w:t>
      </w:r>
    </w:p>
    <w:p w14:paraId="6A99BE84" w14:textId="77777777" w:rsidR="00CC1443" w:rsidRPr="00377A54" w:rsidRDefault="00CC1443" w:rsidP="00CC14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проявление интереса к культурным достижениям своей страны,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;</w:t>
      </w:r>
    </w:p>
    <w:p w14:paraId="272EBDD3" w14:textId="77777777" w:rsidR="00CC1443" w:rsidRPr="00377A54" w:rsidRDefault="00CC1443" w:rsidP="00CC1443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47350265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 средствами в разных ситуациях; специальной тревожной кнопкой на мобильном телефоне; написать при необходимости СМС-сообщение и другое); установка на безопасный, здоровый образ жизни; </w:t>
      </w:r>
    </w:p>
    <w:p w14:paraId="57A9C61D" w14:textId="77777777" w:rsidR="00CC1443" w:rsidRPr="00377A54" w:rsidRDefault="00CC1443" w:rsidP="00CC1443">
      <w:pPr>
        <w:pStyle w:val="a5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трудового воспитания (в том числе по направлениям формирования учебной деятельности и сотрудничества):</w:t>
      </w:r>
    </w:p>
    <w:p w14:paraId="2722362E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принятие и освоение социальной роли обучающегося, наличие мотивов учебной деятельности;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 </w:t>
      </w:r>
      <w:r w:rsidRPr="00377A54">
        <w:rPr>
          <w:rFonts w:ascii="Times New Roman" w:eastAsia="Calibri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и духовным ценностям;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 стремление к организованности и аккуратности в процессе учебной деятельности, проявлению учебной дисциплины; 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 </w:t>
      </w:r>
      <w:r w:rsidRPr="00377A54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77A54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нормами социального взаимодействия для решения практических и творческих задач;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 свободный выбор доступных средств общения по ситуации и с учётом возможностей других членов коллектива; умение включаться в разнообразные повседневные бытовые и школьные дела, готовность участвовать в повседневных делах наравне со взрослыми;  </w:t>
      </w:r>
      <w:r w:rsidRPr="00377A54">
        <w:rPr>
          <w:rFonts w:ascii="Times New Roman" w:eastAsia="Calibri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я включаться в разнообразные повседневные бытовые и школьные дела, вступать в общение в связи с решением задач учебной и внеурочной деятельности);</w:t>
      </w:r>
    </w:p>
    <w:p w14:paraId="66854EE9" w14:textId="77777777" w:rsidR="00CC1443" w:rsidRPr="00377A54" w:rsidRDefault="00CC1443" w:rsidP="00CC1443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экологического воспитания:</w:t>
      </w:r>
    </w:p>
    <w:p w14:paraId="2331366F" w14:textId="77777777" w:rsidR="00CC1443" w:rsidRPr="00377A54" w:rsidRDefault="00CC1443" w:rsidP="00CC14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осознание роли человека в природе и обществе; принятие экологических норм поведения, бережного отношения к природе, неприятие действий, приносящих ей вред; проявление элементарной экологической грамотности;</w:t>
      </w:r>
    </w:p>
    <w:p w14:paraId="3202087B" w14:textId="77777777" w:rsidR="00CC1443" w:rsidRPr="00377A54" w:rsidRDefault="00CC1443" w:rsidP="00CC1443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ценности научного познания:</w:t>
      </w:r>
    </w:p>
    <w:p w14:paraId="130C2D74" w14:textId="77777777" w:rsidR="00CC1443" w:rsidRPr="00377A54" w:rsidRDefault="00CC1443" w:rsidP="00CC1443">
      <w:pPr>
        <w:shd w:val="clear" w:color="auto" w:fill="FFFFFF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любознательность, стремление к расширению собственных 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навыков общения и накоплению общекультурного опыта;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формирование целостного, социально ориентированного взгляда на мир в его органичном единстве и разнообразии; </w:t>
      </w: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оложительное отношение к школе, к учебной деятельности, понимание смысла учения; осмысленность в усвоении учебного материала, устойчивый интерес к получению новых знаний; любознательность, стремление к расширению собственных представлений о мире и человеке в нем;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 стремление к дальнейшему развитию собственных навыков и накоплению общекультурного опыта; </w:t>
      </w:r>
      <w:r w:rsidRPr="00377A54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.</w:t>
      </w:r>
    </w:p>
    <w:p w14:paraId="55387BA7" w14:textId="77777777" w:rsidR="00CC1443" w:rsidRPr="00981B91" w:rsidRDefault="00CC1443" w:rsidP="00981B91">
      <w:pPr>
        <w:pStyle w:val="3"/>
        <w:tabs>
          <w:tab w:val="left" w:pos="8789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30979934"/>
      <w:r w:rsidRPr="00377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</w:t>
      </w:r>
      <w:r w:rsidR="009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bookmarkEnd w:id="10"/>
    </w:p>
    <w:p w14:paraId="72EC9E91" w14:textId="77777777" w:rsidR="00CC1443" w:rsidRPr="00377A54" w:rsidRDefault="00CC1443" w:rsidP="00CC144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A8C05E7" w14:textId="77777777" w:rsidR="00CC1443" w:rsidRPr="00377A54" w:rsidRDefault="00CC1443" w:rsidP="00CC1443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77A54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  <w:r w:rsidRPr="00377A54">
        <w:rPr>
          <w:rFonts w:ascii="Times New Roman" w:hAnsi="Times New Roman" w:cs="Times New Roman"/>
          <w:sz w:val="28"/>
          <w:szCs w:val="28"/>
        </w:rPr>
        <w:t>:</w:t>
      </w:r>
    </w:p>
    <w:p w14:paraId="68CB580A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14:paraId="5BFD71D7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250528C3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своение способов решения проблем поискового и творческого характера; </w:t>
      </w:r>
    </w:p>
    <w:p w14:paraId="51F98AA5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активное использование доступных (с учетом особенностей речевого развития глухих детей)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14:paraId="6D48B28E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14:paraId="18F6F0E4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548425AE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6CA66FA8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владение навыками определения и исправления специфических ошибок (аграмматизмов) в письменной и устной речи;</w:t>
      </w:r>
    </w:p>
    <w:p w14:paraId="48166C01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 </w:t>
      </w:r>
    </w:p>
    <w:p w14:paraId="1F3A3277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16AEB961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14:paraId="480A6FEA" w14:textId="77777777" w:rsidR="00CC1443" w:rsidRPr="00377A54" w:rsidRDefault="00CC1443" w:rsidP="00CC14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77A54">
        <w:rPr>
          <w:rFonts w:ascii="Times New Roman" w:hAnsi="Times New Roman" w:cs="Times New Roman"/>
          <w:b/>
          <w:sz w:val="28"/>
          <w:szCs w:val="28"/>
        </w:rPr>
        <w:t>коммуникативные  универсальные учебные действия</w:t>
      </w:r>
      <w:r w:rsidRPr="00377A54">
        <w:rPr>
          <w:rFonts w:ascii="Times New Roman" w:hAnsi="Times New Roman" w:cs="Times New Roman"/>
          <w:sz w:val="28"/>
          <w:szCs w:val="28"/>
        </w:rPr>
        <w:t>:</w:t>
      </w:r>
    </w:p>
    <w:p w14:paraId="53744E41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2FEB032F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о каждого иметь свою; </w:t>
      </w:r>
    </w:p>
    <w:p w14:paraId="65E5E74E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умение вести диалог, излагая свое мнение и аргументируя свою точку зрения и оценку событий; </w:t>
      </w:r>
    </w:p>
    <w:p w14:paraId="3FE7953F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14:paraId="325559AB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14:paraId="0F5DCF6A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1CEAC444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умение договариваться о распределении функций и ролей в совместной деятельности.</w:t>
      </w:r>
    </w:p>
    <w:p w14:paraId="7578255D" w14:textId="77777777" w:rsidR="00CC1443" w:rsidRPr="00377A54" w:rsidRDefault="00CC1443" w:rsidP="00CC144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77A5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377A54">
        <w:rPr>
          <w:rFonts w:ascii="Times New Roman" w:hAnsi="Times New Roman" w:cs="Times New Roman"/>
          <w:sz w:val="28"/>
          <w:szCs w:val="28"/>
        </w:rPr>
        <w:t>:</w:t>
      </w:r>
    </w:p>
    <w:p w14:paraId="1D3E57A0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ом средств ее осуществления; </w:t>
      </w:r>
    </w:p>
    <w:p w14:paraId="7BB44BE5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14:paraId="4ED087ED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14:paraId="30FB7321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</w:t>
      </w:r>
    </w:p>
    <w:p w14:paraId="397C7F46" w14:textId="77777777" w:rsidR="00FC3115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782B6270" w14:textId="77777777" w:rsidR="00CC1443" w:rsidRPr="00CC1443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6C63DD" w14:textId="77777777" w:rsidR="00FC3115" w:rsidRPr="000A2671" w:rsidRDefault="00FC3115" w:rsidP="000A2671">
      <w:pPr>
        <w:pStyle w:val="3"/>
        <w:tabs>
          <w:tab w:val="left" w:pos="8789"/>
        </w:tabs>
        <w:spacing w:line="360" w:lineRule="auto"/>
        <w:ind w:left="-8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30979935"/>
      <w:r w:rsidRPr="00E964AA">
        <w:rPr>
          <w:rFonts w:ascii="Times New Roman" w:hAnsi="Times New Roman" w:cs="Times New Roman"/>
          <w:color w:val="231F20"/>
          <w:sz w:val="28"/>
          <w:szCs w:val="28"/>
        </w:rPr>
        <w:t>Предметные результаты обучения</w:t>
      </w:r>
      <w:bookmarkEnd w:id="11"/>
    </w:p>
    <w:p w14:paraId="603FF4D1" w14:textId="77777777" w:rsidR="00CC1443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1 класс</w:t>
      </w:r>
      <w:r w:rsidR="00CC1443" w:rsidRPr="003F2720">
        <w:rPr>
          <w:rFonts w:ascii="Times New Roman Полужирный" w:eastAsia="Calibri" w:hAnsi="Times New Roman Полужирный" w:cs="Times New Roman"/>
          <w:i w:val="0"/>
          <w:caps/>
          <w:color w:val="auto"/>
          <w:sz w:val="28"/>
          <w:szCs w:val="28"/>
        </w:rPr>
        <w:t xml:space="preserve"> </w:t>
      </w:r>
    </w:p>
    <w:p w14:paraId="109FE679" w14:textId="77777777" w:rsidR="00E964AA" w:rsidRPr="00E964AA" w:rsidRDefault="00E964AA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sz w:val="28"/>
          <w:szCs w:val="28"/>
        </w:rPr>
        <w:t>К концу обучения во 2 классе обучающийся научится:</w:t>
      </w:r>
    </w:p>
    <w:p w14:paraId="61595CB0" w14:textId="77777777" w:rsidR="005E058F" w:rsidRPr="005E058F" w:rsidRDefault="00646601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осмысленно 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ч</w:t>
      </w:r>
      <w:r w:rsidR="00E964AA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итать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знаком</w:t>
      </w:r>
      <w:r w:rsidR="00E964AA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ый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по содержанию</w:t>
      </w:r>
      <w:r w:rsidR="005E058F" w:rsidRPr="005E058F">
        <w:rPr>
          <w:rFonts w:ascii="Times New Roman" w:eastAsia="NewtonSanPi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="00E964AA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текст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3C45B6A3" w14:textId="77777777" w:rsidR="005E058F" w:rsidRPr="005E058F" w:rsidRDefault="005E058F" w:rsidP="00E964AA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тбирать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к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читанному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тексту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ужные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картинки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з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ряда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ед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ложенных;</w:t>
      </w:r>
    </w:p>
    <w:p w14:paraId="597C57DE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поставлять читаемое с иллюстрациями, выборочно читать по заданию или вопросу;</w:t>
      </w:r>
    </w:p>
    <w:p w14:paraId="1243B286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твечать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стн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(кратк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ли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лно)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а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опросы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чителя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держанию прочитанного;</w:t>
      </w:r>
    </w:p>
    <w:p w14:paraId="4A246E1C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ч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тать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заученны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е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тих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трывк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аизусть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(с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реализацией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ндивидуальных произносительных возможностей);</w:t>
      </w:r>
    </w:p>
    <w:p w14:paraId="72A1012F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ередавать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держание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читанног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мощью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зарисовок,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де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монстрировать содержание на подвижной аппликации или макете, коллективно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ставлять аппликации (макеты) по прочитанному;</w:t>
      </w:r>
    </w:p>
    <w:p w14:paraId="25B76030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делить текст на части, коллективно составлять план прочитанного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изведения, пересказывать содержание (с помощью учителя);</w:t>
      </w:r>
    </w:p>
    <w:p w14:paraId="06F1CB83" w14:textId="77777777" w:rsidR="005E058F" w:rsidRPr="005E058F" w:rsidRDefault="00E964AA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z w:val="28"/>
          <w:szCs w:val="28"/>
        </w:rPr>
        <w:t>называть</w:t>
      </w:r>
      <w:r w:rsidR="005E058F"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фамили</w:t>
      </w:r>
      <w:r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="005E058F"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детских писателей (наиболее известных и в пределах из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ученного);</w:t>
      </w:r>
    </w:p>
    <w:p w14:paraId="05190B4E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различать и определять жанр произведения (рассказ, сказка,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тихотворение), определять, о ком и о чём читаемый текст;</w:t>
      </w:r>
    </w:p>
    <w:p w14:paraId="2CD350FB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контролировать правильность чтения с помощью устно-дактиль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ой формы речи;</w:t>
      </w:r>
    </w:p>
    <w:p w14:paraId="41D67604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ыделять в тексте диалог, читать реплики героев произведения сопряжено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чителем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л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амостоятельно,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именяя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доступные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редства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ыразительного чтения;</w:t>
      </w:r>
    </w:p>
    <w:p w14:paraId="5B7A4035" w14:textId="77777777" w:rsidR="00E964AA" w:rsidRPr="00E964AA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ладе</w:t>
      </w:r>
      <w:r w:rsidR="00E964AA">
        <w:rPr>
          <w:rFonts w:ascii="Times New Roman" w:eastAsia="NewtonSanPin" w:hAnsi="Times New Roman" w:cs="Times New Roman"/>
          <w:color w:val="231F20"/>
          <w:sz w:val="28"/>
          <w:szCs w:val="28"/>
        </w:rPr>
        <w:t>ть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элементарными приёмами </w:t>
      </w:r>
      <w:r w:rsidR="00E964AA">
        <w:rPr>
          <w:rFonts w:ascii="Times New Roman" w:eastAsia="NewtonSanPin" w:hAnsi="Times New Roman" w:cs="Times New Roman"/>
          <w:color w:val="231F20"/>
          <w:sz w:val="28"/>
          <w:szCs w:val="28"/>
        </w:rPr>
        <w:t>анализа и интерпретации текста;</w:t>
      </w:r>
    </w:p>
    <w:p w14:paraId="7BFE1967" w14:textId="77777777" w:rsidR="00E964AA" w:rsidRPr="00E964AA" w:rsidRDefault="00E964AA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стремиться к </w:t>
      </w:r>
      <w:r w:rsidR="005E058F"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="005E058F"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имани</w:t>
      </w:r>
      <w:r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ю</w:t>
      </w:r>
      <w:r w:rsidR="005E058F"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5E058F"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мысла</w:t>
      </w:r>
      <w:r w:rsidR="005E058F"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читанного;</w:t>
      </w:r>
    </w:p>
    <w:p w14:paraId="5E2170B0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част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овать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бсуждении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текста,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ценива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ть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E964AA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на элементарном уровне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ступк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 xml:space="preserve"> героев.</w:t>
      </w:r>
    </w:p>
    <w:p w14:paraId="43ECFBE9" w14:textId="77777777" w:rsidR="001454EC" w:rsidRDefault="001454EC" w:rsidP="00CC1443"/>
    <w:p w14:paraId="7588E9AA" w14:textId="77777777"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2 класс</w:t>
      </w:r>
    </w:p>
    <w:p w14:paraId="20791EAA" w14:textId="77777777" w:rsidR="00E964AA" w:rsidRPr="00E964AA" w:rsidRDefault="00E964AA" w:rsidP="00E964AA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ind w:right="90" w:firstLine="567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sz w:val="28"/>
          <w:szCs w:val="28"/>
        </w:rPr>
        <w:t>К концу обучения во 2 классе обучающийся научится:</w:t>
      </w:r>
    </w:p>
    <w:p w14:paraId="619A15A1" w14:textId="77777777" w:rsidR="00646601" w:rsidRPr="005E058F" w:rsidRDefault="00646601" w:rsidP="00646601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осмысленно 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ч</w:t>
      </w: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итать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знаком</w:t>
      </w: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ый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по содержанию</w:t>
      </w:r>
      <w:r w:rsidRPr="005E058F">
        <w:rPr>
          <w:rFonts w:ascii="Times New Roman" w:eastAsia="NewtonSanPi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текст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6F3CB254" w14:textId="77777777" w:rsidR="005E058F" w:rsidRPr="00E964AA" w:rsidRDefault="005E058F" w:rsidP="00646601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color w:val="231F20"/>
          <w:sz w:val="28"/>
          <w:szCs w:val="28"/>
        </w:rPr>
        <w:t>выяснять непонятное в рассказе, уточнять содержание прочитанного с помощью вопросов, обращённых к учителю или одноклассникам;</w:t>
      </w:r>
    </w:p>
    <w:p w14:paraId="06922F7D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ообщать одноклассникам о прочитанном рассказе, понимать рассказанное товарищами и изображать понятое в схематических рисунках, проверять правильность рисунков, пользуясь текстом;</w:t>
      </w:r>
    </w:p>
    <w:p w14:paraId="31348256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ередавать содержание прочитанного с помощью плана (устно или пись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менно);</w:t>
      </w:r>
    </w:p>
    <w:p w14:paraId="4678F25C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бъяснять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и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героев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);</w:t>
      </w:r>
    </w:p>
    <w:p w14:paraId="28F69A73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дбирать в тексте материал для рассказа о людях, природе, животных; составлять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ссказ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герое,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ыражать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воё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тношение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к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ему,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ыборочно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ссказывать эпизоды, объединённые общей темой; составлять рассказ о природе, сопоставлять прочитанное с собственными наблюдениями;</w:t>
      </w:r>
    </w:p>
    <w:p w14:paraId="178FFE41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нимать значение нового слова по знакомой его части и общему смыслу текста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учителя),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заменять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овое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лово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редложении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ходным по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значению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ловом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ли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ыражением,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спользовать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овые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лова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ересказе содержания;</w:t>
      </w:r>
    </w:p>
    <w:p w14:paraId="0A19BA3D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5E058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ссказ с</w:t>
      </w:r>
      <w:r w:rsidRPr="005E058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диалогом по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олям;</w:t>
      </w:r>
    </w:p>
    <w:p w14:paraId="180A7999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спользовать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зные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иды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чтения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(выборочное,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исковое);</w:t>
      </w:r>
    </w:p>
    <w:p w14:paraId="64E7A857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уметь</w:t>
      </w:r>
      <w:r w:rsidRPr="005E058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давать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босновывать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равственную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ценку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ов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героев.</w:t>
      </w:r>
    </w:p>
    <w:p w14:paraId="2631EF91" w14:textId="77777777" w:rsidR="00CC1443" w:rsidRPr="00CC1443" w:rsidRDefault="00CC1443" w:rsidP="00CC1443"/>
    <w:p w14:paraId="64C05EF9" w14:textId="77777777"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3 класс</w:t>
      </w:r>
    </w:p>
    <w:p w14:paraId="4308535E" w14:textId="77777777" w:rsidR="00E964AA" w:rsidRPr="00E964AA" w:rsidRDefault="00E964AA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sz w:val="28"/>
          <w:szCs w:val="28"/>
        </w:rPr>
        <w:t xml:space="preserve">К концу обучения в </w:t>
      </w:r>
      <w:r>
        <w:rPr>
          <w:rFonts w:ascii="Times New Roman" w:eastAsia="NewtonSanPin" w:hAnsi="Times New Roman" w:cs="Times New Roman"/>
          <w:sz w:val="28"/>
          <w:szCs w:val="28"/>
        </w:rPr>
        <w:t>3</w:t>
      </w:r>
      <w:r w:rsidRPr="00E964AA">
        <w:rPr>
          <w:rFonts w:ascii="Times New Roman" w:eastAsia="NewtonSanPin" w:hAnsi="Times New Roman" w:cs="Times New Roman"/>
          <w:sz w:val="28"/>
          <w:szCs w:val="28"/>
        </w:rPr>
        <w:t xml:space="preserve"> классе обучающийся научится:</w:t>
      </w:r>
    </w:p>
    <w:p w14:paraId="31731FFB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аходить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художественные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изведения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главлению;</w:t>
      </w:r>
    </w:p>
    <w:p w14:paraId="289EAA11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 текст (140</w:t>
      </w:r>
      <w:r>
        <w:rPr>
          <w:rFonts w:ascii="Times New Roman" w:eastAsia="NewtonSanPin" w:hAnsi="Times New Roman" w:cs="Times New Roman"/>
          <w:color w:val="231F20"/>
          <w:sz w:val="28"/>
          <w:szCs w:val="28"/>
        </w:rPr>
        <w:t>-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160 слов), различать сказку, рассказ, стихотворение, загадку, пословицу;</w:t>
      </w:r>
    </w:p>
    <w:p w14:paraId="69EF0565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ять основное содержание текста с помощью вопроса «О чём говорится в рассказе?»;</w:t>
      </w:r>
    </w:p>
    <w:p w14:paraId="11AEEEE0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ять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тему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сновную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мысл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екста;</w:t>
      </w:r>
    </w:p>
    <w:p w14:paraId="7F0ED286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дбирать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картинки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к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одержанию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читанного,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амостоятельно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ллюстрировать текст;</w:t>
      </w:r>
    </w:p>
    <w:p w14:paraId="76AF65FF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4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кратко и подробно (устно и письменно) излагать прочитанное, используя план (самостоятельно);</w:t>
      </w:r>
    </w:p>
    <w:p w14:paraId="41E8E9A3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делит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текст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а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мысловые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абзацы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оставлят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лан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рочитанного;</w:t>
      </w:r>
    </w:p>
    <w:p w14:paraId="1F57F1C0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ересказывать текст (с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порой на рисунки,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иллюстрации);</w:t>
      </w:r>
    </w:p>
    <w:p w14:paraId="0BE21CEF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бъяснять</w:t>
      </w:r>
      <w:r w:rsidRPr="00A14164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и</w:t>
      </w:r>
      <w:r w:rsidRPr="00A14164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героев;</w:t>
      </w:r>
    </w:p>
    <w:p w14:paraId="7C7CA98E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уметь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давать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босновывать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равственную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ценку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ов</w:t>
      </w:r>
      <w:r w:rsidRPr="00A14164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героев;</w:t>
      </w:r>
    </w:p>
    <w:p w14:paraId="55819748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опоставлять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прочитанное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обственными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наблюдениями</w:t>
      </w:r>
      <w:r w:rsidRPr="00A14164">
        <w:rPr>
          <w:rFonts w:ascii="Times New Roman" w:eastAsia="NewtonSanPi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(самостоятельно);</w:t>
      </w:r>
    </w:p>
    <w:p w14:paraId="6795982B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аходить</w:t>
      </w:r>
      <w:r w:rsidRPr="00A14164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тексте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художественные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редства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учителя);</w:t>
      </w:r>
    </w:p>
    <w:p w14:paraId="70FBA2DA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нимать</w:t>
      </w:r>
      <w:r w:rsidRPr="00A14164">
        <w:rPr>
          <w:rFonts w:ascii="Times New Roman" w:eastAsia="NewtonSanPi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смысл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загадок,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словиц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(с</w:t>
      </w:r>
      <w:r w:rsidRPr="00A14164">
        <w:rPr>
          <w:rFonts w:ascii="Times New Roman" w:eastAsia="NewtonSanPi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мощью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или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дноклассника);</w:t>
      </w:r>
    </w:p>
    <w:p w14:paraId="00A3815B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ересказывать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читанное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A14164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зменением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лица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времени;</w:t>
      </w:r>
    </w:p>
    <w:p w14:paraId="1BA632CA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знать фамилии, имена, отчества писателей и поэтов, краткие биографические сведения;</w:t>
      </w:r>
    </w:p>
    <w:p w14:paraId="51F721BC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 вслух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смысленно,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авильно,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бегло;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ебя;</w:t>
      </w:r>
    </w:p>
    <w:p w14:paraId="10D6110A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с выражением поэтические произведения (с помощью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);</w:t>
      </w:r>
    </w:p>
    <w:p w14:paraId="7F585F6E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рассказ с диалогом по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олям.</w:t>
      </w:r>
    </w:p>
    <w:p w14:paraId="7C520501" w14:textId="77777777" w:rsidR="00CC1443" w:rsidRPr="00CC1443" w:rsidRDefault="00CC1443" w:rsidP="00CC1443"/>
    <w:p w14:paraId="7196F5EA" w14:textId="77777777"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4 класс</w:t>
      </w:r>
    </w:p>
    <w:p w14:paraId="47650A45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14:paraId="0A47C113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lang w:val="en-US" w:eastAsia="ru-RU"/>
        </w:rPr>
        <w:drawing>
          <wp:anchor distT="0" distB="0" distL="114300" distR="114300" simplePos="0" relativeHeight="251655168" behindDoc="0" locked="0" layoutInCell="1" allowOverlap="0" wp14:anchorId="4FF2D735" wp14:editId="3236E8DE">
            <wp:simplePos x="0" y="0"/>
            <wp:positionH relativeFrom="page">
              <wp:posOffset>268605</wp:posOffset>
            </wp:positionH>
            <wp:positionV relativeFrom="page">
              <wp:posOffset>4069080</wp:posOffset>
            </wp:positionV>
            <wp:extent cx="6350" cy="15240"/>
            <wp:effectExtent l="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4AA">
        <w:rPr>
          <w:rFonts w:ascii="Times New Roman" w:hAnsi="Times New Roman" w:cs="Times New Roman"/>
          <w:sz w:val="28"/>
          <w:szCs w:val="28"/>
        </w:rPr>
        <w:t xml:space="preserve">понимать ценность навыка чтения для решения учебных задач и применения в различных жизненных ситуациях: </w:t>
      </w:r>
    </w:p>
    <w:p w14:paraId="7DC6BEBB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находить в художественных произведениях отражение нравственных ценностей, традиций, быта разных народов; </w:t>
      </w:r>
    </w:p>
    <w:p w14:paraId="4C8FFB0D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владеть техникой чтения с реализацией собственных произносительных возможностей; </w:t>
      </w:r>
    </w:p>
    <w:p w14:paraId="4A9F09F3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читать вслух и про себя в соответствии с учебной задачей;</w:t>
      </w:r>
    </w:p>
    <w:p w14:paraId="524D7C27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различать прозаический и стихотворный тексты; </w:t>
      </w:r>
    </w:p>
    <w:p w14:paraId="01A0CBF3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заучивать и читать с выражением стихотворения (несколько стихотворений или их отрывки - о Родине, о детях, о семье, о родной природе в разные времена года); </w:t>
      </w:r>
    </w:p>
    <w:p w14:paraId="10BCCC59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различать отдельные жанры устного народного творчества и художественной литературы (загадки, пословицы, сказки, рассказы, стихотворения); </w:t>
      </w:r>
    </w:p>
    <w:p w14:paraId="35F8261C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понимать содержание прочитанного произведения: отвечать на вопросы по фактическому содержанию произведения; </w:t>
      </w:r>
    </w:p>
    <w:p w14:paraId="0BDAD2DC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владеть элементарными умениями анализа текста произведения: определять последовательность событий в произведении, характеризовать поступки (положительные или отрицательные) героя;</w:t>
      </w:r>
    </w:p>
    <w:p w14:paraId="64D7F313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находить в тексте описание пейзажа и интерьера;</w:t>
      </w:r>
    </w:p>
    <w:p w14:paraId="4B94FFBC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описывать характер героя, находить в тексте (выборочно читать) портрет героя и средства выражения его чувств;</w:t>
      </w:r>
    </w:p>
    <w:p w14:paraId="2E23B55A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участвовать в обсуждении 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главная мысль), подтверждать свой ответ примерами из текста (выборочно читать); </w:t>
      </w:r>
    </w:p>
    <w:p w14:paraId="2AF1004F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формулировать простые выводы, подтверждать свой ответ примерами из текста;</w:t>
      </w:r>
    </w:p>
    <w:p w14:paraId="7AA59C87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пересказывать содержание произведения с соблюдением последовательности событий, с опорой на предложенные ключевые слова, вопросы, рисунки, предложенный план; </w:t>
      </w:r>
    </w:p>
    <w:p w14:paraId="3E72F256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воспроизводить последовательность событий текста произведения, составляя план текста (вопросный, номинативный); </w:t>
      </w:r>
    </w:p>
    <w:p w14:paraId="5AC79A7E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читать по ролям с соблюдением норм произношения (с реализацией собственных возможностей, с расстановкой словесного и логического ударения, с соблюдением интонационных пауз), инсценировать небольшие эпизоды из произведения; </w:t>
      </w:r>
    </w:p>
    <w:p w14:paraId="367EB807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составлять высказывания по содержанию произведения по заданному образцу; </w:t>
      </w:r>
    </w:p>
    <w:p w14:paraId="3666BFBB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прогнозировать продолжение событий по предложенному началу;</w:t>
      </w:r>
    </w:p>
    <w:p w14:paraId="1ED644F3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ориентироваться в книге (учебнике) по оглавлению, условным обозначениям;</w:t>
      </w:r>
    </w:p>
    <w:p w14:paraId="1D1FD3DB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подбирать значение незнакомого слова с опорой на контекст;</w:t>
      </w:r>
    </w:p>
    <w:p w14:paraId="690F2729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выбирать книги для самостоятельного чтения по совету взрослого и с учётом рекомендованного учителем списка, рассказывать о прочитанной книге по предложенным образцам с использованием опорных фраз и деформированного текста; </w:t>
      </w:r>
    </w:p>
    <w:p w14:paraId="055E4F5A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демонстрировать интерес и положительную мотивацию к чтению художественной литературы и произведений устного народного творчества;</w:t>
      </w:r>
    </w:p>
    <w:p w14:paraId="0E16E20D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использовать другие источники (словари, учебники, энциклопедии, ресурсы интернета в условиях контролируемого входа) для получения дополнительной информации в соответствии с учебной задачей.</w:t>
      </w:r>
    </w:p>
    <w:p w14:paraId="1EEAC299" w14:textId="77777777" w:rsid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383210" w14:textId="77777777"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5 класс</w:t>
      </w:r>
    </w:p>
    <w:p w14:paraId="19E5586C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К концу обучения в 5 классе обучающийся научится:</w:t>
      </w:r>
    </w:p>
    <w:p w14:paraId="0E7DDB17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anchor distT="0" distB="0" distL="114300" distR="114300" simplePos="0" relativeHeight="251661312" behindDoc="0" locked="0" layoutInCell="1" allowOverlap="0" wp14:anchorId="7F90539A" wp14:editId="5EE43BAC">
            <wp:simplePos x="0" y="0"/>
            <wp:positionH relativeFrom="page">
              <wp:posOffset>295910</wp:posOffset>
            </wp:positionH>
            <wp:positionV relativeFrom="page">
              <wp:posOffset>5271770</wp:posOffset>
            </wp:positionV>
            <wp:extent cx="8890" cy="120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C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anchor distT="0" distB="0" distL="114300" distR="114300" simplePos="0" relativeHeight="251663360" behindDoc="0" locked="0" layoutInCell="1" allowOverlap="0" wp14:anchorId="74D211B8" wp14:editId="39FEB0B0">
            <wp:simplePos x="0" y="0"/>
            <wp:positionH relativeFrom="page">
              <wp:posOffset>286385</wp:posOffset>
            </wp:positionH>
            <wp:positionV relativeFrom="page">
              <wp:posOffset>8061325</wp:posOffset>
            </wp:positionV>
            <wp:extent cx="8890" cy="8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C">
        <w:rPr>
          <w:rFonts w:ascii="Times New Roman" w:hAnsi="Times New Roman" w:cs="Times New Roman"/>
          <w:sz w:val="28"/>
          <w:szCs w:val="28"/>
          <w:lang w:eastAsia="ru-RU"/>
        </w:rPr>
        <w:t>осознавать</w:t>
      </w:r>
      <w:r w:rsidRPr="001454EC">
        <w:rPr>
          <w:rFonts w:ascii="Times New Roman" w:hAnsi="Times New Roman" w:cs="Times New Roman"/>
          <w:sz w:val="28"/>
          <w:szCs w:val="28"/>
        </w:rPr>
        <w:t xml:space="preserve"> культурную значимость устного народного творчества и художественной литературы, находить в художественных произведениях отражение нравственных ценностей, традиций, быта разных народов; </w:t>
      </w:r>
    </w:p>
    <w:p w14:paraId="0D4AA925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anchor distT="0" distB="0" distL="114300" distR="114300" simplePos="0" relativeHeight="251657216" behindDoc="0" locked="0" layoutInCell="1" allowOverlap="0" wp14:anchorId="7ACD18B1" wp14:editId="29392674">
            <wp:simplePos x="0" y="0"/>
            <wp:positionH relativeFrom="page">
              <wp:posOffset>320040</wp:posOffset>
            </wp:positionH>
            <wp:positionV relativeFrom="page">
              <wp:posOffset>1186180</wp:posOffset>
            </wp:positionV>
            <wp:extent cx="8890" cy="120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C">
        <w:rPr>
          <w:rFonts w:ascii="Times New Roman" w:hAnsi="Times New Roman" w:cs="Times New Roman"/>
          <w:sz w:val="28"/>
          <w:szCs w:val="28"/>
        </w:rPr>
        <w:t>демонстрировать интерес и положительную мотивацию к систематическому чтению художественной литературы и произведений устного народного творчества: формировать собственный круг чтения;</w:t>
      </w:r>
    </w:p>
    <w:p w14:paraId="0447B53B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</w:t>
      </w:r>
    </w:p>
    <w:p w14:paraId="4E00422B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различать художественные произведения и познавательные тексты;</w:t>
      </w:r>
    </w:p>
    <w:p w14:paraId="7AF74C20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роизведения (ритм, рифма, строфа);</w:t>
      </w:r>
    </w:p>
    <w:p w14:paraId="7C306607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заучивать и читать с выражением стихотворения (несколько стихотворений или их отрывки - о Родине, о детях, о семье, о родной природе в разные времена года); </w:t>
      </w:r>
    </w:p>
    <w:p w14:paraId="67C704DD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отвечать и формулировать вопросы к познавательным, учебным и художественным текстам; </w:t>
      </w:r>
    </w:p>
    <w:p w14:paraId="591288E5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различать и называть отдельные жанры фольклора (считалки, загадки, пословицы, народные песни, скороговорки, сказки о животных, бытовые и волшебные сказки) и художественной литературы (литературные сказки, рассказы, стихотворения, басни), соотносить читаемый текст с жанром художественной литературы, приводить примеры разных жанров литературы России и стран мира; </w:t>
      </w:r>
    </w:p>
    <w:p w14:paraId="371AA7A3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 </w:t>
      </w:r>
    </w:p>
    <w:p w14:paraId="149DE804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0" wp14:anchorId="1084F634" wp14:editId="57E5D5FF">
            <wp:simplePos x="0" y="0"/>
            <wp:positionH relativeFrom="page">
              <wp:posOffset>240665</wp:posOffset>
            </wp:positionH>
            <wp:positionV relativeFrom="page">
              <wp:posOffset>2399665</wp:posOffset>
            </wp:positionV>
            <wp:extent cx="15240" cy="184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C">
        <w:rPr>
          <w:rFonts w:ascii="Times New Roman" w:hAnsi="Times New Roman" w:cs="Times New Roman"/>
          <w:sz w:val="28"/>
          <w:szCs w:val="28"/>
        </w:rPr>
        <w:t xml:space="preserve"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 </w:t>
      </w:r>
    </w:p>
    <w:p w14:paraId="08DAA617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характеризовать отношение автора к героям и их поступкам;</w:t>
      </w:r>
    </w:p>
    <w:p w14:paraId="47228284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устно и письменно формулировать простые выводы, подтверждать свой ответ примерами из текста; использовать в беседе изученные литературные понятия; </w:t>
      </w:r>
    </w:p>
    <w:p w14:paraId="11F5EAB5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воспроизводить последовательность событий текста произведения, составляя план текста (вопросный, номинативный, цитатный); </w:t>
      </w:r>
    </w:p>
    <w:p w14:paraId="2239D2AF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пересказывать произведение от лица героя, от третьего лица; </w:t>
      </w:r>
    </w:p>
    <w:p w14:paraId="1F544E81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объяснять значение незнакомого слова с опорой на контекст и с использованием словаря; </w:t>
      </w:r>
    </w:p>
    <w:p w14:paraId="005476EB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находить в тексте примеры использования слов в прямом и переносном значении, средства художественной выразительности; </w:t>
      </w:r>
    </w:p>
    <w:p w14:paraId="4362D6DC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 и др.); </w:t>
      </w:r>
    </w:p>
    <w:p w14:paraId="41D98652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использовать справочную литературу, электронные образовательные и информационные ресурсы информационно-коммуникационной сети «Интернет» (в условиях контролируемого входа), для получения дополнительной информации в соответствии с учебной задачей.</w:t>
      </w:r>
    </w:p>
    <w:p w14:paraId="5102DC31" w14:textId="77777777" w:rsidR="00CC1443" w:rsidRPr="00CC1443" w:rsidRDefault="00CC1443" w:rsidP="00CC1443"/>
    <w:p w14:paraId="75C62CEC" w14:textId="77777777" w:rsidR="00FC3115" w:rsidRDefault="00FC3115" w:rsidP="00FC3115">
      <w:pPr>
        <w:widowControl w:val="0"/>
        <w:tabs>
          <w:tab w:val="left" w:pos="1060"/>
        </w:tabs>
        <w:autoSpaceDE w:val="0"/>
        <w:autoSpaceDN w:val="0"/>
        <w:spacing w:before="1" w:line="211" w:lineRule="auto"/>
        <w:ind w:right="114"/>
        <w:rPr>
          <w:rFonts w:ascii="Times New Roman" w:hAnsi="Times New Roman" w:cs="Times New Roman"/>
          <w:sz w:val="20"/>
        </w:rPr>
      </w:pPr>
    </w:p>
    <w:p w14:paraId="4EB653DE" w14:textId="77777777" w:rsidR="00FC3115" w:rsidRPr="00A25488" w:rsidRDefault="00FC3115" w:rsidP="00FC3115">
      <w:pPr>
        <w:spacing w:line="211" w:lineRule="auto"/>
        <w:rPr>
          <w:rFonts w:ascii="Times New Roman" w:hAnsi="Times New Roman" w:cs="Times New Roman"/>
          <w:sz w:val="20"/>
        </w:rPr>
        <w:sectPr w:rsidR="00FC3115" w:rsidRPr="00A25488" w:rsidSect="00DA59CB">
          <w:footerReference w:type="default" r:id="rId14"/>
          <w:pgSz w:w="11907" w:h="16840" w:code="9"/>
          <w:pgMar w:top="709" w:right="851" w:bottom="1134" w:left="1701" w:header="0" w:footer="828" w:gutter="0"/>
          <w:cols w:space="720"/>
          <w:docGrid w:linePitch="299"/>
        </w:sectPr>
      </w:pPr>
    </w:p>
    <w:p w14:paraId="43BC487C" w14:textId="77777777" w:rsidR="001453BC" w:rsidRPr="004F4AE4" w:rsidRDefault="00DA59CB" w:rsidP="004F4AE4">
      <w:pPr>
        <w:pStyle w:val="1"/>
        <w:widowControl w:val="0"/>
        <w:spacing w:line="276" w:lineRule="auto"/>
        <w:ind w:left="360"/>
        <w:jc w:val="center"/>
        <w:rPr>
          <w:caps/>
          <w:color w:val="auto"/>
        </w:rPr>
      </w:pPr>
      <w:bookmarkStart w:id="12" w:name="_Toc130979936"/>
      <w:r w:rsidRPr="004F4AE4">
        <w:rPr>
          <w:rFonts w:ascii="Times New Roman" w:hAnsi="Times New Roman" w:cs="Times New Roman"/>
          <w:caps/>
          <w:color w:val="auto"/>
        </w:rPr>
        <w:t>Тематическое планирование</w:t>
      </w:r>
      <w:bookmarkEnd w:id="12"/>
    </w:p>
    <w:p w14:paraId="293598E9" w14:textId="77777777" w:rsidR="00011B26" w:rsidRPr="0025293B" w:rsidRDefault="00DA59CB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 Полужирный" w:hAnsi="Times New Roman Полужирный" w:cs="Times New Roman"/>
          <w:caps/>
          <w:sz w:val="28"/>
          <w:szCs w:val="28"/>
        </w:rPr>
      </w:pPr>
      <w:bookmarkStart w:id="13" w:name="_Toc130979937"/>
      <w:r w:rsidRPr="0025293B">
        <w:rPr>
          <w:rFonts w:ascii="Times New Roman Полужирный" w:hAnsi="Times New Roman Полужирный" w:cs="Times New Roman"/>
          <w:caps/>
          <w:sz w:val="28"/>
          <w:szCs w:val="28"/>
        </w:rPr>
        <w:t>1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99 часов)</w:t>
      </w:r>
      <w:bookmarkEnd w:id="13"/>
    </w:p>
    <w:p w14:paraId="0837F0A6" w14:textId="77777777" w:rsidR="002F2411" w:rsidRPr="00011B26" w:rsidRDefault="002F241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40" w:type="dxa"/>
        <w:tblInd w:w="-29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3"/>
        <w:gridCol w:w="6947"/>
      </w:tblGrid>
      <w:tr w:rsidR="001453BC" w:rsidRPr="00A25488" w14:paraId="32DA67A2" w14:textId="77777777" w:rsidTr="00011B26">
        <w:trPr>
          <w:trHeight w:val="553"/>
        </w:trPr>
        <w:tc>
          <w:tcPr>
            <w:tcW w:w="710" w:type="dxa"/>
          </w:tcPr>
          <w:p w14:paraId="6517C726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88" w:firstLine="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spacing w:val="-10"/>
                <w:w w:val="105"/>
                <w:sz w:val="28"/>
                <w:szCs w:val="28"/>
              </w:rPr>
              <w:t xml:space="preserve">№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3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/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3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п</w:t>
            </w:r>
          </w:p>
        </w:tc>
        <w:tc>
          <w:tcPr>
            <w:tcW w:w="1983" w:type="dxa"/>
          </w:tcPr>
          <w:p w14:paraId="5C3FFB82" w14:textId="77777777" w:rsidR="001453BC" w:rsidRPr="00011B26" w:rsidRDefault="001453BC" w:rsidP="00011B26">
            <w:pPr>
              <w:pStyle w:val="TableParagraph"/>
              <w:spacing w:line="360" w:lineRule="auto"/>
              <w:ind w:left="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</w:rPr>
              <w:t>урока</w:t>
            </w:r>
          </w:p>
        </w:tc>
        <w:tc>
          <w:tcPr>
            <w:tcW w:w="6947" w:type="dxa"/>
          </w:tcPr>
          <w:p w14:paraId="1DA089FD" w14:textId="77777777" w:rsidR="001453BC" w:rsidRPr="00011B26" w:rsidRDefault="001453BC" w:rsidP="00011B26">
            <w:pPr>
              <w:pStyle w:val="TableParagraph"/>
              <w:spacing w:line="360" w:lineRule="auto"/>
              <w:ind w:left="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арактеристика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ов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еятельности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учащихся</w:t>
            </w:r>
          </w:p>
        </w:tc>
      </w:tr>
      <w:tr w:rsidR="001453BC" w:rsidRPr="00A25488" w14:paraId="7C0CD7F3" w14:textId="77777777" w:rsidTr="00011B26">
        <w:trPr>
          <w:trHeight w:val="421"/>
        </w:trPr>
        <w:tc>
          <w:tcPr>
            <w:tcW w:w="9640" w:type="dxa"/>
            <w:gridSpan w:val="3"/>
          </w:tcPr>
          <w:p w14:paraId="7FC67895" w14:textId="77777777" w:rsidR="001453BC" w:rsidRPr="0025293B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1-е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полугодие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</w:t>
            </w:r>
            <w:r w:rsidR="0025293B"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48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18123A4D" w14:textId="77777777" w:rsidTr="00011B26">
        <w:trPr>
          <w:trHeight w:val="421"/>
        </w:trPr>
        <w:tc>
          <w:tcPr>
            <w:tcW w:w="9640" w:type="dxa"/>
            <w:gridSpan w:val="3"/>
          </w:tcPr>
          <w:p w14:paraId="13C56DCE" w14:textId="77777777" w:rsidR="001453BC" w:rsidRPr="0025293B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а</w:t>
            </w:r>
            <w:r w:rsidRPr="0025293B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Школа»</w:t>
            </w:r>
            <w:r w:rsidRPr="0025293B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="0025293B" w:rsidRPr="0025293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2</w:t>
            </w:r>
            <w:r w:rsidRPr="0025293B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ч)</w:t>
            </w:r>
          </w:p>
        </w:tc>
      </w:tr>
      <w:tr w:rsidR="001453BC" w:rsidRPr="00A25488" w14:paraId="319061F3" w14:textId="77777777" w:rsidTr="00011B26">
        <w:trPr>
          <w:trHeight w:val="1621"/>
        </w:trPr>
        <w:tc>
          <w:tcPr>
            <w:tcW w:w="710" w:type="dxa"/>
          </w:tcPr>
          <w:p w14:paraId="0E5353DF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14:paraId="2DC558D2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во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ентября</w:t>
            </w:r>
          </w:p>
        </w:tc>
        <w:tc>
          <w:tcPr>
            <w:tcW w:w="6947" w:type="dxa"/>
          </w:tcPr>
          <w:p w14:paraId="06ED3CB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563F1CC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 (кратко).</w:t>
            </w:r>
          </w:p>
          <w:p w14:paraId="4E41135B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ей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ллюстрацией</w:t>
            </w:r>
          </w:p>
        </w:tc>
      </w:tr>
      <w:tr w:rsidR="001453BC" w:rsidRPr="00A25488" w14:paraId="0D1CC9A2" w14:textId="77777777" w:rsidTr="00011B26">
        <w:trPr>
          <w:trHeight w:val="2421"/>
        </w:trPr>
        <w:tc>
          <w:tcPr>
            <w:tcW w:w="710" w:type="dxa"/>
          </w:tcPr>
          <w:p w14:paraId="0B0A8398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14:paraId="2D67094E" w14:textId="77777777" w:rsidR="001453BC" w:rsidRPr="00011B26" w:rsidRDefault="001453BC" w:rsidP="00011B26">
            <w:pPr>
              <w:pStyle w:val="TableParagraph"/>
              <w:spacing w:line="360" w:lineRule="auto"/>
              <w:ind w:left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Дежурные</w:t>
            </w:r>
          </w:p>
        </w:tc>
        <w:tc>
          <w:tcPr>
            <w:tcW w:w="6947" w:type="dxa"/>
          </w:tcPr>
          <w:p w14:paraId="64DCB9D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02D187E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 (кратко).</w:t>
            </w:r>
          </w:p>
          <w:p w14:paraId="3B568D5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027A25B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2304E047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</w:t>
            </w:r>
          </w:p>
        </w:tc>
      </w:tr>
      <w:tr w:rsidR="001453BC" w:rsidRPr="00A25488" w14:paraId="4E6D8AAE" w14:textId="77777777" w:rsidTr="00011B26">
        <w:trPr>
          <w:trHeight w:val="2221"/>
        </w:trPr>
        <w:tc>
          <w:tcPr>
            <w:tcW w:w="710" w:type="dxa"/>
          </w:tcPr>
          <w:p w14:paraId="246FFB0F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14:paraId="76FF328E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Кто?</w:t>
            </w:r>
          </w:p>
        </w:tc>
        <w:tc>
          <w:tcPr>
            <w:tcW w:w="6947" w:type="dxa"/>
          </w:tcPr>
          <w:p w14:paraId="3743760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3214FCA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6A2E9A3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18E0201B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693C6EA4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ллюстрациями</w:t>
            </w:r>
          </w:p>
        </w:tc>
      </w:tr>
      <w:tr w:rsidR="001453BC" w:rsidRPr="00A25488" w14:paraId="7011F0C7" w14:textId="77777777" w:rsidTr="00011B26">
        <w:trPr>
          <w:trHeight w:val="2621"/>
        </w:trPr>
        <w:tc>
          <w:tcPr>
            <w:tcW w:w="710" w:type="dxa"/>
          </w:tcPr>
          <w:p w14:paraId="5B6E0DC6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14:paraId="28135998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ак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ребят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хо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или улицу</w:t>
            </w:r>
          </w:p>
        </w:tc>
        <w:tc>
          <w:tcPr>
            <w:tcW w:w="6947" w:type="dxa"/>
          </w:tcPr>
          <w:p w14:paraId="0960EEF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66BB5B6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 (кратко).</w:t>
            </w:r>
          </w:p>
          <w:p w14:paraId="3CAE860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0E58FEA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072D4DE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. Формулирова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лементарных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уждений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о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лючений</w:t>
            </w:r>
          </w:p>
        </w:tc>
      </w:tr>
      <w:tr w:rsidR="001453BC" w:rsidRPr="00A25488" w14:paraId="56A3C3C5" w14:textId="77777777" w:rsidTr="00011B26">
        <w:trPr>
          <w:trHeight w:val="2621"/>
        </w:trPr>
        <w:tc>
          <w:tcPr>
            <w:tcW w:w="710" w:type="dxa"/>
          </w:tcPr>
          <w:p w14:paraId="7B4EF109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14:paraId="1E81D21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Школа»</w:t>
            </w:r>
          </w:p>
        </w:tc>
        <w:tc>
          <w:tcPr>
            <w:tcW w:w="6947" w:type="dxa"/>
          </w:tcPr>
          <w:p w14:paraId="7565A4E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5773347D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79B176D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. Объединение описываемых в рассказах событий на основ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й зависимости с помощью вопросов типа «Что дела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ют дети в школе?», «Почему мальчик неправ?».</w:t>
            </w:r>
          </w:p>
          <w:p w14:paraId="28296210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улирование элементарных суждений и умо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лючений</w:t>
            </w:r>
          </w:p>
        </w:tc>
      </w:tr>
      <w:tr w:rsidR="001453BC" w:rsidRPr="00A25488" w14:paraId="3272F3EC" w14:textId="77777777" w:rsidTr="00011B26">
        <w:trPr>
          <w:trHeight w:val="421"/>
        </w:trPr>
        <w:tc>
          <w:tcPr>
            <w:tcW w:w="9640" w:type="dxa"/>
            <w:gridSpan w:val="3"/>
          </w:tcPr>
          <w:p w14:paraId="639A531A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Осень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2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5F2F3CFF" w14:textId="77777777" w:rsidTr="00011B26">
        <w:trPr>
          <w:trHeight w:val="3421"/>
        </w:trPr>
        <w:tc>
          <w:tcPr>
            <w:tcW w:w="710" w:type="dxa"/>
          </w:tcPr>
          <w:p w14:paraId="7F0478A7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14:paraId="6995894A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огулк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лес</w:t>
            </w:r>
          </w:p>
        </w:tc>
        <w:tc>
          <w:tcPr>
            <w:tcW w:w="6947" w:type="dxa"/>
          </w:tcPr>
          <w:p w14:paraId="28C0C80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06C5AC54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6870BD7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4820C1B0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2BB35FC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содержания текста с иллюстрациями, подбор к иллюстрациям соответствующих отрывков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а.</w:t>
            </w:r>
          </w:p>
          <w:p w14:paraId="1B6DD27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тког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ответа на вопрос «О чём говорится в рассказе?»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(выбор из нескольких вариантов ответа, предложенны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учителем)</w:t>
            </w:r>
          </w:p>
        </w:tc>
      </w:tr>
      <w:tr w:rsidR="001453BC" w:rsidRPr="00A25488" w14:paraId="68832ACC" w14:textId="77777777" w:rsidTr="00011B26">
        <w:trPr>
          <w:trHeight w:val="2390"/>
        </w:trPr>
        <w:tc>
          <w:tcPr>
            <w:tcW w:w="710" w:type="dxa"/>
          </w:tcPr>
          <w:p w14:paraId="3243FDD2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7</w:t>
            </w:r>
          </w:p>
        </w:tc>
        <w:tc>
          <w:tcPr>
            <w:tcW w:w="1983" w:type="dxa"/>
          </w:tcPr>
          <w:p w14:paraId="756D2C70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адают,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адают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ли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стья…</w:t>
            </w:r>
          </w:p>
        </w:tc>
        <w:tc>
          <w:tcPr>
            <w:tcW w:w="6947" w:type="dxa"/>
          </w:tcPr>
          <w:p w14:paraId="784ECC0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й строчке. Умение находить указанную страницу с текстом.</w:t>
            </w:r>
          </w:p>
          <w:p w14:paraId="01F5445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?» или «О ком стихотворение?»).</w:t>
            </w:r>
          </w:p>
          <w:p w14:paraId="394C835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4756AAF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Составление зарисовок к стихотворению.</w:t>
            </w:r>
          </w:p>
          <w:p w14:paraId="62E9D63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тког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ответа на вопрос «О чём говорится в стихотворении?» (выбор из нескольких вариантов ответа, предложенных учителем).</w:t>
            </w:r>
          </w:p>
          <w:p w14:paraId="3FCAF76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</w:t>
            </w:r>
          </w:p>
        </w:tc>
      </w:tr>
      <w:tr w:rsidR="001453BC" w:rsidRPr="00A25488" w14:paraId="1A9469BE" w14:textId="77777777" w:rsidTr="00011B26">
        <w:trPr>
          <w:trHeight w:val="3221"/>
        </w:trPr>
        <w:tc>
          <w:tcPr>
            <w:tcW w:w="710" w:type="dxa"/>
          </w:tcPr>
          <w:p w14:paraId="0B0DCD46" w14:textId="77777777" w:rsidR="001453BC" w:rsidRPr="00011B26" w:rsidRDefault="001453BC" w:rsidP="00011B26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14:paraId="2B889EE4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Осенью</w:t>
            </w:r>
          </w:p>
        </w:tc>
        <w:tc>
          <w:tcPr>
            <w:tcW w:w="6947" w:type="dxa"/>
          </w:tcPr>
          <w:p w14:paraId="33446DF7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633B6E1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79FBBF5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49E7B1DD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589F358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подбор к иллюстрациям соответствующих отрывков рассказа. Составление зарисовок к частям текста.</w:t>
            </w:r>
          </w:p>
          <w:p w14:paraId="6ED5C93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279AF873" w14:textId="77777777" w:rsidTr="00011B26">
        <w:trPr>
          <w:trHeight w:val="621"/>
        </w:trPr>
        <w:tc>
          <w:tcPr>
            <w:tcW w:w="710" w:type="dxa"/>
          </w:tcPr>
          <w:p w14:paraId="4AA96B20" w14:textId="77777777" w:rsidR="001453BC" w:rsidRPr="00011B26" w:rsidRDefault="001453BC" w:rsidP="00011B26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9</w:t>
            </w:r>
          </w:p>
        </w:tc>
        <w:tc>
          <w:tcPr>
            <w:tcW w:w="1983" w:type="dxa"/>
          </w:tcPr>
          <w:p w14:paraId="607F80F1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Загадки</w:t>
            </w:r>
          </w:p>
        </w:tc>
        <w:tc>
          <w:tcPr>
            <w:tcW w:w="6947" w:type="dxa"/>
          </w:tcPr>
          <w:p w14:paraId="168280FC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тгадывание загадок, зарисовки ответов, составление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их загадок на данную тему</w:t>
            </w:r>
          </w:p>
        </w:tc>
      </w:tr>
      <w:tr w:rsidR="001453BC" w:rsidRPr="00A25488" w14:paraId="0D248971" w14:textId="77777777" w:rsidTr="00011B26">
        <w:trPr>
          <w:trHeight w:val="548"/>
        </w:trPr>
        <w:tc>
          <w:tcPr>
            <w:tcW w:w="710" w:type="dxa"/>
          </w:tcPr>
          <w:p w14:paraId="7F3A1064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14:paraId="7193CA8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вер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им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овятся</w:t>
            </w:r>
          </w:p>
        </w:tc>
        <w:tc>
          <w:tcPr>
            <w:tcW w:w="6947" w:type="dxa"/>
          </w:tcPr>
          <w:p w14:paraId="4DCCB29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40EB60A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20E8E4A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</w:t>
            </w:r>
          </w:p>
          <w:p w14:paraId="2198B4A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Демонстрация прочитанного на макете или подвижной аппликации.</w:t>
            </w:r>
          </w:p>
          <w:p w14:paraId="7A5770A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 содержания текста с показанными на ма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ете или подвижной аппликации действиями.</w:t>
            </w:r>
          </w:p>
          <w:p w14:paraId="078914BB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тивности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чи.</w:t>
            </w:r>
          </w:p>
          <w:p w14:paraId="30ECF29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оро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монстрации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кет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движной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и</w:t>
            </w:r>
          </w:p>
        </w:tc>
      </w:tr>
      <w:tr w:rsidR="001453BC" w:rsidRPr="00A25488" w14:paraId="4C48D8D5" w14:textId="77777777" w:rsidTr="0025293B">
        <w:trPr>
          <w:trHeight w:val="548"/>
        </w:trPr>
        <w:tc>
          <w:tcPr>
            <w:tcW w:w="710" w:type="dxa"/>
          </w:tcPr>
          <w:p w14:paraId="4DB9790F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1</w:t>
            </w:r>
          </w:p>
        </w:tc>
        <w:tc>
          <w:tcPr>
            <w:tcW w:w="1983" w:type="dxa"/>
          </w:tcPr>
          <w:p w14:paraId="5F66197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Осень»</w:t>
            </w:r>
          </w:p>
        </w:tc>
        <w:tc>
          <w:tcPr>
            <w:tcW w:w="6947" w:type="dxa"/>
          </w:tcPr>
          <w:p w14:paraId="6AEB4B4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5FB408A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18BE016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, макетом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ение описываем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 их места или причинно-следственной зависимости с помощью вопросов</w:t>
            </w:r>
          </w:p>
        </w:tc>
      </w:tr>
      <w:tr w:rsidR="001453BC" w:rsidRPr="00A25488" w14:paraId="768504E4" w14:textId="77777777" w:rsidTr="00011B26">
        <w:trPr>
          <w:trHeight w:val="620"/>
        </w:trPr>
        <w:tc>
          <w:tcPr>
            <w:tcW w:w="9640" w:type="dxa"/>
            <w:gridSpan w:val="3"/>
          </w:tcPr>
          <w:p w14:paraId="21B34C5B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Семья»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6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00A2273E" w14:textId="77777777" w:rsidTr="00011B26">
        <w:trPr>
          <w:trHeight w:val="3420"/>
        </w:trPr>
        <w:tc>
          <w:tcPr>
            <w:tcW w:w="710" w:type="dxa"/>
          </w:tcPr>
          <w:p w14:paraId="681983C1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14:paraId="35E076BB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Брат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естра</w:t>
            </w:r>
          </w:p>
        </w:tc>
        <w:tc>
          <w:tcPr>
            <w:tcW w:w="6947" w:type="dxa"/>
          </w:tcPr>
          <w:p w14:paraId="7F37A1D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1447F6D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27D5723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428AA4B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а. Чтение по ролям.</w:t>
            </w:r>
          </w:p>
          <w:p w14:paraId="5BDD849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Работ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ариативностью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чи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ых связей.</w:t>
            </w:r>
          </w:p>
          <w:p w14:paraId="5C34E16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улирование</w:t>
            </w:r>
            <w:r w:rsidRPr="00011B26">
              <w:rPr>
                <w:rFonts w:ascii="Times New Roman" w:hAnsi="Times New Roman" w:cs="Times New Roman"/>
                <w:color w:val="231F20"/>
                <w:spacing w:val="4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вода.</w:t>
            </w:r>
          </w:p>
          <w:p w14:paraId="73B84E56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ой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ысли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377C17BB" w14:textId="77777777" w:rsidTr="00FE7091">
        <w:trPr>
          <w:trHeight w:val="552"/>
        </w:trPr>
        <w:tc>
          <w:tcPr>
            <w:tcW w:w="710" w:type="dxa"/>
          </w:tcPr>
          <w:p w14:paraId="67C81B83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3</w:t>
            </w:r>
          </w:p>
        </w:tc>
        <w:tc>
          <w:tcPr>
            <w:tcW w:w="1983" w:type="dxa"/>
          </w:tcPr>
          <w:p w14:paraId="02D44DF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Выучил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ол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уро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ки…</w:t>
            </w:r>
          </w:p>
        </w:tc>
        <w:tc>
          <w:tcPr>
            <w:tcW w:w="6947" w:type="dxa"/>
          </w:tcPr>
          <w:p w14:paraId="25BF550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му предл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ению.</w:t>
            </w:r>
          </w:p>
          <w:p w14:paraId="382D705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423AB98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61ED462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66A9A15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ценировка</w:t>
            </w:r>
            <w:r w:rsidRPr="00011B26">
              <w:rPr>
                <w:rFonts w:ascii="Times New Roman" w:hAnsi="Times New Roman" w:cs="Times New Roman"/>
                <w:color w:val="231F20"/>
                <w:spacing w:val="4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14:paraId="149F1F2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5DF44D37" w14:textId="77777777" w:rsidTr="00011B26">
        <w:trPr>
          <w:trHeight w:val="506"/>
        </w:trPr>
        <w:tc>
          <w:tcPr>
            <w:tcW w:w="9640" w:type="dxa"/>
            <w:gridSpan w:val="3"/>
          </w:tcPr>
          <w:p w14:paraId="2EA7299E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Зима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1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675DA77E" w14:textId="77777777" w:rsidTr="00011B26">
        <w:trPr>
          <w:trHeight w:val="3250"/>
        </w:trPr>
        <w:tc>
          <w:tcPr>
            <w:tcW w:w="710" w:type="dxa"/>
          </w:tcPr>
          <w:p w14:paraId="00432761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4</w:t>
            </w:r>
          </w:p>
        </w:tc>
        <w:tc>
          <w:tcPr>
            <w:tcW w:w="1983" w:type="dxa"/>
          </w:tcPr>
          <w:p w14:paraId="2B4A5309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ступила</w:t>
            </w:r>
            <w:r w:rsidRPr="00011B26">
              <w:rPr>
                <w:rFonts w:ascii="Times New Roman" w:hAnsi="Times New Roman" w:cs="Times New Roman"/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зима…</w:t>
            </w:r>
          </w:p>
        </w:tc>
        <w:tc>
          <w:tcPr>
            <w:tcW w:w="6947" w:type="dxa"/>
          </w:tcPr>
          <w:p w14:paraId="5D604CD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му предл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ению.</w:t>
            </w:r>
          </w:p>
          <w:p w14:paraId="5270FB1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535EA96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7194D54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75C6622C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бор иллюстраций из предложенных учителем. 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ых связей.</w:t>
            </w:r>
          </w:p>
          <w:p w14:paraId="56B1357C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76A460D4" w14:textId="77777777" w:rsidTr="0025293B">
        <w:trPr>
          <w:trHeight w:val="404"/>
        </w:trPr>
        <w:tc>
          <w:tcPr>
            <w:tcW w:w="710" w:type="dxa"/>
          </w:tcPr>
          <w:p w14:paraId="0EEF77A0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5</w:t>
            </w:r>
          </w:p>
        </w:tc>
        <w:tc>
          <w:tcPr>
            <w:tcW w:w="1983" w:type="dxa"/>
          </w:tcPr>
          <w:p w14:paraId="13CCE95A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Белы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нег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ушистый…</w:t>
            </w:r>
          </w:p>
        </w:tc>
        <w:tc>
          <w:tcPr>
            <w:tcW w:w="6947" w:type="dxa"/>
          </w:tcPr>
          <w:p w14:paraId="3720EC5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й строчке. Умение находить указанную страницу с текстом.</w:t>
            </w:r>
          </w:p>
          <w:p w14:paraId="051702B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рисовк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ихотворению.</w:t>
            </w:r>
          </w:p>
          <w:p w14:paraId="5ECF38A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та.</w:t>
            </w:r>
          </w:p>
          <w:p w14:paraId="4EBC941D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пределение основного содержания стихотворения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зительное чтение.</w:t>
            </w:r>
          </w:p>
          <w:p w14:paraId="338B00A4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изусть</w:t>
            </w:r>
          </w:p>
        </w:tc>
      </w:tr>
      <w:tr w:rsidR="001453BC" w:rsidRPr="00A25488" w14:paraId="63D14043" w14:textId="77777777" w:rsidTr="00011B26">
        <w:trPr>
          <w:trHeight w:val="3021"/>
        </w:trPr>
        <w:tc>
          <w:tcPr>
            <w:tcW w:w="710" w:type="dxa"/>
          </w:tcPr>
          <w:p w14:paraId="1B238946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6</w:t>
            </w:r>
          </w:p>
        </w:tc>
        <w:tc>
          <w:tcPr>
            <w:tcW w:w="1983" w:type="dxa"/>
          </w:tcPr>
          <w:p w14:paraId="3D55F768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ормушка</w:t>
            </w:r>
          </w:p>
        </w:tc>
        <w:tc>
          <w:tcPr>
            <w:tcW w:w="6947" w:type="dxa"/>
          </w:tcPr>
          <w:p w14:paraId="2601145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12772DD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01268D3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3F033C7C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</w:t>
            </w:r>
          </w:p>
          <w:p w14:paraId="7A3436E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и.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ов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ям рассказа.</w:t>
            </w:r>
          </w:p>
          <w:p w14:paraId="402B9A7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5CA760CE" w14:textId="77777777" w:rsidTr="00011B26">
        <w:trPr>
          <w:trHeight w:val="2221"/>
        </w:trPr>
        <w:tc>
          <w:tcPr>
            <w:tcW w:w="710" w:type="dxa"/>
          </w:tcPr>
          <w:p w14:paraId="6D9B284C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7</w:t>
            </w:r>
          </w:p>
        </w:tc>
        <w:tc>
          <w:tcPr>
            <w:tcW w:w="1983" w:type="dxa"/>
          </w:tcPr>
          <w:p w14:paraId="7465E344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негу</w:t>
            </w:r>
          </w:p>
        </w:tc>
        <w:tc>
          <w:tcPr>
            <w:tcW w:w="6947" w:type="dxa"/>
          </w:tcPr>
          <w:p w14:paraId="03CCAB0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5DCAFB9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частей стихотворения и иллюстраций. Ответы на вопросы по содержанию прочитанного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кста.</w:t>
            </w:r>
          </w:p>
          <w:p w14:paraId="4F22E94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пределение основного содержания стихотворения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зительное чтение.</w:t>
            </w:r>
          </w:p>
          <w:p w14:paraId="095D558B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изусть</w:t>
            </w:r>
          </w:p>
        </w:tc>
      </w:tr>
      <w:tr w:rsidR="001453BC" w:rsidRPr="00A25488" w14:paraId="6891B74B" w14:textId="77777777" w:rsidTr="00011B26">
        <w:trPr>
          <w:trHeight w:val="421"/>
        </w:trPr>
        <w:tc>
          <w:tcPr>
            <w:tcW w:w="9640" w:type="dxa"/>
            <w:gridSpan w:val="3"/>
          </w:tcPr>
          <w:p w14:paraId="1C39983A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орош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охо»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25293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3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>ч)</w:t>
            </w:r>
          </w:p>
        </w:tc>
      </w:tr>
      <w:tr w:rsidR="001453BC" w:rsidRPr="00A25488" w14:paraId="67ECCE4B" w14:textId="77777777" w:rsidTr="00011B26">
        <w:trPr>
          <w:trHeight w:val="3421"/>
        </w:trPr>
        <w:tc>
          <w:tcPr>
            <w:tcW w:w="710" w:type="dxa"/>
          </w:tcPr>
          <w:p w14:paraId="3931AA5D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8</w:t>
            </w:r>
          </w:p>
        </w:tc>
        <w:tc>
          <w:tcPr>
            <w:tcW w:w="1983" w:type="dxa"/>
          </w:tcPr>
          <w:p w14:paraId="41617DC3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лиц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шли…</w:t>
            </w:r>
          </w:p>
        </w:tc>
        <w:tc>
          <w:tcPr>
            <w:tcW w:w="6947" w:type="dxa"/>
          </w:tcPr>
          <w:p w14:paraId="542282B9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й строчке. 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4AFDC7BA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04E40038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еление текста на части. Соотнесение частей рассказа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иллюстраций.</w:t>
            </w:r>
          </w:p>
          <w:p w14:paraId="39E9090F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анного текста. Выборочное чтение. Оценка действий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ерсонажа с точки зрения нравственно-этически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орм.</w:t>
            </w:r>
          </w:p>
          <w:p w14:paraId="3C0D5E70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29B08374" w14:textId="77777777" w:rsidTr="00011B26">
        <w:trPr>
          <w:trHeight w:val="506"/>
        </w:trPr>
        <w:tc>
          <w:tcPr>
            <w:tcW w:w="9640" w:type="dxa"/>
            <w:gridSpan w:val="3"/>
          </w:tcPr>
          <w:p w14:paraId="02B30AC3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Новогодняя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ёлка»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4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707418B5" w14:textId="77777777" w:rsidTr="004E2E83">
        <w:trPr>
          <w:trHeight w:val="1969"/>
        </w:trPr>
        <w:tc>
          <w:tcPr>
            <w:tcW w:w="710" w:type="dxa"/>
          </w:tcPr>
          <w:p w14:paraId="73AFBDD9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9</w:t>
            </w:r>
          </w:p>
        </w:tc>
        <w:tc>
          <w:tcPr>
            <w:tcW w:w="1983" w:type="dxa"/>
          </w:tcPr>
          <w:p w14:paraId="38133454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к</w:t>
            </w:r>
            <w:r w:rsidRPr="00011B26">
              <w:rPr>
                <w:rFonts w:ascii="Times New Roman" w:hAnsi="Times New Roman" w:cs="Times New Roman"/>
                <w:color w:val="231F20"/>
                <w:spacing w:val="1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ряжал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ёлку</w:t>
            </w:r>
          </w:p>
        </w:tc>
        <w:tc>
          <w:tcPr>
            <w:tcW w:w="6947" w:type="dxa"/>
          </w:tcPr>
          <w:p w14:paraId="53CB5627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Определение жанра произведения (рассказ, стихотворение или сказка), обоснование своего выбора.</w:t>
            </w:r>
          </w:p>
          <w:p w14:paraId="3AB4F5A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действующих лиц сказки (с помощью 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азки?»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или</w:t>
            </w:r>
          </w:p>
          <w:p w14:paraId="4B3FE4B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казка?»).</w:t>
            </w:r>
          </w:p>
          <w:p w14:paraId="6D357E3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и.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ов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ям текста.</w:t>
            </w:r>
          </w:p>
          <w:p w14:paraId="3838FAD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</w:t>
            </w:r>
          </w:p>
          <w:p w14:paraId="7CFC2714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становление причинно-следственных связей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ставление подробного пересказа сказки с помощью ответа на вопрос «О чём говорится в сказке?» с опорой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 рисунки детей</w:t>
            </w:r>
          </w:p>
        </w:tc>
      </w:tr>
      <w:tr w:rsidR="001453BC" w:rsidRPr="00A25488" w14:paraId="219F5DB1" w14:textId="77777777" w:rsidTr="00011B26">
        <w:trPr>
          <w:trHeight w:val="1706"/>
        </w:trPr>
        <w:tc>
          <w:tcPr>
            <w:tcW w:w="710" w:type="dxa"/>
          </w:tcPr>
          <w:p w14:paraId="30E4CE11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0</w:t>
            </w:r>
          </w:p>
        </w:tc>
        <w:tc>
          <w:tcPr>
            <w:tcW w:w="1983" w:type="dxa"/>
          </w:tcPr>
          <w:p w14:paraId="54C234D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Новый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год?</w:t>
            </w:r>
          </w:p>
        </w:tc>
        <w:tc>
          <w:tcPr>
            <w:tcW w:w="6947" w:type="dxa"/>
          </w:tcPr>
          <w:p w14:paraId="3971438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названия произведения по первой строчке.</w:t>
            </w:r>
          </w:p>
          <w:p w14:paraId="4938EA8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а. Установление причинно-следственных связей.</w:t>
            </w:r>
          </w:p>
          <w:p w14:paraId="27897437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е</w:t>
            </w:r>
            <w:r w:rsidRPr="00011B26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тение.</w:t>
            </w:r>
          </w:p>
          <w:p w14:paraId="5F3C268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изусть</w:t>
            </w:r>
          </w:p>
        </w:tc>
      </w:tr>
      <w:tr w:rsidR="001453BC" w:rsidRPr="00A25488" w14:paraId="3E837D1E" w14:textId="77777777" w:rsidTr="00011B26">
        <w:trPr>
          <w:trHeight w:val="506"/>
        </w:trPr>
        <w:tc>
          <w:tcPr>
            <w:tcW w:w="9640" w:type="dxa"/>
            <w:gridSpan w:val="3"/>
          </w:tcPr>
          <w:p w14:paraId="79DA15CE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2-е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полугодие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</w:t>
            </w:r>
            <w:r w:rsidR="00B02C95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51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6D5754FD" w14:textId="77777777" w:rsidTr="00011B26">
        <w:trPr>
          <w:trHeight w:val="506"/>
        </w:trPr>
        <w:tc>
          <w:tcPr>
            <w:tcW w:w="9640" w:type="dxa"/>
            <w:gridSpan w:val="3"/>
          </w:tcPr>
          <w:p w14:paraId="5563B659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Зима»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0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5C31E5EC" w14:textId="77777777" w:rsidTr="00011B26">
        <w:trPr>
          <w:trHeight w:val="2306"/>
        </w:trPr>
        <w:tc>
          <w:tcPr>
            <w:tcW w:w="710" w:type="dxa"/>
          </w:tcPr>
          <w:p w14:paraId="4A6453E3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1</w:t>
            </w:r>
          </w:p>
        </w:tc>
        <w:tc>
          <w:tcPr>
            <w:tcW w:w="1983" w:type="dxa"/>
          </w:tcPr>
          <w:p w14:paraId="05F30D8D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Заяц</w:t>
            </w:r>
          </w:p>
        </w:tc>
        <w:tc>
          <w:tcPr>
            <w:tcW w:w="6947" w:type="dxa"/>
          </w:tcPr>
          <w:p w14:paraId="585B84C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4A01CD17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14:paraId="4225BC6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 Зарисовка.</w:t>
            </w:r>
          </w:p>
          <w:p w14:paraId="3CBA8FF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а н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ём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ворится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е?»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орой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ки</w:t>
            </w:r>
          </w:p>
        </w:tc>
      </w:tr>
      <w:tr w:rsidR="001453BC" w:rsidRPr="00A25488" w14:paraId="6BB93361" w14:textId="77777777" w:rsidTr="00011B26">
        <w:trPr>
          <w:trHeight w:val="2169"/>
        </w:trPr>
        <w:tc>
          <w:tcPr>
            <w:tcW w:w="710" w:type="dxa"/>
          </w:tcPr>
          <w:p w14:paraId="014E7DDB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2</w:t>
            </w:r>
          </w:p>
        </w:tc>
        <w:tc>
          <w:tcPr>
            <w:tcW w:w="1983" w:type="dxa"/>
          </w:tcPr>
          <w:p w14:paraId="3B3EFC59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 зверь?</w:t>
            </w:r>
          </w:p>
        </w:tc>
        <w:tc>
          <w:tcPr>
            <w:tcW w:w="6947" w:type="dxa"/>
          </w:tcPr>
          <w:p w14:paraId="7A63A83D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5C3A238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пределение действующих лиц. Деление текста на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ти.</w:t>
            </w:r>
          </w:p>
          <w:p w14:paraId="3D718CC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</w:t>
            </w:r>
          </w:p>
          <w:p w14:paraId="48331BA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становление причинно-следственных связей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Формулирование вывода</w:t>
            </w:r>
          </w:p>
        </w:tc>
      </w:tr>
      <w:tr w:rsidR="001453BC" w:rsidRPr="00A25488" w14:paraId="41EA8A86" w14:textId="77777777" w:rsidTr="00011B26">
        <w:trPr>
          <w:trHeight w:val="1969"/>
        </w:trPr>
        <w:tc>
          <w:tcPr>
            <w:tcW w:w="710" w:type="dxa"/>
          </w:tcPr>
          <w:p w14:paraId="3AF4FC49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3</w:t>
            </w:r>
          </w:p>
        </w:tc>
        <w:tc>
          <w:tcPr>
            <w:tcW w:w="1983" w:type="dxa"/>
          </w:tcPr>
          <w:p w14:paraId="637F53A9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ш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омощники</w:t>
            </w:r>
          </w:p>
        </w:tc>
        <w:tc>
          <w:tcPr>
            <w:tcW w:w="6947" w:type="dxa"/>
          </w:tcPr>
          <w:p w14:paraId="26B95DC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304E630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Соотнесение частей рассказа и иллюст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ций.</w:t>
            </w:r>
          </w:p>
          <w:p w14:paraId="4A3A8419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Выборочное чтение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123E865A" w14:textId="77777777" w:rsidTr="00011B26">
        <w:trPr>
          <w:trHeight w:val="2569"/>
        </w:trPr>
        <w:tc>
          <w:tcPr>
            <w:tcW w:w="710" w:type="dxa"/>
          </w:tcPr>
          <w:p w14:paraId="5DD10F8B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4</w:t>
            </w:r>
          </w:p>
        </w:tc>
        <w:tc>
          <w:tcPr>
            <w:tcW w:w="1983" w:type="dxa"/>
          </w:tcPr>
          <w:p w14:paraId="384E31AC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ш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аток</w:t>
            </w:r>
          </w:p>
        </w:tc>
        <w:tc>
          <w:tcPr>
            <w:tcW w:w="6947" w:type="dxa"/>
          </w:tcPr>
          <w:p w14:paraId="2AD455B9" w14:textId="77777777" w:rsidR="001453BC" w:rsidRPr="00011B26" w:rsidRDefault="001453BC" w:rsidP="004E2E83">
            <w:pPr>
              <w:pStyle w:val="TableParagraph"/>
              <w:spacing w:line="360" w:lineRule="auto"/>
              <w:ind w:left="138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2EE9639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 действующих лиц рассказа. Деление текста на части. Определение количества картинок к рассказу, изображение содержания прочитанного рассказа в рисунках и составление подписей под рисунками. 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ичинно-следственных связей.</w:t>
            </w:r>
          </w:p>
          <w:p w14:paraId="4A9D5E7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45204452" w14:textId="77777777" w:rsidTr="00FE7091">
        <w:trPr>
          <w:trHeight w:val="1402"/>
        </w:trPr>
        <w:tc>
          <w:tcPr>
            <w:tcW w:w="710" w:type="dxa"/>
          </w:tcPr>
          <w:p w14:paraId="03B4F33B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5</w:t>
            </w:r>
          </w:p>
        </w:tc>
        <w:tc>
          <w:tcPr>
            <w:tcW w:w="1983" w:type="dxa"/>
          </w:tcPr>
          <w:p w14:paraId="4FE3CB5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Зима»</w:t>
            </w:r>
          </w:p>
        </w:tc>
        <w:tc>
          <w:tcPr>
            <w:tcW w:w="6947" w:type="dxa"/>
          </w:tcPr>
          <w:p w14:paraId="70FBB4B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034FFB71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2E6DCB6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, макетом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ение описываем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 их места или причинно-следственной зависимости с помощью вопросов</w:t>
            </w:r>
          </w:p>
        </w:tc>
      </w:tr>
      <w:tr w:rsidR="001453BC" w:rsidRPr="00A25488" w14:paraId="054992E9" w14:textId="77777777" w:rsidTr="00011B26">
        <w:trPr>
          <w:trHeight w:val="620"/>
        </w:trPr>
        <w:tc>
          <w:tcPr>
            <w:tcW w:w="9640" w:type="dxa"/>
            <w:gridSpan w:val="3"/>
          </w:tcPr>
          <w:p w14:paraId="01E9E6D8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Семья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0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4F5593BA" w14:textId="77777777" w:rsidTr="00011B26">
        <w:trPr>
          <w:trHeight w:val="2620"/>
        </w:trPr>
        <w:tc>
          <w:tcPr>
            <w:tcW w:w="710" w:type="dxa"/>
          </w:tcPr>
          <w:p w14:paraId="7295AF17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6</w:t>
            </w:r>
          </w:p>
        </w:tc>
        <w:tc>
          <w:tcPr>
            <w:tcW w:w="1983" w:type="dxa"/>
          </w:tcPr>
          <w:p w14:paraId="736AE9E6" w14:textId="77777777" w:rsidR="001453BC" w:rsidRPr="00011B26" w:rsidRDefault="001453BC" w:rsidP="00011B26">
            <w:pPr>
              <w:pStyle w:val="TableParagraph"/>
              <w:spacing w:line="360" w:lineRule="auto"/>
              <w:ind w:left="113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ак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Маш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тала большой</w:t>
            </w:r>
          </w:p>
        </w:tc>
        <w:tc>
          <w:tcPr>
            <w:tcW w:w="6947" w:type="dxa"/>
          </w:tcPr>
          <w:p w14:paraId="679C047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6764BA1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14:paraId="1E45367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Установление причинно-следственны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вязей.</w:t>
            </w:r>
          </w:p>
          <w:p w14:paraId="6048439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содержания текста с иллюстрациями, подбор к иллюстрациям соответствующих отрывков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.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робного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79B1BAD6" w14:textId="77777777" w:rsidTr="00FE7091">
        <w:trPr>
          <w:trHeight w:val="410"/>
        </w:trPr>
        <w:tc>
          <w:tcPr>
            <w:tcW w:w="710" w:type="dxa"/>
          </w:tcPr>
          <w:p w14:paraId="2111364A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7</w:t>
            </w:r>
          </w:p>
        </w:tc>
        <w:tc>
          <w:tcPr>
            <w:tcW w:w="1983" w:type="dxa"/>
          </w:tcPr>
          <w:p w14:paraId="2C5C880E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ш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мама</w:t>
            </w:r>
          </w:p>
        </w:tc>
        <w:tc>
          <w:tcPr>
            <w:tcW w:w="6947" w:type="dxa"/>
          </w:tcPr>
          <w:p w14:paraId="74DC4C6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426B60D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учителя, ответы на вопрос «Кто герои стихотворения?» или «О ком стихотворение?»)</w:t>
            </w:r>
          </w:p>
          <w:p w14:paraId="2C6FAB2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веты на вопросы по содержанию прочитанного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кста.</w:t>
            </w:r>
          </w:p>
          <w:p w14:paraId="530662E4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Работа над вариативностью речи.</w:t>
            </w:r>
          </w:p>
          <w:p w14:paraId="370CAF9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ной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сли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выбор из числа предложенных учителем).</w:t>
            </w:r>
          </w:p>
          <w:p w14:paraId="7CB97A9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е</w:t>
            </w:r>
            <w:r w:rsidRPr="00011B26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тение.</w:t>
            </w:r>
          </w:p>
          <w:p w14:paraId="729FDB6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</w:t>
            </w:r>
          </w:p>
        </w:tc>
      </w:tr>
      <w:tr w:rsidR="001453BC" w:rsidRPr="00A25488" w14:paraId="692B5FA4" w14:textId="77777777" w:rsidTr="00011B26">
        <w:trPr>
          <w:trHeight w:val="2220"/>
        </w:trPr>
        <w:tc>
          <w:tcPr>
            <w:tcW w:w="710" w:type="dxa"/>
          </w:tcPr>
          <w:p w14:paraId="3259A6A5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8</w:t>
            </w:r>
          </w:p>
        </w:tc>
        <w:tc>
          <w:tcPr>
            <w:tcW w:w="1983" w:type="dxa"/>
          </w:tcPr>
          <w:p w14:paraId="345AC802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Катя</w:t>
            </w:r>
          </w:p>
        </w:tc>
        <w:tc>
          <w:tcPr>
            <w:tcW w:w="6947" w:type="dxa"/>
          </w:tcPr>
          <w:p w14:paraId="19B7B3D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377A308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учителя ответы на вопрос «Кто герои стихотворения?» или «О ком стихотворение?»).</w:t>
            </w:r>
          </w:p>
          <w:p w14:paraId="65A41EC1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веты на вопросы по содержанию прочитанного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кста.</w:t>
            </w:r>
          </w:p>
          <w:p w14:paraId="643CB40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ми,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бор нужных иллюстраций из числа предложенных. Р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ота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д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ариативностью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чи.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ценка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йствий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наж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чки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равственно-этическ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рм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ыразительное чтение.</w:t>
            </w:r>
          </w:p>
          <w:p w14:paraId="07D3F359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основной мысли стихотворения (с помощью учителя)</w:t>
            </w:r>
          </w:p>
        </w:tc>
      </w:tr>
      <w:tr w:rsidR="001453BC" w:rsidRPr="00A25488" w14:paraId="750D6E28" w14:textId="77777777" w:rsidTr="00011B26">
        <w:trPr>
          <w:trHeight w:val="2625"/>
        </w:trPr>
        <w:tc>
          <w:tcPr>
            <w:tcW w:w="710" w:type="dxa"/>
          </w:tcPr>
          <w:p w14:paraId="40010D44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9</w:t>
            </w:r>
          </w:p>
        </w:tc>
        <w:tc>
          <w:tcPr>
            <w:tcW w:w="1983" w:type="dxa"/>
          </w:tcPr>
          <w:p w14:paraId="0366B8C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Семья»</w:t>
            </w:r>
          </w:p>
        </w:tc>
        <w:tc>
          <w:tcPr>
            <w:tcW w:w="6947" w:type="dxa"/>
          </w:tcPr>
          <w:p w14:paraId="16CA8FC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73FB23C1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0497881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, макетом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ение описываем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 их места или причинно-следственной зависимости с помощью вопросов.</w:t>
            </w:r>
          </w:p>
          <w:p w14:paraId="444DBB0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бщение о своих наблюдениях, случаях из жизни по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налоги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читанным,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равн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ем прочитанного (с помощью учителя)</w:t>
            </w:r>
          </w:p>
        </w:tc>
      </w:tr>
      <w:tr w:rsidR="001453BC" w:rsidRPr="00A25488" w14:paraId="2764D7F5" w14:textId="77777777" w:rsidTr="00011B26">
        <w:trPr>
          <w:trHeight w:val="297"/>
        </w:trPr>
        <w:tc>
          <w:tcPr>
            <w:tcW w:w="9640" w:type="dxa"/>
            <w:gridSpan w:val="3"/>
          </w:tcPr>
          <w:p w14:paraId="1F47FA95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орош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охо»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0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ч)</w:t>
            </w:r>
          </w:p>
        </w:tc>
      </w:tr>
      <w:tr w:rsidR="001453BC" w:rsidRPr="00A25488" w14:paraId="6183FFE3" w14:textId="77777777" w:rsidTr="004E2E83">
        <w:trPr>
          <w:trHeight w:val="552"/>
        </w:trPr>
        <w:tc>
          <w:tcPr>
            <w:tcW w:w="710" w:type="dxa"/>
          </w:tcPr>
          <w:p w14:paraId="62BDA3D3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0</w:t>
            </w:r>
          </w:p>
        </w:tc>
        <w:tc>
          <w:tcPr>
            <w:tcW w:w="1983" w:type="dxa"/>
          </w:tcPr>
          <w:p w14:paraId="2042BCFB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о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хлеб</w:t>
            </w:r>
          </w:p>
        </w:tc>
        <w:tc>
          <w:tcPr>
            <w:tcW w:w="6947" w:type="dxa"/>
          </w:tcPr>
          <w:p w14:paraId="3B58AF2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5444D11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учителя, ответы на вопрос «Кто герои стихотворения?» или «О ком стихотворение?»).</w:t>
            </w:r>
          </w:p>
          <w:p w14:paraId="6F177D8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лям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ценка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сонажа с точки зрения нравственно-этических норм.</w:t>
            </w:r>
          </w:p>
          <w:p w14:paraId="7338B4F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над вариативностью речи.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е чтение. Формулирование вывода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 помощью учителя)</w:t>
            </w:r>
          </w:p>
        </w:tc>
      </w:tr>
      <w:tr w:rsidR="001453BC" w:rsidRPr="00A25488" w14:paraId="08838EE7" w14:textId="77777777" w:rsidTr="00011B26">
        <w:trPr>
          <w:trHeight w:val="2043"/>
        </w:trPr>
        <w:tc>
          <w:tcPr>
            <w:tcW w:w="710" w:type="dxa"/>
          </w:tcPr>
          <w:p w14:paraId="1FFC874D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1</w:t>
            </w:r>
          </w:p>
        </w:tc>
        <w:tc>
          <w:tcPr>
            <w:tcW w:w="1983" w:type="dxa"/>
          </w:tcPr>
          <w:p w14:paraId="35DF54AA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еня…</w:t>
            </w:r>
          </w:p>
        </w:tc>
        <w:tc>
          <w:tcPr>
            <w:tcW w:w="6947" w:type="dxa"/>
          </w:tcPr>
          <w:p w14:paraId="53BFC05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 соблюдением правил орфоэпии и ударения. Определение названия произведения по первой строчке. Определение действующих лиц рассказа. Чтение по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ям. Соотнесение содержания текста с иллюстраци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ями.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держанию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очитанно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 текста. Работа над вариативностью речи. Выразительное чтение. Оценка действий персонажа с точки зрения нравственно-этических норм.</w:t>
            </w:r>
          </w:p>
          <w:p w14:paraId="7E43C257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110B972A" w14:textId="77777777" w:rsidTr="00011B26">
        <w:trPr>
          <w:trHeight w:val="2082"/>
        </w:trPr>
        <w:tc>
          <w:tcPr>
            <w:tcW w:w="710" w:type="dxa"/>
          </w:tcPr>
          <w:p w14:paraId="3A0DDACE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2</w:t>
            </w:r>
          </w:p>
        </w:tc>
        <w:tc>
          <w:tcPr>
            <w:tcW w:w="1983" w:type="dxa"/>
          </w:tcPr>
          <w:p w14:paraId="408FF517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гостя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дома</w:t>
            </w:r>
          </w:p>
        </w:tc>
        <w:tc>
          <w:tcPr>
            <w:tcW w:w="6947" w:type="dxa"/>
          </w:tcPr>
          <w:p w14:paraId="6DBA4E8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1F64068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действующих лиц рассказа. 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 с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ями.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ию прочитанного текста. Работа над вариативностью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чи.</w:t>
            </w:r>
          </w:p>
          <w:p w14:paraId="5B5A852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зительное чтение. Оценка действий персонажа с точки зрения нравственно-этических норм.</w:t>
            </w:r>
          </w:p>
          <w:p w14:paraId="3AB3713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5C2CB4E8" w14:textId="77777777" w:rsidTr="00FE7091">
        <w:trPr>
          <w:trHeight w:val="331"/>
        </w:trPr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14:paraId="04B2D89D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Весна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2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01E1EBFC" w14:textId="77777777" w:rsidTr="00FE7091">
        <w:trPr>
          <w:trHeight w:val="20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920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A93B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Жарч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жарче…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6A6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названия произведения по первой строчке.</w:t>
            </w:r>
          </w:p>
          <w:p w14:paraId="0A9FAC7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действующих лиц рассказа. 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 с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ями.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ию прочитанного текста. Работа над вариативностью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чи.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язей. Выразительное чтение.</w:t>
            </w:r>
          </w:p>
          <w:p w14:paraId="2AA7C94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35C339EC" w14:textId="77777777" w:rsidTr="00FE7091">
        <w:trPr>
          <w:trHeight w:val="703"/>
        </w:trPr>
        <w:tc>
          <w:tcPr>
            <w:tcW w:w="710" w:type="dxa"/>
            <w:tcBorders>
              <w:top w:val="single" w:sz="4" w:space="0" w:color="auto"/>
            </w:tcBorders>
          </w:tcPr>
          <w:p w14:paraId="5326DCB1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4ED4A59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нег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перь…</w:t>
            </w:r>
          </w:p>
        </w:tc>
        <w:tc>
          <w:tcPr>
            <w:tcW w:w="6947" w:type="dxa"/>
            <w:tcBorders>
              <w:top w:val="single" w:sz="4" w:space="0" w:color="auto"/>
            </w:tcBorders>
          </w:tcPr>
          <w:p w14:paraId="6E49ECD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названия произведения по первой строчке.</w:t>
            </w:r>
          </w:p>
          <w:p w14:paraId="2510741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та.</w:t>
            </w:r>
          </w:p>
          <w:p w14:paraId="03414FE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Работа над вариативностью речи.</w:t>
            </w:r>
          </w:p>
          <w:p w14:paraId="7BA1F17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основного содержания стихотворения (с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а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ём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ворится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ии?»).</w:t>
            </w:r>
          </w:p>
          <w:p w14:paraId="0EB9E2D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е</w:t>
            </w:r>
            <w:r w:rsidRPr="00011B26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тение.</w:t>
            </w:r>
          </w:p>
          <w:p w14:paraId="0C410757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</w:t>
            </w:r>
          </w:p>
        </w:tc>
      </w:tr>
      <w:tr w:rsidR="001453BC" w:rsidRPr="00A25488" w14:paraId="066D37F2" w14:textId="77777777" w:rsidTr="00011B26">
        <w:trPr>
          <w:trHeight w:val="1888"/>
        </w:trPr>
        <w:tc>
          <w:tcPr>
            <w:tcW w:w="710" w:type="dxa"/>
          </w:tcPr>
          <w:p w14:paraId="1D91D7BF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5</w:t>
            </w:r>
          </w:p>
        </w:tc>
        <w:tc>
          <w:tcPr>
            <w:tcW w:w="1983" w:type="dxa"/>
          </w:tcPr>
          <w:p w14:paraId="7F0E7906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олях</w:t>
            </w:r>
          </w:p>
        </w:tc>
        <w:tc>
          <w:tcPr>
            <w:tcW w:w="6947" w:type="dxa"/>
          </w:tcPr>
          <w:p w14:paraId="6945D5A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37239A2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деление названия произведения. Определение дей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ующих лиц рассказа.</w:t>
            </w:r>
          </w:p>
          <w:p w14:paraId="6BDE96F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едложенных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Выборочное чтение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рисовка.</w:t>
            </w:r>
          </w:p>
          <w:p w14:paraId="5553AEF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055E30BE" w14:textId="77777777" w:rsidTr="00B02C95">
        <w:trPr>
          <w:trHeight w:val="1538"/>
        </w:trPr>
        <w:tc>
          <w:tcPr>
            <w:tcW w:w="710" w:type="dxa"/>
          </w:tcPr>
          <w:p w14:paraId="2707E115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6</w:t>
            </w:r>
          </w:p>
        </w:tc>
        <w:tc>
          <w:tcPr>
            <w:tcW w:w="1983" w:type="dxa"/>
          </w:tcPr>
          <w:p w14:paraId="7452B5DF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Май</w:t>
            </w:r>
          </w:p>
        </w:tc>
        <w:tc>
          <w:tcPr>
            <w:tcW w:w="6947" w:type="dxa"/>
          </w:tcPr>
          <w:p w14:paraId="241824A6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4D42B8DD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деление названия произведения. Определение дей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ующих лиц рассказа.</w:t>
            </w:r>
          </w:p>
          <w:p w14:paraId="13BAD7D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едложенных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Выборочное чтение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рисовка.</w:t>
            </w:r>
          </w:p>
          <w:p w14:paraId="01F73FF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4CB73735" w14:textId="77777777" w:rsidTr="00011B26">
        <w:trPr>
          <w:trHeight w:val="2645"/>
        </w:trPr>
        <w:tc>
          <w:tcPr>
            <w:tcW w:w="710" w:type="dxa"/>
          </w:tcPr>
          <w:p w14:paraId="0980911E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7</w:t>
            </w:r>
          </w:p>
        </w:tc>
        <w:tc>
          <w:tcPr>
            <w:tcW w:w="1983" w:type="dxa"/>
          </w:tcPr>
          <w:p w14:paraId="244BD6D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Весна»</w:t>
            </w:r>
          </w:p>
        </w:tc>
        <w:tc>
          <w:tcPr>
            <w:tcW w:w="6947" w:type="dxa"/>
          </w:tcPr>
          <w:p w14:paraId="0C7D2A4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38CCDA7D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25E6B35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. Объединение описываемых в рассказах событий на основ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ой зависимости с помощью вопросов.</w:t>
            </w:r>
          </w:p>
          <w:p w14:paraId="1E7A165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бщение о своих наблюдениях, случаях из жизни по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налоги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читанным,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равн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ем прочитанного (с помощью учителя)</w:t>
            </w:r>
          </w:p>
        </w:tc>
      </w:tr>
      <w:tr w:rsidR="001453BC" w:rsidRPr="00A25488" w14:paraId="10C7F1CC" w14:textId="77777777" w:rsidTr="00011B26">
        <w:trPr>
          <w:trHeight w:val="467"/>
        </w:trPr>
        <w:tc>
          <w:tcPr>
            <w:tcW w:w="9640" w:type="dxa"/>
            <w:gridSpan w:val="3"/>
          </w:tcPr>
          <w:p w14:paraId="2BCDC9EA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Животные»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5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458C38E4" w14:textId="77777777" w:rsidTr="00011B26">
        <w:trPr>
          <w:trHeight w:val="2249"/>
        </w:trPr>
        <w:tc>
          <w:tcPr>
            <w:tcW w:w="710" w:type="dxa"/>
          </w:tcPr>
          <w:p w14:paraId="6193E624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8</w:t>
            </w:r>
          </w:p>
        </w:tc>
        <w:tc>
          <w:tcPr>
            <w:tcW w:w="1983" w:type="dxa"/>
          </w:tcPr>
          <w:p w14:paraId="01F0D46A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дин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раз…</w:t>
            </w:r>
          </w:p>
        </w:tc>
        <w:tc>
          <w:tcPr>
            <w:tcW w:w="6947" w:type="dxa"/>
          </w:tcPr>
          <w:p w14:paraId="0F11981D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31054D7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зва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изведения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вым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ам. Определение действующих лиц рассказа.</w:t>
            </w:r>
          </w:p>
          <w:p w14:paraId="33793F7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и,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ов к каждой части и подписей к ним.</w:t>
            </w:r>
          </w:p>
          <w:p w14:paraId="4D84C0C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аний.</w:t>
            </w:r>
          </w:p>
          <w:p w14:paraId="78E35DA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есказа</w:t>
            </w:r>
          </w:p>
        </w:tc>
      </w:tr>
      <w:tr w:rsidR="001453BC" w:rsidRPr="00A25488" w14:paraId="58C0F3A5" w14:textId="77777777" w:rsidTr="00011B26">
        <w:trPr>
          <w:trHeight w:val="1655"/>
        </w:trPr>
        <w:tc>
          <w:tcPr>
            <w:tcW w:w="710" w:type="dxa"/>
          </w:tcPr>
          <w:p w14:paraId="2F6F5447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9</w:t>
            </w:r>
          </w:p>
        </w:tc>
        <w:tc>
          <w:tcPr>
            <w:tcW w:w="1983" w:type="dxa"/>
          </w:tcPr>
          <w:p w14:paraId="5D00EC47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бака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её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тень</w:t>
            </w:r>
          </w:p>
        </w:tc>
        <w:tc>
          <w:tcPr>
            <w:tcW w:w="6947" w:type="dxa"/>
          </w:tcPr>
          <w:p w14:paraId="07753A6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374D8C3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14:paraId="350989F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Установление причинно-следственны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вязей.</w:t>
            </w:r>
          </w:p>
          <w:p w14:paraId="49FF0DC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есказа</w:t>
            </w:r>
          </w:p>
        </w:tc>
      </w:tr>
      <w:tr w:rsidR="001453BC" w:rsidRPr="00A25488" w14:paraId="7D12CA9B" w14:textId="77777777" w:rsidTr="00011B26">
        <w:trPr>
          <w:trHeight w:val="268"/>
        </w:trPr>
        <w:tc>
          <w:tcPr>
            <w:tcW w:w="9640" w:type="dxa"/>
            <w:gridSpan w:val="3"/>
          </w:tcPr>
          <w:p w14:paraId="7D4FE50B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Скор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то»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</w:t>
            </w:r>
            <w:r w:rsidR="00B02C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4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2C6B7C8E" w14:textId="77777777" w:rsidTr="00FE7091">
        <w:trPr>
          <w:trHeight w:val="552"/>
        </w:trPr>
        <w:tc>
          <w:tcPr>
            <w:tcW w:w="710" w:type="dxa"/>
          </w:tcPr>
          <w:p w14:paraId="54F3A700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40</w:t>
            </w:r>
          </w:p>
        </w:tc>
        <w:tc>
          <w:tcPr>
            <w:tcW w:w="1983" w:type="dxa"/>
          </w:tcPr>
          <w:p w14:paraId="225A8D3C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Лето</w:t>
            </w:r>
          </w:p>
        </w:tc>
        <w:tc>
          <w:tcPr>
            <w:tcW w:w="6947" w:type="dxa"/>
          </w:tcPr>
          <w:p w14:paraId="06E8EF4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3130E87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й, зарисовка.</w:t>
            </w:r>
          </w:p>
          <w:p w14:paraId="3C51E28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2E8C1EF6" w14:textId="77777777" w:rsidTr="00011B26">
        <w:trPr>
          <w:trHeight w:val="1960"/>
        </w:trPr>
        <w:tc>
          <w:tcPr>
            <w:tcW w:w="710" w:type="dxa"/>
          </w:tcPr>
          <w:p w14:paraId="32961992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41</w:t>
            </w:r>
          </w:p>
        </w:tc>
        <w:tc>
          <w:tcPr>
            <w:tcW w:w="1983" w:type="dxa"/>
          </w:tcPr>
          <w:p w14:paraId="435FC28A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Грибы</w:t>
            </w:r>
          </w:p>
        </w:tc>
        <w:tc>
          <w:tcPr>
            <w:tcW w:w="6947" w:type="dxa"/>
          </w:tcPr>
          <w:p w14:paraId="4BB7136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действующих лиц рассказа.</w:t>
            </w:r>
          </w:p>
          <w:p w14:paraId="497140F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ллюстрациями, выбор нужных иллюстраций из числа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ложенных.</w:t>
            </w:r>
          </w:p>
          <w:p w14:paraId="18D74EE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тивности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чи.</w:t>
            </w:r>
          </w:p>
          <w:p w14:paraId="16FACCB6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становление причинно-следственных связей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ставление пересказа</w:t>
            </w:r>
          </w:p>
        </w:tc>
      </w:tr>
    </w:tbl>
    <w:p w14:paraId="508C89B9" w14:textId="77777777" w:rsidR="000A2671" w:rsidRDefault="000A2671">
      <w:pPr>
        <w:rPr>
          <w:rFonts w:ascii="Times New Roman" w:eastAsia="NewtonCSanPi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C6D8D" w14:textId="77777777" w:rsidR="002F2411" w:rsidRPr="00B132E6" w:rsidRDefault="00ED57F7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4" w:name="_Toc130979938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2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4"/>
    </w:p>
    <w:p w14:paraId="385390EA" w14:textId="77777777" w:rsidR="00ED57F7" w:rsidRPr="00AD31C6" w:rsidRDefault="00ED57F7" w:rsidP="003D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40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71"/>
        <w:gridCol w:w="547"/>
        <w:gridCol w:w="5812"/>
      </w:tblGrid>
      <w:tr w:rsidR="00ED57F7" w:rsidRPr="00AD31C6" w14:paraId="23DA1796" w14:textId="77777777" w:rsidTr="00F411D3">
        <w:trPr>
          <w:trHeight w:val="505"/>
        </w:trPr>
        <w:tc>
          <w:tcPr>
            <w:tcW w:w="710" w:type="dxa"/>
          </w:tcPr>
          <w:p w14:paraId="78EB40EA" w14:textId="77777777" w:rsidR="00ED57F7" w:rsidRPr="00AD31C6" w:rsidRDefault="00ED57F7" w:rsidP="00AD31C6">
            <w:pPr>
              <w:pStyle w:val="TableParagraph"/>
              <w:spacing w:line="360" w:lineRule="auto"/>
              <w:ind w:left="108" w:right="85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№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</w:rPr>
              <w:t xml:space="preserve"> п/п</w:t>
            </w:r>
          </w:p>
        </w:tc>
        <w:tc>
          <w:tcPr>
            <w:tcW w:w="2571" w:type="dxa"/>
          </w:tcPr>
          <w:p w14:paraId="74263E07" w14:textId="77777777" w:rsidR="00ED57F7" w:rsidRPr="00AD31C6" w:rsidRDefault="00ED57F7" w:rsidP="00AD31C6">
            <w:pPr>
              <w:pStyle w:val="TableParagraph"/>
              <w:spacing w:line="360" w:lineRule="auto"/>
              <w:ind w:left="7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>урока</w:t>
            </w:r>
          </w:p>
        </w:tc>
        <w:tc>
          <w:tcPr>
            <w:tcW w:w="547" w:type="dxa"/>
          </w:tcPr>
          <w:p w14:paraId="7A267778" w14:textId="77777777" w:rsidR="00ED57F7" w:rsidRPr="00AD31C6" w:rsidRDefault="00ED57F7" w:rsidP="00AD31C6">
            <w:pPr>
              <w:pStyle w:val="TableParagraph"/>
              <w:spacing w:line="360" w:lineRule="auto"/>
              <w:ind w:left="147" w:hanging="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Кол-во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5812" w:type="dxa"/>
          </w:tcPr>
          <w:p w14:paraId="30C22A36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арактеристик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ов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деятельности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учащихся</w:t>
            </w:r>
          </w:p>
        </w:tc>
      </w:tr>
      <w:tr w:rsidR="00ED57F7" w:rsidRPr="00AD31C6" w14:paraId="031D756A" w14:textId="77777777" w:rsidTr="00AD31C6">
        <w:trPr>
          <w:trHeight w:val="305"/>
        </w:trPr>
        <w:tc>
          <w:tcPr>
            <w:tcW w:w="9640" w:type="dxa"/>
            <w:gridSpan w:val="4"/>
          </w:tcPr>
          <w:p w14:paraId="00C7914A" w14:textId="77777777" w:rsidR="00ED57F7" w:rsidRPr="00AD31C6" w:rsidRDefault="00ED57F7" w:rsidP="00AD31C6">
            <w:pPr>
              <w:pStyle w:val="TableParagraph"/>
              <w:spacing w:line="360" w:lineRule="auto"/>
              <w:ind w:left="2069" w:right="20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Лето»</w:t>
            </w:r>
          </w:p>
        </w:tc>
      </w:tr>
      <w:tr w:rsidR="00ED57F7" w:rsidRPr="00AD31C6" w14:paraId="5AF2BF82" w14:textId="77777777" w:rsidTr="00F411D3">
        <w:trPr>
          <w:trHeight w:val="505"/>
        </w:trPr>
        <w:tc>
          <w:tcPr>
            <w:tcW w:w="710" w:type="dxa"/>
          </w:tcPr>
          <w:p w14:paraId="1C2E1976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2F937A74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47CD7045" w14:textId="77777777" w:rsidR="00ED57F7" w:rsidRPr="00AD31C6" w:rsidRDefault="00ED57F7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тне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тр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есу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И. Ревю</w:t>
            </w:r>
          </w:p>
        </w:tc>
        <w:tc>
          <w:tcPr>
            <w:tcW w:w="547" w:type="dxa"/>
          </w:tcPr>
          <w:p w14:paraId="2F58EB22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01415444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424A712C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3CE46EDE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227DFD56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(стихотворение)?», «Кто автор рассказ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я)?»,</w:t>
            </w:r>
          </w:p>
          <w:p w14:paraId="566C990B" w14:textId="77777777" w:rsidR="00ED57F7" w:rsidRPr="00AD31C6" w:rsidRDefault="00ED57F7" w:rsidP="00AD31C6">
            <w:pPr>
              <w:pStyle w:val="TableParagraph"/>
              <w:spacing w:line="360" w:lineRule="auto"/>
              <w:ind w:left="110" w:right="2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тихотворении)?»,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т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хотворении)?»).</w:t>
            </w:r>
          </w:p>
          <w:p w14:paraId="1F381BCE" w14:textId="77777777" w:rsidR="00ED57F7" w:rsidRPr="00AD31C6" w:rsidRDefault="00ED57F7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прочитанного текста (полно 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атко).</w:t>
            </w:r>
          </w:p>
          <w:p w14:paraId="468F7B63" w14:textId="77777777" w:rsidR="00ED57F7" w:rsidRPr="00AD31C6" w:rsidRDefault="00ED57F7" w:rsidP="00AD31C6">
            <w:pPr>
              <w:pStyle w:val="TableParagraph"/>
              <w:spacing w:line="360" w:lineRule="auto"/>
              <w:ind w:left="110" w:right="2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ит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 наизусть выразительно (передавая настроение).</w:t>
            </w:r>
          </w:p>
          <w:p w14:paraId="097D5EBC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14:paraId="29A7F6A4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бир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 к картин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2BADA8BA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а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ведённых летних каникулах.</w:t>
            </w:r>
          </w:p>
          <w:p w14:paraId="402EB56C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зготов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гр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ото»</w:t>
            </w:r>
          </w:p>
        </w:tc>
      </w:tr>
      <w:tr w:rsidR="00ED57F7" w:rsidRPr="00AD31C6" w14:paraId="272F1E24" w14:textId="77777777" w:rsidTr="00F411D3">
        <w:trPr>
          <w:trHeight w:val="505"/>
        </w:trPr>
        <w:tc>
          <w:tcPr>
            <w:tcW w:w="710" w:type="dxa"/>
          </w:tcPr>
          <w:p w14:paraId="2DA9BED0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409EA35" w14:textId="77777777" w:rsidR="00ED57F7" w:rsidRPr="00AD31C6" w:rsidRDefault="00ED57F7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учше нет поры…».</w:t>
            </w:r>
          </w:p>
          <w:p w14:paraId="6B6AD961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ром</w:t>
            </w:r>
          </w:p>
        </w:tc>
        <w:tc>
          <w:tcPr>
            <w:tcW w:w="547" w:type="dxa"/>
          </w:tcPr>
          <w:p w14:paraId="7D224E2E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81E22F0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14:paraId="0F15D15E" w14:textId="77777777" w:rsidTr="00F411D3">
        <w:trPr>
          <w:trHeight w:val="505"/>
        </w:trPr>
        <w:tc>
          <w:tcPr>
            <w:tcW w:w="710" w:type="dxa"/>
          </w:tcPr>
          <w:p w14:paraId="55A41375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128B5B2E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</w:p>
          <w:p w14:paraId="0735A7DD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о</w:t>
            </w:r>
            <w:r w:rsidRPr="00AD31C6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лето»</w:t>
            </w:r>
          </w:p>
        </w:tc>
        <w:tc>
          <w:tcPr>
            <w:tcW w:w="547" w:type="dxa"/>
          </w:tcPr>
          <w:p w14:paraId="30758CF2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8ACFA94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14:paraId="06CD7DCC" w14:textId="77777777" w:rsidTr="00F411D3">
        <w:trPr>
          <w:trHeight w:val="505"/>
        </w:trPr>
        <w:tc>
          <w:tcPr>
            <w:tcW w:w="710" w:type="dxa"/>
          </w:tcPr>
          <w:p w14:paraId="530DAF35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4F075699" w14:textId="77777777" w:rsidR="00ED57F7" w:rsidRPr="00AD31C6" w:rsidRDefault="00ED57F7" w:rsidP="00AD31C6">
            <w:pPr>
              <w:pStyle w:val="TableParagraph"/>
              <w:spacing w:line="360" w:lineRule="auto"/>
              <w:ind w:left="112" w:right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ето». Н. Мигунова</w:t>
            </w:r>
          </w:p>
        </w:tc>
        <w:tc>
          <w:tcPr>
            <w:tcW w:w="547" w:type="dxa"/>
          </w:tcPr>
          <w:p w14:paraId="67921D52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B7BC8A6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14:paraId="731F6DBB" w14:textId="77777777" w:rsidTr="00F411D3">
        <w:trPr>
          <w:trHeight w:val="505"/>
        </w:trPr>
        <w:tc>
          <w:tcPr>
            <w:tcW w:w="710" w:type="dxa"/>
          </w:tcPr>
          <w:p w14:paraId="145FA765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34A58E95" w14:textId="77777777" w:rsidR="00ED57F7" w:rsidRPr="00AD31C6" w:rsidRDefault="00ED57F7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етом». Л. Луканова</w:t>
            </w:r>
          </w:p>
        </w:tc>
        <w:tc>
          <w:tcPr>
            <w:tcW w:w="547" w:type="dxa"/>
          </w:tcPr>
          <w:p w14:paraId="4E5BA925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D74C111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14:paraId="5BA3566D" w14:textId="77777777" w:rsidTr="00F411D3">
        <w:trPr>
          <w:trHeight w:val="505"/>
        </w:trPr>
        <w:tc>
          <w:tcPr>
            <w:tcW w:w="710" w:type="dxa"/>
          </w:tcPr>
          <w:p w14:paraId="17C1A6DB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7B2AE636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ето»</w:t>
            </w:r>
          </w:p>
        </w:tc>
        <w:tc>
          <w:tcPr>
            <w:tcW w:w="547" w:type="dxa"/>
          </w:tcPr>
          <w:p w14:paraId="37CEB0D6" w14:textId="77777777" w:rsidR="00ED57F7" w:rsidRPr="00AD31C6" w:rsidRDefault="00ED57F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0F62C81A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CF578CA" w14:textId="77777777" w:rsidTr="00AD31C6">
        <w:trPr>
          <w:trHeight w:val="505"/>
        </w:trPr>
        <w:tc>
          <w:tcPr>
            <w:tcW w:w="9640" w:type="dxa"/>
            <w:gridSpan w:val="4"/>
          </w:tcPr>
          <w:p w14:paraId="24376A4B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Правил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орожног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движения»</w:t>
            </w:r>
          </w:p>
        </w:tc>
      </w:tr>
      <w:tr w:rsidR="00023BDA" w:rsidRPr="00AD31C6" w14:paraId="1C1CE605" w14:textId="77777777" w:rsidTr="00F411D3">
        <w:trPr>
          <w:trHeight w:val="505"/>
        </w:trPr>
        <w:tc>
          <w:tcPr>
            <w:tcW w:w="710" w:type="dxa"/>
          </w:tcPr>
          <w:p w14:paraId="7027CA67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18CB659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расным глазом светофор…».</w:t>
            </w:r>
          </w:p>
          <w:p w14:paraId="4E3C419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урина</w:t>
            </w:r>
          </w:p>
        </w:tc>
        <w:tc>
          <w:tcPr>
            <w:tcW w:w="547" w:type="dxa"/>
          </w:tcPr>
          <w:p w14:paraId="78ACD561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1982EBCB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1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4E9C8078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64F95E7F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4DAB2559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?»,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я?»,</w:t>
            </w:r>
          </w:p>
          <w:p w14:paraId="39C4A0CC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стихотворении?»,</w:t>
            </w:r>
          </w:p>
          <w:p w14:paraId="4759874D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О чём говорится в стихотворении?»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прочитанного текста (полно 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атко).</w:t>
            </w:r>
          </w:p>
          <w:p w14:paraId="50A882F7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овы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и.</w:t>
            </w:r>
          </w:p>
          <w:p w14:paraId="6BB53071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ит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 наизусть выразительно (передавая настроение).</w:t>
            </w:r>
          </w:p>
          <w:p w14:paraId="211062C7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бир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 к картин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0CAA2C5C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кончить предложение.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твет в стихотворении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каз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ход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ебру,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ерекрёсток.</w:t>
            </w:r>
          </w:p>
          <w:p w14:paraId="77748482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налогии понятий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опытом).</w:t>
            </w:r>
          </w:p>
          <w:p w14:paraId="4C0C6D2E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ть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 перехода через дорогу.</w:t>
            </w:r>
          </w:p>
          <w:p w14:paraId="13C56497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14:paraId="16B0B765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дать вопрос одноклассни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рисов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жны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и.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значение этих знаков.</w:t>
            </w:r>
          </w:p>
          <w:p w14:paraId="14785C8F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арём.</w:t>
            </w:r>
          </w:p>
          <w:p w14:paraId="68839CA2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</w:t>
            </w:r>
          </w:p>
        </w:tc>
      </w:tr>
      <w:tr w:rsidR="00023BDA" w:rsidRPr="00AD31C6" w14:paraId="5E484714" w14:textId="77777777" w:rsidTr="00F411D3">
        <w:trPr>
          <w:trHeight w:val="505"/>
        </w:trPr>
        <w:tc>
          <w:tcPr>
            <w:tcW w:w="710" w:type="dxa"/>
          </w:tcPr>
          <w:p w14:paraId="1BB10843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7196BFE3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3F4C6798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6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Будь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нимателен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дороге».</w:t>
            </w:r>
          </w:p>
          <w:p w14:paraId="712EFD12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идорова</w:t>
            </w:r>
          </w:p>
        </w:tc>
        <w:tc>
          <w:tcPr>
            <w:tcW w:w="547" w:type="dxa"/>
          </w:tcPr>
          <w:p w14:paraId="32AF86FD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2DA5DAC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A8CBAC4" w14:textId="77777777" w:rsidTr="00F411D3">
        <w:trPr>
          <w:trHeight w:val="505"/>
        </w:trPr>
        <w:tc>
          <w:tcPr>
            <w:tcW w:w="710" w:type="dxa"/>
          </w:tcPr>
          <w:p w14:paraId="15DBC1EE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2AAB7E03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00DF58F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У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юб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ерекрёстка…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. Фархади</w:t>
            </w:r>
          </w:p>
        </w:tc>
        <w:tc>
          <w:tcPr>
            <w:tcW w:w="547" w:type="dxa"/>
          </w:tcPr>
          <w:p w14:paraId="029238D5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3E9AFA9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23DF8A3" w14:textId="77777777" w:rsidTr="00F411D3">
        <w:trPr>
          <w:trHeight w:val="505"/>
        </w:trPr>
        <w:tc>
          <w:tcPr>
            <w:tcW w:w="710" w:type="dxa"/>
          </w:tcPr>
          <w:p w14:paraId="63E5D35B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02EA4851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одземный переход»</w:t>
            </w:r>
          </w:p>
        </w:tc>
        <w:tc>
          <w:tcPr>
            <w:tcW w:w="547" w:type="dxa"/>
          </w:tcPr>
          <w:p w14:paraId="70E5015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C729154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6D9DE3B" w14:textId="77777777" w:rsidTr="00F411D3">
        <w:trPr>
          <w:trHeight w:val="505"/>
        </w:trPr>
        <w:tc>
          <w:tcPr>
            <w:tcW w:w="710" w:type="dxa"/>
          </w:tcPr>
          <w:p w14:paraId="4E787D19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7F6419E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3E42630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6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Что запрещается? Ч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зрешается?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 Семернин</w:t>
            </w:r>
          </w:p>
        </w:tc>
        <w:tc>
          <w:tcPr>
            <w:tcW w:w="547" w:type="dxa"/>
          </w:tcPr>
          <w:p w14:paraId="13DDA856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398FA5D6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2C60C0C8" w14:textId="77777777" w:rsidTr="00F411D3">
        <w:trPr>
          <w:trHeight w:val="505"/>
        </w:trPr>
        <w:tc>
          <w:tcPr>
            <w:tcW w:w="710" w:type="dxa"/>
          </w:tcPr>
          <w:p w14:paraId="7F2F4EF4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54F4D87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ихотворени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ебра»</w:t>
            </w:r>
          </w:p>
        </w:tc>
        <w:tc>
          <w:tcPr>
            <w:tcW w:w="547" w:type="dxa"/>
          </w:tcPr>
          <w:p w14:paraId="5020D70C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6E6B95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6B91B688" w14:textId="77777777" w:rsidTr="00F411D3">
        <w:trPr>
          <w:trHeight w:val="505"/>
        </w:trPr>
        <w:tc>
          <w:tcPr>
            <w:tcW w:w="710" w:type="dxa"/>
          </w:tcPr>
          <w:p w14:paraId="16D07666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565AF44E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вил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жного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движения»</w:t>
            </w:r>
          </w:p>
        </w:tc>
        <w:tc>
          <w:tcPr>
            <w:tcW w:w="547" w:type="dxa"/>
          </w:tcPr>
          <w:p w14:paraId="7A5B3896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  <w:p w14:paraId="1896D40C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6D51861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3C1764F0" w14:textId="77777777" w:rsidTr="00AD31C6">
        <w:trPr>
          <w:trHeight w:val="505"/>
        </w:trPr>
        <w:tc>
          <w:tcPr>
            <w:tcW w:w="9640" w:type="dxa"/>
            <w:gridSpan w:val="4"/>
          </w:tcPr>
          <w:p w14:paraId="5014769E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Осень»</w:t>
            </w:r>
          </w:p>
        </w:tc>
      </w:tr>
      <w:tr w:rsidR="00023BDA" w:rsidRPr="00AD31C6" w14:paraId="64DA9B84" w14:textId="77777777" w:rsidTr="00F411D3">
        <w:trPr>
          <w:trHeight w:val="505"/>
        </w:trPr>
        <w:tc>
          <w:tcPr>
            <w:tcW w:w="710" w:type="dxa"/>
          </w:tcPr>
          <w:p w14:paraId="68882759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A5A6B35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кор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школу».</w:t>
            </w:r>
          </w:p>
          <w:p w14:paraId="09CF9CFC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ифшиц</w:t>
            </w:r>
          </w:p>
        </w:tc>
        <w:tc>
          <w:tcPr>
            <w:tcW w:w="547" w:type="dxa"/>
          </w:tcPr>
          <w:p w14:paraId="7CC6230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583A6EDA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54BB7ABC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37605A76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067B2462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(стихотворение)?», «Кто автор рассказа (стихотворения)?», «О ком говорится в рассказе (стихотворении)?», «О чём говорится в рассказе (стихотворении)?»).</w:t>
            </w:r>
          </w:p>
          <w:p w14:paraId="3D2F69F7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ю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лн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ргумент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словами автора (цитатами из текста), своими словами.</w:t>
            </w:r>
          </w:p>
          <w:p w14:paraId="5F010291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44CC6CB6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льно.</w:t>
            </w:r>
          </w:p>
          <w:p w14:paraId="71735B81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1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 или макете.</w:t>
            </w:r>
          </w:p>
          <w:p w14:paraId="718A5873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3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 аппликации или макете действиями.</w:t>
            </w:r>
          </w:p>
          <w:p w14:paraId="637025E4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606A8E3E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72DFC85F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ого.</w:t>
            </w:r>
          </w:p>
          <w:p w14:paraId="0E16DB47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 задания к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14:paraId="1DE6E286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.</w:t>
            </w:r>
          </w:p>
          <w:p w14:paraId="3D8CFD34" w14:textId="77777777" w:rsidR="00023BDA" w:rsidRPr="00AD31C6" w:rsidRDefault="00023BDA" w:rsidP="00AD31C6">
            <w:pPr>
              <w:pStyle w:val="TableParagraph"/>
              <w:spacing w:line="360" w:lineRule="auto"/>
              <w:ind w:left="69" w:right="25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мысл пословицы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аучи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словицы наизусть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ставка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ов, гербарий, лепка)</w:t>
            </w:r>
          </w:p>
        </w:tc>
      </w:tr>
      <w:tr w:rsidR="00023BDA" w:rsidRPr="00AD31C6" w14:paraId="3563F764" w14:textId="77777777" w:rsidTr="00F411D3">
        <w:trPr>
          <w:trHeight w:val="505"/>
        </w:trPr>
        <w:tc>
          <w:tcPr>
            <w:tcW w:w="710" w:type="dxa"/>
          </w:tcPr>
          <w:p w14:paraId="318CF8D0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0831FF95" w14:textId="77777777" w:rsidR="00023BDA" w:rsidRPr="00AD31C6" w:rsidRDefault="00023BDA" w:rsidP="00AD31C6">
            <w:pPr>
              <w:pStyle w:val="TableParagraph"/>
              <w:spacing w:line="360" w:lineRule="auto"/>
              <w:ind w:right="29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здник сентября».</w:t>
            </w:r>
          </w:p>
          <w:p w14:paraId="0126BD91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Степанов</w:t>
            </w:r>
          </w:p>
        </w:tc>
        <w:tc>
          <w:tcPr>
            <w:tcW w:w="547" w:type="dxa"/>
          </w:tcPr>
          <w:p w14:paraId="46430D43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56095E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EDA5602" w14:textId="77777777" w:rsidTr="00F411D3">
        <w:trPr>
          <w:trHeight w:val="505"/>
        </w:trPr>
        <w:tc>
          <w:tcPr>
            <w:tcW w:w="710" w:type="dxa"/>
          </w:tcPr>
          <w:p w14:paraId="571698CF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18F1231B" w14:textId="77777777" w:rsidR="00023BDA" w:rsidRPr="00AD31C6" w:rsidRDefault="00023BDA" w:rsidP="00AD31C6">
            <w:pPr>
              <w:pStyle w:val="TableParagraph"/>
              <w:spacing w:line="360" w:lineRule="auto"/>
              <w:ind w:right="3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Осен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иметы».</w:t>
            </w:r>
          </w:p>
          <w:p w14:paraId="75DC777B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еображенская</w:t>
            </w:r>
          </w:p>
        </w:tc>
        <w:tc>
          <w:tcPr>
            <w:tcW w:w="547" w:type="dxa"/>
          </w:tcPr>
          <w:p w14:paraId="25E09E20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351EEF9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085F6725" w14:textId="77777777" w:rsidTr="00F411D3">
        <w:trPr>
          <w:trHeight w:val="505"/>
        </w:trPr>
        <w:tc>
          <w:tcPr>
            <w:tcW w:w="710" w:type="dxa"/>
          </w:tcPr>
          <w:p w14:paraId="192288FC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5CEDE192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«Осень».</w:t>
            </w:r>
          </w:p>
          <w:p w14:paraId="2CF37675" w14:textId="77777777" w:rsidR="00023BDA" w:rsidRPr="00AD31C6" w:rsidRDefault="00023BDA" w:rsidP="00AD31C6">
            <w:pPr>
              <w:pStyle w:val="TableParagraph"/>
              <w:spacing w:line="360" w:lineRule="auto"/>
              <w:ind w:right="2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у-Мики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ову</w:t>
            </w:r>
          </w:p>
        </w:tc>
        <w:tc>
          <w:tcPr>
            <w:tcW w:w="547" w:type="dxa"/>
          </w:tcPr>
          <w:p w14:paraId="131426DF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0723ED9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3DA309C6" w14:textId="77777777" w:rsidTr="00F411D3">
        <w:trPr>
          <w:trHeight w:val="505"/>
        </w:trPr>
        <w:tc>
          <w:tcPr>
            <w:tcW w:w="710" w:type="dxa"/>
          </w:tcPr>
          <w:p w14:paraId="4F04B861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03223516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ступила осень…». А. Ерикеев</w:t>
            </w:r>
          </w:p>
        </w:tc>
        <w:tc>
          <w:tcPr>
            <w:tcW w:w="547" w:type="dxa"/>
          </w:tcPr>
          <w:p w14:paraId="525B4A48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33D9C54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3F93873" w14:textId="77777777" w:rsidTr="00F411D3">
        <w:trPr>
          <w:trHeight w:val="505"/>
        </w:trPr>
        <w:tc>
          <w:tcPr>
            <w:tcW w:w="710" w:type="dxa"/>
          </w:tcPr>
          <w:p w14:paraId="32BAC0CE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41836A70" w14:textId="77777777" w:rsidR="00023BDA" w:rsidRPr="00AD31C6" w:rsidRDefault="00023BDA" w:rsidP="00AD31C6">
            <w:pPr>
              <w:pStyle w:val="TableParagraph"/>
              <w:spacing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сень». М. Ходякова</w:t>
            </w:r>
          </w:p>
        </w:tc>
        <w:tc>
          <w:tcPr>
            <w:tcW w:w="547" w:type="dxa"/>
          </w:tcPr>
          <w:p w14:paraId="69972F17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67F66E7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650A63D7" w14:textId="77777777" w:rsidTr="00F411D3">
        <w:trPr>
          <w:trHeight w:val="505"/>
        </w:trPr>
        <w:tc>
          <w:tcPr>
            <w:tcW w:w="710" w:type="dxa"/>
          </w:tcPr>
          <w:p w14:paraId="3AF796D4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47621104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Животны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товятся к зиме»</w:t>
            </w:r>
          </w:p>
        </w:tc>
        <w:tc>
          <w:tcPr>
            <w:tcW w:w="547" w:type="dxa"/>
          </w:tcPr>
          <w:p w14:paraId="1833A3AB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101A891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4D29407E" w14:textId="77777777" w:rsidTr="00F411D3">
        <w:trPr>
          <w:trHeight w:val="505"/>
        </w:trPr>
        <w:tc>
          <w:tcPr>
            <w:tcW w:w="710" w:type="dxa"/>
          </w:tcPr>
          <w:p w14:paraId="5AA50E30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091E3489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лк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товится к зиме».</w:t>
            </w:r>
          </w:p>
          <w:p w14:paraId="66D2313A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кребицкому</w:t>
            </w:r>
          </w:p>
        </w:tc>
        <w:tc>
          <w:tcPr>
            <w:tcW w:w="547" w:type="dxa"/>
          </w:tcPr>
          <w:p w14:paraId="28B76686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EE4DE1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F901A6C" w14:textId="77777777" w:rsidTr="00F411D3">
        <w:trPr>
          <w:trHeight w:val="505"/>
        </w:trPr>
        <w:tc>
          <w:tcPr>
            <w:tcW w:w="710" w:type="dxa"/>
          </w:tcPr>
          <w:p w14:paraId="429C12B1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7885DFDF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</w:p>
          <w:p w14:paraId="42EA6A78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Три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енних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месяца»</w:t>
            </w:r>
          </w:p>
        </w:tc>
        <w:tc>
          <w:tcPr>
            <w:tcW w:w="547" w:type="dxa"/>
          </w:tcPr>
          <w:p w14:paraId="36034C32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378EE26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A1AE874" w14:textId="77777777" w:rsidTr="00F411D3">
        <w:trPr>
          <w:trHeight w:val="505"/>
        </w:trPr>
        <w:tc>
          <w:tcPr>
            <w:tcW w:w="710" w:type="dxa"/>
          </w:tcPr>
          <w:p w14:paraId="5652AA5A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3C5E281F" w14:textId="77777777" w:rsidR="00023BDA" w:rsidRPr="00AD31C6" w:rsidRDefault="00023BDA" w:rsidP="00AD31C6">
            <w:pPr>
              <w:pStyle w:val="TableParagraph"/>
              <w:spacing w:line="360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сенью». А. Плещеев</w:t>
            </w:r>
          </w:p>
        </w:tc>
        <w:tc>
          <w:tcPr>
            <w:tcW w:w="547" w:type="dxa"/>
          </w:tcPr>
          <w:p w14:paraId="0335F68C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83FFEB3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26E9C6D1" w14:textId="77777777" w:rsidTr="00F411D3">
        <w:trPr>
          <w:trHeight w:val="505"/>
        </w:trPr>
        <w:tc>
          <w:tcPr>
            <w:tcW w:w="710" w:type="dxa"/>
          </w:tcPr>
          <w:p w14:paraId="5554894C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27241CAD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здня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ень». По А. Рылову</w:t>
            </w:r>
          </w:p>
        </w:tc>
        <w:tc>
          <w:tcPr>
            <w:tcW w:w="547" w:type="dxa"/>
          </w:tcPr>
          <w:p w14:paraId="2F6CDA30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7DFB25E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6D8D0681" w14:textId="77777777" w:rsidTr="00F411D3">
        <w:trPr>
          <w:trHeight w:val="505"/>
        </w:trPr>
        <w:tc>
          <w:tcPr>
            <w:tcW w:w="710" w:type="dxa"/>
          </w:tcPr>
          <w:p w14:paraId="717D06E1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647DE677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Осень»</w:t>
            </w:r>
          </w:p>
        </w:tc>
        <w:tc>
          <w:tcPr>
            <w:tcW w:w="547" w:type="dxa"/>
          </w:tcPr>
          <w:p w14:paraId="4CFF3F77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7732A912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DA53425" w14:textId="77777777" w:rsidTr="00AD31C6">
        <w:trPr>
          <w:trHeight w:val="505"/>
        </w:trPr>
        <w:tc>
          <w:tcPr>
            <w:tcW w:w="9640" w:type="dxa"/>
            <w:gridSpan w:val="4"/>
          </w:tcPr>
          <w:p w14:paraId="563F8384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«Чт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орош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т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плохо»</w:t>
            </w:r>
          </w:p>
        </w:tc>
      </w:tr>
      <w:tr w:rsidR="00023BDA" w:rsidRPr="00AD31C6" w14:paraId="32414E75" w14:textId="77777777" w:rsidTr="00F411D3">
        <w:trPr>
          <w:trHeight w:val="505"/>
        </w:trPr>
        <w:tc>
          <w:tcPr>
            <w:tcW w:w="710" w:type="dxa"/>
          </w:tcPr>
          <w:p w14:paraId="25CE5D70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78E35E09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Ласково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лово»</w:t>
            </w:r>
          </w:p>
        </w:tc>
        <w:tc>
          <w:tcPr>
            <w:tcW w:w="547" w:type="dxa"/>
          </w:tcPr>
          <w:p w14:paraId="459B82FE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79FD30B2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0142287C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6217CE6C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4656F9F9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(стихотворение)?», «Кто автор рассказа (стихотворения)?», «О ком говорится в рассказе (стихотворении)?», «О чём говорится в рассказе (стихотворении)?»).</w:t>
            </w:r>
          </w:p>
          <w:p w14:paraId="11C0AA9D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ю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лн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ргумент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словами автора (цитатами из текста), своими словами.</w:t>
            </w:r>
          </w:p>
          <w:p w14:paraId="275E04C1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5CE93109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790B06B3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370CF877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07A4B564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14:paraId="54CF6DBB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 новых слов.</w:t>
            </w:r>
          </w:p>
          <w:p w14:paraId="34B185D0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м текста.</w:t>
            </w:r>
          </w:p>
          <w:p w14:paraId="19673F1A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льно.</w:t>
            </w:r>
          </w:p>
          <w:p w14:paraId="28EC8750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4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150FCAC0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нсценировать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.</w:t>
            </w:r>
          </w:p>
          <w:p w14:paraId="19E1F48E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 работы и результат.</w:t>
            </w:r>
          </w:p>
          <w:p w14:paraId="0C6FA609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амятками</w:t>
            </w:r>
          </w:p>
        </w:tc>
      </w:tr>
      <w:tr w:rsidR="00023BDA" w:rsidRPr="00AD31C6" w14:paraId="2DD05F2D" w14:textId="77777777" w:rsidTr="00F411D3">
        <w:trPr>
          <w:trHeight w:val="505"/>
        </w:trPr>
        <w:tc>
          <w:tcPr>
            <w:tcW w:w="710" w:type="dxa"/>
          </w:tcPr>
          <w:p w14:paraId="0E6BB845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5588F9C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обрый день». В. Орлов</w:t>
            </w:r>
          </w:p>
        </w:tc>
        <w:tc>
          <w:tcPr>
            <w:tcW w:w="547" w:type="dxa"/>
          </w:tcPr>
          <w:p w14:paraId="02E2D815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388451E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42FA1187" w14:textId="77777777" w:rsidTr="00F411D3">
        <w:trPr>
          <w:trHeight w:val="505"/>
        </w:trPr>
        <w:tc>
          <w:tcPr>
            <w:tcW w:w="710" w:type="dxa"/>
          </w:tcPr>
          <w:p w14:paraId="2DE01292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083540FC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 «Приходите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глядите!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л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инина</w:t>
            </w:r>
          </w:p>
        </w:tc>
        <w:tc>
          <w:tcPr>
            <w:tcW w:w="547" w:type="dxa"/>
          </w:tcPr>
          <w:p w14:paraId="7E0AC422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7E133C3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572C76E1" w14:textId="77777777" w:rsidTr="00F411D3">
        <w:trPr>
          <w:trHeight w:val="505"/>
        </w:trPr>
        <w:tc>
          <w:tcPr>
            <w:tcW w:w="710" w:type="dxa"/>
          </w:tcPr>
          <w:p w14:paraId="0E7F3227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40B3A7EF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473E4448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годн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ал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уш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ый».</w:t>
            </w:r>
          </w:p>
          <w:p w14:paraId="3ACE4A6F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олянских</w:t>
            </w:r>
          </w:p>
        </w:tc>
        <w:tc>
          <w:tcPr>
            <w:tcW w:w="547" w:type="dxa"/>
          </w:tcPr>
          <w:p w14:paraId="170A5AB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034708E2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378BF8CA" w14:textId="77777777" w:rsidTr="00F411D3">
        <w:trPr>
          <w:trHeight w:val="505"/>
        </w:trPr>
        <w:tc>
          <w:tcPr>
            <w:tcW w:w="710" w:type="dxa"/>
          </w:tcPr>
          <w:p w14:paraId="5FD97918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35077904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и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стья». По В. Осеевой</w:t>
            </w:r>
          </w:p>
        </w:tc>
        <w:tc>
          <w:tcPr>
            <w:tcW w:w="547" w:type="dxa"/>
          </w:tcPr>
          <w:p w14:paraId="7ABA6C7C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5CE0CFA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06D46895" w14:textId="77777777" w:rsidTr="00F411D3">
        <w:trPr>
          <w:trHeight w:val="505"/>
        </w:trPr>
        <w:tc>
          <w:tcPr>
            <w:tcW w:w="710" w:type="dxa"/>
          </w:tcPr>
          <w:p w14:paraId="0FD4282A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5915915F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друж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ки».</w:t>
            </w:r>
          </w:p>
          <w:p w14:paraId="2B76D99B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узнецовой</w:t>
            </w:r>
          </w:p>
        </w:tc>
        <w:tc>
          <w:tcPr>
            <w:tcW w:w="547" w:type="dxa"/>
          </w:tcPr>
          <w:p w14:paraId="0986DEF6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16243A11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0CA5E9BA" w14:textId="77777777" w:rsidTr="00F411D3">
        <w:trPr>
          <w:trHeight w:val="505"/>
        </w:trPr>
        <w:tc>
          <w:tcPr>
            <w:tcW w:w="710" w:type="dxa"/>
          </w:tcPr>
          <w:p w14:paraId="1DBCDDC5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71948689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4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мощник». По И. Гринбергу</w:t>
            </w:r>
          </w:p>
        </w:tc>
        <w:tc>
          <w:tcPr>
            <w:tcW w:w="547" w:type="dxa"/>
          </w:tcPr>
          <w:p w14:paraId="69FA29E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3D26981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6034A27E" w14:textId="77777777" w:rsidTr="00F411D3">
        <w:trPr>
          <w:trHeight w:val="505"/>
        </w:trPr>
        <w:tc>
          <w:tcPr>
            <w:tcW w:w="710" w:type="dxa"/>
          </w:tcPr>
          <w:p w14:paraId="54043499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4062BBFB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26D26354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амо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шное»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 По Е. Пермяку</w:t>
            </w:r>
          </w:p>
        </w:tc>
        <w:tc>
          <w:tcPr>
            <w:tcW w:w="547" w:type="dxa"/>
          </w:tcPr>
          <w:p w14:paraId="70394A81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60EC318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18E8886E" w14:textId="77777777" w:rsidTr="00F411D3">
        <w:trPr>
          <w:trHeight w:val="505"/>
        </w:trPr>
        <w:tc>
          <w:tcPr>
            <w:tcW w:w="710" w:type="dxa"/>
          </w:tcPr>
          <w:p w14:paraId="5E4A9A2E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6F09D1D1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3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Говор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сегд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авду».</w:t>
            </w:r>
          </w:p>
          <w:p w14:paraId="66C32979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сеевой</w:t>
            </w:r>
          </w:p>
        </w:tc>
        <w:tc>
          <w:tcPr>
            <w:tcW w:w="547" w:type="dxa"/>
          </w:tcPr>
          <w:p w14:paraId="681AEC2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BE3B01F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5975F5C4" w14:textId="77777777" w:rsidTr="00F411D3">
        <w:trPr>
          <w:trHeight w:val="505"/>
        </w:trPr>
        <w:tc>
          <w:tcPr>
            <w:tcW w:w="710" w:type="dxa"/>
          </w:tcPr>
          <w:p w14:paraId="2BC69E7B" w14:textId="77777777" w:rsidR="00023BDA" w:rsidRPr="00AD31C6" w:rsidRDefault="00023BDA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7DBAA933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авистливая Катя»</w:t>
            </w:r>
          </w:p>
        </w:tc>
        <w:tc>
          <w:tcPr>
            <w:tcW w:w="547" w:type="dxa"/>
          </w:tcPr>
          <w:p w14:paraId="7CFA058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EB323E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6C00DE2F" w14:textId="77777777" w:rsidTr="00F411D3">
        <w:trPr>
          <w:trHeight w:val="505"/>
        </w:trPr>
        <w:tc>
          <w:tcPr>
            <w:tcW w:w="710" w:type="dxa"/>
          </w:tcPr>
          <w:p w14:paraId="1D6242A9" w14:textId="77777777" w:rsidR="00023BDA" w:rsidRPr="00AD31C6" w:rsidRDefault="00023BDA" w:rsidP="00AD31C6">
            <w:pPr>
              <w:pStyle w:val="TableParagraph"/>
              <w:spacing w:line="360" w:lineRule="auto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5DA41ACB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карство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Осеевой</w:t>
            </w:r>
          </w:p>
        </w:tc>
        <w:tc>
          <w:tcPr>
            <w:tcW w:w="547" w:type="dxa"/>
          </w:tcPr>
          <w:p w14:paraId="7BA4CFE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7CC9FD21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2F9DC2F6" w14:textId="77777777" w:rsidTr="00F411D3">
        <w:trPr>
          <w:trHeight w:val="505"/>
        </w:trPr>
        <w:tc>
          <w:tcPr>
            <w:tcW w:w="710" w:type="dxa"/>
          </w:tcPr>
          <w:p w14:paraId="7858B35F" w14:textId="77777777" w:rsidR="00023BDA" w:rsidRPr="00AD31C6" w:rsidRDefault="00023BDA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7DE63EEA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727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омощь»</w:t>
            </w:r>
          </w:p>
        </w:tc>
        <w:tc>
          <w:tcPr>
            <w:tcW w:w="547" w:type="dxa"/>
          </w:tcPr>
          <w:p w14:paraId="05089D82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368F3980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2B9EEB38" w14:textId="77777777" w:rsidTr="00F411D3">
        <w:trPr>
          <w:trHeight w:val="505"/>
        </w:trPr>
        <w:tc>
          <w:tcPr>
            <w:tcW w:w="710" w:type="dxa"/>
          </w:tcPr>
          <w:p w14:paraId="524D1A94" w14:textId="77777777" w:rsidR="00023BDA" w:rsidRPr="00AD31C6" w:rsidRDefault="00023BDA" w:rsidP="00AD31C6">
            <w:pPr>
              <w:pStyle w:val="TableParagraph"/>
              <w:spacing w:line="360" w:lineRule="auto"/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14:paraId="730176FB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1A3E6582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8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Трудно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дело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Суслину</w:t>
            </w:r>
          </w:p>
        </w:tc>
        <w:tc>
          <w:tcPr>
            <w:tcW w:w="547" w:type="dxa"/>
          </w:tcPr>
          <w:p w14:paraId="66C8FC79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478A9C6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0AFC3563" w14:textId="77777777" w:rsidTr="00F411D3">
        <w:trPr>
          <w:trHeight w:val="505"/>
        </w:trPr>
        <w:tc>
          <w:tcPr>
            <w:tcW w:w="710" w:type="dxa"/>
          </w:tcPr>
          <w:p w14:paraId="0AB287FB" w14:textId="77777777" w:rsidR="00023BDA" w:rsidRPr="00AD31C6" w:rsidRDefault="00023BDA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14:paraId="7E176A58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 теме «Что тако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орош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ако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лохо?»</w:t>
            </w:r>
          </w:p>
        </w:tc>
        <w:tc>
          <w:tcPr>
            <w:tcW w:w="547" w:type="dxa"/>
          </w:tcPr>
          <w:p w14:paraId="63579AB7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32D75C49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6B0DC687" w14:textId="77777777" w:rsidTr="00AD31C6">
        <w:trPr>
          <w:trHeight w:val="505"/>
        </w:trPr>
        <w:tc>
          <w:tcPr>
            <w:tcW w:w="9640" w:type="dxa"/>
            <w:gridSpan w:val="4"/>
          </w:tcPr>
          <w:p w14:paraId="0898DAC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Зима»</w:t>
            </w:r>
          </w:p>
        </w:tc>
      </w:tr>
      <w:tr w:rsidR="00023BDA" w:rsidRPr="00AD31C6" w14:paraId="04AC5B6F" w14:textId="77777777" w:rsidTr="00F411D3">
        <w:trPr>
          <w:trHeight w:val="505"/>
        </w:trPr>
        <w:tc>
          <w:tcPr>
            <w:tcW w:w="710" w:type="dxa"/>
          </w:tcPr>
          <w:p w14:paraId="0A8618C4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5570C41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им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шла». По К. Лукашевичу</w:t>
            </w:r>
          </w:p>
        </w:tc>
        <w:tc>
          <w:tcPr>
            <w:tcW w:w="547" w:type="dxa"/>
          </w:tcPr>
          <w:p w14:paraId="621F5243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66A3BF1C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32E78F28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786BC047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58BC6053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(стихотворение)?», «Кто автор рассказа (стихотворения)?», «О ком говорится в рассказе (стихотворении)?», «О чём говорится в рассказе (стихотворении)?»).</w:t>
            </w:r>
          </w:p>
          <w:p w14:paraId="4DC825CB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ю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лн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ргумент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словами автора (цитатами из текста), своими словами.</w:t>
            </w:r>
          </w:p>
          <w:p w14:paraId="125ECE31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5A18E16D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льно.</w:t>
            </w:r>
          </w:p>
          <w:p w14:paraId="078CF236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1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 или макете.</w:t>
            </w:r>
          </w:p>
          <w:p w14:paraId="4534AC67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3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 аппликации или макете действиями.</w:t>
            </w:r>
          </w:p>
          <w:p w14:paraId="10C6BA65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32E97967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41E32D8C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ого.</w:t>
            </w:r>
          </w:p>
          <w:p w14:paraId="4357387D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 задания к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14:paraId="041EEB15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.</w:t>
            </w:r>
          </w:p>
          <w:p w14:paraId="312D25AC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мысл пословицы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аучи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словицы наизусть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ставка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ов, гербарий, лепка).</w:t>
            </w:r>
          </w:p>
          <w:p w14:paraId="2C0B154C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 героям и их поступкам.</w:t>
            </w:r>
          </w:p>
          <w:p w14:paraId="403CC7F8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ртин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гадки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нсцен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.</w:t>
            </w:r>
          </w:p>
          <w:p w14:paraId="76D05A3E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 работы и результат.</w:t>
            </w:r>
          </w:p>
          <w:p w14:paraId="322304F8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.</w:t>
            </w:r>
          </w:p>
          <w:p w14:paraId="04826F18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ктические (сделать кормушку), опытно-экспериментальные (опыт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негом;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блюдени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тицами)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дания.</w:t>
            </w:r>
          </w:p>
          <w:p w14:paraId="1AECACC2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резать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нежинки и украсить класс)</w:t>
            </w:r>
          </w:p>
        </w:tc>
      </w:tr>
      <w:tr w:rsidR="00023BDA" w:rsidRPr="00AD31C6" w14:paraId="20ED1016" w14:textId="77777777" w:rsidTr="00F411D3">
        <w:trPr>
          <w:trHeight w:val="505"/>
        </w:trPr>
        <w:tc>
          <w:tcPr>
            <w:tcW w:w="710" w:type="dxa"/>
          </w:tcPr>
          <w:p w14:paraId="633C5357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1C561C48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Шёл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вый снег». По А. Чехову</w:t>
            </w:r>
          </w:p>
        </w:tc>
        <w:tc>
          <w:tcPr>
            <w:tcW w:w="547" w:type="dxa"/>
          </w:tcPr>
          <w:p w14:paraId="2E87AA4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59D5C5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1B133791" w14:textId="77777777" w:rsidTr="00F411D3">
        <w:trPr>
          <w:trHeight w:val="505"/>
        </w:trPr>
        <w:tc>
          <w:tcPr>
            <w:tcW w:w="710" w:type="dxa"/>
          </w:tcPr>
          <w:p w14:paraId="418EED97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233D8C47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дравствуй,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има!».</w:t>
            </w:r>
          </w:p>
          <w:p w14:paraId="0B3B522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М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Шолохову</w:t>
            </w:r>
          </w:p>
        </w:tc>
        <w:tc>
          <w:tcPr>
            <w:tcW w:w="547" w:type="dxa"/>
          </w:tcPr>
          <w:p w14:paraId="7DCAFA74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EF72A00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4E666C4C" w14:textId="77777777" w:rsidTr="00F411D3">
        <w:trPr>
          <w:trHeight w:val="505"/>
        </w:trPr>
        <w:tc>
          <w:tcPr>
            <w:tcW w:w="710" w:type="dxa"/>
          </w:tcPr>
          <w:p w14:paraId="4B476900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0D940F1A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5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Настоящая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има».</w:t>
            </w:r>
          </w:p>
          <w:p w14:paraId="041413B8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Д. Мамину-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ибиряку</w:t>
            </w:r>
          </w:p>
        </w:tc>
        <w:tc>
          <w:tcPr>
            <w:tcW w:w="547" w:type="dxa"/>
          </w:tcPr>
          <w:p w14:paraId="114520F6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40E29C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077EBED3" w14:textId="77777777" w:rsidTr="00F411D3">
        <w:trPr>
          <w:trHeight w:val="505"/>
        </w:trPr>
        <w:tc>
          <w:tcPr>
            <w:tcW w:w="710" w:type="dxa"/>
          </w:tcPr>
          <w:p w14:paraId="4A557CBF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4C9F7CC2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има»</w:t>
            </w:r>
          </w:p>
        </w:tc>
        <w:tc>
          <w:tcPr>
            <w:tcW w:w="547" w:type="dxa"/>
          </w:tcPr>
          <w:p w14:paraId="1D82025C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1FA13BC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0A159047" w14:textId="77777777" w:rsidTr="00F411D3">
        <w:trPr>
          <w:trHeight w:val="505"/>
        </w:trPr>
        <w:tc>
          <w:tcPr>
            <w:tcW w:w="710" w:type="dxa"/>
          </w:tcPr>
          <w:p w14:paraId="246B585B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45295B4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8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Щенок и снег».</w:t>
            </w:r>
          </w:p>
          <w:p w14:paraId="5E9F5974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Дьяконов</w:t>
            </w:r>
          </w:p>
        </w:tc>
        <w:tc>
          <w:tcPr>
            <w:tcW w:w="547" w:type="dxa"/>
          </w:tcPr>
          <w:p w14:paraId="2237ACDB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CEF0EBF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FCA3847" w14:textId="77777777" w:rsidTr="00F411D3">
        <w:trPr>
          <w:trHeight w:val="505"/>
        </w:trPr>
        <w:tc>
          <w:tcPr>
            <w:tcW w:w="710" w:type="dxa"/>
          </w:tcPr>
          <w:p w14:paraId="784CB3EE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319F9DE2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имня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чь». 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у-Мики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ову</w:t>
            </w:r>
          </w:p>
        </w:tc>
        <w:tc>
          <w:tcPr>
            <w:tcW w:w="547" w:type="dxa"/>
          </w:tcPr>
          <w:p w14:paraId="5378BAA5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99D3A16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66BDA2A2" w14:textId="77777777" w:rsidTr="00F411D3">
        <w:trPr>
          <w:trHeight w:val="505"/>
        </w:trPr>
        <w:tc>
          <w:tcPr>
            <w:tcW w:w="710" w:type="dxa"/>
          </w:tcPr>
          <w:p w14:paraId="0BDDF747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5D641F74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Снеговик»</w:t>
            </w:r>
          </w:p>
        </w:tc>
        <w:tc>
          <w:tcPr>
            <w:tcW w:w="547" w:type="dxa"/>
          </w:tcPr>
          <w:p w14:paraId="65179BFA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55C7A2CE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0E3F763D" w14:textId="77777777" w:rsidTr="00F411D3">
        <w:trPr>
          <w:trHeight w:val="505"/>
        </w:trPr>
        <w:tc>
          <w:tcPr>
            <w:tcW w:w="710" w:type="dxa"/>
          </w:tcPr>
          <w:p w14:paraId="14150CFA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069F8A6C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имние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забавы»</w:t>
            </w:r>
          </w:p>
        </w:tc>
        <w:tc>
          <w:tcPr>
            <w:tcW w:w="547" w:type="dxa"/>
          </w:tcPr>
          <w:p w14:paraId="318DFC2B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F0FDA89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20FB91A" w14:textId="77777777" w:rsidTr="00F411D3">
        <w:trPr>
          <w:trHeight w:val="505"/>
        </w:trPr>
        <w:tc>
          <w:tcPr>
            <w:tcW w:w="710" w:type="dxa"/>
          </w:tcPr>
          <w:p w14:paraId="33A7CC0A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474B7938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тке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Осеевой</w:t>
            </w:r>
          </w:p>
        </w:tc>
        <w:tc>
          <w:tcPr>
            <w:tcW w:w="547" w:type="dxa"/>
          </w:tcPr>
          <w:p w14:paraId="35762E2A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11D5CC6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2FD67F5C" w14:textId="77777777" w:rsidTr="00F411D3">
        <w:trPr>
          <w:trHeight w:val="505"/>
        </w:trPr>
        <w:tc>
          <w:tcPr>
            <w:tcW w:w="710" w:type="dxa"/>
          </w:tcPr>
          <w:p w14:paraId="403CF5EF" w14:textId="77777777" w:rsidR="00023BDA" w:rsidRPr="00AD31C6" w:rsidRDefault="00023BDA" w:rsidP="00AD31C6">
            <w:pPr>
              <w:pStyle w:val="TableParagraph"/>
              <w:spacing w:line="360" w:lineRule="auto"/>
              <w:ind w:left="14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7DB3A358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Добра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девочка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К. Лукашевичу</w:t>
            </w:r>
          </w:p>
        </w:tc>
        <w:tc>
          <w:tcPr>
            <w:tcW w:w="547" w:type="dxa"/>
          </w:tcPr>
          <w:p w14:paraId="6F8E58C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2F0ED90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06ADB23" w14:textId="77777777" w:rsidTr="00F411D3">
        <w:trPr>
          <w:trHeight w:val="505"/>
        </w:trPr>
        <w:tc>
          <w:tcPr>
            <w:tcW w:w="710" w:type="dxa"/>
          </w:tcPr>
          <w:p w14:paraId="52E0C24A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138A70DE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имует». По Г. Скребицкому и</w:t>
            </w:r>
          </w:p>
          <w:p w14:paraId="4118C246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Чаплиной</w:t>
            </w:r>
          </w:p>
        </w:tc>
        <w:tc>
          <w:tcPr>
            <w:tcW w:w="547" w:type="dxa"/>
          </w:tcPr>
          <w:p w14:paraId="6DE1D829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0C2E89D8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26C5D43" w14:textId="77777777" w:rsidTr="00F411D3">
        <w:trPr>
          <w:trHeight w:val="505"/>
        </w:trPr>
        <w:tc>
          <w:tcPr>
            <w:tcW w:w="710" w:type="dxa"/>
          </w:tcPr>
          <w:p w14:paraId="4E65CC58" w14:textId="77777777" w:rsidR="00023BDA" w:rsidRPr="00AD31C6" w:rsidRDefault="00023BDA" w:rsidP="00AD31C6">
            <w:pPr>
              <w:pStyle w:val="TableParagraph"/>
              <w:spacing w:line="360" w:lineRule="auto"/>
              <w:ind w:left="145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14:paraId="325D24E9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яц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имой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живёт».</w:t>
            </w:r>
          </w:p>
          <w:p w14:paraId="3A5DC96C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3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ребицком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В. Чаплиной.</w:t>
            </w:r>
          </w:p>
        </w:tc>
        <w:tc>
          <w:tcPr>
            <w:tcW w:w="547" w:type="dxa"/>
          </w:tcPr>
          <w:p w14:paraId="3B0518B7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D91EE36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E7CBD72" w14:textId="77777777" w:rsidTr="00F411D3">
        <w:trPr>
          <w:trHeight w:val="505"/>
        </w:trPr>
        <w:tc>
          <w:tcPr>
            <w:tcW w:w="710" w:type="dxa"/>
          </w:tcPr>
          <w:p w14:paraId="4242D6C4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14:paraId="1935E7C2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юбимо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ремя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года»</w:t>
            </w:r>
          </w:p>
        </w:tc>
        <w:tc>
          <w:tcPr>
            <w:tcW w:w="547" w:type="dxa"/>
          </w:tcPr>
          <w:p w14:paraId="4408CD0D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0AF41D1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22849BCB" w14:textId="77777777" w:rsidTr="00F411D3">
        <w:trPr>
          <w:trHeight w:val="505"/>
        </w:trPr>
        <w:tc>
          <w:tcPr>
            <w:tcW w:w="710" w:type="dxa"/>
          </w:tcPr>
          <w:p w14:paraId="127CCC68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5</w:t>
            </w:r>
          </w:p>
        </w:tc>
        <w:tc>
          <w:tcPr>
            <w:tcW w:w="2571" w:type="dxa"/>
          </w:tcPr>
          <w:p w14:paraId="58BA6D59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6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рке». По Н. Носову</w:t>
            </w:r>
          </w:p>
        </w:tc>
        <w:tc>
          <w:tcPr>
            <w:tcW w:w="547" w:type="dxa"/>
          </w:tcPr>
          <w:p w14:paraId="0301D8A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78E273E2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35A32BF" w14:textId="77777777" w:rsidTr="00F411D3">
        <w:trPr>
          <w:trHeight w:val="505"/>
        </w:trPr>
        <w:tc>
          <w:tcPr>
            <w:tcW w:w="710" w:type="dxa"/>
          </w:tcPr>
          <w:p w14:paraId="54597A82" w14:textId="77777777" w:rsidR="00023BDA" w:rsidRPr="00AD31C6" w:rsidRDefault="00023BDA" w:rsidP="00AD31C6">
            <w:pPr>
              <w:pStyle w:val="TableParagraph"/>
              <w:spacing w:line="360" w:lineRule="auto"/>
              <w:ind w:right="2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6</w:t>
            </w:r>
          </w:p>
        </w:tc>
        <w:tc>
          <w:tcPr>
            <w:tcW w:w="2571" w:type="dxa"/>
          </w:tcPr>
          <w:p w14:paraId="07BDBD2C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има»</w:t>
            </w:r>
          </w:p>
        </w:tc>
        <w:tc>
          <w:tcPr>
            <w:tcW w:w="547" w:type="dxa"/>
          </w:tcPr>
          <w:p w14:paraId="150F02B3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7BE74BF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1B081517" w14:textId="77777777" w:rsidTr="00AD31C6">
        <w:trPr>
          <w:trHeight w:val="505"/>
        </w:trPr>
        <w:tc>
          <w:tcPr>
            <w:tcW w:w="9640" w:type="dxa"/>
            <w:gridSpan w:val="4"/>
          </w:tcPr>
          <w:p w14:paraId="6659B881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офессии»</w:t>
            </w:r>
          </w:p>
        </w:tc>
      </w:tr>
      <w:tr w:rsidR="00023BDA" w:rsidRPr="00AD31C6" w14:paraId="7FE5C47B" w14:textId="77777777" w:rsidTr="00F411D3">
        <w:trPr>
          <w:trHeight w:val="505"/>
        </w:trPr>
        <w:tc>
          <w:tcPr>
            <w:tcW w:w="710" w:type="dxa"/>
          </w:tcPr>
          <w:p w14:paraId="201DE03C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35301F3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Профессия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учитель»</w:t>
            </w:r>
          </w:p>
        </w:tc>
        <w:tc>
          <w:tcPr>
            <w:tcW w:w="547" w:type="dxa"/>
          </w:tcPr>
          <w:p w14:paraId="122A240D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75B5BA7F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57C087AE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10220DA2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0571B727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768C0897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монстр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е на 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л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кете.</w:t>
            </w:r>
          </w:p>
          <w:p w14:paraId="7532763F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 аппликации или макете действиями.</w:t>
            </w:r>
          </w:p>
          <w:p w14:paraId="2BEF5695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17D96A2C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0ACADDDF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 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ов.</w:t>
            </w:r>
          </w:p>
          <w:p w14:paraId="23AE7D38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лан рассказа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у (кратко, подробно).</w:t>
            </w:r>
          </w:p>
          <w:p w14:paraId="78069293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2F320B50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2DE8C3EC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55B0EFA1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023BDA" w:rsidRPr="00AD31C6" w14:paraId="0BDFA48E" w14:textId="77777777" w:rsidTr="00F411D3">
        <w:trPr>
          <w:trHeight w:val="505"/>
        </w:trPr>
        <w:tc>
          <w:tcPr>
            <w:tcW w:w="710" w:type="dxa"/>
          </w:tcPr>
          <w:p w14:paraId="2CAFB073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B10F8BA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ссказ «День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осмонавтики»</w:t>
            </w:r>
          </w:p>
        </w:tc>
        <w:tc>
          <w:tcPr>
            <w:tcW w:w="547" w:type="dxa"/>
          </w:tcPr>
          <w:p w14:paraId="0522E651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26EA76E3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317FDAE7" w14:textId="77777777" w:rsidTr="00F411D3">
        <w:trPr>
          <w:trHeight w:val="505"/>
        </w:trPr>
        <w:tc>
          <w:tcPr>
            <w:tcW w:w="710" w:type="dxa"/>
          </w:tcPr>
          <w:p w14:paraId="1DB89702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4D85DCC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Детский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октор».</w:t>
            </w:r>
          </w:p>
          <w:p w14:paraId="237388D9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Громова</w:t>
            </w:r>
          </w:p>
        </w:tc>
        <w:tc>
          <w:tcPr>
            <w:tcW w:w="547" w:type="dxa"/>
          </w:tcPr>
          <w:p w14:paraId="2255BC6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E29B7E0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6AB77391" w14:textId="77777777" w:rsidTr="00AD31C6">
        <w:trPr>
          <w:trHeight w:val="505"/>
        </w:trPr>
        <w:tc>
          <w:tcPr>
            <w:tcW w:w="9640" w:type="dxa"/>
            <w:gridSpan w:val="4"/>
          </w:tcPr>
          <w:p w14:paraId="10FD912F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аздники»</w:t>
            </w:r>
          </w:p>
        </w:tc>
      </w:tr>
      <w:tr w:rsidR="00DE7327" w:rsidRPr="00AD31C6" w14:paraId="1BB08D66" w14:textId="77777777" w:rsidTr="00F411D3">
        <w:trPr>
          <w:trHeight w:val="505"/>
        </w:trPr>
        <w:tc>
          <w:tcPr>
            <w:tcW w:w="710" w:type="dxa"/>
          </w:tcPr>
          <w:p w14:paraId="1AD9640F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20E059E2" w14:textId="77777777" w:rsidR="00DE7327" w:rsidRPr="00AD31C6" w:rsidRDefault="00DE7327" w:rsidP="00F411D3">
            <w:pPr>
              <w:pStyle w:val="TableParagraph"/>
              <w:spacing w:line="360" w:lineRule="auto"/>
              <w:ind w:left="99"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ихотворени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Учитель»</w:t>
            </w:r>
          </w:p>
        </w:tc>
        <w:tc>
          <w:tcPr>
            <w:tcW w:w="547" w:type="dxa"/>
          </w:tcPr>
          <w:p w14:paraId="59E5030C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41B2DC4B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05BA0988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4D0C698B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7039C9BE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73FD6C77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5C37078A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46293224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35757655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764959E4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770A76D0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677CF47C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снове его поступков.</w:t>
            </w:r>
          </w:p>
          <w:p w14:paraId="3FBC1AAE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 героям и их поступкам.</w:t>
            </w:r>
          </w:p>
          <w:p w14:paraId="2E5852B0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 с темой произведения (создание плаката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рганизац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товыставки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открыток).</w:t>
            </w:r>
          </w:p>
          <w:p w14:paraId="0D68FCBD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  <w:p w14:paraId="0FB48720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E7327" w:rsidRPr="00AD31C6" w14:paraId="0E7666F6" w14:textId="77777777" w:rsidTr="00F411D3">
        <w:trPr>
          <w:trHeight w:val="505"/>
        </w:trPr>
        <w:tc>
          <w:tcPr>
            <w:tcW w:w="710" w:type="dxa"/>
          </w:tcPr>
          <w:p w14:paraId="5F2D536D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8E6607A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дравствуй, сказка! Здравствуй,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ёлка!»</w:t>
            </w:r>
          </w:p>
        </w:tc>
        <w:tc>
          <w:tcPr>
            <w:tcW w:w="547" w:type="dxa"/>
          </w:tcPr>
          <w:p w14:paraId="69100707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6EA8829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D65E9C6" w14:textId="77777777" w:rsidTr="00F411D3">
        <w:trPr>
          <w:trHeight w:val="505"/>
        </w:trPr>
        <w:tc>
          <w:tcPr>
            <w:tcW w:w="710" w:type="dxa"/>
          </w:tcPr>
          <w:p w14:paraId="6F58AB94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37BB4028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Новый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год»</w:t>
            </w:r>
          </w:p>
        </w:tc>
        <w:tc>
          <w:tcPr>
            <w:tcW w:w="547" w:type="dxa"/>
          </w:tcPr>
          <w:p w14:paraId="25990DE2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7BB65849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E95A435" w14:textId="77777777" w:rsidTr="00F411D3">
        <w:trPr>
          <w:trHeight w:val="505"/>
        </w:trPr>
        <w:tc>
          <w:tcPr>
            <w:tcW w:w="710" w:type="dxa"/>
          </w:tcPr>
          <w:p w14:paraId="69C61124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6E8C8577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Наступил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нец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декабря…»</w:t>
            </w:r>
          </w:p>
        </w:tc>
        <w:tc>
          <w:tcPr>
            <w:tcW w:w="547" w:type="dxa"/>
          </w:tcPr>
          <w:p w14:paraId="1FE91BF2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CE1D42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57EEC46E" w14:textId="77777777" w:rsidTr="00F411D3">
        <w:trPr>
          <w:trHeight w:val="505"/>
        </w:trPr>
        <w:tc>
          <w:tcPr>
            <w:tcW w:w="710" w:type="dxa"/>
          </w:tcPr>
          <w:p w14:paraId="1DC94146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4CD9E0DD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Новогодняя ёлка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ронковой</w:t>
            </w:r>
          </w:p>
        </w:tc>
        <w:tc>
          <w:tcPr>
            <w:tcW w:w="547" w:type="dxa"/>
          </w:tcPr>
          <w:p w14:paraId="5D944E3B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D8A265F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87E8813" w14:textId="77777777" w:rsidTr="00F411D3">
        <w:trPr>
          <w:trHeight w:val="505"/>
        </w:trPr>
        <w:tc>
          <w:tcPr>
            <w:tcW w:w="710" w:type="dxa"/>
          </w:tcPr>
          <w:p w14:paraId="7DF29975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5EF6141D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тарый снимок». С. Пивоваров</w:t>
            </w:r>
          </w:p>
        </w:tc>
        <w:tc>
          <w:tcPr>
            <w:tcW w:w="547" w:type="dxa"/>
          </w:tcPr>
          <w:p w14:paraId="216E8B0E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8D96EDB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B73B1CD" w14:textId="77777777" w:rsidTr="00F411D3">
        <w:trPr>
          <w:trHeight w:val="505"/>
        </w:trPr>
        <w:tc>
          <w:tcPr>
            <w:tcW w:w="710" w:type="dxa"/>
          </w:tcPr>
          <w:p w14:paraId="69370370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7E8BC4EA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Рассказ ветерана». В. Степанов</w:t>
            </w:r>
          </w:p>
        </w:tc>
        <w:tc>
          <w:tcPr>
            <w:tcW w:w="547" w:type="dxa"/>
          </w:tcPr>
          <w:p w14:paraId="530E2E0E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209C266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EB54BE8" w14:textId="77777777" w:rsidTr="00F411D3">
        <w:trPr>
          <w:trHeight w:val="505"/>
        </w:trPr>
        <w:tc>
          <w:tcPr>
            <w:tcW w:w="710" w:type="dxa"/>
          </w:tcPr>
          <w:p w14:paraId="1078CAC9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0508352C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3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усть дети не знают войны»</w:t>
            </w:r>
          </w:p>
        </w:tc>
        <w:tc>
          <w:tcPr>
            <w:tcW w:w="547" w:type="dxa"/>
          </w:tcPr>
          <w:p w14:paraId="26EC9CA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E42409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6F306E5D" w14:textId="77777777" w:rsidTr="00F411D3">
        <w:trPr>
          <w:trHeight w:val="505"/>
        </w:trPr>
        <w:tc>
          <w:tcPr>
            <w:tcW w:w="710" w:type="dxa"/>
          </w:tcPr>
          <w:p w14:paraId="7C2DD5B3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056C2CBE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Дедушкин орден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тяеву</w:t>
            </w:r>
          </w:p>
        </w:tc>
        <w:tc>
          <w:tcPr>
            <w:tcW w:w="547" w:type="dxa"/>
          </w:tcPr>
          <w:p w14:paraId="21FD1A1D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05DFA10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7724EBF" w14:textId="77777777" w:rsidTr="00F411D3">
        <w:trPr>
          <w:trHeight w:val="505"/>
        </w:trPr>
        <w:tc>
          <w:tcPr>
            <w:tcW w:w="710" w:type="dxa"/>
          </w:tcPr>
          <w:p w14:paraId="3006DF2C" w14:textId="77777777" w:rsidR="00DE7327" w:rsidRPr="00AD31C6" w:rsidRDefault="00DE7327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12AC585B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Наш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щит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ики»</w:t>
            </w:r>
          </w:p>
        </w:tc>
        <w:tc>
          <w:tcPr>
            <w:tcW w:w="547" w:type="dxa"/>
          </w:tcPr>
          <w:p w14:paraId="78C64577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963DF16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77EE6CDA" w14:textId="77777777" w:rsidTr="00F411D3">
        <w:trPr>
          <w:trHeight w:val="505"/>
        </w:trPr>
        <w:tc>
          <w:tcPr>
            <w:tcW w:w="710" w:type="dxa"/>
          </w:tcPr>
          <w:p w14:paraId="3743C39D" w14:textId="77777777" w:rsidR="00DE7327" w:rsidRPr="00AD31C6" w:rsidRDefault="00DE7327" w:rsidP="00AD31C6">
            <w:pPr>
              <w:pStyle w:val="TableParagraph"/>
              <w:spacing w:line="360" w:lineRule="auto"/>
              <w:ind w:left="14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3DB429CA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«Мамочка».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. Убайд</w:t>
            </w:r>
          </w:p>
        </w:tc>
        <w:tc>
          <w:tcPr>
            <w:tcW w:w="547" w:type="dxa"/>
          </w:tcPr>
          <w:p w14:paraId="43B3F65C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9FF084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0214B0B" w14:textId="77777777" w:rsidTr="00F411D3">
        <w:trPr>
          <w:trHeight w:val="505"/>
        </w:trPr>
        <w:tc>
          <w:tcPr>
            <w:tcW w:w="710" w:type="dxa"/>
          </w:tcPr>
          <w:p w14:paraId="10D2E334" w14:textId="77777777" w:rsidR="00DE7327" w:rsidRPr="00AD31C6" w:rsidRDefault="00DE7327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05630D0C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пой мы давно решили…».</w:t>
            </w:r>
          </w:p>
          <w:p w14:paraId="43F83FF4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аксонская</w:t>
            </w:r>
          </w:p>
        </w:tc>
        <w:tc>
          <w:tcPr>
            <w:tcW w:w="547" w:type="dxa"/>
          </w:tcPr>
          <w:p w14:paraId="25BA4F21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777A768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5A9B312C" w14:textId="77777777" w:rsidTr="00F411D3">
        <w:trPr>
          <w:trHeight w:val="505"/>
        </w:trPr>
        <w:tc>
          <w:tcPr>
            <w:tcW w:w="710" w:type="dxa"/>
          </w:tcPr>
          <w:p w14:paraId="0848BB8B" w14:textId="77777777" w:rsidR="00DE7327" w:rsidRPr="00AD31C6" w:rsidRDefault="00DE7327" w:rsidP="00AD31C6">
            <w:pPr>
              <w:pStyle w:val="TableParagraph"/>
              <w:spacing w:line="360" w:lineRule="auto"/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14:paraId="694F6F1A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здник мам». В. Берестов</w:t>
            </w:r>
          </w:p>
        </w:tc>
        <w:tc>
          <w:tcPr>
            <w:tcW w:w="547" w:type="dxa"/>
          </w:tcPr>
          <w:p w14:paraId="27662DB6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5F45CDC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ADD6E40" w14:textId="77777777" w:rsidTr="00F411D3">
        <w:trPr>
          <w:trHeight w:val="505"/>
        </w:trPr>
        <w:tc>
          <w:tcPr>
            <w:tcW w:w="710" w:type="dxa"/>
          </w:tcPr>
          <w:p w14:paraId="0EBA493E" w14:textId="77777777" w:rsidR="00DE7327" w:rsidRPr="00AD31C6" w:rsidRDefault="00DE7327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14:paraId="1B98845A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Юрий Гагарин». В. Степанов</w:t>
            </w:r>
          </w:p>
        </w:tc>
        <w:tc>
          <w:tcPr>
            <w:tcW w:w="547" w:type="dxa"/>
          </w:tcPr>
          <w:p w14:paraId="451A2658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73DD9E9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BD86C0D" w14:textId="77777777" w:rsidTr="00F411D3">
        <w:trPr>
          <w:trHeight w:val="505"/>
        </w:trPr>
        <w:tc>
          <w:tcPr>
            <w:tcW w:w="710" w:type="dxa"/>
          </w:tcPr>
          <w:p w14:paraId="5BDB6657" w14:textId="77777777" w:rsidR="00DE7327" w:rsidRPr="00AD31C6" w:rsidRDefault="00DE7327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5</w:t>
            </w:r>
          </w:p>
        </w:tc>
        <w:tc>
          <w:tcPr>
            <w:tcW w:w="2571" w:type="dxa"/>
          </w:tcPr>
          <w:p w14:paraId="0AF1F053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4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ыть Гагариным хочу».</w:t>
            </w:r>
          </w:p>
          <w:p w14:paraId="7E9D5606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амоний</w:t>
            </w:r>
          </w:p>
        </w:tc>
        <w:tc>
          <w:tcPr>
            <w:tcW w:w="547" w:type="dxa"/>
          </w:tcPr>
          <w:p w14:paraId="74FA150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39054FF0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9B1B16D" w14:textId="77777777" w:rsidTr="00F411D3">
        <w:trPr>
          <w:trHeight w:val="505"/>
        </w:trPr>
        <w:tc>
          <w:tcPr>
            <w:tcW w:w="710" w:type="dxa"/>
          </w:tcPr>
          <w:p w14:paraId="58B5FB99" w14:textId="77777777" w:rsidR="00DE7327" w:rsidRPr="00AD31C6" w:rsidRDefault="00DE7327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6</w:t>
            </w:r>
          </w:p>
        </w:tc>
        <w:tc>
          <w:tcPr>
            <w:tcW w:w="2571" w:type="dxa"/>
          </w:tcPr>
          <w:p w14:paraId="5882045B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Первомай»</w:t>
            </w:r>
          </w:p>
        </w:tc>
        <w:tc>
          <w:tcPr>
            <w:tcW w:w="547" w:type="dxa"/>
          </w:tcPr>
          <w:p w14:paraId="0EEE06DB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C89B355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2BCD4E5" w14:textId="77777777" w:rsidTr="00F411D3">
        <w:trPr>
          <w:trHeight w:val="505"/>
        </w:trPr>
        <w:tc>
          <w:tcPr>
            <w:tcW w:w="710" w:type="dxa"/>
          </w:tcPr>
          <w:p w14:paraId="20F06B81" w14:textId="77777777" w:rsidR="00DE7327" w:rsidRPr="00AD31C6" w:rsidRDefault="00DE7327" w:rsidP="00AD31C6">
            <w:pPr>
              <w:pStyle w:val="TableParagraph"/>
              <w:spacing w:line="360" w:lineRule="auto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7</w:t>
            </w:r>
          </w:p>
        </w:tc>
        <w:tc>
          <w:tcPr>
            <w:tcW w:w="2571" w:type="dxa"/>
          </w:tcPr>
          <w:p w14:paraId="42590396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 «День Победы».</w:t>
            </w:r>
            <w:r w:rsidRPr="00AD31C6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елозёров</w:t>
            </w:r>
          </w:p>
        </w:tc>
        <w:tc>
          <w:tcPr>
            <w:tcW w:w="547" w:type="dxa"/>
          </w:tcPr>
          <w:p w14:paraId="6BEB758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3085BF6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2FF99BD" w14:textId="77777777" w:rsidTr="00F411D3">
        <w:trPr>
          <w:trHeight w:val="505"/>
        </w:trPr>
        <w:tc>
          <w:tcPr>
            <w:tcW w:w="710" w:type="dxa"/>
          </w:tcPr>
          <w:p w14:paraId="11401795" w14:textId="77777777" w:rsidR="00DE7327" w:rsidRPr="00AD31C6" w:rsidRDefault="00DE7327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8</w:t>
            </w:r>
          </w:p>
        </w:tc>
        <w:tc>
          <w:tcPr>
            <w:tcW w:w="2571" w:type="dxa"/>
          </w:tcPr>
          <w:p w14:paraId="62D5600E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евятое мая». Г. Виеру</w:t>
            </w:r>
          </w:p>
        </w:tc>
        <w:tc>
          <w:tcPr>
            <w:tcW w:w="547" w:type="dxa"/>
          </w:tcPr>
          <w:p w14:paraId="2ED2EA61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6C76574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AFE403B" w14:textId="77777777" w:rsidTr="00F411D3">
        <w:trPr>
          <w:trHeight w:val="505"/>
        </w:trPr>
        <w:tc>
          <w:tcPr>
            <w:tcW w:w="710" w:type="dxa"/>
          </w:tcPr>
          <w:p w14:paraId="72B991D8" w14:textId="77777777" w:rsidR="00DE7327" w:rsidRPr="00AD31C6" w:rsidRDefault="00DE7327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9</w:t>
            </w:r>
          </w:p>
        </w:tc>
        <w:tc>
          <w:tcPr>
            <w:tcW w:w="2571" w:type="dxa"/>
          </w:tcPr>
          <w:p w14:paraId="541CEF6C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ик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ет, но помнят все».</w:t>
            </w:r>
          </w:p>
          <w:p w14:paraId="7519E80F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Л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ассилю</w:t>
            </w:r>
          </w:p>
        </w:tc>
        <w:tc>
          <w:tcPr>
            <w:tcW w:w="547" w:type="dxa"/>
          </w:tcPr>
          <w:p w14:paraId="7DE881E1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BCB8D7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B7F0122" w14:textId="77777777" w:rsidTr="00F411D3">
        <w:trPr>
          <w:trHeight w:val="505"/>
        </w:trPr>
        <w:tc>
          <w:tcPr>
            <w:tcW w:w="710" w:type="dxa"/>
          </w:tcPr>
          <w:p w14:paraId="76F2EDE6" w14:textId="77777777" w:rsidR="00DE7327" w:rsidRPr="00AD31C6" w:rsidRDefault="00DE7327" w:rsidP="00AD31C6">
            <w:pPr>
              <w:pStyle w:val="TableParagraph"/>
              <w:spacing w:line="360" w:lineRule="auto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20</w:t>
            </w:r>
          </w:p>
        </w:tc>
        <w:tc>
          <w:tcPr>
            <w:tcW w:w="2571" w:type="dxa"/>
          </w:tcPr>
          <w:p w14:paraId="609D81EB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«Великая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беда».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о С. Алексееву</w:t>
            </w:r>
          </w:p>
        </w:tc>
        <w:tc>
          <w:tcPr>
            <w:tcW w:w="547" w:type="dxa"/>
          </w:tcPr>
          <w:p w14:paraId="158E0DD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05B568B8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5634D946" w14:textId="77777777" w:rsidTr="00F411D3">
        <w:trPr>
          <w:trHeight w:val="505"/>
        </w:trPr>
        <w:tc>
          <w:tcPr>
            <w:tcW w:w="710" w:type="dxa"/>
          </w:tcPr>
          <w:p w14:paraId="725B4838" w14:textId="77777777" w:rsidR="00DE7327" w:rsidRPr="00AD31C6" w:rsidRDefault="00DE7327" w:rsidP="00AD31C6">
            <w:pPr>
              <w:pStyle w:val="TableParagraph"/>
              <w:spacing w:line="36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14:paraId="32EE8880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азд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ики»</w:t>
            </w:r>
          </w:p>
        </w:tc>
        <w:tc>
          <w:tcPr>
            <w:tcW w:w="547" w:type="dxa"/>
          </w:tcPr>
          <w:p w14:paraId="03F76F98" w14:textId="77777777" w:rsidR="00DE7327" w:rsidRPr="00AD31C6" w:rsidRDefault="00DE732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4680CC9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7A19D0A" w14:textId="77777777" w:rsidTr="00AD31C6">
        <w:trPr>
          <w:trHeight w:val="505"/>
        </w:trPr>
        <w:tc>
          <w:tcPr>
            <w:tcW w:w="9640" w:type="dxa"/>
            <w:gridSpan w:val="4"/>
          </w:tcPr>
          <w:p w14:paraId="44804346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Весна»</w:t>
            </w:r>
          </w:p>
        </w:tc>
      </w:tr>
      <w:tr w:rsidR="00DE7327" w:rsidRPr="00AD31C6" w14:paraId="449ACEEE" w14:textId="77777777" w:rsidTr="00F411D3">
        <w:trPr>
          <w:trHeight w:val="505"/>
        </w:trPr>
        <w:tc>
          <w:tcPr>
            <w:tcW w:w="710" w:type="dxa"/>
          </w:tcPr>
          <w:p w14:paraId="5E123C7B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7CA72F32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ишл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сна». По Л. Толстому</w:t>
            </w:r>
          </w:p>
        </w:tc>
        <w:tc>
          <w:tcPr>
            <w:tcW w:w="547" w:type="dxa"/>
          </w:tcPr>
          <w:p w14:paraId="34CA7C50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570FD94F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ит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 вслух с соблюдением норм орфоэпии, ударения, слитн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и.</w:t>
            </w:r>
          </w:p>
          <w:p w14:paraId="16109A25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15F64D3E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24FE0829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408BCF0E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4E9334D6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005ECD0A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блюд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влениям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роды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сказы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них.</w:t>
            </w:r>
          </w:p>
          <w:p w14:paraId="4FEC9D32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43577995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0DE01901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692C06F7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59141622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ункам.</w:t>
            </w:r>
          </w:p>
          <w:p w14:paraId="72A1FF79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 цитат.</w:t>
            </w:r>
          </w:p>
          <w:p w14:paraId="4BD2BF17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значени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овых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лов,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словиц.</w:t>
            </w:r>
          </w:p>
          <w:p w14:paraId="6EF9B230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я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адки.</w:t>
            </w:r>
          </w:p>
          <w:p w14:paraId="7C35DDA9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оздани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, изготовление аппликации).</w:t>
            </w:r>
          </w:p>
          <w:p w14:paraId="398590E9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  <w:p w14:paraId="5414FF81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E7327" w:rsidRPr="00AD31C6" w14:paraId="5BB2B977" w14:textId="77777777" w:rsidTr="00F411D3">
        <w:trPr>
          <w:trHeight w:val="505"/>
        </w:trPr>
        <w:tc>
          <w:tcPr>
            <w:tcW w:w="710" w:type="dxa"/>
          </w:tcPr>
          <w:p w14:paraId="02015CDA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0953C940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Рассказ «Наступил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есна»</w:t>
            </w:r>
          </w:p>
        </w:tc>
        <w:tc>
          <w:tcPr>
            <w:tcW w:w="547" w:type="dxa"/>
          </w:tcPr>
          <w:p w14:paraId="6E5C5C9D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6859E4F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7FAE5769" w14:textId="77777777" w:rsidTr="00F411D3">
        <w:trPr>
          <w:trHeight w:val="505"/>
        </w:trPr>
        <w:tc>
          <w:tcPr>
            <w:tcW w:w="710" w:type="dxa"/>
          </w:tcPr>
          <w:p w14:paraId="7281F839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7F1C956B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Ледоход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А. Рылову</w:t>
            </w:r>
          </w:p>
        </w:tc>
        <w:tc>
          <w:tcPr>
            <w:tcW w:w="547" w:type="dxa"/>
          </w:tcPr>
          <w:p w14:paraId="069D2DAC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6EDE671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AA1FAB6" w14:textId="77777777" w:rsidTr="00F411D3">
        <w:trPr>
          <w:trHeight w:val="505"/>
        </w:trPr>
        <w:tc>
          <w:tcPr>
            <w:tcW w:w="710" w:type="dxa"/>
          </w:tcPr>
          <w:p w14:paraId="5E5C5998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17E5FF34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8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сна». По Л. Толстому</w:t>
            </w:r>
          </w:p>
        </w:tc>
        <w:tc>
          <w:tcPr>
            <w:tcW w:w="547" w:type="dxa"/>
          </w:tcPr>
          <w:p w14:paraId="6D7C1F57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DCB4850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419C6A66" w14:textId="77777777" w:rsidTr="00F411D3">
        <w:trPr>
          <w:trHeight w:val="505"/>
        </w:trPr>
        <w:tc>
          <w:tcPr>
            <w:tcW w:w="710" w:type="dxa"/>
          </w:tcPr>
          <w:p w14:paraId="031BBCD6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5A28115E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4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ловодье». По А. Рылову</w:t>
            </w:r>
          </w:p>
        </w:tc>
        <w:tc>
          <w:tcPr>
            <w:tcW w:w="547" w:type="dxa"/>
          </w:tcPr>
          <w:p w14:paraId="4E2F22C2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015554A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5EF4ACD2" w14:textId="77777777" w:rsidTr="00F411D3">
        <w:trPr>
          <w:trHeight w:val="505"/>
        </w:trPr>
        <w:tc>
          <w:tcPr>
            <w:tcW w:w="710" w:type="dxa"/>
          </w:tcPr>
          <w:p w14:paraId="28AA9097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3279C560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м пришла весна».</w:t>
            </w:r>
          </w:p>
          <w:p w14:paraId="0495C986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арганова</w:t>
            </w:r>
          </w:p>
        </w:tc>
        <w:tc>
          <w:tcPr>
            <w:tcW w:w="547" w:type="dxa"/>
          </w:tcPr>
          <w:p w14:paraId="0160BE66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777502A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BE1D6D0" w14:textId="77777777" w:rsidTr="00F411D3">
        <w:trPr>
          <w:trHeight w:val="505"/>
        </w:trPr>
        <w:tc>
          <w:tcPr>
            <w:tcW w:w="710" w:type="dxa"/>
          </w:tcPr>
          <w:p w14:paraId="6B96D0F9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13DBD4C0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Март». Я. Аким</w:t>
            </w:r>
          </w:p>
        </w:tc>
        <w:tc>
          <w:tcPr>
            <w:tcW w:w="547" w:type="dxa"/>
          </w:tcPr>
          <w:p w14:paraId="737D79A0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FAFF1F3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6002DC8E" w14:textId="77777777" w:rsidTr="00F411D3">
        <w:trPr>
          <w:trHeight w:val="505"/>
        </w:trPr>
        <w:tc>
          <w:tcPr>
            <w:tcW w:w="710" w:type="dxa"/>
          </w:tcPr>
          <w:p w14:paraId="71FAB3BD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39CE531F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равка зеленеет…».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лещеев</w:t>
            </w:r>
          </w:p>
        </w:tc>
        <w:tc>
          <w:tcPr>
            <w:tcW w:w="547" w:type="dxa"/>
          </w:tcPr>
          <w:p w14:paraId="3B5790AC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955EA1B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FDFA389" w14:textId="77777777" w:rsidTr="00F411D3">
        <w:trPr>
          <w:trHeight w:val="505"/>
        </w:trPr>
        <w:tc>
          <w:tcPr>
            <w:tcW w:w="710" w:type="dxa"/>
          </w:tcPr>
          <w:p w14:paraId="68D4301D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2F46C465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Апрель». С. Маршак</w:t>
            </w:r>
          </w:p>
        </w:tc>
        <w:tc>
          <w:tcPr>
            <w:tcW w:w="547" w:type="dxa"/>
          </w:tcPr>
          <w:p w14:paraId="48E913D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30AAB49C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A976B04" w14:textId="77777777" w:rsidTr="00F411D3">
        <w:trPr>
          <w:trHeight w:val="505"/>
        </w:trPr>
        <w:tc>
          <w:tcPr>
            <w:tcW w:w="710" w:type="dxa"/>
          </w:tcPr>
          <w:p w14:paraId="61917098" w14:textId="77777777" w:rsidR="00DE7327" w:rsidRPr="00AD31C6" w:rsidRDefault="00DE7327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23996F68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реле». По Н. Носову</w:t>
            </w:r>
          </w:p>
        </w:tc>
        <w:tc>
          <w:tcPr>
            <w:tcW w:w="547" w:type="dxa"/>
          </w:tcPr>
          <w:p w14:paraId="5053A9BE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34A3CA5F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6505CDF" w14:textId="77777777" w:rsidTr="00F411D3">
        <w:trPr>
          <w:trHeight w:val="505"/>
        </w:trPr>
        <w:tc>
          <w:tcPr>
            <w:tcW w:w="710" w:type="dxa"/>
          </w:tcPr>
          <w:p w14:paraId="6DF13D62" w14:textId="77777777" w:rsidR="00DE7327" w:rsidRPr="00AD31C6" w:rsidRDefault="00DE7327" w:rsidP="00AD31C6">
            <w:pPr>
              <w:pStyle w:val="TableParagraph"/>
              <w:spacing w:line="360" w:lineRule="auto"/>
              <w:ind w:left="14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5ACCDD00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мае»</w:t>
            </w:r>
          </w:p>
        </w:tc>
        <w:tc>
          <w:tcPr>
            <w:tcW w:w="547" w:type="dxa"/>
          </w:tcPr>
          <w:p w14:paraId="00472158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3D6E65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7B4D052" w14:textId="77777777" w:rsidTr="00F411D3">
        <w:trPr>
          <w:trHeight w:val="505"/>
        </w:trPr>
        <w:tc>
          <w:tcPr>
            <w:tcW w:w="710" w:type="dxa"/>
          </w:tcPr>
          <w:p w14:paraId="7407AC21" w14:textId="77777777" w:rsidR="00DE7327" w:rsidRPr="00AD31C6" w:rsidRDefault="00DE7327" w:rsidP="00AD31C6">
            <w:pPr>
              <w:pStyle w:val="TableParagraph"/>
              <w:spacing w:line="360" w:lineRule="auto"/>
              <w:ind w:left="147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65635503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Весна»</w:t>
            </w:r>
          </w:p>
        </w:tc>
        <w:tc>
          <w:tcPr>
            <w:tcW w:w="547" w:type="dxa"/>
          </w:tcPr>
          <w:p w14:paraId="2EC14B01" w14:textId="77777777" w:rsidR="00DE7327" w:rsidRPr="00AD31C6" w:rsidRDefault="00DE732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486722F4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60BFB2D" w14:textId="77777777" w:rsidTr="00AD31C6">
        <w:trPr>
          <w:trHeight w:val="505"/>
        </w:trPr>
        <w:tc>
          <w:tcPr>
            <w:tcW w:w="9640" w:type="dxa"/>
            <w:gridSpan w:val="4"/>
          </w:tcPr>
          <w:p w14:paraId="2EA89FEC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Семья»</w:t>
            </w:r>
          </w:p>
        </w:tc>
      </w:tr>
      <w:tr w:rsidR="00DE7327" w:rsidRPr="00AD31C6" w14:paraId="4106418D" w14:textId="77777777" w:rsidTr="00F411D3">
        <w:trPr>
          <w:trHeight w:val="505"/>
        </w:trPr>
        <w:tc>
          <w:tcPr>
            <w:tcW w:w="710" w:type="dxa"/>
          </w:tcPr>
          <w:p w14:paraId="64AFAA0A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21B206B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«Главный</w:t>
            </w:r>
            <w:r w:rsidRPr="00AD31C6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человек»</w:t>
            </w:r>
          </w:p>
        </w:tc>
        <w:tc>
          <w:tcPr>
            <w:tcW w:w="547" w:type="dxa"/>
          </w:tcPr>
          <w:p w14:paraId="25B77A18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0AD3C0AA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7892FA58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399AF1D6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083C7FEE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14047121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0974C427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5F95B261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0CE92582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67509FC6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1B0E6DF0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139C3F18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значени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овых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лов,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словиц.</w:t>
            </w:r>
          </w:p>
          <w:p w14:paraId="6C2D4A51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2088F406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 задания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DE7327" w:rsidRPr="00AD31C6" w14:paraId="6A6000AB" w14:textId="77777777" w:rsidTr="00F411D3">
        <w:trPr>
          <w:trHeight w:val="505"/>
        </w:trPr>
        <w:tc>
          <w:tcPr>
            <w:tcW w:w="710" w:type="dxa"/>
          </w:tcPr>
          <w:p w14:paraId="280DA0FB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2DE58019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амы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асковые руки». По В. Сухомлин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ому</w:t>
            </w:r>
          </w:p>
        </w:tc>
        <w:tc>
          <w:tcPr>
            <w:tcW w:w="547" w:type="dxa"/>
          </w:tcPr>
          <w:p w14:paraId="586FFA6D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AE6FC0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58C63BD" w14:textId="77777777" w:rsidTr="00F411D3">
        <w:trPr>
          <w:trHeight w:val="505"/>
        </w:trPr>
        <w:tc>
          <w:tcPr>
            <w:tcW w:w="710" w:type="dxa"/>
          </w:tcPr>
          <w:p w14:paraId="000695B0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17A93431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карство для бабушки».</w:t>
            </w:r>
          </w:p>
          <w:p w14:paraId="5143F891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ойтюк</w:t>
            </w:r>
          </w:p>
        </w:tc>
        <w:tc>
          <w:tcPr>
            <w:tcW w:w="547" w:type="dxa"/>
          </w:tcPr>
          <w:p w14:paraId="37A3C616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0F3017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27A2235" w14:textId="77777777" w:rsidTr="00F411D3">
        <w:trPr>
          <w:trHeight w:val="505"/>
        </w:trPr>
        <w:tc>
          <w:tcPr>
            <w:tcW w:w="710" w:type="dxa"/>
          </w:tcPr>
          <w:p w14:paraId="15DB08E7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0EF14516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Хороша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мья». По И. Ревю</w:t>
            </w:r>
          </w:p>
        </w:tc>
        <w:tc>
          <w:tcPr>
            <w:tcW w:w="547" w:type="dxa"/>
          </w:tcPr>
          <w:p w14:paraId="58F41530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6DDB51F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63E61D67" w14:textId="77777777" w:rsidTr="00F411D3">
        <w:trPr>
          <w:trHeight w:val="505"/>
        </w:trPr>
        <w:tc>
          <w:tcPr>
            <w:tcW w:w="710" w:type="dxa"/>
          </w:tcPr>
          <w:p w14:paraId="427F0AB8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1ECB08EA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в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ирожных». Ю. Ермолаев</w:t>
            </w:r>
          </w:p>
        </w:tc>
        <w:tc>
          <w:tcPr>
            <w:tcW w:w="547" w:type="dxa"/>
          </w:tcPr>
          <w:p w14:paraId="6E21CB34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217D6DB3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8088A0E" w14:textId="77777777" w:rsidTr="00F411D3">
        <w:trPr>
          <w:trHeight w:val="505"/>
        </w:trPr>
        <w:tc>
          <w:tcPr>
            <w:tcW w:w="710" w:type="dxa"/>
          </w:tcPr>
          <w:p w14:paraId="0E02ED29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2150F139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6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Хорошее». По В. Осеевой</w:t>
            </w:r>
          </w:p>
        </w:tc>
        <w:tc>
          <w:tcPr>
            <w:tcW w:w="547" w:type="dxa"/>
          </w:tcPr>
          <w:p w14:paraId="3942DB71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4E95FAE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E7327" w:rsidRPr="00AD31C6" w14:paraId="67E7ED93" w14:textId="77777777" w:rsidTr="00F411D3">
        <w:trPr>
          <w:trHeight w:val="505"/>
        </w:trPr>
        <w:tc>
          <w:tcPr>
            <w:tcW w:w="710" w:type="dxa"/>
          </w:tcPr>
          <w:p w14:paraId="1AA4E785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4352A824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емья»</w:t>
            </w:r>
          </w:p>
        </w:tc>
        <w:tc>
          <w:tcPr>
            <w:tcW w:w="547" w:type="dxa"/>
          </w:tcPr>
          <w:p w14:paraId="55094A37" w14:textId="77777777" w:rsidR="00DE7327" w:rsidRPr="00AD31C6" w:rsidRDefault="00DE732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6070F15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46F4C5CA" w14:textId="77777777" w:rsidTr="00AD31C6">
        <w:trPr>
          <w:trHeight w:val="505"/>
        </w:trPr>
        <w:tc>
          <w:tcPr>
            <w:tcW w:w="9640" w:type="dxa"/>
            <w:gridSpan w:val="4"/>
          </w:tcPr>
          <w:p w14:paraId="4791FF1D" w14:textId="77777777" w:rsidR="00DE7327" w:rsidRPr="00AD31C6" w:rsidRDefault="00A977F2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Школа»</w:t>
            </w:r>
          </w:p>
        </w:tc>
      </w:tr>
      <w:tr w:rsidR="00AD31C6" w:rsidRPr="00AD31C6" w14:paraId="62ED25FA" w14:textId="77777777" w:rsidTr="00F411D3">
        <w:trPr>
          <w:trHeight w:val="505"/>
        </w:trPr>
        <w:tc>
          <w:tcPr>
            <w:tcW w:w="710" w:type="dxa"/>
          </w:tcPr>
          <w:p w14:paraId="3754B073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701EBFE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о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есно». По В. Голявкину</w:t>
            </w:r>
          </w:p>
        </w:tc>
        <w:tc>
          <w:tcPr>
            <w:tcW w:w="547" w:type="dxa"/>
          </w:tcPr>
          <w:p w14:paraId="2FC73C4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09612553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6EE1A25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611DBE7E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4D21CE5A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24F61FB9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112BCB8F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582CEE23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4EB88F9A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1969ED73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0FC71AD7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14:paraId="645D573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6BE799CB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14:paraId="2F03DF28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.</w:t>
            </w:r>
          </w:p>
          <w:p w14:paraId="4294D64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AD31C6" w:rsidRPr="00AD31C6" w14:paraId="19719A06" w14:textId="77777777" w:rsidTr="00F411D3">
        <w:trPr>
          <w:trHeight w:val="505"/>
        </w:trPr>
        <w:tc>
          <w:tcPr>
            <w:tcW w:w="710" w:type="dxa"/>
          </w:tcPr>
          <w:p w14:paraId="3ED6CCE6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517F6EAB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шкафу». По В. Голявкину</w:t>
            </w:r>
          </w:p>
        </w:tc>
        <w:tc>
          <w:tcPr>
            <w:tcW w:w="547" w:type="dxa"/>
          </w:tcPr>
          <w:p w14:paraId="20C56B2B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0AD0A51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14C40B83" w14:textId="77777777" w:rsidTr="00F411D3">
        <w:trPr>
          <w:trHeight w:val="505"/>
        </w:trPr>
        <w:tc>
          <w:tcPr>
            <w:tcW w:w="710" w:type="dxa"/>
          </w:tcPr>
          <w:p w14:paraId="362E8E6E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331AD8EB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поздание». М. Дружинина</w:t>
            </w:r>
          </w:p>
        </w:tc>
        <w:tc>
          <w:tcPr>
            <w:tcW w:w="547" w:type="dxa"/>
          </w:tcPr>
          <w:p w14:paraId="280089B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37B0CD62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749ECF23" w14:textId="77777777" w:rsidTr="00F411D3">
        <w:trPr>
          <w:trHeight w:val="505"/>
        </w:trPr>
        <w:tc>
          <w:tcPr>
            <w:tcW w:w="710" w:type="dxa"/>
          </w:tcPr>
          <w:p w14:paraId="3FFA4B13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001EF15F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4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етрадк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д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ождём».</w:t>
            </w:r>
          </w:p>
          <w:p w14:paraId="3E1E7858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олявкину</w:t>
            </w:r>
          </w:p>
        </w:tc>
        <w:tc>
          <w:tcPr>
            <w:tcW w:w="547" w:type="dxa"/>
          </w:tcPr>
          <w:p w14:paraId="31FB8F9A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AC0E1B0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3BFE9DEE" w14:textId="77777777" w:rsidTr="00F411D3">
        <w:trPr>
          <w:trHeight w:val="505"/>
        </w:trPr>
        <w:tc>
          <w:tcPr>
            <w:tcW w:w="710" w:type="dxa"/>
          </w:tcPr>
          <w:p w14:paraId="0B7D6662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64CD6A08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Ручк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новата». Л. Съедугина</w:t>
            </w:r>
          </w:p>
        </w:tc>
        <w:tc>
          <w:tcPr>
            <w:tcW w:w="547" w:type="dxa"/>
          </w:tcPr>
          <w:p w14:paraId="3769AA18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6BAF37DA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01C10FC0" w14:textId="77777777" w:rsidTr="00F411D3">
        <w:trPr>
          <w:trHeight w:val="505"/>
        </w:trPr>
        <w:tc>
          <w:tcPr>
            <w:tcW w:w="710" w:type="dxa"/>
          </w:tcPr>
          <w:p w14:paraId="31FD977E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68A9830E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имер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ля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сех»</w:t>
            </w:r>
          </w:p>
        </w:tc>
        <w:tc>
          <w:tcPr>
            <w:tcW w:w="547" w:type="dxa"/>
          </w:tcPr>
          <w:p w14:paraId="4A159876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3986C1AE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1F16A85D" w14:textId="77777777" w:rsidTr="00F411D3">
        <w:trPr>
          <w:trHeight w:val="505"/>
        </w:trPr>
        <w:tc>
          <w:tcPr>
            <w:tcW w:w="710" w:type="dxa"/>
          </w:tcPr>
          <w:p w14:paraId="6685DC90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386B79C6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Школа»</w:t>
            </w:r>
          </w:p>
        </w:tc>
        <w:tc>
          <w:tcPr>
            <w:tcW w:w="547" w:type="dxa"/>
          </w:tcPr>
          <w:p w14:paraId="0E2B7C45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354B26A7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67E99FE8" w14:textId="77777777" w:rsidTr="00AD31C6">
        <w:trPr>
          <w:trHeight w:val="505"/>
        </w:trPr>
        <w:tc>
          <w:tcPr>
            <w:tcW w:w="9640" w:type="dxa"/>
            <w:gridSpan w:val="4"/>
          </w:tcPr>
          <w:p w14:paraId="4345CD81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Наш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Родина»</w:t>
            </w:r>
          </w:p>
        </w:tc>
      </w:tr>
      <w:tr w:rsidR="00AD31C6" w:rsidRPr="00AD31C6" w14:paraId="71541DDD" w14:textId="77777777" w:rsidTr="00F411D3">
        <w:trPr>
          <w:trHeight w:val="505"/>
        </w:trPr>
        <w:tc>
          <w:tcPr>
            <w:tcW w:w="710" w:type="dxa"/>
          </w:tcPr>
          <w:p w14:paraId="08A88384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3CA1893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Родина». Т. Бокова</w:t>
            </w:r>
          </w:p>
        </w:tc>
        <w:tc>
          <w:tcPr>
            <w:tcW w:w="547" w:type="dxa"/>
          </w:tcPr>
          <w:p w14:paraId="3B1D8D07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77B8264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6EA1385F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39FC98E9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2A82FAFD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7DE3754D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1A18106C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283AC60B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71CC606C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489BF390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21DBBD8C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артой.</w:t>
            </w:r>
          </w:p>
          <w:p w14:paraId="06035C5C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49FAE740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Формул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озаключения по теме.</w:t>
            </w:r>
          </w:p>
          <w:p w14:paraId="39865413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AD31C6" w:rsidRPr="00AD31C6" w14:paraId="35A4065F" w14:textId="77777777" w:rsidTr="00F411D3">
        <w:trPr>
          <w:trHeight w:val="505"/>
        </w:trPr>
        <w:tc>
          <w:tcPr>
            <w:tcW w:w="710" w:type="dxa"/>
          </w:tcPr>
          <w:p w14:paraId="430A93A2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07CE7A82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е «Наш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дина»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адонщиков</w:t>
            </w:r>
          </w:p>
        </w:tc>
        <w:tc>
          <w:tcPr>
            <w:tcW w:w="547" w:type="dxa"/>
          </w:tcPr>
          <w:p w14:paraId="173E79B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2D0F717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51A34A1A" w14:textId="77777777" w:rsidTr="00F411D3">
        <w:trPr>
          <w:trHeight w:val="505"/>
        </w:trPr>
        <w:tc>
          <w:tcPr>
            <w:tcW w:w="710" w:type="dxa"/>
          </w:tcPr>
          <w:p w14:paraId="70953C41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28359056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Главные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». Л. Олифирова</w:t>
            </w:r>
          </w:p>
        </w:tc>
        <w:tc>
          <w:tcPr>
            <w:tcW w:w="547" w:type="dxa"/>
          </w:tcPr>
          <w:p w14:paraId="29EEFD7F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07FCB33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010D6BB2" w14:textId="77777777" w:rsidTr="00F411D3">
        <w:trPr>
          <w:trHeight w:val="505"/>
        </w:trPr>
        <w:tc>
          <w:tcPr>
            <w:tcW w:w="710" w:type="dxa"/>
          </w:tcPr>
          <w:p w14:paraId="005EBAD7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4D327317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Ч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 Родиной зовём».</w:t>
            </w:r>
          </w:p>
          <w:p w14:paraId="237620E9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Степанов</w:t>
            </w:r>
          </w:p>
        </w:tc>
        <w:tc>
          <w:tcPr>
            <w:tcW w:w="547" w:type="dxa"/>
          </w:tcPr>
          <w:p w14:paraId="05D94D8F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7C81224A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290787A4" w14:textId="77777777" w:rsidTr="00F411D3">
        <w:trPr>
          <w:trHeight w:val="505"/>
        </w:trPr>
        <w:tc>
          <w:tcPr>
            <w:tcW w:w="710" w:type="dxa"/>
          </w:tcPr>
          <w:p w14:paraId="7AE9340C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5F7EACE4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ш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ечество». По К. Ушинскому</w:t>
            </w:r>
          </w:p>
        </w:tc>
        <w:tc>
          <w:tcPr>
            <w:tcW w:w="547" w:type="dxa"/>
          </w:tcPr>
          <w:p w14:paraId="19BB87D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A57E561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3167700E" w14:textId="77777777" w:rsidTr="00F411D3">
        <w:trPr>
          <w:trHeight w:val="505"/>
        </w:trPr>
        <w:tc>
          <w:tcPr>
            <w:tcW w:w="710" w:type="dxa"/>
          </w:tcPr>
          <w:p w14:paraId="20EB6A68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025DEABB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Москва»</w:t>
            </w:r>
          </w:p>
        </w:tc>
        <w:tc>
          <w:tcPr>
            <w:tcW w:w="547" w:type="dxa"/>
          </w:tcPr>
          <w:p w14:paraId="6802BE54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C4C97C6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0184884D" w14:textId="77777777" w:rsidTr="00F411D3">
        <w:trPr>
          <w:trHeight w:val="505"/>
        </w:trPr>
        <w:tc>
          <w:tcPr>
            <w:tcW w:w="710" w:type="dxa"/>
          </w:tcPr>
          <w:p w14:paraId="68429CDB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5E885A3E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Москве»</w:t>
            </w:r>
          </w:p>
        </w:tc>
        <w:tc>
          <w:tcPr>
            <w:tcW w:w="547" w:type="dxa"/>
          </w:tcPr>
          <w:p w14:paraId="2FFAF0D0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8F531CE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2DDD312A" w14:textId="77777777" w:rsidTr="00F411D3">
        <w:trPr>
          <w:trHeight w:val="505"/>
        </w:trPr>
        <w:tc>
          <w:tcPr>
            <w:tcW w:w="710" w:type="dxa"/>
          </w:tcPr>
          <w:p w14:paraId="546DAAFE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0E45B4E2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Наш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дина»</w:t>
            </w:r>
          </w:p>
        </w:tc>
        <w:tc>
          <w:tcPr>
            <w:tcW w:w="547" w:type="dxa"/>
          </w:tcPr>
          <w:p w14:paraId="2339028B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5D234A10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23D4E35D" w14:textId="77777777" w:rsidTr="00AD31C6">
        <w:trPr>
          <w:trHeight w:val="505"/>
        </w:trPr>
        <w:tc>
          <w:tcPr>
            <w:tcW w:w="9640" w:type="dxa"/>
            <w:gridSpan w:val="4"/>
          </w:tcPr>
          <w:p w14:paraId="19B3DA92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Сказки»</w:t>
            </w:r>
          </w:p>
        </w:tc>
      </w:tr>
      <w:tr w:rsidR="00AD31C6" w:rsidRPr="00AD31C6" w14:paraId="381BA103" w14:textId="77777777" w:rsidTr="00F411D3">
        <w:trPr>
          <w:trHeight w:val="505"/>
        </w:trPr>
        <w:tc>
          <w:tcPr>
            <w:tcW w:w="710" w:type="dxa"/>
          </w:tcPr>
          <w:p w14:paraId="392335D6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16D51E6C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Рукавичка»</w:t>
            </w:r>
          </w:p>
        </w:tc>
        <w:tc>
          <w:tcPr>
            <w:tcW w:w="547" w:type="dxa"/>
          </w:tcPr>
          <w:p w14:paraId="08FCDA3F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 w:val="restart"/>
          </w:tcPr>
          <w:p w14:paraId="674D6186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1EA34C31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79AEA69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3C3A41A1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21F495AE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3F1F0608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2437483C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77DAEBC7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2494242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623BFDE7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словаре значения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32886BEC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и.</w:t>
            </w:r>
          </w:p>
          <w:p w14:paraId="36A110E1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Пере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казку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(кратко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дробно).</w:t>
            </w:r>
          </w:p>
          <w:p w14:paraId="5C1160E7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нсценировать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у.</w:t>
            </w:r>
          </w:p>
          <w:p w14:paraId="21BF5D9B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14:paraId="4576B510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м (изготовление кораблика).</w:t>
            </w:r>
          </w:p>
          <w:p w14:paraId="760CF1AA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.</w:t>
            </w:r>
          </w:p>
          <w:p w14:paraId="699FF234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AD31C6" w:rsidRPr="00AD31C6" w14:paraId="0B42314E" w14:textId="77777777" w:rsidTr="00F411D3">
        <w:trPr>
          <w:trHeight w:val="505"/>
        </w:trPr>
        <w:tc>
          <w:tcPr>
            <w:tcW w:w="710" w:type="dxa"/>
          </w:tcPr>
          <w:p w14:paraId="16FCCE0E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7B799A04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5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росёнок». По Е. Михаленко</w:t>
            </w:r>
          </w:p>
        </w:tc>
        <w:tc>
          <w:tcPr>
            <w:tcW w:w="547" w:type="dxa"/>
          </w:tcPr>
          <w:p w14:paraId="03168EBB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36E5867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44477251" w14:textId="77777777" w:rsidTr="00F411D3">
        <w:trPr>
          <w:trHeight w:val="505"/>
        </w:trPr>
        <w:tc>
          <w:tcPr>
            <w:tcW w:w="710" w:type="dxa"/>
          </w:tcPr>
          <w:p w14:paraId="056A2534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5421E147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Ёжик»</w:t>
            </w:r>
          </w:p>
        </w:tc>
        <w:tc>
          <w:tcPr>
            <w:tcW w:w="547" w:type="dxa"/>
          </w:tcPr>
          <w:p w14:paraId="32CC5322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639E203B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2ECEDC8D" w14:textId="77777777" w:rsidTr="00F411D3">
        <w:trPr>
          <w:trHeight w:val="505"/>
        </w:trPr>
        <w:tc>
          <w:tcPr>
            <w:tcW w:w="710" w:type="dxa"/>
          </w:tcPr>
          <w:p w14:paraId="03F96313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115A749F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6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ораблик». По В. Сутееву</w:t>
            </w:r>
          </w:p>
        </w:tc>
        <w:tc>
          <w:tcPr>
            <w:tcW w:w="547" w:type="dxa"/>
          </w:tcPr>
          <w:p w14:paraId="5638AB63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713D492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630D6641" w14:textId="77777777" w:rsidTr="00F411D3">
        <w:trPr>
          <w:trHeight w:val="505"/>
        </w:trPr>
        <w:tc>
          <w:tcPr>
            <w:tcW w:w="710" w:type="dxa"/>
          </w:tcPr>
          <w:p w14:paraId="50EFDC32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1CDF553D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8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Утёнок». По Е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халенко</w:t>
            </w:r>
          </w:p>
        </w:tc>
        <w:tc>
          <w:tcPr>
            <w:tcW w:w="547" w:type="dxa"/>
          </w:tcPr>
          <w:p w14:paraId="3ED5CE4A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B57D183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1EA4D68E" w14:textId="77777777" w:rsidTr="00F411D3">
        <w:trPr>
          <w:trHeight w:val="505"/>
        </w:trPr>
        <w:tc>
          <w:tcPr>
            <w:tcW w:w="710" w:type="dxa"/>
          </w:tcPr>
          <w:p w14:paraId="1418B963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138CC26A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азка «Заяц и 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Ёж»</w:t>
            </w:r>
          </w:p>
        </w:tc>
        <w:tc>
          <w:tcPr>
            <w:tcW w:w="547" w:type="dxa"/>
          </w:tcPr>
          <w:p w14:paraId="1A0B1FDF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37D26CCD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69C83484" w14:textId="77777777" w:rsidTr="00F411D3">
        <w:trPr>
          <w:trHeight w:val="505"/>
        </w:trPr>
        <w:tc>
          <w:tcPr>
            <w:tcW w:w="710" w:type="dxa"/>
          </w:tcPr>
          <w:p w14:paraId="34C7D682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717D19A8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2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р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осёнка». По С. Михалкову</w:t>
            </w:r>
          </w:p>
        </w:tc>
        <w:tc>
          <w:tcPr>
            <w:tcW w:w="547" w:type="dxa"/>
          </w:tcPr>
          <w:p w14:paraId="674E3977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3EFF78C0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5BCE7881" w14:textId="77777777" w:rsidTr="00F411D3">
        <w:trPr>
          <w:trHeight w:val="505"/>
        </w:trPr>
        <w:tc>
          <w:tcPr>
            <w:tcW w:w="710" w:type="dxa"/>
          </w:tcPr>
          <w:p w14:paraId="409392D4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7874B7EA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6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Яблоко»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Сутееву</w:t>
            </w:r>
          </w:p>
        </w:tc>
        <w:tc>
          <w:tcPr>
            <w:tcW w:w="547" w:type="dxa"/>
          </w:tcPr>
          <w:p w14:paraId="30C0713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61C4F3EB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5EA3082A" w14:textId="77777777" w:rsidTr="00F411D3">
        <w:trPr>
          <w:trHeight w:val="505"/>
        </w:trPr>
        <w:tc>
          <w:tcPr>
            <w:tcW w:w="710" w:type="dxa"/>
          </w:tcPr>
          <w:p w14:paraId="1AF1C98D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48CDF426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8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Красная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Шапочка».</w:t>
            </w:r>
          </w:p>
          <w:p w14:paraId="201C2C0D" w14:textId="77777777" w:rsidR="00AD31C6" w:rsidRPr="005D364C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Ш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ерро</w:t>
            </w:r>
          </w:p>
        </w:tc>
        <w:tc>
          <w:tcPr>
            <w:tcW w:w="547" w:type="dxa"/>
          </w:tcPr>
          <w:p w14:paraId="73D2A4D1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7309EBAC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30F3D70C" w14:textId="77777777" w:rsidTr="00F411D3">
        <w:trPr>
          <w:trHeight w:val="505"/>
        </w:trPr>
        <w:tc>
          <w:tcPr>
            <w:tcW w:w="710" w:type="dxa"/>
          </w:tcPr>
          <w:p w14:paraId="2F7D15A4" w14:textId="77777777" w:rsidR="00AD31C6" w:rsidRPr="00AD31C6" w:rsidRDefault="00AD31C6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6CB3FB02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казки»</w:t>
            </w:r>
          </w:p>
        </w:tc>
        <w:tc>
          <w:tcPr>
            <w:tcW w:w="547" w:type="dxa"/>
          </w:tcPr>
          <w:p w14:paraId="4FB1720A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6570BC47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7634817F" w14:textId="77777777" w:rsidTr="00AD31C6">
        <w:trPr>
          <w:trHeight w:val="505"/>
        </w:trPr>
        <w:tc>
          <w:tcPr>
            <w:tcW w:w="9640" w:type="dxa"/>
            <w:gridSpan w:val="4"/>
          </w:tcPr>
          <w:p w14:paraId="158DA661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Эт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интересно»</w:t>
            </w:r>
          </w:p>
        </w:tc>
      </w:tr>
      <w:tr w:rsidR="00AD31C6" w:rsidRPr="00AD31C6" w14:paraId="4481E064" w14:textId="77777777" w:rsidTr="00F411D3">
        <w:trPr>
          <w:trHeight w:val="505"/>
        </w:trPr>
        <w:tc>
          <w:tcPr>
            <w:tcW w:w="710" w:type="dxa"/>
          </w:tcPr>
          <w:p w14:paraId="5758D00F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0532B116" w14:textId="77777777" w:rsidR="00AD31C6" w:rsidRPr="00AD31C6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ачем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уж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тематика»</w:t>
            </w:r>
          </w:p>
        </w:tc>
        <w:tc>
          <w:tcPr>
            <w:tcW w:w="547" w:type="dxa"/>
            <w:vMerge w:val="restart"/>
          </w:tcPr>
          <w:p w14:paraId="04C0401C" w14:textId="77777777" w:rsidR="00AD31C6" w:rsidRPr="00AD31C6" w:rsidRDefault="00AD31C6" w:rsidP="00AD31C6">
            <w:pPr>
              <w:pStyle w:val="TableParagraph"/>
              <w:spacing w:line="360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14:paraId="5E681E9A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5B6AEF22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3064C87D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256C34C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4331C08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66B4267A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283506F0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ерт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еометрические фигуры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1557FF41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6BE820D3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4340320B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10CC9F5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 словарём. Выполнять творческие задания (зарисовка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бщение)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спользованием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тернет-ресурсов.</w:t>
            </w:r>
          </w:p>
          <w:p w14:paraId="1509DA8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  <w:p w14:paraId="3610FB35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D31C6" w:rsidRPr="00F54501" w14:paraId="50A67850" w14:textId="77777777" w:rsidTr="00F411D3">
        <w:trPr>
          <w:trHeight w:val="505"/>
        </w:trPr>
        <w:tc>
          <w:tcPr>
            <w:tcW w:w="710" w:type="dxa"/>
          </w:tcPr>
          <w:p w14:paraId="458A48C0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515C138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ервый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лоси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пед»</w:t>
            </w:r>
          </w:p>
        </w:tc>
        <w:tc>
          <w:tcPr>
            <w:tcW w:w="547" w:type="dxa"/>
            <w:vMerge/>
            <w:tcBorders>
              <w:top w:val="nil"/>
            </w:tcBorders>
          </w:tcPr>
          <w:p w14:paraId="0EA26886" w14:textId="77777777"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812" w:type="dxa"/>
            <w:vMerge/>
          </w:tcPr>
          <w:p w14:paraId="079094BB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76CB6592" w14:textId="77777777" w:rsidTr="00F411D3">
        <w:trPr>
          <w:trHeight w:val="505"/>
        </w:trPr>
        <w:tc>
          <w:tcPr>
            <w:tcW w:w="710" w:type="dxa"/>
          </w:tcPr>
          <w:p w14:paraId="1D627F9D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66C668C0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Чт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кое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нег?»</w:t>
            </w:r>
          </w:p>
        </w:tc>
        <w:tc>
          <w:tcPr>
            <w:tcW w:w="547" w:type="dxa"/>
            <w:vMerge w:val="restart"/>
          </w:tcPr>
          <w:p w14:paraId="64AD68DC" w14:textId="77777777" w:rsidR="00AD31C6" w:rsidRPr="00F54501" w:rsidRDefault="00AD31C6" w:rsidP="00AD31C6">
            <w:pPr>
              <w:pStyle w:val="TableParagraph"/>
              <w:spacing w:before="7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F54501">
              <w:rPr>
                <w:rFonts w:ascii="Times New Roman" w:hAnsi="Times New Roman" w:cs="Times New Roman"/>
                <w:color w:val="231F20"/>
                <w:w w:val="99"/>
                <w:sz w:val="18"/>
              </w:rPr>
              <w:t>1</w:t>
            </w:r>
          </w:p>
        </w:tc>
        <w:tc>
          <w:tcPr>
            <w:tcW w:w="5812" w:type="dxa"/>
            <w:vMerge/>
          </w:tcPr>
          <w:p w14:paraId="6B9CBB54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14830A31" w14:textId="77777777" w:rsidTr="00F411D3">
        <w:trPr>
          <w:trHeight w:val="505"/>
        </w:trPr>
        <w:tc>
          <w:tcPr>
            <w:tcW w:w="710" w:type="dxa"/>
          </w:tcPr>
          <w:p w14:paraId="74048D25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6DA7AF10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Ка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имует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едь?»</w:t>
            </w:r>
          </w:p>
        </w:tc>
        <w:tc>
          <w:tcPr>
            <w:tcW w:w="547" w:type="dxa"/>
            <w:vMerge/>
            <w:tcBorders>
              <w:top w:val="nil"/>
            </w:tcBorders>
          </w:tcPr>
          <w:p w14:paraId="54F3E4EF" w14:textId="77777777"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812" w:type="dxa"/>
            <w:vMerge/>
          </w:tcPr>
          <w:p w14:paraId="2BA282DC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2BEA07CC" w14:textId="77777777" w:rsidTr="00F411D3">
        <w:trPr>
          <w:trHeight w:val="505"/>
        </w:trPr>
        <w:tc>
          <w:tcPr>
            <w:tcW w:w="710" w:type="dxa"/>
          </w:tcPr>
          <w:p w14:paraId="022AAC3B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3A1E1047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оде»</w:t>
            </w:r>
          </w:p>
        </w:tc>
        <w:tc>
          <w:tcPr>
            <w:tcW w:w="547" w:type="dxa"/>
            <w:vMerge/>
            <w:tcBorders>
              <w:top w:val="nil"/>
            </w:tcBorders>
          </w:tcPr>
          <w:p w14:paraId="2E633A28" w14:textId="77777777"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812" w:type="dxa"/>
            <w:vMerge/>
          </w:tcPr>
          <w:p w14:paraId="2FBACA27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6E01591B" w14:textId="77777777" w:rsidTr="00F411D3">
        <w:trPr>
          <w:trHeight w:val="505"/>
        </w:trPr>
        <w:tc>
          <w:tcPr>
            <w:tcW w:w="710" w:type="dxa"/>
          </w:tcPr>
          <w:p w14:paraId="4C39D77A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620C5044" w14:textId="77777777" w:rsidR="00AD31C6" w:rsidRPr="002F2411" w:rsidRDefault="00AD31C6" w:rsidP="00F411D3">
            <w:pPr>
              <w:pStyle w:val="TableParagraph"/>
              <w:spacing w:line="360" w:lineRule="auto"/>
              <w:ind w:left="113" w:righ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нтересное о кошках»</w:t>
            </w:r>
          </w:p>
        </w:tc>
        <w:tc>
          <w:tcPr>
            <w:tcW w:w="547" w:type="dxa"/>
            <w:vMerge w:val="restart"/>
          </w:tcPr>
          <w:p w14:paraId="0D701E97" w14:textId="77777777" w:rsidR="00AD31C6" w:rsidRPr="00F54501" w:rsidRDefault="00AD31C6" w:rsidP="00AD31C6">
            <w:pPr>
              <w:pStyle w:val="TableParagraph"/>
              <w:spacing w:before="7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F54501">
              <w:rPr>
                <w:rFonts w:ascii="Times New Roman" w:hAnsi="Times New Roman" w:cs="Times New Roman"/>
                <w:color w:val="231F20"/>
                <w:w w:val="99"/>
                <w:sz w:val="18"/>
              </w:rPr>
              <w:t>1</w:t>
            </w:r>
          </w:p>
        </w:tc>
        <w:tc>
          <w:tcPr>
            <w:tcW w:w="5812" w:type="dxa"/>
            <w:vMerge/>
          </w:tcPr>
          <w:p w14:paraId="21525130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70BA5A0F" w14:textId="77777777" w:rsidTr="00F411D3">
        <w:trPr>
          <w:trHeight w:val="505"/>
        </w:trPr>
        <w:tc>
          <w:tcPr>
            <w:tcW w:w="710" w:type="dxa"/>
          </w:tcPr>
          <w:p w14:paraId="44C44344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38555541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Ка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явился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омпон?»</w:t>
            </w:r>
          </w:p>
        </w:tc>
        <w:tc>
          <w:tcPr>
            <w:tcW w:w="547" w:type="dxa"/>
            <w:vMerge/>
            <w:tcBorders>
              <w:top w:val="nil"/>
            </w:tcBorders>
          </w:tcPr>
          <w:p w14:paraId="3CB47861" w14:textId="77777777"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812" w:type="dxa"/>
            <w:vMerge/>
          </w:tcPr>
          <w:p w14:paraId="727AEBF0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381DE5AA" w14:textId="77777777" w:rsidR="00A30333" w:rsidRPr="002F2411" w:rsidRDefault="00A30333" w:rsidP="00A30333">
      <w:pPr>
        <w:rPr>
          <w:rFonts w:ascii="Times New Roman" w:hAnsi="Times New Roman" w:cs="Times New Roman"/>
          <w:b/>
        </w:rPr>
      </w:pPr>
    </w:p>
    <w:p w14:paraId="6E007A1B" w14:textId="77777777" w:rsidR="00ED57F7" w:rsidRPr="00B132E6" w:rsidRDefault="009848CD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5" w:name="_Toc130979939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3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5"/>
    </w:p>
    <w:p w14:paraId="2359455D" w14:textId="77777777" w:rsidR="002F2411" w:rsidRPr="002F2411" w:rsidRDefault="002F2411" w:rsidP="00A30333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9498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29"/>
        <w:gridCol w:w="689"/>
        <w:gridCol w:w="5670"/>
      </w:tblGrid>
      <w:tr w:rsidR="009848CD" w:rsidRPr="002F2411" w14:paraId="6301E44D" w14:textId="77777777" w:rsidTr="00F411D3">
        <w:trPr>
          <w:trHeight w:val="483"/>
        </w:trPr>
        <w:tc>
          <w:tcPr>
            <w:tcW w:w="710" w:type="dxa"/>
          </w:tcPr>
          <w:p w14:paraId="32C6B576" w14:textId="77777777" w:rsidR="009848CD" w:rsidRPr="002F2411" w:rsidRDefault="009848CD" w:rsidP="002F2411">
            <w:pPr>
              <w:pStyle w:val="TableParagraph"/>
              <w:spacing w:line="360" w:lineRule="auto"/>
              <w:ind w:left="99" w:right="75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№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</w:rPr>
              <w:t xml:space="preserve"> п/п</w:t>
            </w:r>
          </w:p>
        </w:tc>
        <w:tc>
          <w:tcPr>
            <w:tcW w:w="2429" w:type="dxa"/>
          </w:tcPr>
          <w:p w14:paraId="0C2C3DF2" w14:textId="77777777" w:rsidR="009848CD" w:rsidRPr="002F2411" w:rsidRDefault="009848CD" w:rsidP="002F2411">
            <w:pPr>
              <w:pStyle w:val="TableParagraph"/>
              <w:spacing w:line="360" w:lineRule="auto"/>
              <w:ind w:left="4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>урока</w:t>
            </w:r>
          </w:p>
        </w:tc>
        <w:tc>
          <w:tcPr>
            <w:tcW w:w="689" w:type="dxa"/>
          </w:tcPr>
          <w:p w14:paraId="18512ABC" w14:textId="77777777" w:rsidR="009848CD" w:rsidRPr="002F2411" w:rsidRDefault="009848CD" w:rsidP="002F2411">
            <w:pPr>
              <w:pStyle w:val="TableParagraph"/>
              <w:spacing w:line="360" w:lineRule="auto"/>
              <w:ind w:left="177" w:hanging="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Кол-во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5670" w:type="dxa"/>
          </w:tcPr>
          <w:p w14:paraId="7CE11C26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арактеристик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ов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деятельности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обучающихся</w:t>
            </w:r>
          </w:p>
        </w:tc>
      </w:tr>
      <w:tr w:rsidR="009848CD" w:rsidRPr="002F2411" w14:paraId="4FCEF521" w14:textId="77777777" w:rsidTr="00440FDD">
        <w:trPr>
          <w:trHeight w:val="483"/>
        </w:trPr>
        <w:tc>
          <w:tcPr>
            <w:tcW w:w="9498" w:type="dxa"/>
            <w:gridSpan w:val="4"/>
          </w:tcPr>
          <w:p w14:paraId="5AA0399C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Лето»</w:t>
            </w:r>
          </w:p>
        </w:tc>
      </w:tr>
      <w:tr w:rsidR="009848CD" w:rsidRPr="002F2411" w14:paraId="2BE01B4E" w14:textId="77777777" w:rsidTr="00F411D3">
        <w:trPr>
          <w:trHeight w:val="483"/>
        </w:trPr>
        <w:tc>
          <w:tcPr>
            <w:tcW w:w="710" w:type="dxa"/>
          </w:tcPr>
          <w:p w14:paraId="519EDC90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56805787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еззаботное лето».</w:t>
            </w:r>
          </w:p>
          <w:p w14:paraId="14AAC05F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утримов</w:t>
            </w:r>
          </w:p>
        </w:tc>
        <w:tc>
          <w:tcPr>
            <w:tcW w:w="689" w:type="dxa"/>
          </w:tcPr>
          <w:p w14:paraId="75A2A652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7BD37F4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7BC627B2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7BEDC954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 п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: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тихотворение)?», «Кто автор рассказа (стихотворения)?»,</w:t>
            </w:r>
          </w:p>
          <w:p w14:paraId="6C518A7B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е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,</w:t>
            </w:r>
          </w:p>
          <w:p w14:paraId="0F3A9157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(стихотворении)?»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вопросы учителя по содержанию прочитанного текста (полно и кратко).</w:t>
            </w:r>
          </w:p>
          <w:p w14:paraId="54E6656F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 (передавая настроение).</w:t>
            </w:r>
          </w:p>
          <w:p w14:paraId="25CE4152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14:paraId="74ACB32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артинкам.</w:t>
            </w:r>
          </w:p>
          <w:p w14:paraId="20614971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4F4B341D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да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а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ведённых летних каникулах.</w:t>
            </w:r>
          </w:p>
          <w:p w14:paraId="131B21FE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онимические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ряды</w:t>
            </w:r>
          </w:p>
          <w:p w14:paraId="12F3BE81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7493F976" w14:textId="77777777" w:rsidTr="00F411D3">
        <w:trPr>
          <w:trHeight w:val="483"/>
        </w:trPr>
        <w:tc>
          <w:tcPr>
            <w:tcW w:w="710" w:type="dxa"/>
          </w:tcPr>
          <w:p w14:paraId="4F843AE7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1ED49945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4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Первая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лубника».</w:t>
            </w:r>
          </w:p>
          <w:p w14:paraId="5D08AE60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омбиной</w:t>
            </w:r>
          </w:p>
        </w:tc>
        <w:tc>
          <w:tcPr>
            <w:tcW w:w="689" w:type="dxa"/>
          </w:tcPr>
          <w:p w14:paraId="31168F90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98E565D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4CD3D8E8" w14:textId="77777777" w:rsidTr="00F411D3">
        <w:trPr>
          <w:trHeight w:val="483"/>
        </w:trPr>
        <w:tc>
          <w:tcPr>
            <w:tcW w:w="710" w:type="dxa"/>
          </w:tcPr>
          <w:p w14:paraId="6BD60F3D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0E137C3E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сти». С. Чёрный</w:t>
            </w:r>
          </w:p>
        </w:tc>
        <w:tc>
          <w:tcPr>
            <w:tcW w:w="689" w:type="dxa"/>
          </w:tcPr>
          <w:p w14:paraId="1C920B5A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9CA3158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4070D0D3" w14:textId="77777777" w:rsidTr="00F411D3">
        <w:trPr>
          <w:trHeight w:val="483"/>
        </w:trPr>
        <w:tc>
          <w:tcPr>
            <w:tcW w:w="710" w:type="dxa"/>
          </w:tcPr>
          <w:p w14:paraId="7635113F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6CE39D56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обры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ощники».</w:t>
            </w:r>
          </w:p>
          <w:p w14:paraId="7317EB65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И.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вю</w:t>
            </w:r>
          </w:p>
        </w:tc>
        <w:tc>
          <w:tcPr>
            <w:tcW w:w="689" w:type="dxa"/>
          </w:tcPr>
          <w:p w14:paraId="77AE64F8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786471DB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2678DF78" w14:textId="77777777" w:rsidTr="00F411D3">
        <w:trPr>
          <w:trHeight w:val="483"/>
        </w:trPr>
        <w:tc>
          <w:tcPr>
            <w:tcW w:w="710" w:type="dxa"/>
          </w:tcPr>
          <w:p w14:paraId="430808A4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26405B30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Художник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— лето».</w:t>
            </w:r>
          </w:p>
          <w:p w14:paraId="0DF71197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5A6A7677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14F9E4E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1D14AA33" w14:textId="77777777" w:rsidTr="00F411D3">
        <w:trPr>
          <w:trHeight w:val="483"/>
        </w:trPr>
        <w:tc>
          <w:tcPr>
            <w:tcW w:w="710" w:type="dxa"/>
          </w:tcPr>
          <w:p w14:paraId="0621BCDD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57571B96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43CA3743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ето»</w:t>
            </w:r>
          </w:p>
        </w:tc>
        <w:tc>
          <w:tcPr>
            <w:tcW w:w="689" w:type="dxa"/>
          </w:tcPr>
          <w:p w14:paraId="3FB6E327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6351287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64789BCF" w14:textId="77777777" w:rsidTr="00440FDD">
        <w:trPr>
          <w:trHeight w:val="483"/>
        </w:trPr>
        <w:tc>
          <w:tcPr>
            <w:tcW w:w="9498" w:type="dxa"/>
            <w:gridSpan w:val="4"/>
          </w:tcPr>
          <w:p w14:paraId="3CD2223F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Правил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орожног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движения»</w:t>
            </w:r>
          </w:p>
        </w:tc>
      </w:tr>
      <w:tr w:rsidR="009848CD" w:rsidRPr="002F2411" w14:paraId="1FED81D2" w14:textId="77777777" w:rsidTr="00F411D3">
        <w:trPr>
          <w:trHeight w:val="483"/>
        </w:trPr>
        <w:tc>
          <w:tcPr>
            <w:tcW w:w="710" w:type="dxa"/>
          </w:tcPr>
          <w:p w14:paraId="01FE34A3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1035FBED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казк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х дорожного движе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я».</w:t>
            </w:r>
          </w:p>
          <w:p w14:paraId="020E7B1C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Житкову</w:t>
            </w:r>
          </w:p>
        </w:tc>
        <w:tc>
          <w:tcPr>
            <w:tcW w:w="689" w:type="dxa"/>
          </w:tcPr>
          <w:p w14:paraId="00959AA5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 w:val="restart"/>
          </w:tcPr>
          <w:p w14:paraId="065A6BA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55DFFF75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0D5821E0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 («Как называется стихотворение?»,</w:t>
            </w:r>
          </w:p>
          <w:p w14:paraId="0918496C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?»,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 в стихотворении?», «О чём говорится в стих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ворении?»).</w:t>
            </w:r>
          </w:p>
          <w:p w14:paraId="03C56CCF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14:paraId="47EBF9FF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изведениям.</w:t>
            </w:r>
          </w:p>
          <w:p w14:paraId="42E27956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лно).</w:t>
            </w:r>
          </w:p>
          <w:p w14:paraId="0555BFF2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 (передавая настроение).</w:t>
            </w:r>
          </w:p>
          <w:p w14:paraId="45B16960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артинкам.</w:t>
            </w:r>
          </w:p>
          <w:p w14:paraId="4224662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096F1387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ме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законч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едложение.</w:t>
            </w:r>
          </w:p>
          <w:p w14:paraId="054CC81C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стихотворении.</w:t>
            </w:r>
          </w:p>
          <w:p w14:paraId="6DA5982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каз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х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ход,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ебру,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ёсток.</w:t>
            </w:r>
          </w:p>
          <w:p w14:paraId="04CA58E0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налогии между понятиями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и и жизненными компетенциями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пытом).</w:t>
            </w:r>
          </w:p>
          <w:p w14:paraId="61C03B0D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сказ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м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хода через дорогу.</w:t>
            </w:r>
          </w:p>
          <w:p w14:paraId="26A64BF9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д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дноклассникам.</w:t>
            </w:r>
          </w:p>
          <w:p w14:paraId="54BD58A9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арём</w:t>
            </w:r>
          </w:p>
          <w:p w14:paraId="7EFF36FD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9848CD" w:rsidRPr="002F2411" w14:paraId="5E8DFB03" w14:textId="77777777" w:rsidTr="00F411D3">
        <w:trPr>
          <w:trHeight w:val="483"/>
        </w:trPr>
        <w:tc>
          <w:tcPr>
            <w:tcW w:w="710" w:type="dxa"/>
          </w:tcPr>
          <w:p w14:paraId="759A1D24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345CF5B3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«Вот как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огда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учается!»</w:t>
            </w:r>
          </w:p>
        </w:tc>
        <w:tc>
          <w:tcPr>
            <w:tcW w:w="689" w:type="dxa"/>
          </w:tcPr>
          <w:p w14:paraId="6D4AA52C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63AF7E52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676A1D59" w14:textId="77777777" w:rsidTr="00F411D3">
        <w:trPr>
          <w:trHeight w:val="483"/>
        </w:trPr>
        <w:tc>
          <w:tcPr>
            <w:tcW w:w="710" w:type="dxa"/>
          </w:tcPr>
          <w:p w14:paraId="07E37929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CABCFEB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2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жного движения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л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ипедистов</w:t>
            </w:r>
          </w:p>
        </w:tc>
        <w:tc>
          <w:tcPr>
            <w:tcW w:w="689" w:type="dxa"/>
          </w:tcPr>
          <w:p w14:paraId="265442CA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0992FFC0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147DEBF9" w14:textId="77777777" w:rsidTr="00F411D3">
        <w:trPr>
          <w:trHeight w:val="483"/>
        </w:trPr>
        <w:tc>
          <w:tcPr>
            <w:tcW w:w="710" w:type="dxa"/>
          </w:tcPr>
          <w:p w14:paraId="6CF4CCCD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0661BCC7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а</w:t>
            </w:r>
          </w:p>
          <w:p w14:paraId="6E93CBC6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пор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ге». По Е. Житкову</w:t>
            </w:r>
          </w:p>
        </w:tc>
        <w:tc>
          <w:tcPr>
            <w:tcW w:w="689" w:type="dxa"/>
          </w:tcPr>
          <w:p w14:paraId="36FD4E96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EBC9A73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067F2DAF" w14:textId="77777777" w:rsidTr="00F411D3">
        <w:trPr>
          <w:trHeight w:val="483"/>
        </w:trPr>
        <w:tc>
          <w:tcPr>
            <w:tcW w:w="710" w:type="dxa"/>
          </w:tcPr>
          <w:p w14:paraId="3DD259CB" w14:textId="77777777" w:rsidR="009848CD" w:rsidRPr="002F2411" w:rsidRDefault="009848C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49CB8C46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20D136DE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6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 улице». 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.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лкову</w:t>
            </w:r>
          </w:p>
        </w:tc>
        <w:tc>
          <w:tcPr>
            <w:tcW w:w="689" w:type="dxa"/>
          </w:tcPr>
          <w:p w14:paraId="1532A989" w14:textId="77777777" w:rsidR="009848CD" w:rsidRPr="002F2411" w:rsidRDefault="009848C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39E99CD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28A2AC30" w14:textId="77777777" w:rsidTr="00F411D3">
        <w:trPr>
          <w:trHeight w:val="483"/>
        </w:trPr>
        <w:tc>
          <w:tcPr>
            <w:tcW w:w="710" w:type="dxa"/>
          </w:tcPr>
          <w:p w14:paraId="58084EBE" w14:textId="77777777" w:rsidR="009848CD" w:rsidRPr="002F2411" w:rsidRDefault="009848C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51C1A364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0CA62167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вил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орожного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вижения»</w:t>
            </w:r>
          </w:p>
        </w:tc>
        <w:tc>
          <w:tcPr>
            <w:tcW w:w="689" w:type="dxa"/>
          </w:tcPr>
          <w:p w14:paraId="5C5C1960" w14:textId="77777777" w:rsidR="009848CD" w:rsidRPr="002F2411" w:rsidRDefault="009848C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5446511D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3ED64A8D" w14:textId="77777777" w:rsidTr="00440FDD">
        <w:trPr>
          <w:trHeight w:val="483"/>
        </w:trPr>
        <w:tc>
          <w:tcPr>
            <w:tcW w:w="9498" w:type="dxa"/>
            <w:gridSpan w:val="4"/>
          </w:tcPr>
          <w:p w14:paraId="03B48170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Осень»</w:t>
            </w:r>
          </w:p>
        </w:tc>
      </w:tr>
      <w:tr w:rsidR="00E67B45" w:rsidRPr="002F2411" w14:paraId="7192CC18" w14:textId="77777777" w:rsidTr="00F411D3">
        <w:trPr>
          <w:trHeight w:val="483"/>
        </w:trPr>
        <w:tc>
          <w:tcPr>
            <w:tcW w:w="710" w:type="dxa"/>
          </w:tcPr>
          <w:p w14:paraId="3DF6EB26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44A7E82C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7882B1E1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7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абь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то». М. Галкина</w:t>
            </w:r>
          </w:p>
        </w:tc>
        <w:tc>
          <w:tcPr>
            <w:tcW w:w="689" w:type="dxa"/>
          </w:tcPr>
          <w:p w14:paraId="48EEF308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11EE6222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01377F3B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4918BBD9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54EB3D43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 по тексту («Как называется рассказ (стихотворение)?», «Кто автор рассказа (стихотворения)?», «О ком говорится в рассказе (стихотворении)?»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е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).</w:t>
            </w:r>
          </w:p>
          <w:p w14:paraId="5F9A18F1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14:paraId="35BBBB14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7E04CCD2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19329D56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монстриро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 прочитанного на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ли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кете.</w:t>
            </w:r>
          </w:p>
          <w:p w14:paraId="45CAA842" w14:textId="77777777" w:rsidR="00E67B45" w:rsidRPr="002F2411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 на иллюстрациях, подвижной аппликации или макете действиями.</w:t>
            </w:r>
          </w:p>
          <w:p w14:paraId="0AA5D8C7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1779F3E2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3C8DD14F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.</w:t>
            </w:r>
          </w:p>
          <w:p w14:paraId="27A3A3FC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дум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арианты заглавий текст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у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цени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 работу (ответ) и работу (ответы) одноклассников.</w:t>
            </w:r>
          </w:p>
          <w:p w14:paraId="4BD6BDAF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пословицы.</w:t>
            </w:r>
          </w:p>
          <w:p w14:paraId="0837B2D3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уч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.</w:t>
            </w:r>
          </w:p>
          <w:p w14:paraId="5BD410BB" w14:textId="77777777" w:rsidR="00E67B45" w:rsidRPr="002F2411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,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анные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 произведения (выставка рисунков, гербарий, лепка)</w:t>
            </w:r>
          </w:p>
        </w:tc>
      </w:tr>
      <w:tr w:rsidR="00E67B45" w:rsidRPr="002F2411" w14:paraId="4878CCF7" w14:textId="77777777" w:rsidTr="00F411D3">
        <w:trPr>
          <w:trHeight w:val="483"/>
        </w:trPr>
        <w:tc>
          <w:tcPr>
            <w:tcW w:w="710" w:type="dxa"/>
          </w:tcPr>
          <w:p w14:paraId="27AC9FB8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24781802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олотой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ождь».</w:t>
            </w:r>
          </w:p>
          <w:p w14:paraId="2E3DC71D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адков</w:t>
            </w:r>
          </w:p>
        </w:tc>
        <w:tc>
          <w:tcPr>
            <w:tcW w:w="689" w:type="dxa"/>
          </w:tcPr>
          <w:p w14:paraId="130C7AD4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60D0E1F1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6CB818D2" w14:textId="77777777" w:rsidTr="00F411D3">
        <w:trPr>
          <w:trHeight w:val="483"/>
        </w:trPr>
        <w:tc>
          <w:tcPr>
            <w:tcW w:w="710" w:type="dxa"/>
          </w:tcPr>
          <w:p w14:paraId="5D5C0794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2E9BAF87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25A9A410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здни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рожая». Т. Бокова</w:t>
            </w:r>
          </w:p>
        </w:tc>
        <w:tc>
          <w:tcPr>
            <w:tcW w:w="689" w:type="dxa"/>
          </w:tcPr>
          <w:p w14:paraId="7807C15E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C921EE5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21C74109" w14:textId="77777777" w:rsidTr="00F411D3">
        <w:trPr>
          <w:trHeight w:val="483"/>
        </w:trPr>
        <w:tc>
          <w:tcPr>
            <w:tcW w:w="710" w:type="dxa"/>
          </w:tcPr>
          <w:p w14:paraId="6D9D2420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407FD8EF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ажает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ес»».</w:t>
            </w:r>
          </w:p>
          <w:p w14:paraId="03B225AA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Г.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негирёв</w:t>
            </w:r>
          </w:p>
        </w:tc>
        <w:tc>
          <w:tcPr>
            <w:tcW w:w="689" w:type="dxa"/>
          </w:tcPr>
          <w:p w14:paraId="645BA041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2A1FD1FB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387284D9" w14:textId="77777777" w:rsidTr="00F411D3">
        <w:trPr>
          <w:trHeight w:val="483"/>
        </w:trPr>
        <w:tc>
          <w:tcPr>
            <w:tcW w:w="710" w:type="dxa"/>
          </w:tcPr>
          <w:p w14:paraId="7416A83E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244158A6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Тяжкий труд».</w:t>
            </w:r>
          </w:p>
          <w:p w14:paraId="79F2912C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Э.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Шиму</w:t>
            </w:r>
          </w:p>
        </w:tc>
        <w:tc>
          <w:tcPr>
            <w:tcW w:w="689" w:type="dxa"/>
          </w:tcPr>
          <w:p w14:paraId="69B84004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C7CBD2E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66578EF5" w14:textId="77777777" w:rsidTr="00F411D3">
        <w:trPr>
          <w:trHeight w:val="483"/>
        </w:trPr>
        <w:tc>
          <w:tcPr>
            <w:tcW w:w="710" w:type="dxa"/>
          </w:tcPr>
          <w:p w14:paraId="1C5F4B55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0ED9AED5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сен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оге». Н. Сладков</w:t>
            </w:r>
          </w:p>
        </w:tc>
        <w:tc>
          <w:tcPr>
            <w:tcW w:w="689" w:type="dxa"/>
          </w:tcPr>
          <w:p w14:paraId="5014E8A3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D2D851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03AD64C9" w14:textId="77777777" w:rsidTr="00F411D3">
        <w:trPr>
          <w:trHeight w:val="483"/>
        </w:trPr>
        <w:tc>
          <w:tcPr>
            <w:tcW w:w="710" w:type="dxa"/>
          </w:tcPr>
          <w:p w14:paraId="48143168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49B84BE8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3E44D70D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здня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ень». М. Галкина</w:t>
            </w:r>
          </w:p>
        </w:tc>
        <w:tc>
          <w:tcPr>
            <w:tcW w:w="689" w:type="dxa"/>
          </w:tcPr>
          <w:p w14:paraId="71FAEA68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1FF8C12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5F120274" w14:textId="77777777" w:rsidTr="00F411D3">
        <w:trPr>
          <w:trHeight w:val="483"/>
        </w:trPr>
        <w:tc>
          <w:tcPr>
            <w:tcW w:w="710" w:type="dxa"/>
          </w:tcPr>
          <w:p w14:paraId="2E00291F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57364348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Первый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нег».</w:t>
            </w:r>
          </w:p>
          <w:p w14:paraId="57C003C3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.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Галкина</w:t>
            </w:r>
          </w:p>
        </w:tc>
        <w:tc>
          <w:tcPr>
            <w:tcW w:w="689" w:type="dxa"/>
          </w:tcPr>
          <w:p w14:paraId="7C5D2B2D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1D4E474C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2CB63F45" w14:textId="77777777" w:rsidTr="00F411D3">
        <w:trPr>
          <w:trHeight w:val="483"/>
        </w:trPr>
        <w:tc>
          <w:tcPr>
            <w:tcW w:w="710" w:type="dxa"/>
          </w:tcPr>
          <w:p w14:paraId="50F4FFCB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6205FEE9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B112DA1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иметы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здней осени».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.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алкина</w:t>
            </w:r>
          </w:p>
        </w:tc>
        <w:tc>
          <w:tcPr>
            <w:tcW w:w="689" w:type="dxa"/>
          </w:tcPr>
          <w:p w14:paraId="7D102C10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707752F4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603B7168" w14:textId="77777777" w:rsidTr="00F411D3">
        <w:trPr>
          <w:trHeight w:val="483"/>
        </w:trPr>
        <w:tc>
          <w:tcPr>
            <w:tcW w:w="710" w:type="dxa"/>
          </w:tcPr>
          <w:p w14:paraId="66A611CE" w14:textId="77777777" w:rsidR="00E67B45" w:rsidRPr="002F2411" w:rsidRDefault="00E67B4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14:paraId="0C060094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«Осень».</w:t>
            </w:r>
          </w:p>
          <w:p w14:paraId="5D50E117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китов</w:t>
            </w:r>
          </w:p>
        </w:tc>
        <w:tc>
          <w:tcPr>
            <w:tcW w:w="689" w:type="dxa"/>
          </w:tcPr>
          <w:p w14:paraId="02D81975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375558C6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15FA970F" w14:textId="77777777" w:rsidTr="00F411D3">
        <w:trPr>
          <w:trHeight w:val="483"/>
        </w:trPr>
        <w:tc>
          <w:tcPr>
            <w:tcW w:w="710" w:type="dxa"/>
          </w:tcPr>
          <w:p w14:paraId="637A8C94" w14:textId="77777777" w:rsidR="00E67B45" w:rsidRPr="002F2411" w:rsidRDefault="00E67B45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429" w:type="dxa"/>
          </w:tcPr>
          <w:p w14:paraId="6F6FF5E2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3538E36D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Осень»</w:t>
            </w:r>
          </w:p>
        </w:tc>
        <w:tc>
          <w:tcPr>
            <w:tcW w:w="689" w:type="dxa"/>
          </w:tcPr>
          <w:p w14:paraId="62799E0B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EB0F6D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1740E6AE" w14:textId="77777777" w:rsidTr="00440FDD">
        <w:trPr>
          <w:trHeight w:val="483"/>
        </w:trPr>
        <w:tc>
          <w:tcPr>
            <w:tcW w:w="9498" w:type="dxa"/>
            <w:gridSpan w:val="4"/>
          </w:tcPr>
          <w:p w14:paraId="4981E52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«Чт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орош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т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плохо»</w:t>
            </w:r>
          </w:p>
        </w:tc>
      </w:tr>
      <w:tr w:rsidR="00E67B45" w:rsidRPr="002F2411" w14:paraId="17031709" w14:textId="77777777" w:rsidTr="00F411D3">
        <w:trPr>
          <w:trHeight w:val="483"/>
        </w:trPr>
        <w:tc>
          <w:tcPr>
            <w:tcW w:w="710" w:type="dxa"/>
          </w:tcPr>
          <w:p w14:paraId="2FDE6F10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03578817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ащитник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верей».</w:t>
            </w:r>
          </w:p>
          <w:p w14:paraId="500C9493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В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алашову</w:t>
            </w:r>
          </w:p>
        </w:tc>
        <w:tc>
          <w:tcPr>
            <w:tcW w:w="689" w:type="dxa"/>
          </w:tcPr>
          <w:p w14:paraId="0DACAA6A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34126446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409D9B02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795083CC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20DD34C7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 по тексту («Как называется рассказ (стихотворение)?», «Кто автор рассказа (стихотворения)?», «О ком говорится в рассказе (стихотворении)?»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е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).</w:t>
            </w:r>
          </w:p>
          <w:p w14:paraId="613E7FF2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14:paraId="35BF55F5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08517931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38A2F078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5DEFF0C0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58F3E8B0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20329A35" w14:textId="77777777" w:rsidR="00E67B45" w:rsidRPr="002F2411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у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,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овых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14:paraId="505296CE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осить</w:t>
            </w:r>
            <w:r w:rsidRPr="005D364C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ем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14:paraId="0B70357B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ыразительно.</w:t>
            </w:r>
          </w:p>
          <w:p w14:paraId="6AC05E96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владевать тематическим словарём. Характеризовать</w:t>
            </w:r>
            <w:r w:rsidRPr="005D364C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 его поступков. Давать нравственно-этическую оценку героям и их поступкам.</w:t>
            </w:r>
          </w:p>
          <w:p w14:paraId="70F99574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ценировать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.</w:t>
            </w:r>
          </w:p>
          <w:p w14:paraId="31E771BC" w14:textId="77777777" w:rsidR="00E67B45" w:rsidRPr="002F2411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и результат</w:t>
            </w:r>
          </w:p>
        </w:tc>
      </w:tr>
      <w:tr w:rsidR="00E67B45" w:rsidRPr="002F2411" w14:paraId="435EAEE6" w14:textId="77777777" w:rsidTr="00F411D3">
        <w:trPr>
          <w:trHeight w:val="483"/>
        </w:trPr>
        <w:tc>
          <w:tcPr>
            <w:tcW w:w="710" w:type="dxa"/>
          </w:tcPr>
          <w:p w14:paraId="6C9770A9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08C9ECAC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Яблоко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еннем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есу».</w:t>
            </w:r>
          </w:p>
          <w:p w14:paraId="45893DE7" w14:textId="77777777" w:rsidR="00E67B45" w:rsidRPr="002F2411" w:rsidRDefault="00E67B45" w:rsidP="002F2411">
            <w:pPr>
              <w:pStyle w:val="TableParagraph"/>
              <w:spacing w:line="360" w:lineRule="auto"/>
              <w:ind w:left="147"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хомлинск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му</w:t>
            </w:r>
          </w:p>
        </w:tc>
        <w:tc>
          <w:tcPr>
            <w:tcW w:w="689" w:type="dxa"/>
          </w:tcPr>
          <w:p w14:paraId="3D18A255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7518616E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1F1C1972" w14:textId="77777777" w:rsidTr="00F411D3">
        <w:trPr>
          <w:trHeight w:val="483"/>
        </w:trPr>
        <w:tc>
          <w:tcPr>
            <w:tcW w:w="710" w:type="dxa"/>
          </w:tcPr>
          <w:p w14:paraId="226883CD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1E950593" w14:textId="77777777" w:rsidR="00E67B45" w:rsidRPr="002F2411" w:rsidRDefault="00E67B45" w:rsidP="002F2411">
            <w:pPr>
              <w:pStyle w:val="TableParagraph"/>
              <w:spacing w:line="360" w:lineRule="auto"/>
              <w:ind w:left="147"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Кт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амый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отважный»</w:t>
            </w:r>
          </w:p>
        </w:tc>
        <w:tc>
          <w:tcPr>
            <w:tcW w:w="689" w:type="dxa"/>
          </w:tcPr>
          <w:p w14:paraId="5603916C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61EEBED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2C6D122D" w14:textId="77777777" w:rsidTr="00F411D3">
        <w:trPr>
          <w:trHeight w:val="483"/>
        </w:trPr>
        <w:tc>
          <w:tcPr>
            <w:tcW w:w="710" w:type="dxa"/>
          </w:tcPr>
          <w:p w14:paraId="1408EE01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359F49B2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Гена»</w:t>
            </w:r>
          </w:p>
        </w:tc>
        <w:tc>
          <w:tcPr>
            <w:tcW w:w="689" w:type="dxa"/>
          </w:tcPr>
          <w:p w14:paraId="3ADB0762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7FB70CA5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3DCA9FE4" w14:textId="77777777" w:rsidTr="00F411D3">
        <w:trPr>
          <w:trHeight w:val="483"/>
        </w:trPr>
        <w:tc>
          <w:tcPr>
            <w:tcW w:w="710" w:type="dxa"/>
          </w:tcPr>
          <w:p w14:paraId="6F5F021D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2AE11476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</w:p>
          <w:p w14:paraId="17DACB83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Бумажка»</w:t>
            </w:r>
          </w:p>
        </w:tc>
        <w:tc>
          <w:tcPr>
            <w:tcW w:w="689" w:type="dxa"/>
          </w:tcPr>
          <w:p w14:paraId="3FBE0F7F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796549BC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1B7CDD7E" w14:textId="77777777" w:rsidTr="00F411D3">
        <w:trPr>
          <w:trHeight w:val="483"/>
        </w:trPr>
        <w:tc>
          <w:tcPr>
            <w:tcW w:w="710" w:type="dxa"/>
          </w:tcPr>
          <w:p w14:paraId="2164CB91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32E23612" w14:textId="77777777" w:rsidR="00E67B45" w:rsidRPr="002F2411" w:rsidRDefault="00E67B45" w:rsidP="002F2411">
            <w:pPr>
              <w:pStyle w:val="TableParagraph"/>
              <w:spacing w:line="360" w:lineRule="auto"/>
              <w:ind w:left="147"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Ежели вы вежливы»</w:t>
            </w:r>
          </w:p>
        </w:tc>
        <w:tc>
          <w:tcPr>
            <w:tcW w:w="689" w:type="dxa"/>
          </w:tcPr>
          <w:p w14:paraId="2B411374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7A94047B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41DCD833" w14:textId="77777777" w:rsidTr="00F411D3">
        <w:trPr>
          <w:trHeight w:val="483"/>
        </w:trPr>
        <w:tc>
          <w:tcPr>
            <w:tcW w:w="710" w:type="dxa"/>
          </w:tcPr>
          <w:p w14:paraId="2049F986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50F65FD9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Старый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руг».</w:t>
            </w:r>
          </w:p>
          <w:p w14:paraId="16C7DD54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.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мису</w:t>
            </w:r>
          </w:p>
        </w:tc>
        <w:tc>
          <w:tcPr>
            <w:tcW w:w="689" w:type="dxa"/>
          </w:tcPr>
          <w:p w14:paraId="0C829CA9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09C0BB44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1B4D5217" w14:textId="77777777" w:rsidTr="00F411D3">
        <w:trPr>
          <w:trHeight w:val="483"/>
        </w:trPr>
        <w:tc>
          <w:tcPr>
            <w:tcW w:w="710" w:type="dxa"/>
          </w:tcPr>
          <w:p w14:paraId="505EF4B8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65DF08AA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385C4916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68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ерности». По Л.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урунцу</w:t>
            </w:r>
          </w:p>
        </w:tc>
        <w:tc>
          <w:tcPr>
            <w:tcW w:w="689" w:type="dxa"/>
          </w:tcPr>
          <w:p w14:paraId="476C96FA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2BE8C153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276FA9BB" w14:textId="77777777" w:rsidTr="00F411D3">
        <w:trPr>
          <w:trHeight w:val="483"/>
        </w:trPr>
        <w:tc>
          <w:tcPr>
            <w:tcW w:w="710" w:type="dxa"/>
          </w:tcPr>
          <w:p w14:paraId="0052F408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096888D0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14:paraId="0A5545FF" w14:textId="77777777" w:rsidR="00E67B45" w:rsidRPr="002F2411" w:rsidRDefault="00E67B45" w:rsidP="002F2411">
            <w:pPr>
              <w:pStyle w:val="TableParagraph"/>
              <w:spacing w:line="360" w:lineRule="auto"/>
              <w:ind w:left="147" w:righ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кольник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ом»</w:t>
            </w:r>
          </w:p>
        </w:tc>
        <w:tc>
          <w:tcPr>
            <w:tcW w:w="689" w:type="dxa"/>
          </w:tcPr>
          <w:p w14:paraId="046AEC7F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4FF7672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2CD0F90D" w14:textId="77777777" w:rsidTr="00F411D3">
        <w:trPr>
          <w:trHeight w:val="483"/>
        </w:trPr>
        <w:tc>
          <w:tcPr>
            <w:tcW w:w="710" w:type="dxa"/>
          </w:tcPr>
          <w:p w14:paraId="01CF299E" w14:textId="77777777" w:rsidR="00E67B45" w:rsidRPr="002F2411" w:rsidRDefault="00E67B4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14:paraId="037C307C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фия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дружилась</w:t>
            </w:r>
          </w:p>
          <w:p w14:paraId="4E5CC8F9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енью».</w:t>
            </w:r>
          </w:p>
          <w:p w14:paraId="5896C8F5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Н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лимовой</w:t>
            </w:r>
          </w:p>
        </w:tc>
        <w:tc>
          <w:tcPr>
            <w:tcW w:w="689" w:type="dxa"/>
          </w:tcPr>
          <w:p w14:paraId="2BA84369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712ED5E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39DBDB93" w14:textId="77777777" w:rsidTr="00F411D3">
        <w:trPr>
          <w:trHeight w:val="483"/>
        </w:trPr>
        <w:tc>
          <w:tcPr>
            <w:tcW w:w="710" w:type="dxa"/>
          </w:tcPr>
          <w:p w14:paraId="67EF448F" w14:textId="77777777" w:rsidR="00E67B45" w:rsidRPr="002F2411" w:rsidRDefault="00E67B45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429" w:type="dxa"/>
          </w:tcPr>
          <w:p w14:paraId="6125FDCF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14:paraId="0986E291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жливый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итя»</w:t>
            </w:r>
          </w:p>
        </w:tc>
        <w:tc>
          <w:tcPr>
            <w:tcW w:w="689" w:type="dxa"/>
          </w:tcPr>
          <w:p w14:paraId="16AE8B87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12B6C05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4B92B1DB" w14:textId="77777777" w:rsidTr="00F411D3">
        <w:trPr>
          <w:trHeight w:val="483"/>
        </w:trPr>
        <w:tc>
          <w:tcPr>
            <w:tcW w:w="710" w:type="dxa"/>
          </w:tcPr>
          <w:p w14:paraId="4283757D" w14:textId="77777777" w:rsidR="00E67B45" w:rsidRPr="002F2411" w:rsidRDefault="00E67B45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429" w:type="dxa"/>
          </w:tcPr>
          <w:p w14:paraId="483F0324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овогодняя сказка о зависти».</w:t>
            </w:r>
          </w:p>
          <w:p w14:paraId="346867E7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Н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лимовой</w:t>
            </w:r>
          </w:p>
        </w:tc>
        <w:tc>
          <w:tcPr>
            <w:tcW w:w="689" w:type="dxa"/>
          </w:tcPr>
          <w:p w14:paraId="2466CB02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5670" w:type="dxa"/>
            <w:vMerge/>
          </w:tcPr>
          <w:p w14:paraId="1686C726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38C2EC69" w14:textId="77777777" w:rsidTr="00F411D3">
        <w:trPr>
          <w:trHeight w:val="483"/>
        </w:trPr>
        <w:tc>
          <w:tcPr>
            <w:tcW w:w="710" w:type="dxa"/>
          </w:tcPr>
          <w:p w14:paraId="55BDE91C" w14:textId="77777777" w:rsidR="00E67B45" w:rsidRPr="002F2411" w:rsidRDefault="00E67B45" w:rsidP="002F2411">
            <w:pPr>
              <w:pStyle w:val="TableParagraph"/>
              <w:spacing w:line="36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429" w:type="dxa"/>
          </w:tcPr>
          <w:p w14:paraId="71A4CD1B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иша хотел перехитрить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му».</w:t>
            </w:r>
          </w:p>
          <w:p w14:paraId="5A5D8143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Е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ермяку</w:t>
            </w:r>
          </w:p>
        </w:tc>
        <w:tc>
          <w:tcPr>
            <w:tcW w:w="689" w:type="dxa"/>
          </w:tcPr>
          <w:p w14:paraId="5034DC4D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6F46492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4F0BBE58" w14:textId="77777777" w:rsidTr="00F411D3">
        <w:trPr>
          <w:trHeight w:val="483"/>
        </w:trPr>
        <w:tc>
          <w:tcPr>
            <w:tcW w:w="710" w:type="dxa"/>
          </w:tcPr>
          <w:p w14:paraId="28F45AE7" w14:textId="77777777" w:rsidR="00E67B45" w:rsidRPr="002F2411" w:rsidRDefault="00E67B4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429" w:type="dxa"/>
          </w:tcPr>
          <w:p w14:paraId="415012D4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Что такое хорошо и что такое плохо?»</w:t>
            </w:r>
          </w:p>
        </w:tc>
        <w:tc>
          <w:tcPr>
            <w:tcW w:w="689" w:type="dxa"/>
          </w:tcPr>
          <w:p w14:paraId="37EF30B9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E2CFDA6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399C" w:rsidRPr="002F2411" w14:paraId="4CE2DBFA" w14:textId="77777777" w:rsidTr="00440FDD">
        <w:trPr>
          <w:trHeight w:val="483"/>
        </w:trPr>
        <w:tc>
          <w:tcPr>
            <w:tcW w:w="9498" w:type="dxa"/>
            <w:gridSpan w:val="4"/>
          </w:tcPr>
          <w:p w14:paraId="10920552" w14:textId="77777777" w:rsidR="00A2399C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Зима»</w:t>
            </w:r>
          </w:p>
        </w:tc>
      </w:tr>
      <w:tr w:rsidR="00A25055" w:rsidRPr="002F2411" w14:paraId="0A1510BD" w14:textId="77777777" w:rsidTr="00F411D3">
        <w:trPr>
          <w:trHeight w:val="483"/>
        </w:trPr>
        <w:tc>
          <w:tcPr>
            <w:tcW w:w="710" w:type="dxa"/>
          </w:tcPr>
          <w:p w14:paraId="361DE0B6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33426642" w14:textId="77777777" w:rsidR="00A25055" w:rsidRPr="005D364C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559B80A" w14:textId="77777777" w:rsidR="00A25055" w:rsidRPr="005D364C" w:rsidRDefault="00A25055" w:rsidP="002F2411">
            <w:pPr>
              <w:pStyle w:val="TableParagraph"/>
              <w:spacing w:line="360" w:lineRule="auto"/>
              <w:ind w:left="147" w:right="3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расавиц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има». М. Галкина</w:t>
            </w:r>
          </w:p>
        </w:tc>
        <w:tc>
          <w:tcPr>
            <w:tcW w:w="689" w:type="dxa"/>
          </w:tcPr>
          <w:p w14:paraId="2DF604BE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5220ADD6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4AB9C927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я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, сказки), его автора.</w:t>
            </w:r>
          </w:p>
          <w:p w14:paraId="5466B1E9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ходи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02C42232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(стихотворение)?», «Кто автор рассказа (стихотворения)?», «О ком говорится в рассказе (стихотворении)?», «О чём говорится в рассказе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).</w:t>
            </w:r>
          </w:p>
          <w:p w14:paraId="396096E1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14:paraId="498910DA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 подвижной аппликации или макете.</w:t>
            </w:r>
          </w:p>
          <w:p w14:paraId="2A58673E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оси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 на иллюстрациях, подвижной аппликации или макете действиями.</w:t>
            </w:r>
          </w:p>
          <w:p w14:paraId="1C7D8C85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ять тематические зарисовки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и.</w:t>
            </w:r>
          </w:p>
          <w:p w14:paraId="17847960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50310E0C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04F4C8B7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3DC4CC9A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41EA0BA8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14:paraId="4ACE1275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ем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14:paraId="5EA6F7F5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14:paraId="46834998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ртинка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гад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гадки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нсцениро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.</w:t>
            </w:r>
          </w:p>
          <w:p w14:paraId="35AB3305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и результат</w:t>
            </w:r>
          </w:p>
          <w:p w14:paraId="03D128C0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A25055" w:rsidRPr="002F2411" w14:paraId="39D3A934" w14:textId="77777777" w:rsidTr="00F411D3">
        <w:trPr>
          <w:trHeight w:val="483"/>
        </w:trPr>
        <w:tc>
          <w:tcPr>
            <w:tcW w:w="710" w:type="dxa"/>
          </w:tcPr>
          <w:p w14:paraId="652FE4F8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796FF4C7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54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има». А. Липатова</w:t>
            </w:r>
          </w:p>
        </w:tc>
        <w:tc>
          <w:tcPr>
            <w:tcW w:w="689" w:type="dxa"/>
          </w:tcPr>
          <w:p w14:paraId="570E6BB4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5F46CA81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0C13DC56" w14:textId="77777777" w:rsidTr="00F411D3">
        <w:trPr>
          <w:trHeight w:val="483"/>
        </w:trPr>
        <w:tc>
          <w:tcPr>
            <w:tcW w:w="710" w:type="dxa"/>
          </w:tcPr>
          <w:p w14:paraId="080F10C7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45035073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есной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лянке».</w:t>
            </w:r>
          </w:p>
          <w:p w14:paraId="2B32216C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3D38F750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4D74920D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3CBE689B" w14:textId="77777777" w:rsidTr="00F411D3">
        <w:trPr>
          <w:trHeight w:val="483"/>
        </w:trPr>
        <w:tc>
          <w:tcPr>
            <w:tcW w:w="710" w:type="dxa"/>
          </w:tcPr>
          <w:p w14:paraId="70F87A06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076E2D85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28D50C2D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2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нежные»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». П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рагунскому</w:t>
            </w:r>
          </w:p>
        </w:tc>
        <w:tc>
          <w:tcPr>
            <w:tcW w:w="689" w:type="dxa"/>
          </w:tcPr>
          <w:p w14:paraId="1040F16B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267A4BE5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2AC84080" w14:textId="77777777" w:rsidTr="00F411D3">
        <w:trPr>
          <w:trHeight w:val="483"/>
        </w:trPr>
        <w:tc>
          <w:tcPr>
            <w:tcW w:w="710" w:type="dxa"/>
          </w:tcPr>
          <w:p w14:paraId="6FBFE908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305BD93C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3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Митины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рузья».</w:t>
            </w:r>
          </w:p>
          <w:p w14:paraId="4EA99A0E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5B87DAF5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05E7DAF9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3B23992B" w14:textId="77777777" w:rsidTr="00F411D3">
        <w:trPr>
          <w:trHeight w:val="483"/>
        </w:trPr>
        <w:tc>
          <w:tcPr>
            <w:tcW w:w="710" w:type="dxa"/>
          </w:tcPr>
          <w:p w14:paraId="5F5F3142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61F1AB1C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0F3E2DDD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Покормите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тиц зимой».</w:t>
            </w:r>
          </w:p>
          <w:p w14:paraId="5F721ED9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2F2411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Яшин</w:t>
            </w:r>
          </w:p>
        </w:tc>
        <w:tc>
          <w:tcPr>
            <w:tcW w:w="689" w:type="dxa"/>
          </w:tcPr>
          <w:p w14:paraId="38164113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8CB525D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205DFE4D" w14:textId="77777777" w:rsidTr="00F411D3">
        <w:trPr>
          <w:trHeight w:val="483"/>
        </w:trPr>
        <w:tc>
          <w:tcPr>
            <w:tcW w:w="710" w:type="dxa"/>
          </w:tcPr>
          <w:p w14:paraId="5FB7E93A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2D7B3169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Белая шубка».</w:t>
            </w:r>
          </w:p>
          <w:p w14:paraId="6A234CBA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674375A0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22047735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03FF1088" w14:textId="77777777" w:rsidTr="00F411D3">
        <w:trPr>
          <w:trHeight w:val="483"/>
        </w:trPr>
        <w:tc>
          <w:tcPr>
            <w:tcW w:w="710" w:type="dxa"/>
          </w:tcPr>
          <w:p w14:paraId="50F1A5D7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61740916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1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Необычная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ёлка».</w:t>
            </w:r>
          </w:p>
          <w:p w14:paraId="3B8D84FB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3F3371EB" w14:textId="77777777" w:rsidR="00A25055" w:rsidRPr="002F2411" w:rsidRDefault="00A2505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33A60AF4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4378C88B" w14:textId="77777777" w:rsidTr="00F411D3">
        <w:trPr>
          <w:trHeight w:val="483"/>
        </w:trPr>
        <w:tc>
          <w:tcPr>
            <w:tcW w:w="710" w:type="dxa"/>
          </w:tcPr>
          <w:p w14:paraId="6B29D55F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3EEB7E8B" w14:textId="77777777" w:rsidR="00A25055" w:rsidRPr="005D364C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6B627D06" w14:textId="77777777" w:rsidR="00A25055" w:rsidRPr="005D364C" w:rsidRDefault="00A25055" w:rsidP="002F2411">
            <w:pPr>
              <w:pStyle w:val="TableParagraph"/>
              <w:spacing w:line="360" w:lineRule="auto"/>
              <w:ind w:left="147" w:right="5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им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ишла». С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селовский</w:t>
            </w:r>
          </w:p>
        </w:tc>
        <w:tc>
          <w:tcPr>
            <w:tcW w:w="689" w:type="dxa"/>
          </w:tcPr>
          <w:p w14:paraId="3C6349EA" w14:textId="77777777" w:rsidR="00A25055" w:rsidRPr="002F2411" w:rsidRDefault="00A2505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8175DDD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4E33F367" w14:textId="77777777" w:rsidTr="00F411D3">
        <w:trPr>
          <w:trHeight w:val="483"/>
        </w:trPr>
        <w:tc>
          <w:tcPr>
            <w:tcW w:w="710" w:type="dxa"/>
          </w:tcPr>
          <w:p w14:paraId="0BB24D7F" w14:textId="77777777" w:rsidR="00A25055" w:rsidRPr="002F2411" w:rsidRDefault="00A2505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14:paraId="5253C22C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724D054C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има»</w:t>
            </w:r>
          </w:p>
        </w:tc>
        <w:tc>
          <w:tcPr>
            <w:tcW w:w="689" w:type="dxa"/>
          </w:tcPr>
          <w:p w14:paraId="0FD1235B" w14:textId="77777777" w:rsidR="00A25055" w:rsidRPr="002F2411" w:rsidRDefault="00A2505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5461F84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3694B7F1" w14:textId="77777777" w:rsidTr="00440FDD">
        <w:trPr>
          <w:trHeight w:val="483"/>
        </w:trPr>
        <w:tc>
          <w:tcPr>
            <w:tcW w:w="9498" w:type="dxa"/>
            <w:gridSpan w:val="4"/>
          </w:tcPr>
          <w:p w14:paraId="3A0D9833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офессии»</w:t>
            </w:r>
          </w:p>
        </w:tc>
      </w:tr>
      <w:tr w:rsidR="00440FDD" w:rsidRPr="002F2411" w14:paraId="2AFA71AD" w14:textId="77777777" w:rsidTr="00F411D3">
        <w:trPr>
          <w:trHeight w:val="483"/>
        </w:trPr>
        <w:tc>
          <w:tcPr>
            <w:tcW w:w="710" w:type="dxa"/>
          </w:tcPr>
          <w:p w14:paraId="0261631C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6D23D261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овар»</w:t>
            </w:r>
          </w:p>
        </w:tc>
        <w:tc>
          <w:tcPr>
            <w:tcW w:w="689" w:type="dxa"/>
          </w:tcPr>
          <w:p w14:paraId="124ACFB3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5B0EC53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60AFC75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527FF71A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123782C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769FE59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6F3732D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 подвижной аппликации или макете.</w:t>
            </w:r>
          </w:p>
          <w:p w14:paraId="33A60E1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 на иллюстрациях, подвижной аппликации или макете действиями.</w:t>
            </w:r>
          </w:p>
          <w:p w14:paraId="047753D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5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чинно-следственные,</w:t>
            </w:r>
            <w:r w:rsidRPr="005D364C">
              <w:rPr>
                <w:rFonts w:ascii="Times New Roman" w:hAnsi="Times New Roman" w:cs="Times New Roman"/>
                <w:color w:val="231F20"/>
                <w:spacing w:val="6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и.</w:t>
            </w:r>
          </w:p>
          <w:p w14:paraId="70D702AA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038E252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фессиях.</w:t>
            </w:r>
          </w:p>
          <w:p w14:paraId="7F330FB8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64EEF08A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3D8ED126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у (ответы) одноклассников</w:t>
            </w:r>
          </w:p>
        </w:tc>
      </w:tr>
      <w:tr w:rsidR="00440FDD" w:rsidRPr="002F2411" w14:paraId="2FD68376" w14:textId="77777777" w:rsidTr="00F411D3">
        <w:trPr>
          <w:trHeight w:val="483"/>
        </w:trPr>
        <w:tc>
          <w:tcPr>
            <w:tcW w:w="710" w:type="dxa"/>
          </w:tcPr>
          <w:p w14:paraId="64E7CFA3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2C159F98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толяр»</w:t>
            </w:r>
          </w:p>
        </w:tc>
        <w:tc>
          <w:tcPr>
            <w:tcW w:w="689" w:type="dxa"/>
          </w:tcPr>
          <w:p w14:paraId="54985BF7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740CF31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1BD4E750" w14:textId="77777777" w:rsidTr="00F411D3">
        <w:trPr>
          <w:trHeight w:val="483"/>
        </w:trPr>
        <w:tc>
          <w:tcPr>
            <w:tcW w:w="710" w:type="dxa"/>
          </w:tcPr>
          <w:p w14:paraId="537E1212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26880BF7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Автомеха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ик»</w:t>
            </w:r>
          </w:p>
        </w:tc>
        <w:tc>
          <w:tcPr>
            <w:tcW w:w="689" w:type="dxa"/>
          </w:tcPr>
          <w:p w14:paraId="4C3FCAE3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6573D3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D271025" w14:textId="77777777" w:rsidTr="00F411D3">
        <w:trPr>
          <w:trHeight w:val="483"/>
        </w:trPr>
        <w:tc>
          <w:tcPr>
            <w:tcW w:w="710" w:type="dxa"/>
          </w:tcPr>
          <w:p w14:paraId="51BAAA99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012F94D0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196CB240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рофессии»</w:t>
            </w:r>
          </w:p>
        </w:tc>
        <w:tc>
          <w:tcPr>
            <w:tcW w:w="689" w:type="dxa"/>
          </w:tcPr>
          <w:p w14:paraId="79FF0E0D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48CAF50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3F29757" w14:textId="77777777" w:rsidTr="00440FDD">
        <w:trPr>
          <w:trHeight w:val="483"/>
        </w:trPr>
        <w:tc>
          <w:tcPr>
            <w:tcW w:w="9498" w:type="dxa"/>
            <w:gridSpan w:val="4"/>
          </w:tcPr>
          <w:p w14:paraId="4EA325E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аздники»</w:t>
            </w:r>
          </w:p>
        </w:tc>
      </w:tr>
      <w:tr w:rsidR="00440FDD" w:rsidRPr="002F2411" w14:paraId="1F9B7CB3" w14:textId="77777777" w:rsidTr="00F411D3">
        <w:trPr>
          <w:trHeight w:val="483"/>
        </w:trPr>
        <w:tc>
          <w:tcPr>
            <w:tcW w:w="710" w:type="dxa"/>
          </w:tcPr>
          <w:p w14:paraId="6CA4BED1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07394C71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День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учителя»</w:t>
            </w:r>
          </w:p>
        </w:tc>
        <w:tc>
          <w:tcPr>
            <w:tcW w:w="689" w:type="dxa"/>
          </w:tcPr>
          <w:p w14:paraId="3C364FE9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0AA474B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621E468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3E839B4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59E8D98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54ED9E4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3ADDF74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7063ADA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3B09406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е выразительно наизусть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6CF952F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14:paraId="33F09E8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14:paraId="30FD8D8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анны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озда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ката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рганизация фотовыставки, изготовление открыток).</w:t>
            </w:r>
          </w:p>
          <w:p w14:paraId="0A2A9B7B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</w:tc>
      </w:tr>
      <w:tr w:rsidR="00440FDD" w:rsidRPr="002F2411" w14:paraId="27C5D34C" w14:textId="77777777" w:rsidTr="00F411D3">
        <w:trPr>
          <w:trHeight w:val="483"/>
        </w:trPr>
        <w:tc>
          <w:tcPr>
            <w:tcW w:w="710" w:type="dxa"/>
          </w:tcPr>
          <w:p w14:paraId="2B0BAFA7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7A5E5E39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Учитель»</w:t>
            </w:r>
          </w:p>
        </w:tc>
        <w:tc>
          <w:tcPr>
            <w:tcW w:w="689" w:type="dxa"/>
          </w:tcPr>
          <w:p w14:paraId="1151B8A1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0724BF2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A33AB0E" w14:textId="77777777" w:rsidTr="00F411D3">
        <w:trPr>
          <w:trHeight w:val="483"/>
        </w:trPr>
        <w:tc>
          <w:tcPr>
            <w:tcW w:w="710" w:type="dxa"/>
          </w:tcPr>
          <w:p w14:paraId="6B47D0D1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D22C355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Как отмечал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д на Руси»</w:t>
            </w:r>
          </w:p>
        </w:tc>
        <w:tc>
          <w:tcPr>
            <w:tcW w:w="689" w:type="dxa"/>
          </w:tcPr>
          <w:p w14:paraId="79AC72CF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67BD74B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FE76A15" w14:textId="77777777" w:rsidTr="00F411D3">
        <w:trPr>
          <w:trHeight w:val="483"/>
        </w:trPr>
        <w:tc>
          <w:tcPr>
            <w:tcW w:w="710" w:type="dxa"/>
          </w:tcPr>
          <w:p w14:paraId="5B362DB9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4884F2CA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Как наряжал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ёлк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ши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едки»</w:t>
            </w:r>
          </w:p>
        </w:tc>
        <w:tc>
          <w:tcPr>
            <w:tcW w:w="689" w:type="dxa"/>
          </w:tcPr>
          <w:p w14:paraId="2F630E65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062BF87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5A221C7" w14:textId="77777777" w:rsidTr="00F411D3">
        <w:trPr>
          <w:trHeight w:val="483"/>
        </w:trPr>
        <w:tc>
          <w:tcPr>
            <w:tcW w:w="710" w:type="dxa"/>
          </w:tcPr>
          <w:p w14:paraId="4BDD8FB4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0DDED1B2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овогодней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ёлочке</w:t>
            </w:r>
          </w:p>
        </w:tc>
        <w:tc>
          <w:tcPr>
            <w:tcW w:w="689" w:type="dxa"/>
          </w:tcPr>
          <w:p w14:paraId="381F6352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27320979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7F0AAC6C" w14:textId="77777777" w:rsidTr="00F411D3">
        <w:trPr>
          <w:trHeight w:val="483"/>
        </w:trPr>
        <w:tc>
          <w:tcPr>
            <w:tcW w:w="710" w:type="dxa"/>
          </w:tcPr>
          <w:p w14:paraId="77F69952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4A64CA50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7B22BB8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6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ш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мия». В. Степанов</w:t>
            </w:r>
          </w:p>
        </w:tc>
        <w:tc>
          <w:tcPr>
            <w:tcW w:w="689" w:type="dxa"/>
          </w:tcPr>
          <w:p w14:paraId="2943DE5A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BB5F87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7F9E8929" w14:textId="77777777" w:rsidTr="00F411D3">
        <w:trPr>
          <w:trHeight w:val="483"/>
        </w:trPr>
        <w:tc>
          <w:tcPr>
            <w:tcW w:w="710" w:type="dxa"/>
          </w:tcPr>
          <w:p w14:paraId="5785A358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3CD84767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50380B7D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с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». И. Гурина</w:t>
            </w:r>
          </w:p>
        </w:tc>
        <w:tc>
          <w:tcPr>
            <w:tcW w:w="689" w:type="dxa"/>
          </w:tcPr>
          <w:p w14:paraId="111DA8C8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39E0C97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1918C12B" w14:textId="77777777" w:rsidTr="00F411D3">
        <w:trPr>
          <w:trHeight w:val="483"/>
        </w:trPr>
        <w:tc>
          <w:tcPr>
            <w:tcW w:w="710" w:type="dxa"/>
          </w:tcPr>
          <w:p w14:paraId="0000F86A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40469A34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6F96905C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9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Посидим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ишине».</w:t>
            </w:r>
          </w:p>
          <w:p w14:paraId="7E2D0E75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лагинина</w:t>
            </w:r>
          </w:p>
        </w:tc>
        <w:tc>
          <w:tcPr>
            <w:tcW w:w="689" w:type="dxa"/>
          </w:tcPr>
          <w:p w14:paraId="21909438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292E99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12A75E4D" w14:textId="77777777" w:rsidTr="00F411D3">
        <w:trPr>
          <w:trHeight w:val="483"/>
        </w:trPr>
        <w:tc>
          <w:tcPr>
            <w:tcW w:w="710" w:type="dxa"/>
          </w:tcPr>
          <w:p w14:paraId="65B74AA3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43B73C03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14:paraId="67860F09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Бабуле».</w:t>
            </w:r>
          </w:p>
          <w:p w14:paraId="1CFBC535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Гомонова</w:t>
            </w:r>
          </w:p>
        </w:tc>
        <w:tc>
          <w:tcPr>
            <w:tcW w:w="689" w:type="dxa"/>
          </w:tcPr>
          <w:p w14:paraId="01C93C2D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0164D7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7C5C5EC" w14:textId="77777777" w:rsidTr="00F411D3">
        <w:trPr>
          <w:trHeight w:val="483"/>
        </w:trPr>
        <w:tc>
          <w:tcPr>
            <w:tcW w:w="710" w:type="dxa"/>
          </w:tcPr>
          <w:p w14:paraId="39D968B2" w14:textId="77777777" w:rsidR="00440FDD" w:rsidRPr="002F2411" w:rsidRDefault="00440FDD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14:paraId="64923B65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58FD7D83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День космонавтики»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 Мороз</w:t>
            </w:r>
          </w:p>
        </w:tc>
        <w:tc>
          <w:tcPr>
            <w:tcW w:w="689" w:type="dxa"/>
          </w:tcPr>
          <w:p w14:paraId="0FC4F30B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11ACA86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49C482E" w14:textId="77777777" w:rsidTr="00F411D3">
        <w:trPr>
          <w:trHeight w:val="483"/>
        </w:trPr>
        <w:tc>
          <w:tcPr>
            <w:tcW w:w="710" w:type="dxa"/>
          </w:tcPr>
          <w:p w14:paraId="6946B949" w14:textId="77777777" w:rsidR="00440FDD" w:rsidRPr="002F2411" w:rsidRDefault="00440FDD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429" w:type="dxa"/>
          </w:tcPr>
          <w:p w14:paraId="593F1B75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ервый в космосе».</w:t>
            </w:r>
          </w:p>
          <w:p w14:paraId="650D2D98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ороздину</w:t>
            </w:r>
          </w:p>
        </w:tc>
        <w:tc>
          <w:tcPr>
            <w:tcW w:w="689" w:type="dxa"/>
          </w:tcPr>
          <w:p w14:paraId="459B151B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6985946F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A6C2B07" w14:textId="77777777" w:rsidTr="00F411D3">
        <w:trPr>
          <w:trHeight w:val="483"/>
        </w:trPr>
        <w:tc>
          <w:tcPr>
            <w:tcW w:w="710" w:type="dxa"/>
          </w:tcPr>
          <w:p w14:paraId="3A89EF18" w14:textId="77777777" w:rsidR="00440FDD" w:rsidRPr="002F2411" w:rsidRDefault="00440FDD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429" w:type="dxa"/>
          </w:tcPr>
          <w:p w14:paraId="58A63226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Первомай»</w:t>
            </w:r>
          </w:p>
        </w:tc>
        <w:tc>
          <w:tcPr>
            <w:tcW w:w="689" w:type="dxa"/>
          </w:tcPr>
          <w:p w14:paraId="7ADED21D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512F9B7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7FF0DCBE" w14:textId="77777777" w:rsidTr="00F411D3">
        <w:trPr>
          <w:trHeight w:val="483"/>
        </w:trPr>
        <w:tc>
          <w:tcPr>
            <w:tcW w:w="710" w:type="dxa"/>
          </w:tcPr>
          <w:p w14:paraId="12BB7C9E" w14:textId="77777777" w:rsidR="00440FDD" w:rsidRPr="002F2411" w:rsidRDefault="00440FDD" w:rsidP="002F2411">
            <w:pPr>
              <w:pStyle w:val="TableParagraph"/>
              <w:spacing w:line="36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429" w:type="dxa"/>
          </w:tcPr>
          <w:p w14:paraId="3DA88168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14:paraId="04793B9E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Труд».</w:t>
            </w:r>
          </w:p>
          <w:p w14:paraId="39F0BECB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епанова</w:t>
            </w:r>
          </w:p>
        </w:tc>
        <w:tc>
          <w:tcPr>
            <w:tcW w:w="689" w:type="dxa"/>
          </w:tcPr>
          <w:p w14:paraId="63D43388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5EC9D4A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19F9007" w14:textId="77777777" w:rsidTr="00F411D3">
        <w:trPr>
          <w:trHeight w:val="483"/>
        </w:trPr>
        <w:tc>
          <w:tcPr>
            <w:tcW w:w="710" w:type="dxa"/>
          </w:tcPr>
          <w:p w14:paraId="56515471" w14:textId="77777777" w:rsidR="00440FDD" w:rsidRPr="002F2411" w:rsidRDefault="00440FDD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429" w:type="dxa"/>
          </w:tcPr>
          <w:p w14:paraId="092150CA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5E2511C6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Девятое мая». М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саковский</w:t>
            </w:r>
          </w:p>
        </w:tc>
        <w:tc>
          <w:tcPr>
            <w:tcW w:w="689" w:type="dxa"/>
          </w:tcPr>
          <w:p w14:paraId="4F27C234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3522699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E79C8B9" w14:textId="77777777" w:rsidTr="00F411D3">
        <w:trPr>
          <w:trHeight w:val="483"/>
        </w:trPr>
        <w:tc>
          <w:tcPr>
            <w:tcW w:w="710" w:type="dxa"/>
          </w:tcPr>
          <w:p w14:paraId="21652B38" w14:textId="77777777" w:rsidR="00440FDD" w:rsidRPr="002F2411" w:rsidRDefault="00440FDD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5</w:t>
            </w:r>
          </w:p>
        </w:tc>
        <w:tc>
          <w:tcPr>
            <w:tcW w:w="2429" w:type="dxa"/>
          </w:tcPr>
          <w:p w14:paraId="4137D28B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слевоенная песня». Р. Рождественский</w:t>
            </w:r>
          </w:p>
        </w:tc>
        <w:tc>
          <w:tcPr>
            <w:tcW w:w="689" w:type="dxa"/>
          </w:tcPr>
          <w:p w14:paraId="1594F81D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0EFF2D4E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AE85FE5" w14:textId="77777777" w:rsidTr="00F411D3">
        <w:trPr>
          <w:trHeight w:val="483"/>
        </w:trPr>
        <w:tc>
          <w:tcPr>
            <w:tcW w:w="710" w:type="dxa"/>
          </w:tcPr>
          <w:p w14:paraId="511654AC" w14:textId="77777777" w:rsidR="00440FDD" w:rsidRPr="002F2411" w:rsidRDefault="00440FDD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6</w:t>
            </w:r>
          </w:p>
        </w:tc>
        <w:tc>
          <w:tcPr>
            <w:tcW w:w="2429" w:type="dxa"/>
          </w:tcPr>
          <w:p w14:paraId="60BB20E0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ойне»</w:t>
            </w:r>
          </w:p>
        </w:tc>
        <w:tc>
          <w:tcPr>
            <w:tcW w:w="689" w:type="dxa"/>
          </w:tcPr>
          <w:p w14:paraId="05E91BC7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ADB5212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E629B55" w14:textId="77777777" w:rsidTr="00F411D3">
        <w:trPr>
          <w:trHeight w:val="483"/>
        </w:trPr>
        <w:tc>
          <w:tcPr>
            <w:tcW w:w="710" w:type="dxa"/>
          </w:tcPr>
          <w:p w14:paraId="2FB3A87D" w14:textId="77777777" w:rsidR="00440FDD" w:rsidRPr="002F2411" w:rsidRDefault="00440FDD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7</w:t>
            </w:r>
          </w:p>
        </w:tc>
        <w:tc>
          <w:tcPr>
            <w:tcW w:w="2429" w:type="dxa"/>
          </w:tcPr>
          <w:p w14:paraId="1A538427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1017D40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3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уст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де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р». Н. Найдёнова</w:t>
            </w:r>
          </w:p>
        </w:tc>
        <w:tc>
          <w:tcPr>
            <w:tcW w:w="689" w:type="dxa"/>
          </w:tcPr>
          <w:p w14:paraId="012EB2C1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778C59E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685509E" w14:textId="77777777" w:rsidTr="00F411D3">
        <w:trPr>
          <w:trHeight w:val="483"/>
        </w:trPr>
        <w:tc>
          <w:tcPr>
            <w:tcW w:w="710" w:type="dxa"/>
          </w:tcPr>
          <w:p w14:paraId="07EE0724" w14:textId="77777777" w:rsidR="00440FDD" w:rsidRPr="002F2411" w:rsidRDefault="00440FDD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8</w:t>
            </w:r>
          </w:p>
        </w:tc>
        <w:tc>
          <w:tcPr>
            <w:tcW w:w="2429" w:type="dxa"/>
          </w:tcPr>
          <w:p w14:paraId="51949BD6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е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4D2B3D94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раздники»</w:t>
            </w:r>
          </w:p>
        </w:tc>
        <w:tc>
          <w:tcPr>
            <w:tcW w:w="689" w:type="dxa"/>
          </w:tcPr>
          <w:p w14:paraId="0EE632A2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3031187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03A71135" w14:textId="77777777" w:rsidTr="00440FDD">
        <w:trPr>
          <w:trHeight w:val="483"/>
        </w:trPr>
        <w:tc>
          <w:tcPr>
            <w:tcW w:w="9498" w:type="dxa"/>
            <w:gridSpan w:val="4"/>
          </w:tcPr>
          <w:p w14:paraId="2372BC1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Весна»</w:t>
            </w:r>
          </w:p>
        </w:tc>
      </w:tr>
      <w:tr w:rsidR="00440FDD" w:rsidRPr="002F2411" w14:paraId="2C35BD9F" w14:textId="77777777" w:rsidTr="00F411D3">
        <w:trPr>
          <w:trHeight w:val="483"/>
        </w:trPr>
        <w:tc>
          <w:tcPr>
            <w:tcW w:w="710" w:type="dxa"/>
          </w:tcPr>
          <w:p w14:paraId="3B4BD6FA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6782FB8D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сна». Ф. Тютчев</w:t>
            </w:r>
          </w:p>
        </w:tc>
        <w:tc>
          <w:tcPr>
            <w:tcW w:w="689" w:type="dxa"/>
          </w:tcPr>
          <w:p w14:paraId="26F93C0C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42815A72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7777A93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44A2BE9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3275FE52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73AA5F5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6A1948E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670DAE5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блюд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влениям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род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сказ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них.</w:t>
            </w:r>
          </w:p>
          <w:p w14:paraId="12E607D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1DC77A7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.</w:t>
            </w:r>
          </w:p>
          <w:p w14:paraId="08B27D1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42752B2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а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 цитат.</w:t>
            </w:r>
          </w:p>
          <w:p w14:paraId="24063F0E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,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ловиц.</w:t>
            </w:r>
          </w:p>
          <w:p w14:paraId="1EADD08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я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адки.</w:t>
            </w:r>
          </w:p>
          <w:p w14:paraId="0D25C01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анны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оздание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,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аппликации).</w:t>
            </w:r>
          </w:p>
          <w:p w14:paraId="7C46B4D3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14:paraId="3F9402A1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5D46F79A" w14:textId="77777777" w:rsidTr="00F411D3">
        <w:trPr>
          <w:trHeight w:val="483"/>
        </w:trPr>
        <w:tc>
          <w:tcPr>
            <w:tcW w:w="710" w:type="dxa"/>
          </w:tcPr>
          <w:p w14:paraId="24B83C27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4AE87145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сна в лесу».</w:t>
            </w:r>
          </w:p>
          <w:p w14:paraId="524E3A62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китов</w:t>
            </w:r>
          </w:p>
        </w:tc>
        <w:tc>
          <w:tcPr>
            <w:tcW w:w="689" w:type="dxa"/>
          </w:tcPr>
          <w:p w14:paraId="1E22A509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3221FF2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A1542D5" w14:textId="77777777" w:rsidTr="00F411D3">
        <w:trPr>
          <w:trHeight w:val="483"/>
        </w:trPr>
        <w:tc>
          <w:tcPr>
            <w:tcW w:w="710" w:type="dxa"/>
          </w:tcPr>
          <w:p w14:paraId="0695A6C4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62B5C2F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асточка». К. Ушинский</w:t>
            </w:r>
          </w:p>
        </w:tc>
        <w:tc>
          <w:tcPr>
            <w:tcW w:w="689" w:type="dxa"/>
          </w:tcPr>
          <w:p w14:paraId="387C4CA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3951A0E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9C28D84" w14:textId="77777777" w:rsidTr="00F411D3">
        <w:trPr>
          <w:trHeight w:val="483"/>
        </w:trPr>
        <w:tc>
          <w:tcPr>
            <w:tcW w:w="710" w:type="dxa"/>
          </w:tcPr>
          <w:p w14:paraId="7CB1C49C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4AD08FB4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есня о весне».</w:t>
            </w:r>
          </w:p>
          <w:p w14:paraId="3E25D01F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Я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олос</w:t>
            </w:r>
          </w:p>
        </w:tc>
        <w:tc>
          <w:tcPr>
            <w:tcW w:w="689" w:type="dxa"/>
          </w:tcPr>
          <w:p w14:paraId="4BAE0609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6E2A59C3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0277B4D9" w14:textId="77777777" w:rsidTr="00F411D3">
        <w:trPr>
          <w:trHeight w:val="483"/>
        </w:trPr>
        <w:tc>
          <w:tcPr>
            <w:tcW w:w="710" w:type="dxa"/>
          </w:tcPr>
          <w:p w14:paraId="67BBEE92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2FBC4D47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сна». 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у</w:t>
            </w:r>
            <w:r w:rsid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китову</w:t>
            </w:r>
          </w:p>
        </w:tc>
        <w:tc>
          <w:tcPr>
            <w:tcW w:w="689" w:type="dxa"/>
          </w:tcPr>
          <w:p w14:paraId="65ED686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5FCACF1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9D58BBD" w14:textId="77777777" w:rsidTr="00F411D3">
        <w:trPr>
          <w:trHeight w:val="483"/>
        </w:trPr>
        <w:tc>
          <w:tcPr>
            <w:tcW w:w="710" w:type="dxa"/>
          </w:tcPr>
          <w:p w14:paraId="4561963D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4BCD7ED9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сной». Т. Шорыгина</w:t>
            </w:r>
          </w:p>
        </w:tc>
        <w:tc>
          <w:tcPr>
            <w:tcW w:w="689" w:type="dxa"/>
          </w:tcPr>
          <w:p w14:paraId="25882FC3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749D1903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3F1FF373" w14:textId="77777777" w:rsidTr="00F411D3">
        <w:trPr>
          <w:trHeight w:val="483"/>
        </w:trPr>
        <w:tc>
          <w:tcPr>
            <w:tcW w:w="710" w:type="dxa"/>
          </w:tcPr>
          <w:p w14:paraId="205EB10C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6BBAD59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Старый пень».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ляеву</w:t>
            </w:r>
          </w:p>
        </w:tc>
        <w:tc>
          <w:tcPr>
            <w:tcW w:w="689" w:type="dxa"/>
          </w:tcPr>
          <w:p w14:paraId="79A15048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3C91C42E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F3E49DE" w14:textId="77777777" w:rsidTr="00F411D3">
        <w:trPr>
          <w:trHeight w:val="483"/>
        </w:trPr>
        <w:tc>
          <w:tcPr>
            <w:tcW w:w="710" w:type="dxa"/>
          </w:tcPr>
          <w:p w14:paraId="47CB5B58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5F7C0D44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е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3515E2CA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Весна»</w:t>
            </w:r>
          </w:p>
        </w:tc>
        <w:tc>
          <w:tcPr>
            <w:tcW w:w="689" w:type="dxa"/>
          </w:tcPr>
          <w:p w14:paraId="23AA273E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51B0306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0290CAD" w14:textId="77777777" w:rsidTr="00440FDD">
        <w:trPr>
          <w:trHeight w:val="483"/>
        </w:trPr>
        <w:tc>
          <w:tcPr>
            <w:tcW w:w="9498" w:type="dxa"/>
            <w:gridSpan w:val="4"/>
          </w:tcPr>
          <w:p w14:paraId="43A4B10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Наш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Родина»</w:t>
            </w:r>
          </w:p>
        </w:tc>
      </w:tr>
      <w:tr w:rsidR="00440FDD" w:rsidRPr="002F2411" w14:paraId="4030E49D" w14:textId="77777777" w:rsidTr="00F411D3">
        <w:trPr>
          <w:trHeight w:val="483"/>
        </w:trPr>
        <w:tc>
          <w:tcPr>
            <w:tcW w:w="710" w:type="dxa"/>
          </w:tcPr>
          <w:p w14:paraId="61D8113A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3919C9BE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Если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долго-долго-долго…».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 Степанов</w:t>
            </w:r>
          </w:p>
        </w:tc>
        <w:tc>
          <w:tcPr>
            <w:tcW w:w="689" w:type="dxa"/>
          </w:tcPr>
          <w:p w14:paraId="2D5D588A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14:paraId="711A69CA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1D596B69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0A7A6CE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15B0473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26A7C68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0D788EA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6504589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72C7186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е выразительно наизусть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</w:t>
            </w:r>
          </w:p>
          <w:p w14:paraId="5B00242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жизненным опытом).</w:t>
            </w:r>
          </w:p>
          <w:p w14:paraId="2F789675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, пословиц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</w:tc>
      </w:tr>
      <w:tr w:rsidR="00440FDD" w:rsidRPr="002F2411" w14:paraId="21F40C03" w14:textId="77777777" w:rsidTr="00F411D3">
        <w:trPr>
          <w:trHeight w:val="483"/>
        </w:trPr>
        <w:tc>
          <w:tcPr>
            <w:tcW w:w="710" w:type="dxa"/>
          </w:tcPr>
          <w:p w14:paraId="2EBF3A45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792B3DBB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Москва». В. Степанов</w:t>
            </w:r>
          </w:p>
        </w:tc>
        <w:tc>
          <w:tcPr>
            <w:tcW w:w="689" w:type="dxa"/>
          </w:tcPr>
          <w:p w14:paraId="0AEC38E1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34ED2A7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766686F" w14:textId="77777777" w:rsidTr="00F411D3">
        <w:trPr>
          <w:trHeight w:val="483"/>
        </w:trPr>
        <w:tc>
          <w:tcPr>
            <w:tcW w:w="710" w:type="dxa"/>
          </w:tcPr>
          <w:p w14:paraId="2A7DA389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0F78D72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Герб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ссии. Флаг России».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 Степанов</w:t>
            </w:r>
          </w:p>
        </w:tc>
        <w:tc>
          <w:tcPr>
            <w:tcW w:w="689" w:type="dxa"/>
          </w:tcPr>
          <w:p w14:paraId="23FA1D9E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D4EE9A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7CA28E8" w14:textId="77777777" w:rsidTr="00F411D3">
        <w:trPr>
          <w:trHeight w:val="483"/>
        </w:trPr>
        <w:tc>
          <w:tcPr>
            <w:tcW w:w="710" w:type="dxa"/>
          </w:tcPr>
          <w:p w14:paraId="5EC15013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3929DC5E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5F7D878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дравствуй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дина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оя!».</w:t>
            </w:r>
          </w:p>
          <w:p w14:paraId="603830A9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.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Орлов</w:t>
            </w:r>
          </w:p>
        </w:tc>
        <w:tc>
          <w:tcPr>
            <w:tcW w:w="689" w:type="dxa"/>
          </w:tcPr>
          <w:p w14:paraId="66AF9EA8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7A667602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DA02187" w14:textId="77777777" w:rsidTr="00F411D3">
        <w:trPr>
          <w:trHeight w:val="483"/>
        </w:trPr>
        <w:tc>
          <w:tcPr>
            <w:tcW w:w="710" w:type="dxa"/>
          </w:tcPr>
          <w:p w14:paraId="319021A0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0166CCB2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5FC78CC6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ша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Родина»</w:t>
            </w:r>
          </w:p>
        </w:tc>
        <w:tc>
          <w:tcPr>
            <w:tcW w:w="689" w:type="dxa"/>
          </w:tcPr>
          <w:p w14:paraId="0570660B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44077855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DF646BC" w14:textId="77777777" w:rsidTr="00440FDD">
        <w:trPr>
          <w:trHeight w:val="483"/>
        </w:trPr>
        <w:tc>
          <w:tcPr>
            <w:tcW w:w="9498" w:type="dxa"/>
            <w:gridSpan w:val="4"/>
          </w:tcPr>
          <w:p w14:paraId="33333147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Устное народное творчество»</w:t>
            </w:r>
          </w:p>
        </w:tc>
      </w:tr>
      <w:tr w:rsidR="00440FDD" w:rsidRPr="002F2411" w14:paraId="60D12D33" w14:textId="77777777" w:rsidTr="00F411D3">
        <w:trPr>
          <w:trHeight w:val="483"/>
        </w:trPr>
        <w:tc>
          <w:tcPr>
            <w:tcW w:w="710" w:type="dxa"/>
          </w:tcPr>
          <w:p w14:paraId="7C04813F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53DF3DC1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Устное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родное творчество</w:t>
            </w:r>
          </w:p>
        </w:tc>
        <w:tc>
          <w:tcPr>
            <w:tcW w:w="689" w:type="dxa"/>
          </w:tcPr>
          <w:p w14:paraId="3650F64C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5B058BA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7ECAD7B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46C33A3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4A9E023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2AC7B97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4B2300FE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18E9E64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603492C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5BF0AE3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14:paraId="3B587BD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14:paraId="4C93338E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14:paraId="462DA9A0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</w:tc>
      </w:tr>
      <w:tr w:rsidR="00440FDD" w:rsidRPr="002F2411" w14:paraId="2D0E245E" w14:textId="77777777" w:rsidTr="00F411D3">
        <w:trPr>
          <w:trHeight w:val="483"/>
        </w:trPr>
        <w:tc>
          <w:tcPr>
            <w:tcW w:w="710" w:type="dxa"/>
          </w:tcPr>
          <w:p w14:paraId="53BFE1B5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0342B0FA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анр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ног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родного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творчества</w:t>
            </w:r>
          </w:p>
        </w:tc>
        <w:tc>
          <w:tcPr>
            <w:tcW w:w="689" w:type="dxa"/>
          </w:tcPr>
          <w:p w14:paraId="308C2097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0ACB1C6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752C375" w14:textId="77777777" w:rsidTr="00F411D3">
        <w:trPr>
          <w:trHeight w:val="483"/>
        </w:trPr>
        <w:tc>
          <w:tcPr>
            <w:tcW w:w="710" w:type="dxa"/>
          </w:tcPr>
          <w:p w14:paraId="1295E86B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1C02022D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 «Сестрица Алёнуш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братец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ванушка»</w:t>
            </w:r>
          </w:p>
        </w:tc>
        <w:tc>
          <w:tcPr>
            <w:tcW w:w="689" w:type="dxa"/>
          </w:tcPr>
          <w:p w14:paraId="141A3FC2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4E0CACE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6659043" w14:textId="77777777" w:rsidTr="00F411D3">
        <w:trPr>
          <w:trHeight w:val="483"/>
        </w:trPr>
        <w:tc>
          <w:tcPr>
            <w:tcW w:w="710" w:type="dxa"/>
          </w:tcPr>
          <w:p w14:paraId="1D2144A9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2053C31D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ис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вль»</w:t>
            </w:r>
          </w:p>
        </w:tc>
        <w:tc>
          <w:tcPr>
            <w:tcW w:w="689" w:type="dxa"/>
          </w:tcPr>
          <w:p w14:paraId="4871007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322B68F0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C3BD7DB" w14:textId="77777777" w:rsidTr="00F411D3">
        <w:trPr>
          <w:trHeight w:val="483"/>
        </w:trPr>
        <w:tc>
          <w:tcPr>
            <w:tcW w:w="710" w:type="dxa"/>
          </w:tcPr>
          <w:p w14:paraId="415C2259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069E792B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089B0904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Устное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родное творчество»</w:t>
            </w:r>
          </w:p>
        </w:tc>
        <w:tc>
          <w:tcPr>
            <w:tcW w:w="689" w:type="dxa"/>
          </w:tcPr>
          <w:p w14:paraId="3EB5A03E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58D1306E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707E38E" w14:textId="77777777" w:rsidTr="00440FDD">
        <w:trPr>
          <w:trHeight w:val="483"/>
        </w:trPr>
        <w:tc>
          <w:tcPr>
            <w:tcW w:w="9498" w:type="dxa"/>
            <w:gridSpan w:val="4"/>
          </w:tcPr>
          <w:p w14:paraId="4ED4DBFA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Древни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книги»</w:t>
            </w:r>
          </w:p>
        </w:tc>
      </w:tr>
      <w:tr w:rsidR="00440FDD" w:rsidRPr="002F2411" w14:paraId="39762E92" w14:textId="77777777" w:rsidTr="00F411D3">
        <w:trPr>
          <w:trHeight w:val="483"/>
        </w:trPr>
        <w:tc>
          <w:tcPr>
            <w:tcW w:w="710" w:type="dxa"/>
          </w:tcPr>
          <w:p w14:paraId="64B1A157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0D876FE2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кописны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ниги. А. Сегеда</w:t>
            </w:r>
          </w:p>
        </w:tc>
        <w:tc>
          <w:tcPr>
            <w:tcW w:w="689" w:type="dxa"/>
          </w:tcPr>
          <w:p w14:paraId="1FDBEC72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530AA5D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5A89B79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705537C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1049CD4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7A54B33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1E6B6AE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19F186A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изведениям.</w:t>
            </w:r>
          </w:p>
          <w:p w14:paraId="61C6660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134482A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4654A99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Формул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озаключения по теме.</w:t>
            </w:r>
          </w:p>
          <w:p w14:paraId="38FAE1CB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14:paraId="0BB4FDB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02435EDC" w14:textId="77777777" w:rsidTr="00F411D3">
        <w:trPr>
          <w:trHeight w:val="483"/>
        </w:trPr>
        <w:tc>
          <w:tcPr>
            <w:tcW w:w="710" w:type="dxa"/>
          </w:tcPr>
          <w:p w14:paraId="05E56FC2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4DFD1B59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вопечатни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ван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Фёдоров</w:t>
            </w:r>
          </w:p>
        </w:tc>
        <w:tc>
          <w:tcPr>
            <w:tcW w:w="689" w:type="dxa"/>
          </w:tcPr>
          <w:p w14:paraId="020F162E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7D284F5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69121433" w14:textId="77777777" w:rsidTr="00440FDD">
        <w:trPr>
          <w:trHeight w:val="483"/>
        </w:trPr>
        <w:tc>
          <w:tcPr>
            <w:tcW w:w="9498" w:type="dxa"/>
            <w:gridSpan w:val="4"/>
          </w:tcPr>
          <w:p w14:paraId="6D9ADCB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Литературны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сказки»</w:t>
            </w:r>
          </w:p>
        </w:tc>
      </w:tr>
      <w:tr w:rsidR="00440FDD" w:rsidRPr="002F2411" w14:paraId="677385F1" w14:textId="77777777" w:rsidTr="00F411D3">
        <w:trPr>
          <w:trHeight w:val="483"/>
        </w:trPr>
        <w:tc>
          <w:tcPr>
            <w:tcW w:w="710" w:type="dxa"/>
          </w:tcPr>
          <w:p w14:paraId="759DD073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4252C982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тературные</w:t>
            </w:r>
            <w:r w:rsidRPr="002F2411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казки</w:t>
            </w:r>
          </w:p>
        </w:tc>
        <w:tc>
          <w:tcPr>
            <w:tcW w:w="689" w:type="dxa"/>
          </w:tcPr>
          <w:p w14:paraId="7D095245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14:paraId="69A61D4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24BECCBF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46C1709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0902F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22C444E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5E93429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526E159C" w14:textId="77777777" w:rsidR="00440FDD" w:rsidRPr="005D364C" w:rsidRDefault="00440FDD" w:rsidP="002F2411">
            <w:pPr>
              <w:pStyle w:val="Table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643FE67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0278AF62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6AED01C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словаре значения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рём.</w:t>
            </w:r>
          </w:p>
          <w:p w14:paraId="21699AC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14:paraId="6B632499" w14:textId="77777777" w:rsidR="00440FDD" w:rsidRPr="005D364C" w:rsidRDefault="00440FDD" w:rsidP="002F2411">
            <w:pPr>
              <w:pStyle w:val="Table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и.</w:t>
            </w:r>
          </w:p>
          <w:p w14:paraId="557FE1CA" w14:textId="77777777" w:rsidR="00440FDD" w:rsidRPr="005D364C" w:rsidRDefault="00440FDD" w:rsidP="002F2411">
            <w:pPr>
              <w:pStyle w:val="Table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,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подробно).</w:t>
            </w:r>
          </w:p>
          <w:p w14:paraId="2605E4EA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нсцениро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казку.</w:t>
            </w:r>
          </w:p>
          <w:p w14:paraId="4B2BB960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07FB472B" w14:textId="77777777" w:rsidTr="00F411D3">
        <w:trPr>
          <w:trHeight w:val="483"/>
        </w:trPr>
        <w:tc>
          <w:tcPr>
            <w:tcW w:w="710" w:type="dxa"/>
          </w:tcPr>
          <w:p w14:paraId="55E6683C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03399F0A" w14:textId="77777777" w:rsidR="00440FDD" w:rsidRPr="0016196F" w:rsidRDefault="00440FDD" w:rsidP="002F2411">
            <w:pPr>
              <w:pStyle w:val="TableParagraph"/>
              <w:spacing w:line="360" w:lineRule="auto"/>
              <w:ind w:left="147" w:right="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 «Лягушка</w:t>
            </w:r>
            <w:r w:rsid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-</w:t>
            </w:r>
            <w:r w:rsidRPr="0016196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утешественница». </w:t>
            </w:r>
            <w:r w:rsidRP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. Гаршин</w:t>
            </w:r>
          </w:p>
        </w:tc>
        <w:tc>
          <w:tcPr>
            <w:tcW w:w="689" w:type="dxa"/>
          </w:tcPr>
          <w:p w14:paraId="549702EC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5670" w:type="dxa"/>
            <w:vMerge/>
          </w:tcPr>
          <w:p w14:paraId="4057EBB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544F1B08" w14:textId="77777777" w:rsidTr="00F411D3">
        <w:trPr>
          <w:trHeight w:val="483"/>
        </w:trPr>
        <w:tc>
          <w:tcPr>
            <w:tcW w:w="710" w:type="dxa"/>
          </w:tcPr>
          <w:p w14:paraId="4DE5F51E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09F95818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3DB53C2D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Литературные сказки»</w:t>
            </w:r>
          </w:p>
        </w:tc>
        <w:tc>
          <w:tcPr>
            <w:tcW w:w="689" w:type="dxa"/>
          </w:tcPr>
          <w:p w14:paraId="6CD271AC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05FBFD4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420BAC16" w14:textId="77777777" w:rsidTr="00E9703A">
        <w:trPr>
          <w:trHeight w:val="483"/>
        </w:trPr>
        <w:tc>
          <w:tcPr>
            <w:tcW w:w="9498" w:type="dxa"/>
            <w:gridSpan w:val="4"/>
          </w:tcPr>
          <w:p w14:paraId="79CCD4C6" w14:textId="77777777" w:rsidR="00440FDD" w:rsidRPr="002F2411" w:rsidRDefault="00644306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Велики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усски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писатели»</w:t>
            </w:r>
          </w:p>
        </w:tc>
      </w:tr>
      <w:tr w:rsidR="00440FDD" w:rsidRPr="002F2411" w14:paraId="6D9394F9" w14:textId="77777777" w:rsidTr="00F411D3">
        <w:trPr>
          <w:trHeight w:val="483"/>
        </w:trPr>
        <w:tc>
          <w:tcPr>
            <w:tcW w:w="710" w:type="dxa"/>
          </w:tcPr>
          <w:p w14:paraId="54D5A115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22917B5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лександр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ргеевич Пушкин — великий русский поэт</w:t>
            </w:r>
          </w:p>
        </w:tc>
        <w:tc>
          <w:tcPr>
            <w:tcW w:w="689" w:type="dxa"/>
          </w:tcPr>
          <w:p w14:paraId="4235BB3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225BAAB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31B1B6E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09C2962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0906648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554A6DA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235D496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4CD5D4E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</w:p>
          <w:p w14:paraId="42566023" w14:textId="77777777"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 мысль произведения).</w:t>
            </w:r>
          </w:p>
          <w:p w14:paraId="06B308F8" w14:textId="77777777"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басню)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.</w:t>
            </w:r>
          </w:p>
          <w:p w14:paraId="1D6BB4F0" w14:textId="77777777"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4809206C" w14:textId="77777777"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задания (сообщения) п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есурсов.</w:t>
            </w:r>
          </w:p>
          <w:p w14:paraId="212DA2C8" w14:textId="77777777" w:rsidR="00440FDD" w:rsidRPr="002F2411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14:paraId="6ECA9A6F" w14:textId="77777777" w:rsidR="00644306" w:rsidRPr="002F2411" w:rsidRDefault="00644306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3790D4A2" w14:textId="77777777" w:rsidTr="00F411D3">
        <w:trPr>
          <w:trHeight w:val="483"/>
        </w:trPr>
        <w:tc>
          <w:tcPr>
            <w:tcW w:w="710" w:type="dxa"/>
          </w:tcPr>
          <w:p w14:paraId="51C71003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5CBE3128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82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Уж небо осенью дышало…»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рывок из романа в стихах</w:t>
            </w:r>
          </w:p>
          <w:p w14:paraId="0770C538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2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Евгени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негин»). А. С. Пушкин</w:t>
            </w:r>
          </w:p>
        </w:tc>
        <w:tc>
          <w:tcPr>
            <w:tcW w:w="689" w:type="dxa"/>
          </w:tcPr>
          <w:p w14:paraId="0C4AA839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72452FF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038AF21E" w14:textId="77777777" w:rsidTr="00F411D3">
        <w:trPr>
          <w:trHeight w:val="483"/>
        </w:trPr>
        <w:tc>
          <w:tcPr>
            <w:tcW w:w="710" w:type="dxa"/>
          </w:tcPr>
          <w:p w14:paraId="4A3A1614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16DE531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о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вер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уч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гоняя…» (отрывок из романа в стихах</w:t>
            </w:r>
          </w:p>
          <w:p w14:paraId="5FFE602A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2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Евгени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негин»). А. С. Пушкин</w:t>
            </w:r>
          </w:p>
        </w:tc>
        <w:tc>
          <w:tcPr>
            <w:tcW w:w="689" w:type="dxa"/>
          </w:tcPr>
          <w:p w14:paraId="3CBC238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8AB6D40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734B8E3C" w14:textId="77777777" w:rsidTr="00F411D3">
        <w:trPr>
          <w:trHeight w:val="483"/>
        </w:trPr>
        <w:tc>
          <w:tcPr>
            <w:tcW w:w="710" w:type="dxa"/>
          </w:tcPr>
          <w:p w14:paraId="04770F6A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669716EB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2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в Николаевич Толсто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ликий русский писатель</w:t>
            </w:r>
          </w:p>
        </w:tc>
        <w:tc>
          <w:tcPr>
            <w:tcW w:w="689" w:type="dxa"/>
          </w:tcPr>
          <w:p w14:paraId="4D57252A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339966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3D035182" w14:textId="77777777" w:rsidTr="00F411D3">
        <w:trPr>
          <w:trHeight w:val="483"/>
        </w:trPr>
        <w:tc>
          <w:tcPr>
            <w:tcW w:w="710" w:type="dxa"/>
          </w:tcPr>
          <w:p w14:paraId="349C8311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735CF2F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Косточка»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 Н. Толстой</w:t>
            </w:r>
          </w:p>
        </w:tc>
        <w:tc>
          <w:tcPr>
            <w:tcW w:w="689" w:type="dxa"/>
          </w:tcPr>
          <w:p w14:paraId="4FE22574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31C3BBA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2C4FB08" w14:textId="77777777" w:rsidTr="00F411D3">
        <w:trPr>
          <w:trHeight w:val="483"/>
        </w:trPr>
        <w:tc>
          <w:tcPr>
            <w:tcW w:w="710" w:type="dxa"/>
          </w:tcPr>
          <w:p w14:paraId="435ABF85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0B721C40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ыл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в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ачка». Л. Н. Толстой</w:t>
            </w:r>
          </w:p>
        </w:tc>
        <w:tc>
          <w:tcPr>
            <w:tcW w:w="689" w:type="dxa"/>
          </w:tcPr>
          <w:p w14:paraId="33B268F1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E70A709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C3970B4" w14:textId="77777777" w:rsidTr="00F411D3">
        <w:trPr>
          <w:trHeight w:val="483"/>
        </w:trPr>
        <w:tc>
          <w:tcPr>
            <w:tcW w:w="710" w:type="dxa"/>
          </w:tcPr>
          <w:p w14:paraId="79DF37EC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037146A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ван Андреевич Крылов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еликий русский писатель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баснописец)</w:t>
            </w:r>
          </w:p>
        </w:tc>
        <w:tc>
          <w:tcPr>
            <w:tcW w:w="689" w:type="dxa"/>
          </w:tcPr>
          <w:p w14:paraId="2BB0607E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87283D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0A7343AA" w14:textId="77777777" w:rsidTr="00F411D3">
        <w:trPr>
          <w:trHeight w:val="483"/>
        </w:trPr>
        <w:tc>
          <w:tcPr>
            <w:tcW w:w="710" w:type="dxa"/>
          </w:tcPr>
          <w:p w14:paraId="52A584CD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32E49D64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6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асн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82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орона и Лисица».</w:t>
            </w:r>
          </w:p>
          <w:p w14:paraId="0776D4E8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5D364C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ылов</w:t>
            </w:r>
          </w:p>
        </w:tc>
        <w:tc>
          <w:tcPr>
            <w:tcW w:w="689" w:type="dxa"/>
          </w:tcPr>
          <w:p w14:paraId="74D27802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4952D99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DDACE03" w14:textId="77777777" w:rsidTr="00F411D3">
        <w:trPr>
          <w:trHeight w:val="483"/>
        </w:trPr>
        <w:tc>
          <w:tcPr>
            <w:tcW w:w="710" w:type="dxa"/>
          </w:tcPr>
          <w:p w14:paraId="02F78C41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6DCC55A1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52FDEE4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Великие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усские писатели»</w:t>
            </w:r>
          </w:p>
        </w:tc>
        <w:tc>
          <w:tcPr>
            <w:tcW w:w="689" w:type="dxa"/>
          </w:tcPr>
          <w:p w14:paraId="72AB4D8B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30CAC455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644306" w:rsidRPr="002F2411" w14:paraId="69A9C2AE" w14:textId="77777777" w:rsidTr="00E9703A">
        <w:trPr>
          <w:trHeight w:val="483"/>
        </w:trPr>
        <w:tc>
          <w:tcPr>
            <w:tcW w:w="9498" w:type="dxa"/>
            <w:gridSpan w:val="4"/>
          </w:tcPr>
          <w:p w14:paraId="7E1E40D2" w14:textId="77777777" w:rsidR="00644306" w:rsidRPr="002F2411" w:rsidRDefault="00644306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Эт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интересно»</w:t>
            </w:r>
          </w:p>
        </w:tc>
      </w:tr>
      <w:tr w:rsidR="005D364C" w:rsidRPr="002F2411" w14:paraId="39986B9C" w14:textId="77777777" w:rsidTr="00F411D3">
        <w:trPr>
          <w:trHeight w:val="483"/>
        </w:trPr>
        <w:tc>
          <w:tcPr>
            <w:tcW w:w="710" w:type="dxa"/>
          </w:tcPr>
          <w:p w14:paraId="309E79EF" w14:textId="77777777" w:rsidR="005D364C" w:rsidRPr="005D364C" w:rsidRDefault="005D364C" w:rsidP="005D364C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4AB88ECE" w14:textId="77777777" w:rsidR="005D364C" w:rsidRPr="005D364C" w:rsidRDefault="005D364C" w:rsidP="005D364C">
            <w:pPr>
              <w:pStyle w:val="TableParagraph"/>
              <w:spacing w:line="360" w:lineRule="auto"/>
              <w:ind w:left="147" w:right="378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История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ветофора»</w:t>
            </w:r>
          </w:p>
        </w:tc>
        <w:tc>
          <w:tcPr>
            <w:tcW w:w="689" w:type="dxa"/>
          </w:tcPr>
          <w:p w14:paraId="254B4B88" w14:textId="77777777" w:rsidR="005D364C" w:rsidRPr="005D364C" w:rsidRDefault="005D364C" w:rsidP="005D364C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549D59F3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3390AC4D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автора.</w:t>
            </w:r>
          </w:p>
          <w:p w14:paraId="502EC476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2D33CF71" w14:textId="77777777" w:rsidR="003D5825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14:paraId="37A9DD1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0A93C0A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6152A5D3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3AB083B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20B9EB2F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17802C8A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2B39620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задания (сообщения) п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есурсов.</w:t>
            </w:r>
          </w:p>
          <w:p w14:paraId="537293B6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 w:hanging="1026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14:paraId="6D999FE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 w:hanging="1026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1762F0D9" w14:textId="77777777" w:rsidTr="00F411D3">
        <w:trPr>
          <w:trHeight w:val="483"/>
        </w:trPr>
        <w:tc>
          <w:tcPr>
            <w:tcW w:w="710" w:type="dxa"/>
          </w:tcPr>
          <w:p w14:paraId="276521E8" w14:textId="77777777" w:rsidR="005D364C" w:rsidRPr="002F2411" w:rsidRDefault="005D364C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6DD279C6" w14:textId="77777777" w:rsidR="005D364C" w:rsidRPr="002F2411" w:rsidRDefault="005D364C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Автомобильная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история»</w:t>
            </w:r>
          </w:p>
        </w:tc>
        <w:tc>
          <w:tcPr>
            <w:tcW w:w="689" w:type="dxa"/>
          </w:tcPr>
          <w:p w14:paraId="3E969F7C" w14:textId="77777777" w:rsidR="005D364C" w:rsidRPr="002F2411" w:rsidRDefault="005D364C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337129F2" w14:textId="77777777" w:rsidR="005D364C" w:rsidRPr="002F2411" w:rsidRDefault="005D364C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5D364C" w:rsidRPr="002F2411" w14:paraId="38A0B82E" w14:textId="77777777" w:rsidTr="00F411D3">
        <w:trPr>
          <w:trHeight w:val="483"/>
        </w:trPr>
        <w:tc>
          <w:tcPr>
            <w:tcW w:w="710" w:type="dxa"/>
          </w:tcPr>
          <w:p w14:paraId="49BE76B2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2ADC578B" w14:textId="77777777" w:rsidR="005D364C" w:rsidRPr="00E9703A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История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илки».</w:t>
            </w:r>
          </w:p>
          <w:p w14:paraId="621730E8" w14:textId="77777777" w:rsidR="005D364C" w:rsidRPr="00E9703A" w:rsidRDefault="005D364C" w:rsidP="005D364C">
            <w:pPr>
              <w:pStyle w:val="TableParagraph"/>
              <w:spacing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Ю.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майловой</w:t>
            </w:r>
          </w:p>
        </w:tc>
        <w:tc>
          <w:tcPr>
            <w:tcW w:w="689" w:type="dxa"/>
          </w:tcPr>
          <w:p w14:paraId="2EBC2413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02C0C70C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1BADFFAB" w14:textId="77777777" w:rsidTr="00F411D3">
        <w:trPr>
          <w:trHeight w:val="483"/>
        </w:trPr>
        <w:tc>
          <w:tcPr>
            <w:tcW w:w="710" w:type="dxa"/>
          </w:tcPr>
          <w:p w14:paraId="08C6859F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4300E520" w14:textId="77777777" w:rsidR="005D364C" w:rsidRPr="00E9703A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исали в Древней Руси»</w:t>
            </w:r>
          </w:p>
        </w:tc>
        <w:tc>
          <w:tcPr>
            <w:tcW w:w="689" w:type="dxa"/>
          </w:tcPr>
          <w:p w14:paraId="1462D797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EF582F7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133273CC" w14:textId="77777777" w:rsidTr="00F411D3">
        <w:trPr>
          <w:trHeight w:val="483"/>
        </w:trPr>
        <w:tc>
          <w:tcPr>
            <w:tcW w:w="710" w:type="dxa"/>
          </w:tcPr>
          <w:p w14:paraId="7D3616F6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1F1BE563" w14:textId="77777777" w:rsidR="005D364C" w:rsidRPr="005D364C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нтересно о зайцах»</w:t>
            </w:r>
          </w:p>
        </w:tc>
        <w:tc>
          <w:tcPr>
            <w:tcW w:w="689" w:type="dxa"/>
          </w:tcPr>
          <w:p w14:paraId="0C3BD0EC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6DCAABEC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17DED3FA" w14:textId="77777777" w:rsidTr="00F411D3">
        <w:trPr>
          <w:trHeight w:val="483"/>
        </w:trPr>
        <w:tc>
          <w:tcPr>
            <w:tcW w:w="710" w:type="dxa"/>
          </w:tcPr>
          <w:p w14:paraId="119124B7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083A3E86" w14:textId="77777777" w:rsidR="005D364C" w:rsidRPr="00E9703A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«Правила этикета за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олом»</w:t>
            </w:r>
          </w:p>
        </w:tc>
        <w:tc>
          <w:tcPr>
            <w:tcW w:w="689" w:type="dxa"/>
          </w:tcPr>
          <w:p w14:paraId="3D7D5D71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0D768BD3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5CD3BB00" w14:textId="77777777" w:rsidTr="00F411D3">
        <w:trPr>
          <w:trHeight w:val="986"/>
        </w:trPr>
        <w:tc>
          <w:tcPr>
            <w:tcW w:w="710" w:type="dxa"/>
          </w:tcPr>
          <w:p w14:paraId="5A76EBBF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1F3ED4A2" w14:textId="77777777" w:rsidR="005D364C" w:rsidRPr="00E9703A" w:rsidRDefault="005D364C" w:rsidP="00F411D3">
            <w:pPr>
              <w:pStyle w:val="TableParagraph"/>
              <w:spacing w:line="360" w:lineRule="auto"/>
              <w:ind w:left="159" w:right="-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Это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тересно»</w:t>
            </w:r>
          </w:p>
        </w:tc>
        <w:tc>
          <w:tcPr>
            <w:tcW w:w="689" w:type="dxa"/>
          </w:tcPr>
          <w:p w14:paraId="487000F3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0BE149AA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</w:tbl>
    <w:p w14:paraId="41B9CA56" w14:textId="77777777" w:rsidR="009848CD" w:rsidRPr="002F2411" w:rsidRDefault="009848CD" w:rsidP="002F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942F32" w14:textId="77777777" w:rsidR="00A30333" w:rsidRPr="00B132E6" w:rsidRDefault="002F2411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6" w:name="_Toc130979940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4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6"/>
    </w:p>
    <w:p w14:paraId="42E33E7F" w14:textId="77777777" w:rsidR="00E9703A" w:rsidRPr="002F2411" w:rsidRDefault="00E9703A" w:rsidP="00E9703A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9660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134"/>
        <w:gridCol w:w="5690"/>
      </w:tblGrid>
      <w:tr w:rsidR="00E9703A" w:rsidRPr="002F2411" w14:paraId="4AE18281" w14:textId="77777777" w:rsidTr="00CE5324">
        <w:trPr>
          <w:trHeight w:val="483"/>
        </w:trPr>
        <w:tc>
          <w:tcPr>
            <w:tcW w:w="710" w:type="dxa"/>
          </w:tcPr>
          <w:p w14:paraId="22E163DB" w14:textId="77777777" w:rsidR="00E9703A" w:rsidRPr="002F2411" w:rsidRDefault="00E9703A" w:rsidP="00E9703A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№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</w:tcPr>
          <w:p w14:paraId="3BC09A9B" w14:textId="77777777" w:rsidR="00E9703A" w:rsidRPr="00017BD2" w:rsidRDefault="00017BD2" w:rsidP="00E9703A">
            <w:pPr>
              <w:pStyle w:val="TableParagraph"/>
              <w:spacing w:line="360" w:lineRule="auto"/>
              <w:ind w:left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Раздел /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br/>
            </w:r>
            <w:r w:rsidR="00E9703A"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Тема</w:t>
            </w:r>
            <w:r w:rsidR="00E9703A" w:rsidRPr="00017BD2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="00E9703A"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1134" w:type="dxa"/>
          </w:tcPr>
          <w:p w14:paraId="66F8022D" w14:textId="77777777" w:rsidR="00E9703A" w:rsidRPr="00017BD2" w:rsidRDefault="00E9703A" w:rsidP="00E9703A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Кол-во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5690" w:type="dxa"/>
          </w:tcPr>
          <w:p w14:paraId="53785854" w14:textId="77777777" w:rsidR="00E9703A" w:rsidRPr="00017BD2" w:rsidRDefault="00E9703A" w:rsidP="00E9703A">
            <w:pPr>
              <w:pStyle w:val="TableParagraph"/>
              <w:spacing w:line="360" w:lineRule="auto"/>
              <w:ind w:left="139"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стика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идов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ятельности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017BD2" w:rsidRPr="002F2411" w14:paraId="03BE072B" w14:textId="77777777" w:rsidTr="00CE5324">
        <w:trPr>
          <w:trHeight w:val="483"/>
        </w:trPr>
        <w:tc>
          <w:tcPr>
            <w:tcW w:w="9660" w:type="dxa"/>
            <w:gridSpan w:val="4"/>
          </w:tcPr>
          <w:p w14:paraId="48586F98" w14:textId="77777777" w:rsidR="00017BD2" w:rsidRPr="00017BD2" w:rsidRDefault="00017BD2" w:rsidP="00017BD2">
            <w:pPr>
              <w:pStyle w:val="TableParagraph"/>
              <w:tabs>
                <w:tab w:val="left" w:pos="285"/>
              </w:tabs>
              <w:spacing w:line="360" w:lineRule="auto"/>
              <w:ind w:left="1"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32 часа)</w:t>
            </w:r>
          </w:p>
        </w:tc>
      </w:tr>
      <w:tr w:rsidR="00017BD2" w:rsidRPr="002F2411" w14:paraId="3D7CB9C5" w14:textId="77777777" w:rsidTr="00CE5324">
        <w:trPr>
          <w:trHeight w:val="483"/>
        </w:trPr>
        <w:tc>
          <w:tcPr>
            <w:tcW w:w="9660" w:type="dxa"/>
            <w:gridSpan w:val="4"/>
          </w:tcPr>
          <w:p w14:paraId="2C25B425" w14:textId="77777777" w:rsidR="00017BD2" w:rsidRPr="00C7540F" w:rsidRDefault="00C7540F" w:rsidP="0016196F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463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 w:rsidR="00E837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зарубежных </w:t>
            </w:r>
            <w:r w:rsidR="00B43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с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161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 ч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C3002" w:rsidRPr="002F2411" w14:paraId="49D8BD4C" w14:textId="77777777" w:rsidTr="00CE5324">
        <w:trPr>
          <w:trHeight w:val="483"/>
        </w:trPr>
        <w:tc>
          <w:tcPr>
            <w:tcW w:w="710" w:type="dxa"/>
          </w:tcPr>
          <w:p w14:paraId="74EF9B98" w14:textId="77777777" w:rsidR="007C3002" w:rsidRPr="00730E3D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27311F0A" w14:textId="77777777" w:rsidR="007C3002" w:rsidRDefault="007C3002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Сави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2809030" w14:textId="77777777" w:rsidR="007C3002" w:rsidRPr="003F285C" w:rsidRDefault="003F285C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C3002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92834D7" w14:textId="77777777" w:rsidR="007C3002" w:rsidRPr="00C7540F" w:rsidRDefault="007C3002" w:rsidP="00C7540F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67FE6CF" w14:textId="77777777" w:rsidR="007C3002" w:rsidRPr="007C3002" w:rsidRDefault="007C3002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 w:val="restart"/>
          </w:tcPr>
          <w:p w14:paraId="03C670B7" w14:textId="77777777" w:rsidR="007C3002" w:rsidRPr="00FC3115" w:rsidRDefault="007C3002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6EDEC3F7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14:paraId="7310D05D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14:paraId="671686E1" w14:textId="77777777" w:rsidR="007C3002" w:rsidRPr="00FC3115" w:rsidRDefault="007C3002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14:paraId="664152C2" w14:textId="77777777" w:rsidR="007C3002" w:rsidRPr="00FC3115" w:rsidRDefault="007C3002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C3115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FC3115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14:paraId="7310C154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14:paraId="64D5A016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14:paraId="726B4D79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14:paraId="198800DD" w14:textId="77777777" w:rsidR="007C3002" w:rsidRPr="00FC3115" w:rsidRDefault="007C3002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1195D2F7" w14:textId="77777777" w:rsidR="007C3002" w:rsidRPr="00FC3115" w:rsidRDefault="007C3002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3BCAF571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14:paraId="7436D43A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14:paraId="7678AFA6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14:paraId="0EF779CE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14:paraId="4708891C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14:paraId="2D80D6A2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14:paraId="42B6C810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14:paraId="7925E507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14:paraId="3DD027DE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14:paraId="75963FE5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14:paraId="201E22A3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14:paraId="3F23972A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14:paraId="536AF8D4" w14:textId="77777777" w:rsidR="007C3002" w:rsidRPr="007C3002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</w:tc>
      </w:tr>
      <w:tr w:rsidR="00730E3D" w:rsidRPr="002F2411" w14:paraId="00E8D9C3" w14:textId="77777777" w:rsidTr="00CE5324">
        <w:trPr>
          <w:trHeight w:val="483"/>
        </w:trPr>
        <w:tc>
          <w:tcPr>
            <w:tcW w:w="710" w:type="dxa"/>
          </w:tcPr>
          <w:p w14:paraId="1AE2F61C" w14:textId="77777777" w:rsidR="00730E3D" w:rsidRPr="00730E3D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1008606C" w14:textId="77777777" w:rsidR="00730E3D" w:rsidRDefault="00730E3D" w:rsidP="00CC1443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Прокофь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C67D751" w14:textId="77777777" w:rsidR="00730E3D" w:rsidRPr="003F285C" w:rsidRDefault="003F285C" w:rsidP="00CC1443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6BC0E3A" w14:textId="77777777" w:rsidR="00730E3D" w:rsidRPr="00C7540F" w:rsidRDefault="00730E3D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77A8BB5" w14:textId="77777777" w:rsidR="00730E3D" w:rsidRPr="007C3002" w:rsidRDefault="00730E3D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/>
          </w:tcPr>
          <w:p w14:paraId="534E60EA" w14:textId="77777777" w:rsidR="00730E3D" w:rsidRPr="00FC3115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30E3D" w:rsidRPr="002F2411" w14:paraId="5F25C566" w14:textId="77777777" w:rsidTr="00CE5324">
        <w:trPr>
          <w:trHeight w:val="483"/>
        </w:trPr>
        <w:tc>
          <w:tcPr>
            <w:tcW w:w="710" w:type="dxa"/>
          </w:tcPr>
          <w:p w14:paraId="7FF6BEC4" w14:textId="77777777" w:rsidR="00730E3D" w:rsidRPr="007C3002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3801567F" w14:textId="77777777" w:rsidR="00730E3D" w:rsidRDefault="00730E3D" w:rsidP="00CC1443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А. Скребицк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6601DBB" w14:textId="77777777" w:rsidR="00730E3D" w:rsidRPr="00841F25" w:rsidRDefault="003F285C" w:rsidP="00841F25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ыре худож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50614F5F" w14:textId="77777777" w:rsidR="00730E3D" w:rsidRPr="00730E3D" w:rsidRDefault="00DE7595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690" w:type="dxa"/>
            <w:vMerge/>
          </w:tcPr>
          <w:p w14:paraId="402ED171" w14:textId="77777777" w:rsidR="00730E3D" w:rsidRPr="00FC3115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30E3D" w:rsidRPr="002F2411" w14:paraId="4F631BF9" w14:textId="77777777" w:rsidTr="003D5825">
        <w:trPr>
          <w:trHeight w:val="3933"/>
        </w:trPr>
        <w:tc>
          <w:tcPr>
            <w:tcW w:w="710" w:type="dxa"/>
          </w:tcPr>
          <w:p w14:paraId="4712C2BB" w14:textId="77777777" w:rsidR="00730E3D" w:rsidRPr="00654124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35C55042" w14:textId="77777777" w:rsidR="00730E3D" w:rsidRPr="00FC3115" w:rsidRDefault="00730E3D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Паустовский.</w:t>
            </w:r>
          </w:p>
          <w:p w14:paraId="6DA4C306" w14:textId="77777777" w:rsidR="00730E3D" w:rsidRPr="00FC3115" w:rsidRDefault="003F285C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колько слов о прим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отрывок из повести «Мещерская сторона») </w:t>
            </w:r>
          </w:p>
          <w:p w14:paraId="64DAAF38" w14:textId="77777777" w:rsidR="00730E3D" w:rsidRPr="00017BD2" w:rsidRDefault="00730E3D" w:rsidP="00CC1443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480E2DE" w14:textId="77777777" w:rsidR="00730E3D" w:rsidRPr="00654124" w:rsidRDefault="00730E3D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4F8C2B39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0E3D" w:rsidRPr="002F2411" w14:paraId="21644AB7" w14:textId="77777777" w:rsidTr="00CE5324">
        <w:trPr>
          <w:trHeight w:val="483"/>
        </w:trPr>
        <w:tc>
          <w:tcPr>
            <w:tcW w:w="710" w:type="dxa"/>
          </w:tcPr>
          <w:p w14:paraId="2834F95F" w14:textId="77777777" w:rsidR="00730E3D" w:rsidRPr="00654124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134F8A28" w14:textId="77777777" w:rsidR="00730E3D" w:rsidRPr="00C7540F" w:rsidRDefault="00730E3D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Паустовский.</w:t>
            </w:r>
          </w:p>
          <w:p w14:paraId="6D73CF6F" w14:textId="77777777" w:rsidR="00730E3D" w:rsidRPr="00C7540F" w:rsidRDefault="003F285C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а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0EE9CA4A" w14:textId="77777777" w:rsidR="00730E3D" w:rsidRPr="00017BD2" w:rsidRDefault="00730E3D" w:rsidP="00CC1443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A024130" w14:textId="77777777" w:rsidR="00730E3D" w:rsidRPr="00654124" w:rsidRDefault="00730E3D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038BB325" w14:textId="77777777" w:rsidR="00730E3D" w:rsidRPr="00017BD2" w:rsidRDefault="00730E3D" w:rsidP="00E9703A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16196F" w:rsidRPr="002F2411" w14:paraId="6528A9C3" w14:textId="77777777" w:rsidTr="00CE5324">
        <w:trPr>
          <w:trHeight w:val="483"/>
        </w:trPr>
        <w:tc>
          <w:tcPr>
            <w:tcW w:w="710" w:type="dxa"/>
          </w:tcPr>
          <w:p w14:paraId="1F9311C5" w14:textId="77777777" w:rsidR="0016196F" w:rsidRPr="0016196F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681D6A63" w14:textId="77777777" w:rsidR="0016196F" w:rsidRDefault="0016196F" w:rsidP="0016196F">
            <w:pPr>
              <w:spacing w:line="360" w:lineRule="auto"/>
              <w:ind w:left="1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 Че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4B873E2B" w14:textId="77777777" w:rsidR="0016196F" w:rsidRPr="0016196F" w:rsidRDefault="003F285C" w:rsidP="0016196F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6196F" w:rsidRP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н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1E68C82C" w14:textId="77777777" w:rsidR="0016196F" w:rsidRPr="0016196F" w:rsidRDefault="0016196F" w:rsidP="00730E3D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4D3FD94" w14:textId="77777777" w:rsidR="0016196F" w:rsidRPr="0016196F" w:rsidRDefault="0016196F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690" w:type="dxa"/>
            <w:vMerge/>
          </w:tcPr>
          <w:p w14:paraId="43B3D615" w14:textId="77777777" w:rsidR="0016196F" w:rsidRPr="0016196F" w:rsidRDefault="0016196F" w:rsidP="00E9703A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0FA7F959" w14:textId="77777777" w:rsidTr="00CE5324">
        <w:trPr>
          <w:trHeight w:val="483"/>
        </w:trPr>
        <w:tc>
          <w:tcPr>
            <w:tcW w:w="710" w:type="dxa"/>
          </w:tcPr>
          <w:p w14:paraId="64057847" w14:textId="77777777" w:rsidR="00730E3D" w:rsidRPr="00654124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14:paraId="40E41ED9" w14:textId="77777777" w:rsidR="00730E3D" w:rsidRDefault="00730E3D" w:rsidP="00730E3D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Ю. Драгун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A80499F" w14:textId="77777777" w:rsidR="00730E3D" w:rsidRPr="00730E3D" w:rsidRDefault="003F285C" w:rsidP="00730E3D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ное становится явны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7695039E" w14:textId="77777777" w:rsidR="00730E3D" w:rsidRPr="00017BD2" w:rsidRDefault="00730E3D" w:rsidP="00C7540F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DB8C0B4" w14:textId="77777777" w:rsidR="00730E3D" w:rsidRPr="00654124" w:rsidRDefault="00DE759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14:paraId="43C5A06B" w14:textId="77777777" w:rsidR="00730E3D" w:rsidRPr="00017BD2" w:rsidRDefault="00730E3D" w:rsidP="00E9703A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66275770" w14:textId="77777777" w:rsidTr="00CE5324">
        <w:trPr>
          <w:trHeight w:val="483"/>
        </w:trPr>
        <w:tc>
          <w:tcPr>
            <w:tcW w:w="9660" w:type="dxa"/>
            <w:gridSpan w:val="4"/>
          </w:tcPr>
          <w:p w14:paraId="3A1581F5" w14:textId="77777777" w:rsidR="00730E3D" w:rsidRPr="005E1B0C" w:rsidRDefault="00730E3D" w:rsidP="0016196F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017B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удожественные произведения по выбору учителя и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r w:rsid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</w:t>
            </w:r>
            <w:r w:rsid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730E3D" w:rsidRPr="002F2411" w14:paraId="06CC962A" w14:textId="77777777" w:rsidTr="00CE5324">
        <w:trPr>
          <w:trHeight w:val="483"/>
        </w:trPr>
        <w:tc>
          <w:tcPr>
            <w:tcW w:w="9660" w:type="dxa"/>
            <w:gridSpan w:val="4"/>
          </w:tcPr>
          <w:p w14:paraId="0E524FD0" w14:textId="77777777" w:rsidR="00730E3D" w:rsidRPr="00C7540F" w:rsidRDefault="00730E3D" w:rsidP="00835D8D">
            <w:pPr>
              <w:pStyle w:val="TableParagraph"/>
              <w:spacing w:line="360" w:lineRule="auto"/>
              <w:ind w:left="143" w:right="463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730E3D" w:rsidRPr="002F2411" w14:paraId="0CDB58B7" w14:textId="77777777" w:rsidTr="00CE5324">
        <w:trPr>
          <w:trHeight w:val="483"/>
        </w:trPr>
        <w:tc>
          <w:tcPr>
            <w:tcW w:w="9660" w:type="dxa"/>
            <w:gridSpan w:val="4"/>
          </w:tcPr>
          <w:p w14:paraId="71A97430" w14:textId="77777777" w:rsidR="00730E3D" w:rsidRPr="00017BD2" w:rsidRDefault="00730E3D" w:rsidP="00835D8D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2 четверть (32 часа)</w:t>
            </w:r>
          </w:p>
        </w:tc>
      </w:tr>
      <w:tr w:rsidR="00730E3D" w:rsidRPr="002F2411" w14:paraId="1EE7D429" w14:textId="77777777" w:rsidTr="00CE5324">
        <w:trPr>
          <w:trHeight w:val="483"/>
        </w:trPr>
        <w:tc>
          <w:tcPr>
            <w:tcW w:w="9660" w:type="dxa"/>
            <w:gridSpan w:val="4"/>
          </w:tcPr>
          <w:p w14:paraId="55E720F2" w14:textId="77777777" w:rsidR="00730E3D" w:rsidRPr="00017BD2" w:rsidRDefault="00730E3D" w:rsidP="004F0FDE">
            <w:pPr>
              <w:pStyle w:val="TableParagraph"/>
              <w:numPr>
                <w:ilvl w:val="0"/>
                <w:numId w:val="11"/>
              </w:numPr>
              <w:spacing w:line="360" w:lineRule="auto"/>
              <w:ind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="00841F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F0F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730E3D" w:rsidRPr="002F2411" w14:paraId="077723D3" w14:textId="77777777" w:rsidTr="00CE5324">
        <w:trPr>
          <w:trHeight w:val="483"/>
        </w:trPr>
        <w:tc>
          <w:tcPr>
            <w:tcW w:w="710" w:type="dxa"/>
          </w:tcPr>
          <w:p w14:paraId="3EC2E01E" w14:textId="77777777" w:rsidR="00730E3D" w:rsidRPr="00654124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551CB3B7" w14:textId="77777777" w:rsidR="00730E3D" w:rsidRPr="003D5825" w:rsidRDefault="00730E3D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 С. Тургенев</w:t>
            </w:r>
          </w:p>
          <w:p w14:paraId="492764FF" w14:textId="77777777" w:rsidR="00730E3D" w:rsidRPr="003D5825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 w:rsidRPr="003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 w:rsidRPr="003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5A6B99" w14:textId="77777777" w:rsidR="00730E3D" w:rsidRPr="00017BD2" w:rsidRDefault="00730E3D" w:rsidP="00DE4E8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2DE81B5" w14:textId="77777777"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DE4E8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 w:val="restart"/>
          </w:tcPr>
          <w:p w14:paraId="1D22CE47" w14:textId="77777777" w:rsidR="00730E3D" w:rsidRPr="000548B7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5B50453F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14:paraId="317D585B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14:paraId="30B36610" w14:textId="77777777" w:rsidR="00730E3D" w:rsidRPr="000548B7" w:rsidRDefault="00730E3D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14:paraId="6D5F46D5" w14:textId="77777777" w:rsidR="00730E3D" w:rsidRPr="000548B7" w:rsidRDefault="00730E3D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14:paraId="7B2D3D1B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14:paraId="118E2C06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14:paraId="163B955C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14:paraId="06DDA039" w14:textId="77777777" w:rsidR="00730E3D" w:rsidRPr="000548B7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7F586E37" w14:textId="77777777" w:rsidR="00730E3D" w:rsidRPr="000548B7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7E892711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14:paraId="6EACB760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14:paraId="7303D5FB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14:paraId="753504FA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14:paraId="0E0CE256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14:paraId="1F53A5EE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14:paraId="67116723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14:paraId="21AE9517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14:paraId="419A51FF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14:paraId="584877C8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14:paraId="6F280CD2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14:paraId="6E80B3F8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14:paraId="5A852FA5" w14:textId="77777777" w:rsidR="00730E3D" w:rsidRDefault="00730E3D" w:rsidP="000548B7">
            <w:pPr>
              <w:pStyle w:val="TableParagraph"/>
              <w:spacing w:line="360" w:lineRule="auto"/>
              <w:ind w:left="280" w:right="46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  <w:p w14:paraId="4281C534" w14:textId="77777777" w:rsidR="00730E3D" w:rsidRPr="00017BD2" w:rsidRDefault="00730E3D" w:rsidP="000548B7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7C5E698D" w14:textId="77777777" w:rsidTr="00CE5324">
        <w:trPr>
          <w:trHeight w:val="483"/>
        </w:trPr>
        <w:tc>
          <w:tcPr>
            <w:tcW w:w="710" w:type="dxa"/>
          </w:tcPr>
          <w:p w14:paraId="00A61785" w14:textId="77777777" w:rsidR="00730E3D" w:rsidRPr="00654124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7EE0EFD3" w14:textId="77777777" w:rsidR="00730E3D" w:rsidRPr="00E83722" w:rsidRDefault="00730E3D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 Д. Уш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65D7FCC" w14:textId="77777777" w:rsidR="00730E3D" w:rsidRPr="00011B26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ю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BFC63CB" w14:textId="77777777" w:rsidR="00730E3D" w:rsidRPr="00017BD2" w:rsidRDefault="00730E3D" w:rsidP="00DE4E8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C8D1C71" w14:textId="77777777"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DE4E8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0C88EFA6" w14:textId="77777777" w:rsidR="00730E3D" w:rsidRPr="00017BD2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3D1094F3" w14:textId="77777777" w:rsidTr="00CE5324">
        <w:trPr>
          <w:trHeight w:val="483"/>
        </w:trPr>
        <w:tc>
          <w:tcPr>
            <w:tcW w:w="710" w:type="dxa"/>
          </w:tcPr>
          <w:p w14:paraId="4D04338B" w14:textId="77777777" w:rsidR="00730E3D" w:rsidRPr="00654124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353A35EF" w14:textId="77777777" w:rsidR="00730E3D" w:rsidRDefault="00730E3D" w:rsidP="00730E3D">
            <w:pPr>
              <w:spacing w:line="360" w:lineRule="auto"/>
              <w:ind w:firstLine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А. Осее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533F4E2" w14:textId="77777777" w:rsidR="00730E3D" w:rsidRPr="00730E3D" w:rsidRDefault="003F285C" w:rsidP="003F285C">
            <w:pPr>
              <w:spacing w:line="360" w:lineRule="auto"/>
              <w:ind w:left="1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 товарищ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05463A87" w14:textId="77777777" w:rsidR="00730E3D" w:rsidRPr="00017BD2" w:rsidRDefault="00730E3D" w:rsidP="00730E3D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23FF7E6" w14:textId="77777777"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1B162EDD" w14:textId="77777777" w:rsidR="00730E3D" w:rsidRPr="00017BD2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F0FDE" w:rsidRPr="002F2411" w14:paraId="1B51D57A" w14:textId="77777777" w:rsidTr="00CE5324">
        <w:trPr>
          <w:trHeight w:val="483"/>
        </w:trPr>
        <w:tc>
          <w:tcPr>
            <w:tcW w:w="710" w:type="dxa"/>
          </w:tcPr>
          <w:p w14:paraId="402EFEC0" w14:textId="77777777" w:rsidR="004F0FDE" w:rsidRPr="004F0FDE" w:rsidRDefault="004F0FDE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65EFE8BC" w14:textId="77777777" w:rsidR="003F285C" w:rsidRDefault="004F0FDE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. С. Соколов-Микитов. </w:t>
            </w:r>
          </w:p>
          <w:p w14:paraId="3FC05E19" w14:textId="77777777" w:rsidR="004F0FDE" w:rsidRPr="004F0FDE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4F0F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а в л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51E6AAD7" w14:textId="77777777" w:rsidR="004F0FDE" w:rsidRPr="004F0FDE" w:rsidRDefault="004F0FDE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1934D811" w14:textId="77777777" w:rsidR="004F0FDE" w:rsidRPr="004F0FDE" w:rsidRDefault="004F0FD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F0FDE" w:rsidRPr="002F2411" w14:paraId="745FA35F" w14:textId="77777777" w:rsidTr="00CE5324">
        <w:trPr>
          <w:trHeight w:val="483"/>
        </w:trPr>
        <w:tc>
          <w:tcPr>
            <w:tcW w:w="710" w:type="dxa"/>
          </w:tcPr>
          <w:p w14:paraId="2D775FDF" w14:textId="77777777" w:rsidR="004F0FDE" w:rsidRPr="004F0FDE" w:rsidRDefault="004F0FDE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57A5AA7A" w14:textId="77777777" w:rsidR="004F0FDE" w:rsidRPr="004F0FDE" w:rsidRDefault="004F0FDE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. А. Крылов. </w:t>
            </w:r>
            <w:r w:rsidR="003F28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в и мышь</w:t>
            </w:r>
            <w:r w:rsidR="003F28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0989FA91" w14:textId="77777777" w:rsidR="004F0FDE" w:rsidRPr="004F0FDE" w:rsidRDefault="004F0FDE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/>
          </w:tcPr>
          <w:p w14:paraId="0D5E43E7" w14:textId="77777777" w:rsidR="004F0FDE" w:rsidRPr="004F0FDE" w:rsidRDefault="004F0FD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0AA82E20" w14:textId="77777777" w:rsidTr="00CE5324">
        <w:trPr>
          <w:trHeight w:val="483"/>
        </w:trPr>
        <w:tc>
          <w:tcPr>
            <w:tcW w:w="710" w:type="dxa"/>
          </w:tcPr>
          <w:p w14:paraId="140B6508" w14:textId="77777777" w:rsidR="00730E3D" w:rsidRPr="00654124" w:rsidRDefault="004F0FDE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142F9E94" w14:textId="77777777" w:rsidR="00730E3D" w:rsidRDefault="00730E3D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4E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4E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1E34FDD" w14:textId="77777777" w:rsidR="00730E3D" w:rsidRPr="00DE4E82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т в сапо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087B7854" w14:textId="77777777"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14:paraId="03C3D3FC" w14:textId="77777777" w:rsidR="00730E3D" w:rsidRPr="004F0FDE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65D2AED7" w14:textId="77777777" w:rsidTr="00CE5324">
        <w:trPr>
          <w:trHeight w:val="483"/>
        </w:trPr>
        <w:tc>
          <w:tcPr>
            <w:tcW w:w="9660" w:type="dxa"/>
            <w:gridSpan w:val="4"/>
          </w:tcPr>
          <w:p w14:paraId="70FE460F" w14:textId="77777777" w:rsidR="00730E3D" w:rsidRPr="00835D8D" w:rsidRDefault="00730E3D" w:rsidP="00841F25">
            <w:pPr>
              <w:pStyle w:val="a5"/>
              <w:numPr>
                <w:ilvl w:val="0"/>
                <w:numId w:val="11"/>
              </w:numPr>
              <w:ind w:left="143" w:right="139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 произведения по выбору учителя и учащихся (</w:t>
            </w:r>
            <w:r w:rsidR="00841F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730E3D" w:rsidRPr="002F2411" w14:paraId="7BABCCED" w14:textId="77777777" w:rsidTr="00CE5324">
        <w:trPr>
          <w:trHeight w:val="483"/>
        </w:trPr>
        <w:tc>
          <w:tcPr>
            <w:tcW w:w="9660" w:type="dxa"/>
            <w:gridSpan w:val="4"/>
          </w:tcPr>
          <w:p w14:paraId="5E8A5355" w14:textId="77777777" w:rsidR="00730E3D" w:rsidRPr="00B43BDA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730E3D" w:rsidRPr="002F2411" w14:paraId="50DB5239" w14:textId="77777777" w:rsidTr="00CE5324">
        <w:trPr>
          <w:trHeight w:val="483"/>
        </w:trPr>
        <w:tc>
          <w:tcPr>
            <w:tcW w:w="9660" w:type="dxa"/>
            <w:gridSpan w:val="4"/>
          </w:tcPr>
          <w:p w14:paraId="08E19344" w14:textId="77777777" w:rsidR="00730E3D" w:rsidRPr="00B43BDA" w:rsidRDefault="00730E3D" w:rsidP="00E83722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3 четверть (40 часов)</w:t>
            </w:r>
          </w:p>
        </w:tc>
      </w:tr>
      <w:tr w:rsidR="00730E3D" w:rsidRPr="002F2411" w14:paraId="33B06BB7" w14:textId="77777777" w:rsidTr="00CE5324">
        <w:trPr>
          <w:trHeight w:val="483"/>
        </w:trPr>
        <w:tc>
          <w:tcPr>
            <w:tcW w:w="9660" w:type="dxa"/>
            <w:gridSpan w:val="4"/>
          </w:tcPr>
          <w:p w14:paraId="08EE293B" w14:textId="77777777" w:rsidR="00730E3D" w:rsidRPr="00B43BDA" w:rsidRDefault="00730E3D" w:rsidP="00115429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143" w:right="139" w:firstLine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="001154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115429" w:rsidRPr="002F2411" w14:paraId="6B828A78" w14:textId="77777777" w:rsidTr="00CE5324">
        <w:trPr>
          <w:trHeight w:val="483"/>
        </w:trPr>
        <w:tc>
          <w:tcPr>
            <w:tcW w:w="710" w:type="dxa"/>
          </w:tcPr>
          <w:p w14:paraId="12211690" w14:textId="77777777" w:rsidR="00115429" w:rsidRPr="00115429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1A6B45F1" w14:textId="77777777" w:rsidR="00115429" w:rsidRDefault="00115429" w:rsidP="00A02CA8">
            <w:pPr>
              <w:spacing w:line="360" w:lineRule="auto"/>
              <w:ind w:firstLine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Василь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066E7CC" w14:textId="77777777" w:rsidR="00115429" w:rsidRPr="003F285C" w:rsidRDefault="005569F6" w:rsidP="00A02CA8">
            <w:pPr>
              <w:spacing w:line="360" w:lineRule="auto"/>
              <w:ind w:firstLine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1542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3F2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  <w:p w14:paraId="26D74E42" w14:textId="77777777" w:rsidR="00115429" w:rsidRPr="00E83722" w:rsidRDefault="00115429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CE208F4" w14:textId="77777777" w:rsidR="00115429" w:rsidRPr="00A02CA8" w:rsidRDefault="00115429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 w:val="restart"/>
          </w:tcPr>
          <w:p w14:paraId="767E3D59" w14:textId="77777777" w:rsidR="00115429" w:rsidRPr="000548B7" w:rsidRDefault="00115429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64046ED3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14:paraId="191C7949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14:paraId="746596D2" w14:textId="77777777" w:rsidR="00115429" w:rsidRPr="000548B7" w:rsidRDefault="00115429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14:paraId="7857E40E" w14:textId="77777777" w:rsidR="00115429" w:rsidRPr="000548B7" w:rsidRDefault="00115429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14:paraId="5ED4F155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14:paraId="2A3B3AA6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14:paraId="3D45B3F1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14:paraId="361502E3" w14:textId="77777777" w:rsidR="00115429" w:rsidRPr="000548B7" w:rsidRDefault="00115429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5F1C8C3D" w14:textId="77777777" w:rsidR="00115429" w:rsidRPr="000548B7" w:rsidRDefault="00115429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653CEED4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14:paraId="6DA31FB7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14:paraId="2604B47B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14:paraId="1D8C960C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14:paraId="35650926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14:paraId="001CD8E4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14:paraId="6DB94D63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14:paraId="78DAAF65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14:paraId="7887BB96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14:paraId="0A345A1D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14:paraId="1571BE50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14:paraId="479ECA3F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14:paraId="31C19BCB" w14:textId="77777777" w:rsidR="00115429" w:rsidRPr="00115429" w:rsidRDefault="00115429" w:rsidP="000548B7">
            <w:pPr>
              <w:pStyle w:val="TableParagraph"/>
              <w:spacing w:line="360" w:lineRule="auto"/>
              <w:ind w:left="280" w:right="4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</w:tc>
      </w:tr>
      <w:tr w:rsidR="00115429" w:rsidRPr="002F2411" w14:paraId="7BA2B9FF" w14:textId="77777777" w:rsidTr="00CE5324">
        <w:trPr>
          <w:trHeight w:val="483"/>
        </w:trPr>
        <w:tc>
          <w:tcPr>
            <w:tcW w:w="710" w:type="dxa"/>
          </w:tcPr>
          <w:p w14:paraId="0A0701A0" w14:textId="77777777" w:rsidR="00115429" w:rsidRPr="00654124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49D61D7B" w14:textId="77777777" w:rsidR="00115429" w:rsidRPr="00E83722" w:rsidRDefault="00115429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 Пу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635E707" w14:textId="77777777" w:rsidR="00115429" w:rsidRPr="00E83722" w:rsidRDefault="005569F6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154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нее у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1154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CECCE3C" w14:textId="77777777" w:rsidR="00115429" w:rsidRPr="00B43BDA" w:rsidRDefault="00115429" w:rsidP="00E8372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3B0B3B5" w14:textId="77777777" w:rsidR="00115429" w:rsidRPr="00115429" w:rsidRDefault="00115429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1CEAED6A" w14:textId="77777777" w:rsidR="00115429" w:rsidRPr="00B43BDA" w:rsidRDefault="00115429" w:rsidP="000548B7">
            <w:pPr>
              <w:pStyle w:val="TableParagraph"/>
              <w:spacing w:line="360" w:lineRule="auto"/>
              <w:ind w:left="280"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115429" w:rsidRPr="002F2411" w14:paraId="6EAEDAAE" w14:textId="77777777" w:rsidTr="00CE5324">
        <w:trPr>
          <w:trHeight w:val="483"/>
        </w:trPr>
        <w:tc>
          <w:tcPr>
            <w:tcW w:w="710" w:type="dxa"/>
          </w:tcPr>
          <w:p w14:paraId="2CC65836" w14:textId="77777777" w:rsidR="00115429" w:rsidRPr="00654124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5032CABC" w14:textId="77777777" w:rsidR="00115429" w:rsidRPr="00E83722" w:rsidRDefault="00115429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 Че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47987433" w14:textId="77777777" w:rsidR="00115429" w:rsidRPr="00E83722" w:rsidRDefault="005569F6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15429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лолоб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115429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EAEA391" w14:textId="77777777" w:rsidR="00115429" w:rsidRPr="00E83722" w:rsidRDefault="00115429" w:rsidP="00E8372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CC5BFC0" w14:textId="77777777" w:rsidR="00115429" w:rsidRPr="00654124" w:rsidRDefault="00115429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690" w:type="dxa"/>
            <w:vMerge/>
          </w:tcPr>
          <w:p w14:paraId="595A0CEE" w14:textId="77777777" w:rsidR="00115429" w:rsidRPr="00E83722" w:rsidRDefault="00115429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115429" w:rsidRPr="002F2411" w14:paraId="10A6DE83" w14:textId="77777777" w:rsidTr="00CE5324">
        <w:trPr>
          <w:trHeight w:val="483"/>
        </w:trPr>
        <w:tc>
          <w:tcPr>
            <w:tcW w:w="710" w:type="dxa"/>
          </w:tcPr>
          <w:p w14:paraId="45082558" w14:textId="77777777" w:rsidR="00115429" w:rsidRPr="00654124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648D7C9B" w14:textId="77777777" w:rsidR="00115429" w:rsidRPr="00E83722" w:rsidRDefault="00115429" w:rsidP="0016196F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3D5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Н. Толстой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277B4" w:rsidRPr="003D5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ппо</w:t>
            </w:r>
            <w:r w:rsidR="003D5825" w:rsidRPr="003D5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22F225C5" w14:textId="77777777" w:rsidR="00115429" w:rsidRPr="00654124" w:rsidRDefault="003D582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14:paraId="3E9FB9C7" w14:textId="77777777" w:rsidR="00115429" w:rsidRPr="00E83722" w:rsidRDefault="00115429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72DD0789" w14:textId="77777777" w:rsidTr="00CE5324">
        <w:trPr>
          <w:trHeight w:val="483"/>
        </w:trPr>
        <w:tc>
          <w:tcPr>
            <w:tcW w:w="710" w:type="dxa"/>
          </w:tcPr>
          <w:p w14:paraId="6CB30B8C" w14:textId="77777777" w:rsidR="00F56FFE" w:rsidRPr="003D5825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2BCEF066" w14:textId="77777777" w:rsidR="00F56FFE" w:rsidRPr="00A277B4" w:rsidRDefault="00F56FFE" w:rsidP="00CC1443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F56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А. Кры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56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56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бедь, Щука и Рак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CE93A51" w14:textId="77777777" w:rsidR="00F56FFE" w:rsidRPr="00F56FFE" w:rsidRDefault="00F56FFE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highlight w:val="yellow"/>
                <w:lang w:val="ru-RU"/>
              </w:rPr>
            </w:pPr>
            <w:r w:rsidRPr="00F56FFE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5A6F1748" w14:textId="77777777" w:rsidR="00F56FFE" w:rsidRPr="00F56FFE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704FB0C1" w14:textId="77777777" w:rsidTr="00CE5324">
        <w:trPr>
          <w:trHeight w:val="483"/>
        </w:trPr>
        <w:tc>
          <w:tcPr>
            <w:tcW w:w="710" w:type="dxa"/>
          </w:tcPr>
          <w:p w14:paraId="2476FF91" w14:textId="77777777" w:rsidR="00F56FFE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04372DA1" w14:textId="77777777" w:rsidR="00F56FFE" w:rsidRPr="00E83722" w:rsidRDefault="00F56FFE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сские народные сказки в пересказе А. Н. Толс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53DE25B2" w14:textId="77777777" w:rsidR="00F56FFE" w:rsidRPr="00DE7595" w:rsidRDefault="005569F6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в, Щука и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0C58FDF3" w14:textId="77777777" w:rsidR="00F56FFE" w:rsidRPr="00654124" w:rsidRDefault="00F56FFE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690" w:type="dxa"/>
            <w:vMerge/>
          </w:tcPr>
          <w:p w14:paraId="4D13166A" w14:textId="77777777" w:rsidR="00F56FFE" w:rsidRPr="00E83722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2D959E34" w14:textId="77777777" w:rsidTr="00CE5324">
        <w:trPr>
          <w:trHeight w:val="483"/>
        </w:trPr>
        <w:tc>
          <w:tcPr>
            <w:tcW w:w="710" w:type="dxa"/>
          </w:tcPr>
          <w:p w14:paraId="3C3CCA8F" w14:textId="77777777" w:rsidR="00F56FFE" w:rsidRPr="00F56FFE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14:paraId="03339FE7" w14:textId="77777777" w:rsidR="00F56FFE" w:rsidRPr="00115429" w:rsidRDefault="00F56FFE" w:rsidP="00115429">
            <w:pPr>
              <w:spacing w:line="360" w:lineRule="auto"/>
              <w:ind w:left="161" w:right="1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. И. Тютчев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15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а недаром злится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E8A0D20" w14:textId="77777777" w:rsidR="00F56FFE" w:rsidRPr="00115429" w:rsidRDefault="00F56FFE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412664E9" w14:textId="77777777" w:rsidR="00F56FFE" w:rsidRPr="00115429" w:rsidRDefault="00F56FFE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78FA18C8" w14:textId="77777777" w:rsidR="00F56FFE" w:rsidRPr="00115429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66B5E1E8" w14:textId="77777777" w:rsidTr="00CE5324">
        <w:trPr>
          <w:trHeight w:val="483"/>
        </w:trPr>
        <w:tc>
          <w:tcPr>
            <w:tcW w:w="710" w:type="dxa"/>
          </w:tcPr>
          <w:p w14:paraId="5FE2F9F2" w14:textId="77777777" w:rsidR="00F56FFE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</w:tcPr>
          <w:p w14:paraId="219B9694" w14:textId="77777777" w:rsidR="00F56FFE" w:rsidRPr="00E83722" w:rsidRDefault="00F56FFE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Нек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68EC6130" w14:textId="77777777" w:rsidR="00F56FFE" w:rsidRPr="00E83722" w:rsidRDefault="005569F6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F56FFE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д Мазай и зай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F56FFE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F595BD5" w14:textId="77777777" w:rsidR="00F56FFE" w:rsidRPr="00E83722" w:rsidRDefault="00F56FFE" w:rsidP="00835D8D">
            <w:pPr>
              <w:pStyle w:val="TableParagraph"/>
              <w:spacing w:line="360" w:lineRule="auto"/>
              <w:ind w:left="492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224DBB6" w14:textId="77777777" w:rsidR="00F56FFE" w:rsidRPr="00654124" w:rsidRDefault="003D582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690" w:type="dxa"/>
            <w:vMerge/>
          </w:tcPr>
          <w:p w14:paraId="4B0DAD15" w14:textId="77777777" w:rsidR="00F56FFE" w:rsidRPr="00E83722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5B9C3951" w14:textId="77777777" w:rsidTr="00CE5324">
        <w:trPr>
          <w:trHeight w:val="483"/>
        </w:trPr>
        <w:tc>
          <w:tcPr>
            <w:tcW w:w="9660" w:type="dxa"/>
            <w:gridSpan w:val="4"/>
          </w:tcPr>
          <w:p w14:paraId="6AA874F8" w14:textId="77777777" w:rsidR="00F56FFE" w:rsidRPr="000548B7" w:rsidRDefault="00F56FFE" w:rsidP="00115429">
            <w:pPr>
              <w:pStyle w:val="a5"/>
              <w:numPr>
                <w:ilvl w:val="0"/>
                <w:numId w:val="12"/>
              </w:numPr>
              <w:ind w:left="143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 произведения по выбору учителя и учащихс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F56FFE" w:rsidRPr="002F2411" w14:paraId="730C5128" w14:textId="77777777" w:rsidTr="00CE5324">
        <w:trPr>
          <w:trHeight w:val="626"/>
        </w:trPr>
        <w:tc>
          <w:tcPr>
            <w:tcW w:w="9660" w:type="dxa"/>
            <w:gridSpan w:val="4"/>
          </w:tcPr>
          <w:p w14:paraId="134FAF7F" w14:textId="77777777" w:rsidR="00F56FFE" w:rsidRPr="00631206" w:rsidRDefault="00F56FFE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F56FFE" w:rsidRPr="002F2411" w14:paraId="1E053F6E" w14:textId="77777777" w:rsidTr="00CE5324">
        <w:trPr>
          <w:trHeight w:val="483"/>
        </w:trPr>
        <w:tc>
          <w:tcPr>
            <w:tcW w:w="9660" w:type="dxa"/>
            <w:gridSpan w:val="4"/>
          </w:tcPr>
          <w:p w14:paraId="3A926A50" w14:textId="77777777" w:rsidR="00F56FFE" w:rsidRPr="00631206" w:rsidRDefault="00F56FFE" w:rsidP="00B440E4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4 четверть (3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часа)</w:t>
            </w:r>
          </w:p>
        </w:tc>
      </w:tr>
      <w:tr w:rsidR="00F56FFE" w:rsidRPr="002F2411" w14:paraId="3C7E426C" w14:textId="77777777" w:rsidTr="00CE5324">
        <w:trPr>
          <w:trHeight w:val="483"/>
        </w:trPr>
        <w:tc>
          <w:tcPr>
            <w:tcW w:w="9660" w:type="dxa"/>
            <w:gridSpan w:val="4"/>
          </w:tcPr>
          <w:p w14:paraId="4A5F138F" w14:textId="77777777" w:rsidR="00F56FFE" w:rsidRPr="00631206" w:rsidRDefault="00F56FFE" w:rsidP="00B440E4">
            <w:pPr>
              <w:pStyle w:val="TableParagraph"/>
              <w:numPr>
                <w:ilvl w:val="0"/>
                <w:numId w:val="13"/>
              </w:numPr>
              <w:spacing w:line="360" w:lineRule="auto"/>
              <w:ind w:right="46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3D5825" w:rsidRPr="002F2411" w14:paraId="019F793D" w14:textId="77777777" w:rsidTr="00CE5324">
        <w:trPr>
          <w:trHeight w:val="483"/>
        </w:trPr>
        <w:tc>
          <w:tcPr>
            <w:tcW w:w="710" w:type="dxa"/>
          </w:tcPr>
          <w:p w14:paraId="52C6EB2C" w14:textId="77777777" w:rsidR="003D5825" w:rsidRPr="00CC1443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438CAD5" w14:textId="77777777" w:rsidR="003D5825" w:rsidRDefault="003D5825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Барузд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1CA0AAD" w14:textId="77777777" w:rsidR="003D5825" w:rsidRPr="005569F6" w:rsidRDefault="005569F6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D5825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F08324A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87E1781" w14:textId="77777777" w:rsidR="003D5825" w:rsidRPr="007C3002" w:rsidRDefault="003D582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 w:val="restart"/>
          </w:tcPr>
          <w:p w14:paraId="58587971" w14:textId="77777777" w:rsidR="003D5825" w:rsidRPr="000548B7" w:rsidRDefault="003D5825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5537CC20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14:paraId="589ECCED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14:paraId="5F28901D" w14:textId="77777777" w:rsidR="003D5825" w:rsidRPr="000548B7" w:rsidRDefault="003D5825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14:paraId="322D9794" w14:textId="77777777" w:rsidR="003D5825" w:rsidRPr="000548B7" w:rsidRDefault="003D5825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14:paraId="1A1CE9F3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14:paraId="6247D94E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14:paraId="796870DB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14:paraId="36BE7480" w14:textId="77777777" w:rsidR="003D5825" w:rsidRPr="000548B7" w:rsidRDefault="003D5825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43881E8D" w14:textId="77777777" w:rsidR="003D5825" w:rsidRPr="000548B7" w:rsidRDefault="003D5825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5808EF12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14:paraId="69C87C4C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14:paraId="4B556BFD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14:paraId="271CB6D5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14:paraId="139ECEC4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14:paraId="4E6EF052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14:paraId="11065FB2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14:paraId="3C91E457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14:paraId="43F1ABAE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14:paraId="29541664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14:paraId="19EBCE8D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14:paraId="065FB0FF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14:paraId="2015DBD7" w14:textId="77777777" w:rsidR="003D5825" w:rsidRPr="003D5825" w:rsidRDefault="003D5825" w:rsidP="000548B7">
            <w:pPr>
              <w:pStyle w:val="TableParagraph"/>
              <w:spacing w:line="360" w:lineRule="auto"/>
              <w:ind w:left="280" w:right="4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</w:tc>
      </w:tr>
      <w:tr w:rsidR="003D5825" w:rsidRPr="002F2411" w14:paraId="0CAC15C0" w14:textId="77777777" w:rsidTr="00CE5324">
        <w:trPr>
          <w:trHeight w:val="483"/>
        </w:trPr>
        <w:tc>
          <w:tcPr>
            <w:tcW w:w="710" w:type="dxa"/>
          </w:tcPr>
          <w:p w14:paraId="5DFABA21" w14:textId="77777777" w:rsidR="003D5825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76C35AD4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 Тол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F807053" w14:textId="77777777" w:rsidR="003D5825" w:rsidRPr="0063120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D58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ыж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3D58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D61FCFD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33351C5" w14:textId="77777777" w:rsidR="003D5825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12D4E6EF" w14:textId="77777777" w:rsidR="003D5825" w:rsidRPr="00631206" w:rsidRDefault="003D5825" w:rsidP="000548B7">
            <w:pPr>
              <w:pStyle w:val="TableParagraph"/>
              <w:spacing w:line="360" w:lineRule="auto"/>
              <w:ind w:left="280"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3D5825" w:rsidRPr="002F2411" w14:paraId="333AE8DF" w14:textId="77777777" w:rsidTr="00CE5324">
        <w:trPr>
          <w:trHeight w:val="483"/>
        </w:trPr>
        <w:tc>
          <w:tcPr>
            <w:tcW w:w="710" w:type="dxa"/>
          </w:tcPr>
          <w:p w14:paraId="40CB1FB2" w14:textId="77777777" w:rsidR="003D5825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4B8BCB4D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 Тол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4D03286E" w14:textId="77777777" w:rsidR="003D5825" w:rsidRPr="0063120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D5825"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у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3D5825"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0D32ED8A" w14:textId="77777777" w:rsidR="003D5825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75CF77FC" w14:textId="77777777" w:rsidR="003D5825" w:rsidRPr="00631206" w:rsidRDefault="003D5825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569F6" w:rsidRPr="002F2411" w14:paraId="53182739" w14:textId="77777777" w:rsidTr="00CE5324">
        <w:trPr>
          <w:trHeight w:val="483"/>
        </w:trPr>
        <w:tc>
          <w:tcPr>
            <w:tcW w:w="710" w:type="dxa"/>
          </w:tcPr>
          <w:p w14:paraId="76048342" w14:textId="77777777" w:rsidR="005569F6" w:rsidRPr="005569F6" w:rsidRDefault="005569F6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262C696C" w14:textId="77777777" w:rsidR="005569F6" w:rsidRPr="005569F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М. Пришвин. «Ребята и утята»</w:t>
            </w:r>
          </w:p>
        </w:tc>
        <w:tc>
          <w:tcPr>
            <w:tcW w:w="1134" w:type="dxa"/>
          </w:tcPr>
          <w:p w14:paraId="10D52430" w14:textId="77777777" w:rsidR="005569F6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5BD9F1A5" w14:textId="77777777" w:rsidR="005569F6" w:rsidRPr="005569F6" w:rsidRDefault="005569F6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569F6" w:rsidRPr="002F2411" w14:paraId="650FA81D" w14:textId="77777777" w:rsidTr="00CE5324">
        <w:trPr>
          <w:trHeight w:val="483"/>
        </w:trPr>
        <w:tc>
          <w:tcPr>
            <w:tcW w:w="710" w:type="dxa"/>
          </w:tcPr>
          <w:p w14:paraId="60A59F34" w14:textId="77777777" w:rsidR="005569F6" w:rsidRPr="005569F6" w:rsidRDefault="005569F6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4CD98480" w14:textId="77777777" w:rsidR="005569F6" w:rsidRPr="005569F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 В. Суриков. «Лето»</w:t>
            </w:r>
          </w:p>
        </w:tc>
        <w:tc>
          <w:tcPr>
            <w:tcW w:w="1134" w:type="dxa"/>
          </w:tcPr>
          <w:p w14:paraId="4FBD10F2" w14:textId="77777777" w:rsidR="005569F6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233FE3B7" w14:textId="77777777" w:rsidR="005569F6" w:rsidRPr="005569F6" w:rsidRDefault="005569F6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3D5825" w:rsidRPr="002F2411" w14:paraId="5052DA0B" w14:textId="77777777" w:rsidTr="00CE5324">
        <w:trPr>
          <w:trHeight w:val="483"/>
        </w:trPr>
        <w:tc>
          <w:tcPr>
            <w:tcW w:w="710" w:type="dxa"/>
          </w:tcPr>
          <w:p w14:paraId="24B14910" w14:textId="77777777" w:rsidR="003D5825" w:rsidRPr="00654124" w:rsidRDefault="005569F6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404CAD33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тон-Томп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589D54D1" w14:textId="77777777" w:rsidR="003D5825" w:rsidRPr="005569F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D5825"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26CBC738" w14:textId="77777777" w:rsidR="003D5825" w:rsidRPr="00631206" w:rsidRDefault="003D5825" w:rsidP="00631206">
            <w:pPr>
              <w:pStyle w:val="TableParagraph"/>
              <w:spacing w:line="360" w:lineRule="auto"/>
              <w:ind w:left="147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2A67B65" w14:textId="77777777" w:rsidR="003D5825" w:rsidRPr="003D5825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14:paraId="77D8B98A" w14:textId="77777777" w:rsidR="003D5825" w:rsidRPr="00631206" w:rsidRDefault="003D5825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79D11ED3" w14:textId="77777777" w:rsidTr="00CE5324">
        <w:trPr>
          <w:trHeight w:val="483"/>
        </w:trPr>
        <w:tc>
          <w:tcPr>
            <w:tcW w:w="9660" w:type="dxa"/>
            <w:gridSpan w:val="4"/>
          </w:tcPr>
          <w:p w14:paraId="1583BC07" w14:textId="77777777" w:rsidR="00F56FFE" w:rsidRPr="00B440E4" w:rsidRDefault="00F56FFE" w:rsidP="00B440E4">
            <w:pPr>
              <w:pStyle w:val="a5"/>
              <w:numPr>
                <w:ilvl w:val="0"/>
                <w:numId w:val="13"/>
              </w:numPr>
              <w:spacing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 произведения по выбору учителя и учащихся (10 часов)</w:t>
            </w:r>
          </w:p>
        </w:tc>
      </w:tr>
      <w:tr w:rsidR="00F56FFE" w:rsidRPr="002F2411" w14:paraId="009B806F" w14:textId="77777777" w:rsidTr="00CE5324">
        <w:trPr>
          <w:trHeight w:val="483"/>
        </w:trPr>
        <w:tc>
          <w:tcPr>
            <w:tcW w:w="9660" w:type="dxa"/>
            <w:gridSpan w:val="4"/>
          </w:tcPr>
          <w:p w14:paraId="66986D07" w14:textId="77777777" w:rsidR="00F56FFE" w:rsidRPr="00B440E4" w:rsidRDefault="00F56FFE" w:rsidP="00B440E4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</w:tbl>
    <w:p w14:paraId="689AE276" w14:textId="77777777" w:rsidR="005569F6" w:rsidRDefault="005569F6" w:rsidP="005569F6">
      <w:pPr>
        <w:rPr>
          <w:rFonts w:cs="Times New Roman"/>
          <w:caps/>
          <w:sz w:val="28"/>
          <w:szCs w:val="28"/>
        </w:rPr>
      </w:pPr>
    </w:p>
    <w:p w14:paraId="18EEB54B" w14:textId="77777777" w:rsidR="002F2411" w:rsidRPr="00B132E6" w:rsidRDefault="002F2411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7" w:name="_Toc130979941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5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7"/>
    </w:p>
    <w:p w14:paraId="18ADB6D2" w14:textId="77777777" w:rsidR="006D7D59" w:rsidRPr="002F2411" w:rsidRDefault="006D7D59" w:rsidP="006D7D59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9498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134"/>
        <w:gridCol w:w="5528"/>
      </w:tblGrid>
      <w:tr w:rsidR="006D7D59" w:rsidRPr="002F2411" w14:paraId="44951EEA" w14:textId="77777777" w:rsidTr="0082244A">
        <w:trPr>
          <w:trHeight w:val="483"/>
        </w:trPr>
        <w:tc>
          <w:tcPr>
            <w:tcW w:w="710" w:type="dxa"/>
          </w:tcPr>
          <w:p w14:paraId="5B4B4F15" w14:textId="77777777" w:rsidR="006D7D59" w:rsidRPr="00CE5324" w:rsidRDefault="006D7D59" w:rsidP="0082244A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>№</w:t>
            </w:r>
            <w:r w:rsidRPr="00CE5324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2126" w:type="dxa"/>
          </w:tcPr>
          <w:p w14:paraId="7325CCB1" w14:textId="77777777" w:rsidR="006D7D59" w:rsidRPr="00017BD2" w:rsidRDefault="006D7D59" w:rsidP="0082244A">
            <w:pPr>
              <w:pStyle w:val="TableParagraph"/>
              <w:spacing w:line="360" w:lineRule="auto"/>
              <w:ind w:left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Раздел /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br/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Тема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1134" w:type="dxa"/>
          </w:tcPr>
          <w:p w14:paraId="0C2A8A01" w14:textId="77777777" w:rsidR="006D7D59" w:rsidRPr="00017BD2" w:rsidRDefault="006D7D59" w:rsidP="0082244A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Кол-во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5528" w:type="dxa"/>
          </w:tcPr>
          <w:p w14:paraId="56FD0AD3" w14:textId="77777777" w:rsidR="006D7D59" w:rsidRPr="00017BD2" w:rsidRDefault="006D7D59" w:rsidP="0082244A">
            <w:pPr>
              <w:pStyle w:val="TableParagraph"/>
              <w:spacing w:line="360" w:lineRule="auto"/>
              <w:ind w:left="139"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стика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идов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ятельности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6D7D59" w:rsidRPr="002F2411" w14:paraId="67B1C75A" w14:textId="77777777" w:rsidTr="0082244A">
        <w:trPr>
          <w:trHeight w:val="483"/>
        </w:trPr>
        <w:tc>
          <w:tcPr>
            <w:tcW w:w="9498" w:type="dxa"/>
            <w:gridSpan w:val="4"/>
          </w:tcPr>
          <w:p w14:paraId="27CFBDD1" w14:textId="77777777" w:rsidR="006D7D59" w:rsidRPr="00017BD2" w:rsidRDefault="006D7D59" w:rsidP="006D7D59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32 часа)</w:t>
            </w:r>
          </w:p>
        </w:tc>
      </w:tr>
      <w:tr w:rsidR="00D73314" w:rsidRPr="002F2411" w14:paraId="01894457" w14:textId="77777777" w:rsidTr="0082244A">
        <w:trPr>
          <w:trHeight w:val="483"/>
        </w:trPr>
        <w:tc>
          <w:tcPr>
            <w:tcW w:w="9498" w:type="dxa"/>
            <w:gridSpan w:val="4"/>
          </w:tcPr>
          <w:p w14:paraId="2A39AC07" w14:textId="77777777" w:rsidR="00D73314" w:rsidRPr="00D73314" w:rsidRDefault="00D73314" w:rsidP="006C220D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 w:rsid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C92278" w:rsidRPr="002F2411" w14:paraId="133A9882" w14:textId="77777777" w:rsidTr="0082244A">
        <w:trPr>
          <w:trHeight w:val="483"/>
        </w:trPr>
        <w:tc>
          <w:tcPr>
            <w:tcW w:w="710" w:type="dxa"/>
          </w:tcPr>
          <w:p w14:paraId="0A0F6F23" w14:textId="77777777" w:rsidR="00C92278" w:rsidRPr="00A11A3D" w:rsidRDefault="00C92278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0D2747AB" w14:textId="77777777" w:rsidR="00C92278" w:rsidRPr="00CD70A7" w:rsidRDefault="00C92278" w:rsidP="00CD70A7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 А. Бунин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6F521B5" w14:textId="77777777" w:rsidR="00C92278" w:rsidRPr="00DE7595" w:rsidRDefault="00DE7595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C92278"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751AEFE2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2</w:t>
            </w:r>
          </w:p>
        </w:tc>
        <w:tc>
          <w:tcPr>
            <w:tcW w:w="5528" w:type="dxa"/>
            <w:vMerge w:val="restart"/>
          </w:tcPr>
          <w:p w14:paraId="2571B26E" w14:textId="77777777" w:rsidR="00F82688" w:rsidRPr="00F82688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15D6ED38" w14:textId="77777777" w:rsidR="00F82688" w:rsidRPr="006C220D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14:paraId="71574D37" w14:textId="77777777" w:rsidR="00F82688" w:rsidRPr="00F82688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14:paraId="3D3A28F2" w14:textId="77777777" w:rsidR="00F82688" w:rsidRPr="006C220D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14:paraId="7B41B064" w14:textId="77777777" w:rsidR="00F82688" w:rsidRPr="00F82688" w:rsidRDefault="00F82688" w:rsidP="006C220D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2218DC6C" w14:textId="77777777" w:rsidR="006C220D" w:rsidRPr="00F82688" w:rsidRDefault="006C220D" w:rsidP="006C220D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14:paraId="2ECCEAE2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14:paraId="065BBD2B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14:paraId="0874BEAA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14:paraId="01C34166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3AB09E07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24AB4053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14:paraId="58CF6919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14:paraId="27FFBFB9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14:paraId="196AD54E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14:paraId="3285D48C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14:paraId="5337D613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14:paraId="201C813A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14:paraId="00965E3F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14:paraId="23AA5800" w14:textId="77777777" w:rsidR="006C220D" w:rsidRPr="00F82688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ый, краткий, выборочный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каз</w:t>
            </w:r>
            <w:r w:rsidR="00F82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</w:t>
            </w:r>
          </w:p>
          <w:p w14:paraId="58FECBEB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41E1EC7F" w14:textId="77777777" w:rsidR="00C92278" w:rsidRPr="0082244A" w:rsidRDefault="00C9227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14:paraId="6B66D05B" w14:textId="77777777" w:rsidTr="00CD70A7">
        <w:trPr>
          <w:trHeight w:val="904"/>
        </w:trPr>
        <w:tc>
          <w:tcPr>
            <w:tcW w:w="710" w:type="dxa"/>
          </w:tcPr>
          <w:p w14:paraId="49F97AEF" w14:textId="77777777" w:rsidR="00C92278" w:rsidRPr="00A11A3D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2EDF626" w14:textId="77777777" w:rsidR="00C92278" w:rsidRPr="005569F6" w:rsidRDefault="00C92278" w:rsidP="00CD70A7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Пантелее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 ялике»</w:t>
            </w:r>
          </w:p>
        </w:tc>
        <w:tc>
          <w:tcPr>
            <w:tcW w:w="1134" w:type="dxa"/>
          </w:tcPr>
          <w:p w14:paraId="7E08C2AD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312173DE" w14:textId="77777777" w:rsidR="00C92278" w:rsidRPr="0082244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14:paraId="5376821C" w14:textId="77777777" w:rsidTr="0082244A">
        <w:trPr>
          <w:trHeight w:val="483"/>
        </w:trPr>
        <w:tc>
          <w:tcPr>
            <w:tcW w:w="710" w:type="dxa"/>
          </w:tcPr>
          <w:p w14:paraId="6254228D" w14:textId="77777777" w:rsidR="00C92278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50BE5FDA" w14:textId="77777777" w:rsidR="00C92278" w:rsidRPr="00CD70A7" w:rsidRDefault="00C92278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В. Михалко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Быль для детей»</w:t>
            </w:r>
          </w:p>
        </w:tc>
        <w:tc>
          <w:tcPr>
            <w:tcW w:w="1134" w:type="dxa"/>
          </w:tcPr>
          <w:p w14:paraId="327005DD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0E9DB6B2" w14:textId="77777777" w:rsidR="00C92278" w:rsidRPr="00D224A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14:paraId="0457E640" w14:textId="77777777" w:rsidTr="0082244A">
        <w:trPr>
          <w:trHeight w:val="483"/>
        </w:trPr>
        <w:tc>
          <w:tcPr>
            <w:tcW w:w="710" w:type="dxa"/>
          </w:tcPr>
          <w:p w14:paraId="046A55E6" w14:textId="77777777" w:rsidR="00C92278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7E6E1757" w14:textId="77777777" w:rsidR="00C92278" w:rsidRPr="00CD70A7" w:rsidRDefault="00C92278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CD7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7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Некрасо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D7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Железная дорога» (отрывок)</w:t>
            </w:r>
          </w:p>
        </w:tc>
        <w:tc>
          <w:tcPr>
            <w:tcW w:w="1134" w:type="dxa"/>
          </w:tcPr>
          <w:p w14:paraId="60826D0C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069E5CB9" w14:textId="77777777" w:rsidR="00C92278" w:rsidRPr="0082244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14:paraId="4C0F6115" w14:textId="77777777" w:rsidTr="0082244A">
        <w:trPr>
          <w:trHeight w:val="483"/>
        </w:trPr>
        <w:tc>
          <w:tcPr>
            <w:tcW w:w="710" w:type="dxa"/>
          </w:tcPr>
          <w:p w14:paraId="3B28CBD7" w14:textId="77777777" w:rsidR="00C92278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2720BF7D" w14:textId="77777777" w:rsidR="00C92278" w:rsidRPr="00CD70A7" w:rsidRDefault="00C92278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. Толстой. 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огутка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2E5EE3B8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0952E45C" w14:textId="77777777" w:rsidR="00C92278" w:rsidRPr="0082244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C220D" w:rsidRPr="002F2411" w14:paraId="340CF012" w14:textId="77777777" w:rsidTr="00072002">
        <w:trPr>
          <w:trHeight w:val="1932"/>
        </w:trPr>
        <w:tc>
          <w:tcPr>
            <w:tcW w:w="710" w:type="dxa"/>
          </w:tcPr>
          <w:p w14:paraId="050C3D4C" w14:textId="77777777" w:rsidR="006C220D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419837D8" w14:textId="77777777" w:rsidR="006C220D" w:rsidRPr="00CD70A7" w:rsidRDefault="006C220D" w:rsidP="00CD70A7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 Пушкин.</w:t>
            </w:r>
          </w:p>
          <w:p w14:paraId="07A32BE5" w14:textId="77777777" w:rsidR="006C220D" w:rsidRPr="00CD70A7" w:rsidRDefault="00DE7595" w:rsidP="00CD70A7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6C220D"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азка о рыбаке и рыб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19D79C2D" w14:textId="77777777" w:rsidR="006C220D" w:rsidRPr="00A11A3D" w:rsidRDefault="006C220D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528" w:type="dxa"/>
            <w:vMerge/>
          </w:tcPr>
          <w:p w14:paraId="7F8F35B9" w14:textId="77777777" w:rsidR="006C220D" w:rsidRPr="0082244A" w:rsidRDefault="006C220D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13175" w:rsidRPr="002F2411" w14:paraId="38497946" w14:textId="77777777" w:rsidTr="00FC3115">
        <w:trPr>
          <w:trHeight w:val="483"/>
        </w:trPr>
        <w:tc>
          <w:tcPr>
            <w:tcW w:w="9498" w:type="dxa"/>
            <w:gridSpan w:val="4"/>
          </w:tcPr>
          <w:p w14:paraId="6F62B1BC" w14:textId="77777777" w:rsidR="00813175" w:rsidRPr="00813175" w:rsidRDefault="006C220D" w:rsidP="006C220D">
            <w:pPr>
              <w:pStyle w:val="a5"/>
              <w:ind w:left="588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 произведения по выбору учителя и учащихс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73314" w:rsidRPr="002F2411" w14:paraId="21E534B4" w14:textId="77777777" w:rsidTr="00FC3115">
        <w:trPr>
          <w:trHeight w:val="483"/>
        </w:trPr>
        <w:tc>
          <w:tcPr>
            <w:tcW w:w="9498" w:type="dxa"/>
            <w:gridSpan w:val="4"/>
          </w:tcPr>
          <w:p w14:paraId="75BE558F" w14:textId="77777777" w:rsidR="00D73314" w:rsidRPr="00D73314" w:rsidRDefault="00D73314" w:rsidP="00D73314">
            <w:pPr>
              <w:pStyle w:val="a5"/>
              <w:numPr>
                <w:ilvl w:val="0"/>
                <w:numId w:val="13"/>
              </w:numPr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4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73314" w:rsidRPr="002F2411" w14:paraId="005639D6" w14:textId="77777777" w:rsidTr="00FC3115">
        <w:trPr>
          <w:trHeight w:val="483"/>
        </w:trPr>
        <w:tc>
          <w:tcPr>
            <w:tcW w:w="9498" w:type="dxa"/>
            <w:gridSpan w:val="4"/>
          </w:tcPr>
          <w:p w14:paraId="7123AAA4" w14:textId="77777777" w:rsidR="00D73314" w:rsidRPr="00813175" w:rsidRDefault="00D73314" w:rsidP="00654124">
            <w:pPr>
              <w:spacing w:line="360" w:lineRule="auto"/>
              <w:ind w:left="280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</w:t>
            </w:r>
            <w:r w:rsidR="0065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  <w:r w:rsidR="006C2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час</w:t>
            </w:r>
            <w:r w:rsidR="0065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654124" w:rsidRPr="002F2411" w14:paraId="1298056F" w14:textId="77777777" w:rsidTr="00FC3115">
        <w:trPr>
          <w:trHeight w:val="483"/>
        </w:trPr>
        <w:tc>
          <w:tcPr>
            <w:tcW w:w="9498" w:type="dxa"/>
            <w:gridSpan w:val="4"/>
          </w:tcPr>
          <w:p w14:paraId="06F57BB8" w14:textId="77777777" w:rsidR="00654124" w:rsidRPr="00654124" w:rsidRDefault="00654124" w:rsidP="00654124">
            <w:pPr>
              <w:pStyle w:val="a5"/>
              <w:numPr>
                <w:ilvl w:val="0"/>
                <w:numId w:val="20"/>
              </w:num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содержанием художественных произведений русских и зарубежных писателей (21 час)</w:t>
            </w:r>
          </w:p>
        </w:tc>
      </w:tr>
      <w:tr w:rsidR="00DE7595" w:rsidRPr="002F2411" w14:paraId="17D07FEF" w14:textId="77777777" w:rsidTr="0026562B">
        <w:trPr>
          <w:trHeight w:val="1449"/>
        </w:trPr>
        <w:tc>
          <w:tcPr>
            <w:tcW w:w="710" w:type="dxa"/>
          </w:tcPr>
          <w:p w14:paraId="6D152F08" w14:textId="77777777" w:rsidR="00DE7595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60BA2DF1" w14:textId="77777777" w:rsidR="00DE7595" w:rsidRDefault="00DE7595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аустовский.</w:t>
            </w:r>
          </w:p>
          <w:p w14:paraId="61816BA9" w14:textId="77777777" w:rsidR="00DE7595" w:rsidRPr="00115429" w:rsidRDefault="005569F6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сучий н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D0C2EED" w14:textId="77777777" w:rsidR="00DE7595" w:rsidRPr="00115429" w:rsidRDefault="00DE759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highlight w:val="yellow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 w:val="restart"/>
          </w:tcPr>
          <w:p w14:paraId="17710F98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676FF75C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14:paraId="4D7166A7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14:paraId="127BF388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14:paraId="383A5A3C" w14:textId="77777777" w:rsidR="00DE7595" w:rsidRPr="00F82688" w:rsidRDefault="00DE7595" w:rsidP="00F82688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31A4819F" w14:textId="77777777" w:rsidR="00DE7595" w:rsidRPr="00F82688" w:rsidRDefault="00DE7595" w:rsidP="00F82688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14:paraId="0F0D71BA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14:paraId="11D0B28E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14:paraId="0E5EBE17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14:paraId="63AF3D4A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54CF1DEB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28BB98A3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14:paraId="3FDB7E01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14:paraId="627DCF91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14:paraId="0F90DA66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14:paraId="43174409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14:paraId="6E99E3F6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14:paraId="20CB3447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14:paraId="2EA14E74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14:paraId="7D4B76A1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ый, краткий, выборочный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</w:t>
            </w:r>
          </w:p>
          <w:p w14:paraId="5312EB0F" w14:textId="77777777" w:rsidR="00DE7595" w:rsidRPr="00813175" w:rsidRDefault="00DE7595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2688" w:rsidRPr="002F2411" w14:paraId="61A1773A" w14:textId="77777777" w:rsidTr="0082244A">
        <w:trPr>
          <w:trHeight w:val="483"/>
        </w:trPr>
        <w:tc>
          <w:tcPr>
            <w:tcW w:w="710" w:type="dxa"/>
          </w:tcPr>
          <w:p w14:paraId="34C8B35D" w14:textId="77777777" w:rsidR="00F82688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1295D1D3" w14:textId="77777777" w:rsidR="00F82688" w:rsidRDefault="00F82688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аустовский.</w:t>
            </w:r>
          </w:p>
          <w:p w14:paraId="189F59BB" w14:textId="77777777" w:rsidR="00F82688" w:rsidRPr="00D73314" w:rsidRDefault="005569F6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826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-во</w:t>
            </w:r>
            <w:r w:rsidR="00F82688"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ю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44218C0" w14:textId="77777777" w:rsidR="00F82688" w:rsidRPr="00654124" w:rsidRDefault="00F82688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66BC51F8" w14:textId="77777777" w:rsidR="00F82688" w:rsidRPr="00813175" w:rsidRDefault="00F82688" w:rsidP="00C92278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2688" w:rsidRPr="002F2411" w14:paraId="01C0FA69" w14:textId="77777777" w:rsidTr="0082244A">
        <w:trPr>
          <w:trHeight w:val="483"/>
        </w:trPr>
        <w:tc>
          <w:tcPr>
            <w:tcW w:w="710" w:type="dxa"/>
          </w:tcPr>
          <w:p w14:paraId="0A67C7A3" w14:textId="77777777" w:rsidR="00F82688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4A626A57" w14:textId="77777777" w:rsidR="00F82688" w:rsidRPr="00A11A3D" w:rsidRDefault="00F82688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нин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ег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C96794D" w14:textId="77777777" w:rsidR="00F82688" w:rsidRPr="00654124" w:rsidRDefault="00F82688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73B855D0" w14:textId="77777777" w:rsidR="00F82688" w:rsidRPr="00A11A3D" w:rsidRDefault="00F82688" w:rsidP="00C92278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2688" w:rsidRPr="002F2411" w14:paraId="3581598D" w14:textId="77777777" w:rsidTr="0082244A">
        <w:trPr>
          <w:trHeight w:val="483"/>
        </w:trPr>
        <w:tc>
          <w:tcPr>
            <w:tcW w:w="710" w:type="dxa"/>
          </w:tcPr>
          <w:p w14:paraId="63534CB5" w14:textId="77777777" w:rsidR="00F82688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0DB2AF4D" w14:textId="77777777" w:rsidR="00F82688" w:rsidRPr="00A11A3D" w:rsidRDefault="00F82688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 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енин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ёза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1AFBC48A" w14:textId="77777777" w:rsidR="00F82688" w:rsidRPr="00654124" w:rsidRDefault="00F82688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/>
          </w:tcPr>
          <w:p w14:paraId="47AF9203" w14:textId="77777777" w:rsidR="00F82688" w:rsidRPr="00A11A3D" w:rsidRDefault="00F82688" w:rsidP="00C92278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4BAF5D11" w14:textId="77777777" w:rsidTr="0082244A">
        <w:trPr>
          <w:trHeight w:val="483"/>
        </w:trPr>
        <w:tc>
          <w:tcPr>
            <w:tcW w:w="710" w:type="dxa"/>
          </w:tcPr>
          <w:p w14:paraId="3E55559B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6AC1FDE9" w14:textId="77777777"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. Толстой. 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и сына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2F36D559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65A37AEA" w14:textId="77777777" w:rsidR="00DE7595" w:rsidRPr="00DE759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595" w:rsidRPr="002F2411" w14:paraId="2F8EC769" w14:textId="77777777" w:rsidTr="0082244A">
        <w:trPr>
          <w:trHeight w:val="483"/>
        </w:trPr>
        <w:tc>
          <w:tcPr>
            <w:tcW w:w="710" w:type="dxa"/>
          </w:tcPr>
          <w:p w14:paraId="21922AE5" w14:textId="77777777" w:rsidR="00DE7595" w:rsidRPr="00DE7595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7F84653C" w14:textId="77777777" w:rsidR="00DE7595" w:rsidRPr="00DE7595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2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. Маршак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F2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енадцать месяце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152CAB08" w14:textId="77777777" w:rsidR="00DE7595" w:rsidRPr="00DE7595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7</w:t>
            </w:r>
          </w:p>
        </w:tc>
        <w:tc>
          <w:tcPr>
            <w:tcW w:w="5528" w:type="dxa"/>
            <w:vMerge/>
          </w:tcPr>
          <w:p w14:paraId="6DAA0BAC" w14:textId="77777777" w:rsidR="00DE7595" w:rsidRPr="00DE759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59CACA66" w14:textId="77777777" w:rsidTr="0082244A">
        <w:trPr>
          <w:trHeight w:val="483"/>
        </w:trPr>
        <w:tc>
          <w:tcPr>
            <w:tcW w:w="710" w:type="dxa"/>
          </w:tcPr>
          <w:p w14:paraId="1384DFCA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6B89F749" w14:textId="77777777"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26E0A07C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2797D5B" w14:textId="77777777" w:rsidR="00DE7595" w:rsidRPr="003F2720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24EA6EAE" w14:textId="77777777" w:rsidTr="00072002">
        <w:trPr>
          <w:trHeight w:val="483"/>
        </w:trPr>
        <w:tc>
          <w:tcPr>
            <w:tcW w:w="9498" w:type="dxa"/>
            <w:gridSpan w:val="4"/>
          </w:tcPr>
          <w:p w14:paraId="53C389B0" w14:textId="77777777" w:rsidR="00DE7595" w:rsidRPr="006C220D" w:rsidRDefault="00DE7595" w:rsidP="00DE7595">
            <w:pPr>
              <w:pStyle w:val="a5"/>
              <w:numPr>
                <w:ilvl w:val="0"/>
                <w:numId w:val="18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ые произведения по выбору учителя и учащихся </w:t>
            </w:r>
          </w:p>
          <w:p w14:paraId="0F860E97" w14:textId="77777777" w:rsidR="00DE7595" w:rsidRPr="006C220D" w:rsidRDefault="00DE7595" w:rsidP="00DE7595">
            <w:pPr>
              <w:ind w:left="162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5CC1C845" w14:textId="77777777" w:rsidTr="00072002">
        <w:trPr>
          <w:trHeight w:val="483"/>
        </w:trPr>
        <w:tc>
          <w:tcPr>
            <w:tcW w:w="9498" w:type="dxa"/>
            <w:gridSpan w:val="4"/>
          </w:tcPr>
          <w:p w14:paraId="50A4C90D" w14:textId="77777777" w:rsidR="00DE7595" w:rsidRPr="00D73314" w:rsidRDefault="00DE7595" w:rsidP="00DE7595">
            <w:pPr>
              <w:pStyle w:val="a5"/>
              <w:numPr>
                <w:ilvl w:val="0"/>
                <w:numId w:val="18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3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020E1C80" w14:textId="77777777" w:rsidTr="00072002">
        <w:trPr>
          <w:trHeight w:val="483"/>
        </w:trPr>
        <w:tc>
          <w:tcPr>
            <w:tcW w:w="9498" w:type="dxa"/>
            <w:gridSpan w:val="4"/>
          </w:tcPr>
          <w:p w14:paraId="112CE306" w14:textId="77777777" w:rsidR="00DE7595" w:rsidRPr="00813175" w:rsidRDefault="00DE7595" w:rsidP="00DE7595">
            <w:pPr>
              <w:spacing w:line="360" w:lineRule="auto"/>
              <w:ind w:left="280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0 час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DE7595" w:rsidRPr="002F2411" w14:paraId="19F90383" w14:textId="77777777" w:rsidTr="00072002">
        <w:trPr>
          <w:trHeight w:val="483"/>
        </w:trPr>
        <w:tc>
          <w:tcPr>
            <w:tcW w:w="9498" w:type="dxa"/>
            <w:gridSpan w:val="4"/>
          </w:tcPr>
          <w:p w14:paraId="7267FA44" w14:textId="77777777" w:rsidR="00DE7595" w:rsidRPr="00654124" w:rsidRDefault="00DE7595" w:rsidP="00DE7595">
            <w:pPr>
              <w:pStyle w:val="a5"/>
              <w:numPr>
                <w:ilvl w:val="0"/>
                <w:numId w:val="21"/>
              </w:num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содержанием художественных произведений русских и зарубежных писателей (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003F99B5" w14:textId="77777777" w:rsidTr="0082244A">
        <w:trPr>
          <w:trHeight w:val="483"/>
        </w:trPr>
        <w:tc>
          <w:tcPr>
            <w:tcW w:w="710" w:type="dxa"/>
          </w:tcPr>
          <w:p w14:paraId="010865ED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A3AE474" w14:textId="77777777" w:rsidR="00DE7595" w:rsidRDefault="00DE7595" w:rsidP="00DE7595">
            <w:pPr>
              <w:tabs>
                <w:tab w:val="left" w:pos="1979"/>
              </w:tabs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Есе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05B0831" w14:textId="77777777" w:rsidR="00DE7595" w:rsidRPr="00D925DA" w:rsidRDefault="005569F6" w:rsidP="00DE7595">
            <w:pPr>
              <w:tabs>
                <w:tab w:val="left" w:pos="1979"/>
              </w:tabs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ёт зима — аукает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F55FAC5" w14:textId="77777777" w:rsidR="00DE7595" w:rsidRPr="00D925DA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60822F88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 w:val="restart"/>
          </w:tcPr>
          <w:p w14:paraId="7D666612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5C66AF6E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14:paraId="6A650891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14:paraId="41069B50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14:paraId="35811079" w14:textId="77777777"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3361C594" w14:textId="77777777"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14:paraId="48E58D84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14:paraId="2972D71F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14:paraId="35B395C1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14:paraId="4584F09E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180FBFA2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2F376259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14:paraId="7AC4C885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14:paraId="6A4D8E80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14:paraId="3C60ABD4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14:paraId="63ACA9FF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14:paraId="72028E80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14:paraId="6721AFCC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14:paraId="12620326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14:paraId="551F7AB5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ый, краткий, выборочный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</w:t>
            </w:r>
          </w:p>
          <w:p w14:paraId="33B34A8C" w14:textId="77777777" w:rsidR="00DE7595" w:rsidRPr="00A11A3D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595" w:rsidRPr="002F2411" w14:paraId="6E59FAF4" w14:textId="77777777" w:rsidTr="0082244A">
        <w:trPr>
          <w:trHeight w:val="483"/>
        </w:trPr>
        <w:tc>
          <w:tcPr>
            <w:tcW w:w="710" w:type="dxa"/>
          </w:tcPr>
          <w:p w14:paraId="22F854C0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2BD812BC" w14:textId="77777777" w:rsidR="00DE7595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. </w:t>
            </w:r>
            <w:r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ги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B537504" w14:textId="77777777" w:rsidR="00DE7595" w:rsidRPr="00CC1443" w:rsidRDefault="005569F6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ний 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6BBCCF33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  <w:vMerge/>
          </w:tcPr>
          <w:p w14:paraId="4565D2EF" w14:textId="77777777" w:rsidR="00DE7595" w:rsidRPr="00A11A3D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6A587C36" w14:textId="77777777" w:rsidTr="0082244A">
        <w:trPr>
          <w:trHeight w:val="483"/>
        </w:trPr>
        <w:tc>
          <w:tcPr>
            <w:tcW w:w="710" w:type="dxa"/>
          </w:tcPr>
          <w:p w14:paraId="0CFD6492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7007E750" w14:textId="77777777" w:rsidR="00DE7595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Крылов.</w:t>
            </w:r>
          </w:p>
          <w:p w14:paraId="7A41E3B1" w14:textId="77777777" w:rsidR="00DE7595" w:rsidRPr="00D73314" w:rsidRDefault="005569F6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кушка и пет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4CC8F26A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/>
          </w:tcPr>
          <w:p w14:paraId="5408A2C0" w14:textId="77777777" w:rsidR="00DE7595" w:rsidRPr="0081317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448ADD66" w14:textId="77777777" w:rsidTr="0082244A">
        <w:trPr>
          <w:trHeight w:val="483"/>
        </w:trPr>
        <w:tc>
          <w:tcPr>
            <w:tcW w:w="710" w:type="dxa"/>
          </w:tcPr>
          <w:p w14:paraId="5FA20300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6559F99B" w14:textId="77777777"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Крылов</w:t>
            </w:r>
            <w:r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шка и очки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47C98AA5" w14:textId="77777777"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19D8C5E5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/>
          </w:tcPr>
          <w:p w14:paraId="2C2C8F86" w14:textId="77777777" w:rsidR="00DE7595" w:rsidRPr="0081317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4411716B" w14:textId="77777777" w:rsidTr="0082244A">
        <w:trPr>
          <w:trHeight w:val="483"/>
        </w:trPr>
        <w:tc>
          <w:tcPr>
            <w:tcW w:w="710" w:type="dxa"/>
          </w:tcPr>
          <w:p w14:paraId="1E5C641B" w14:textId="77777777" w:rsidR="00DE7595" w:rsidRPr="00CE5324" w:rsidRDefault="00DE7595" w:rsidP="00DE7595">
            <w:pPr>
              <w:pStyle w:val="TableParagraph"/>
              <w:spacing w:line="360" w:lineRule="auto"/>
              <w:ind w:left="99" w:right="-161" w:hanging="79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59790F50" w14:textId="77777777" w:rsidR="00DE7595" w:rsidRDefault="00DE7595" w:rsidP="00DE7595">
            <w:pPr>
              <w:spacing w:line="360" w:lineRule="auto"/>
              <w:ind w:left="161" w:right="122" w:firstLine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 Приш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44D500C" w14:textId="77777777" w:rsidR="00DE7595" w:rsidRPr="00D925DA" w:rsidRDefault="005569F6" w:rsidP="00DE7595">
            <w:pPr>
              <w:spacing w:line="360" w:lineRule="auto"/>
              <w:ind w:left="161" w:right="122" w:firstLine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р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7504A9FB" w14:textId="77777777" w:rsidR="00DE7595" w:rsidRPr="00813175" w:rsidRDefault="00DE7595" w:rsidP="00DE7595">
            <w:pPr>
              <w:spacing w:line="360" w:lineRule="auto"/>
              <w:ind w:left="147" w:right="-161" w:firstLine="38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EFA0947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  <w:vMerge/>
          </w:tcPr>
          <w:p w14:paraId="6942D5D0" w14:textId="77777777" w:rsidR="00DE7595" w:rsidRPr="0081317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1A77A88E" w14:textId="77777777" w:rsidTr="0082244A">
        <w:trPr>
          <w:trHeight w:val="483"/>
        </w:trPr>
        <w:tc>
          <w:tcPr>
            <w:tcW w:w="710" w:type="dxa"/>
          </w:tcPr>
          <w:p w14:paraId="6C38DC14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5C5FCCAC" w14:textId="77777777" w:rsidR="00DE7595" w:rsidRPr="00654124" w:rsidRDefault="00DE7595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 Н. Мамин-Сибиряк.</w:t>
            </w:r>
          </w:p>
          <w:p w14:paraId="623BC16B" w14:textId="77777777" w:rsidR="00DE7595" w:rsidRPr="00654124" w:rsidRDefault="005569F6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654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ш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9780508" w14:textId="77777777" w:rsidR="00DE7595" w:rsidRPr="006541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C65D19B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  <w:vMerge/>
          </w:tcPr>
          <w:p w14:paraId="69270F02" w14:textId="77777777" w:rsidR="00DE7595" w:rsidRPr="0082244A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62972B4A" w14:textId="77777777" w:rsidTr="0082244A">
        <w:trPr>
          <w:trHeight w:val="483"/>
        </w:trPr>
        <w:tc>
          <w:tcPr>
            <w:tcW w:w="710" w:type="dxa"/>
          </w:tcPr>
          <w:p w14:paraId="7B8A077B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14:paraId="794DE6DA" w14:textId="77777777" w:rsidR="00DE7595" w:rsidRPr="00654124" w:rsidRDefault="003F2720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С. Пушкин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654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о царе Салтане, о сыне его славном и могучем богатыре князе Гвидоне Салтан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и о прекрасной царевне Лебеди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C9E2C10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528" w:type="dxa"/>
            <w:vMerge/>
          </w:tcPr>
          <w:p w14:paraId="1B0D26D3" w14:textId="77777777" w:rsidR="00DE7595" w:rsidRPr="0082244A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1CE2849A" w14:textId="77777777" w:rsidTr="0082244A">
        <w:trPr>
          <w:trHeight w:val="483"/>
        </w:trPr>
        <w:tc>
          <w:tcPr>
            <w:tcW w:w="710" w:type="dxa"/>
          </w:tcPr>
          <w:p w14:paraId="5C64B064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</w:tcPr>
          <w:p w14:paraId="1DCFC57F" w14:textId="77777777" w:rsidR="00DE7595" w:rsidRPr="00654124" w:rsidRDefault="00DE7595" w:rsidP="00DE7595">
            <w:pPr>
              <w:spacing w:line="360" w:lineRule="auto"/>
              <w:ind w:left="161"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.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 Андерсен.</w:t>
            </w:r>
          </w:p>
          <w:p w14:paraId="46D85275" w14:textId="77777777" w:rsidR="00DE7595" w:rsidRPr="00654124" w:rsidRDefault="005569F6" w:rsidP="00DE7595">
            <w:pPr>
              <w:spacing w:line="360" w:lineRule="auto"/>
              <w:ind w:left="161"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Огниво»</w:t>
            </w:r>
          </w:p>
          <w:p w14:paraId="73E02A9E" w14:textId="77777777" w:rsidR="00DE7595" w:rsidRPr="006541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9CFE09D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528" w:type="dxa"/>
            <w:vMerge/>
          </w:tcPr>
          <w:p w14:paraId="36E8D28F" w14:textId="77777777" w:rsidR="00DE7595" w:rsidRPr="0082244A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4586C0DC" w14:textId="77777777" w:rsidTr="00072002">
        <w:trPr>
          <w:trHeight w:val="483"/>
        </w:trPr>
        <w:tc>
          <w:tcPr>
            <w:tcW w:w="9498" w:type="dxa"/>
            <w:gridSpan w:val="4"/>
          </w:tcPr>
          <w:p w14:paraId="3905DAD1" w14:textId="77777777" w:rsidR="00DE7595" w:rsidRPr="00F82688" w:rsidRDefault="00DE7595" w:rsidP="00DE7595">
            <w:pPr>
              <w:pStyle w:val="a5"/>
              <w:numPr>
                <w:ilvl w:val="0"/>
                <w:numId w:val="21"/>
              </w:numPr>
              <w:spacing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ые произведения по выбору учителя и учащихся </w:t>
            </w:r>
          </w:p>
          <w:p w14:paraId="30A859B8" w14:textId="77777777" w:rsidR="00DE7595" w:rsidRPr="006C220D" w:rsidRDefault="00DE7595" w:rsidP="00DE7595">
            <w:pPr>
              <w:ind w:left="162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192B457B" w14:textId="77777777" w:rsidTr="00072002">
        <w:trPr>
          <w:trHeight w:val="483"/>
        </w:trPr>
        <w:tc>
          <w:tcPr>
            <w:tcW w:w="9498" w:type="dxa"/>
            <w:gridSpan w:val="4"/>
          </w:tcPr>
          <w:p w14:paraId="5DA189AB" w14:textId="77777777" w:rsidR="00DE7595" w:rsidRPr="00D73314" w:rsidRDefault="00DE7595" w:rsidP="00DE7595">
            <w:pPr>
              <w:pStyle w:val="a5"/>
              <w:numPr>
                <w:ilvl w:val="0"/>
                <w:numId w:val="21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4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47BC9683" w14:textId="77777777" w:rsidTr="00072002">
        <w:trPr>
          <w:trHeight w:val="483"/>
        </w:trPr>
        <w:tc>
          <w:tcPr>
            <w:tcW w:w="9498" w:type="dxa"/>
            <w:gridSpan w:val="4"/>
          </w:tcPr>
          <w:p w14:paraId="2C1549CA" w14:textId="77777777" w:rsidR="00DE7595" w:rsidRPr="00813175" w:rsidRDefault="00DE7595" w:rsidP="00DE7595">
            <w:pPr>
              <w:spacing w:line="360" w:lineRule="auto"/>
              <w:ind w:left="280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2 ча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DE7595" w:rsidRPr="002F2411" w14:paraId="3D60E0A3" w14:textId="77777777" w:rsidTr="00072002">
        <w:trPr>
          <w:trHeight w:val="483"/>
        </w:trPr>
        <w:tc>
          <w:tcPr>
            <w:tcW w:w="9498" w:type="dxa"/>
            <w:gridSpan w:val="4"/>
          </w:tcPr>
          <w:p w14:paraId="28E6E80C" w14:textId="77777777" w:rsidR="00DE7595" w:rsidRPr="00F82688" w:rsidRDefault="00DE7595" w:rsidP="00DE7595">
            <w:pPr>
              <w:pStyle w:val="a5"/>
              <w:numPr>
                <w:ilvl w:val="0"/>
                <w:numId w:val="22"/>
              </w:num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содержанием художественных произведений русских и зарубежных писателей (25 часов)</w:t>
            </w:r>
          </w:p>
        </w:tc>
      </w:tr>
      <w:tr w:rsidR="00DE7595" w:rsidRPr="002F2411" w14:paraId="61F98395" w14:textId="77777777" w:rsidTr="0082244A">
        <w:trPr>
          <w:trHeight w:val="483"/>
        </w:trPr>
        <w:tc>
          <w:tcPr>
            <w:tcW w:w="710" w:type="dxa"/>
          </w:tcPr>
          <w:p w14:paraId="4896A39B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60F5BB5" w14:textId="77777777" w:rsidR="00DE7595" w:rsidRDefault="00DE7595" w:rsidP="00DE7595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53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E53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 Тют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263E05E6" w14:textId="77777777" w:rsidR="00DE7595" w:rsidRPr="00CE5324" w:rsidRDefault="005569F6" w:rsidP="00DE7595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енняя гр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475058C" w14:textId="77777777" w:rsidR="00DE7595" w:rsidRPr="00CE53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0862A028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 w:val="restart"/>
          </w:tcPr>
          <w:p w14:paraId="4AA6DF45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7ED03181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14:paraId="14082118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14:paraId="16EA59AE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14:paraId="377F3863" w14:textId="77777777"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26A2EF14" w14:textId="77777777"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14:paraId="53BAA62F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14:paraId="3A8643B3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14:paraId="4BDFEFB6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14:paraId="68FBF01B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24373798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755C7864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14:paraId="77837AAD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14:paraId="0A0643D9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14:paraId="2D659F32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14:paraId="2E98FFF5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14:paraId="3EA015B9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14:paraId="1E6E2B22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14:paraId="0379716D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14:paraId="65010D4E" w14:textId="77777777" w:rsidR="00DE7595" w:rsidRPr="003D2CB9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3D2CB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 xml:space="preserve">Подробный, краткий, выборочный </w:t>
            </w:r>
            <w:r w:rsidRPr="003D2CB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  <w:t>пересказ</w:t>
            </w:r>
            <w:r w:rsidRPr="003D2CB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 xml:space="preserve"> произведений</w:t>
            </w:r>
          </w:p>
          <w:p w14:paraId="746857B4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357FA807" w14:textId="77777777" w:rsidTr="0082244A">
        <w:trPr>
          <w:trHeight w:val="483"/>
        </w:trPr>
        <w:tc>
          <w:tcPr>
            <w:tcW w:w="710" w:type="dxa"/>
          </w:tcPr>
          <w:p w14:paraId="3C39DA40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2768B0A" w14:textId="77777777" w:rsidR="00DE7595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Гайдар.</w:t>
            </w:r>
          </w:p>
          <w:p w14:paraId="68C0C48A" w14:textId="77777777" w:rsidR="00DE7595" w:rsidRPr="00CE5324" w:rsidRDefault="005569F6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ур и его коман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DE7595"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трывки)</w:t>
            </w:r>
          </w:p>
        </w:tc>
        <w:tc>
          <w:tcPr>
            <w:tcW w:w="1134" w:type="dxa"/>
          </w:tcPr>
          <w:p w14:paraId="4640CE08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7</w:t>
            </w:r>
          </w:p>
        </w:tc>
        <w:tc>
          <w:tcPr>
            <w:tcW w:w="5528" w:type="dxa"/>
            <w:vMerge/>
          </w:tcPr>
          <w:p w14:paraId="3F2CD1F6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2B60694D" w14:textId="77777777" w:rsidTr="0082244A">
        <w:trPr>
          <w:trHeight w:val="483"/>
        </w:trPr>
        <w:tc>
          <w:tcPr>
            <w:tcW w:w="710" w:type="dxa"/>
          </w:tcPr>
          <w:p w14:paraId="7D5DF054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17D9B3EA" w14:textId="77777777" w:rsidR="00DE7595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Ю. Драгунский.</w:t>
            </w:r>
          </w:p>
          <w:p w14:paraId="15D7D2FB" w14:textId="77777777" w:rsidR="00DE7595" w:rsidRPr="00CE5324" w:rsidRDefault="005569F6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скины рассказ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13C598CA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1E833A4D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6DFB394F" w14:textId="77777777" w:rsidTr="0082244A">
        <w:trPr>
          <w:trHeight w:val="483"/>
        </w:trPr>
        <w:tc>
          <w:tcPr>
            <w:tcW w:w="710" w:type="dxa"/>
          </w:tcPr>
          <w:p w14:paraId="2CB473D5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21CC8973" w14:textId="77777777" w:rsidR="00DE7595" w:rsidRPr="00CE5324" w:rsidRDefault="00DE7595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Н. Носов.</w:t>
            </w:r>
          </w:p>
          <w:p w14:paraId="3EC1B6CD" w14:textId="77777777" w:rsidR="00DE7595" w:rsidRPr="00CE5324" w:rsidRDefault="005569F6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ёлая семей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88EAEE4" w14:textId="77777777" w:rsidR="00DE7595" w:rsidRPr="00CE53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04D82132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727E2FC3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79A0D8FA" w14:textId="77777777" w:rsidTr="0082244A">
        <w:trPr>
          <w:trHeight w:val="483"/>
        </w:trPr>
        <w:tc>
          <w:tcPr>
            <w:tcW w:w="710" w:type="dxa"/>
          </w:tcPr>
          <w:p w14:paraId="59D27413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79BBD7CA" w14:textId="77777777" w:rsidR="00DE7595" w:rsidRPr="00CE5324" w:rsidRDefault="00DE7595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.-К. Андерсен.</w:t>
            </w:r>
          </w:p>
          <w:p w14:paraId="365246E3" w14:textId="77777777" w:rsidR="00DE7595" w:rsidRPr="00CE5324" w:rsidRDefault="005569F6" w:rsidP="00DE7595">
            <w:pPr>
              <w:spacing w:line="360" w:lineRule="auto"/>
              <w:ind w:left="161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дкий утён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0D763887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0B634027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3578E1EB" w14:textId="77777777" w:rsidTr="00072002">
        <w:trPr>
          <w:trHeight w:val="483"/>
        </w:trPr>
        <w:tc>
          <w:tcPr>
            <w:tcW w:w="9498" w:type="dxa"/>
            <w:gridSpan w:val="4"/>
          </w:tcPr>
          <w:p w14:paraId="2AB0F398" w14:textId="77777777" w:rsidR="00DE7595" w:rsidRPr="00F82688" w:rsidRDefault="00DE7595" w:rsidP="00DE7595">
            <w:pPr>
              <w:pStyle w:val="a5"/>
              <w:numPr>
                <w:ilvl w:val="0"/>
                <w:numId w:val="22"/>
              </w:numPr>
              <w:spacing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ые произведения по выбору учителя и учащихся </w:t>
            </w:r>
          </w:p>
          <w:p w14:paraId="617DE2F6" w14:textId="77777777" w:rsidR="00DE7595" w:rsidRPr="006C220D" w:rsidRDefault="00DE7595" w:rsidP="00DE7595">
            <w:pPr>
              <w:ind w:left="162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33062E1B" w14:textId="77777777" w:rsidTr="00072002">
        <w:trPr>
          <w:trHeight w:val="483"/>
        </w:trPr>
        <w:tc>
          <w:tcPr>
            <w:tcW w:w="9498" w:type="dxa"/>
            <w:gridSpan w:val="4"/>
          </w:tcPr>
          <w:p w14:paraId="797FB315" w14:textId="77777777" w:rsidR="00DE7595" w:rsidRPr="00D73314" w:rsidRDefault="00DE7595" w:rsidP="00DE7595">
            <w:pPr>
              <w:pStyle w:val="a5"/>
              <w:numPr>
                <w:ilvl w:val="0"/>
                <w:numId w:val="22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0F2396DB" w14:textId="77777777" w:rsidR="006D7D59" w:rsidRDefault="006D7D59">
      <w:pPr>
        <w:rPr>
          <w:rFonts w:ascii="Times New Roman" w:hAnsi="Times New Roman" w:cs="Times New Roman"/>
        </w:rPr>
      </w:pPr>
    </w:p>
    <w:p w14:paraId="635F0940" w14:textId="77777777" w:rsidR="002D5A12" w:rsidRDefault="002D5A12"/>
    <w:sectPr w:rsidR="002D5A12" w:rsidSect="00DA59CB">
      <w:pgSz w:w="11907" w:h="16840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DC8FC" w14:textId="77777777" w:rsidR="00841F25" w:rsidRDefault="00841F25" w:rsidP="0026562B">
      <w:pPr>
        <w:spacing w:after="0" w:line="240" w:lineRule="auto"/>
      </w:pPr>
      <w:r>
        <w:separator/>
      </w:r>
    </w:p>
  </w:endnote>
  <w:endnote w:type="continuationSeparator" w:id="0">
    <w:p w14:paraId="4F97D8A7" w14:textId="77777777" w:rsidR="00841F25" w:rsidRDefault="00841F25" w:rsidP="0026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A00002FF" w:usb1="500020FB" w:usb2="0000002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Helvetica Neue Black Condensed"/>
    <w:panose1 w:val="00000000000000000000"/>
    <w:charset w:val="00"/>
    <w:family w:val="roman"/>
    <w:notTrueType/>
    <w:pitch w:val="default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644031"/>
      <w:docPartObj>
        <w:docPartGallery w:val="Page Numbers (Bottom of Page)"/>
        <w:docPartUnique/>
      </w:docPartObj>
    </w:sdtPr>
    <w:sdtEndPr/>
    <w:sdtContent>
      <w:p w14:paraId="58C1DA2A" w14:textId="77777777" w:rsidR="00841F25" w:rsidRDefault="00841F2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A3">
          <w:t>2</w:t>
        </w:r>
        <w:r>
          <w:fldChar w:fldCharType="end"/>
        </w:r>
      </w:p>
    </w:sdtContent>
  </w:sdt>
  <w:p w14:paraId="1FDB59DF" w14:textId="77777777" w:rsidR="00841F25" w:rsidRDefault="00841F25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F7ED1" w14:textId="77777777" w:rsidR="00841F25" w:rsidRDefault="00841F25" w:rsidP="0026562B">
      <w:pPr>
        <w:spacing w:after="0" w:line="240" w:lineRule="auto"/>
      </w:pPr>
      <w:r>
        <w:separator/>
      </w:r>
    </w:p>
  </w:footnote>
  <w:footnote w:type="continuationSeparator" w:id="0">
    <w:p w14:paraId="12F75834" w14:textId="77777777" w:rsidR="00841F25" w:rsidRDefault="00841F25" w:rsidP="0026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367"/>
    <w:multiLevelType w:val="hybridMultilevel"/>
    <w:tmpl w:val="F1722416"/>
    <w:lvl w:ilvl="0" w:tplc="B4C0AA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B1157"/>
    <w:multiLevelType w:val="hybridMultilevel"/>
    <w:tmpl w:val="19AC3464"/>
    <w:lvl w:ilvl="0" w:tplc="CF98B526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>
    <w:nsid w:val="1A433CF6"/>
    <w:multiLevelType w:val="hybridMultilevel"/>
    <w:tmpl w:val="FADA3AE8"/>
    <w:lvl w:ilvl="0" w:tplc="A4A4CBB2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B2B7C3F"/>
    <w:multiLevelType w:val="hybridMultilevel"/>
    <w:tmpl w:val="45785E96"/>
    <w:lvl w:ilvl="0" w:tplc="7CDC8720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>
    <w:nsid w:val="24673D3A"/>
    <w:multiLevelType w:val="hybridMultilevel"/>
    <w:tmpl w:val="4BDA5EB6"/>
    <w:lvl w:ilvl="0" w:tplc="B386CACA">
      <w:start w:val="1"/>
      <w:numFmt w:val="upperRoman"/>
      <w:lvlText w:val="%1."/>
      <w:lvlJc w:val="left"/>
      <w:pPr>
        <w:ind w:left="1929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>
    <w:nsid w:val="2B1B6CE2"/>
    <w:multiLevelType w:val="hybridMultilevel"/>
    <w:tmpl w:val="0BCA952A"/>
    <w:lvl w:ilvl="0" w:tplc="9F1A38DE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>
    <w:nsid w:val="30987198"/>
    <w:multiLevelType w:val="hybridMultilevel"/>
    <w:tmpl w:val="0AB2B02E"/>
    <w:lvl w:ilvl="0" w:tplc="EEC0B9F2">
      <w:start w:val="1"/>
      <w:numFmt w:val="upperRoman"/>
      <w:lvlText w:val="%1."/>
      <w:lvlJc w:val="left"/>
      <w:pPr>
        <w:ind w:left="108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37B72605"/>
    <w:multiLevelType w:val="hybridMultilevel"/>
    <w:tmpl w:val="F1722416"/>
    <w:lvl w:ilvl="0" w:tplc="B4C0AA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3E63D8"/>
    <w:multiLevelType w:val="hybridMultilevel"/>
    <w:tmpl w:val="62A4B19A"/>
    <w:lvl w:ilvl="0" w:tplc="A6D0FE54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>
    <w:nsid w:val="3A731C99"/>
    <w:multiLevelType w:val="hybridMultilevel"/>
    <w:tmpl w:val="B0E8645C"/>
    <w:lvl w:ilvl="0" w:tplc="283CDA00">
      <w:start w:val="1"/>
      <w:numFmt w:val="upperRoman"/>
      <w:lvlText w:val="%1."/>
      <w:lvlJc w:val="left"/>
      <w:pPr>
        <w:ind w:left="12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1">
    <w:nsid w:val="41F0533D"/>
    <w:multiLevelType w:val="hybridMultilevel"/>
    <w:tmpl w:val="6A049516"/>
    <w:lvl w:ilvl="0" w:tplc="87C8743A">
      <w:start w:val="1"/>
      <w:numFmt w:val="upperRoman"/>
      <w:lvlText w:val="%1."/>
      <w:lvlJc w:val="left"/>
      <w:pPr>
        <w:ind w:left="103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>
    <w:nsid w:val="52C0694A"/>
    <w:multiLevelType w:val="hybridMultilevel"/>
    <w:tmpl w:val="F3E657A4"/>
    <w:lvl w:ilvl="0" w:tplc="BFE65992">
      <w:numFmt w:val="bullet"/>
      <w:lvlText w:val="•"/>
      <w:lvlJc w:val="left"/>
      <w:pPr>
        <w:ind w:left="1081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92984D04">
      <w:numFmt w:val="bullet"/>
      <w:lvlText w:val="•"/>
      <w:lvlJc w:val="left"/>
      <w:pPr>
        <w:ind w:left="1796" w:hanging="227"/>
      </w:pPr>
      <w:rPr>
        <w:rFonts w:hint="default"/>
        <w:lang w:val="ru-RU" w:eastAsia="en-US" w:bidi="ar-SA"/>
      </w:rPr>
    </w:lvl>
    <w:lvl w:ilvl="2" w:tplc="FDF2D0E8">
      <w:numFmt w:val="bullet"/>
      <w:lvlText w:val="•"/>
      <w:lvlJc w:val="left"/>
      <w:pPr>
        <w:ind w:left="2513" w:hanging="227"/>
      </w:pPr>
      <w:rPr>
        <w:rFonts w:hint="default"/>
        <w:lang w:val="ru-RU" w:eastAsia="en-US" w:bidi="ar-SA"/>
      </w:rPr>
    </w:lvl>
    <w:lvl w:ilvl="3" w:tplc="F8C092CE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74F0BB24">
      <w:numFmt w:val="bullet"/>
      <w:lvlText w:val="•"/>
      <w:lvlJc w:val="left"/>
      <w:pPr>
        <w:ind w:left="3947" w:hanging="227"/>
      </w:pPr>
      <w:rPr>
        <w:rFonts w:hint="default"/>
        <w:lang w:val="ru-RU" w:eastAsia="en-US" w:bidi="ar-SA"/>
      </w:rPr>
    </w:lvl>
    <w:lvl w:ilvl="5" w:tplc="FB58EFB6">
      <w:numFmt w:val="bullet"/>
      <w:lvlText w:val="•"/>
      <w:lvlJc w:val="left"/>
      <w:pPr>
        <w:ind w:left="4663" w:hanging="227"/>
      </w:pPr>
      <w:rPr>
        <w:rFonts w:hint="default"/>
        <w:lang w:val="ru-RU" w:eastAsia="en-US" w:bidi="ar-SA"/>
      </w:rPr>
    </w:lvl>
    <w:lvl w:ilvl="6" w:tplc="B18A6CF2">
      <w:numFmt w:val="bullet"/>
      <w:lvlText w:val="•"/>
      <w:lvlJc w:val="left"/>
      <w:pPr>
        <w:ind w:left="5380" w:hanging="227"/>
      </w:pPr>
      <w:rPr>
        <w:rFonts w:hint="default"/>
        <w:lang w:val="ru-RU" w:eastAsia="en-US" w:bidi="ar-SA"/>
      </w:rPr>
    </w:lvl>
    <w:lvl w:ilvl="7" w:tplc="0BD8D89A">
      <w:numFmt w:val="bullet"/>
      <w:lvlText w:val="•"/>
      <w:lvlJc w:val="left"/>
      <w:pPr>
        <w:ind w:left="6097" w:hanging="227"/>
      </w:pPr>
      <w:rPr>
        <w:rFonts w:hint="default"/>
        <w:lang w:val="ru-RU" w:eastAsia="en-US" w:bidi="ar-SA"/>
      </w:rPr>
    </w:lvl>
    <w:lvl w:ilvl="8" w:tplc="071E8626">
      <w:numFmt w:val="bullet"/>
      <w:lvlText w:val="•"/>
      <w:lvlJc w:val="left"/>
      <w:pPr>
        <w:ind w:left="6814" w:hanging="227"/>
      </w:pPr>
      <w:rPr>
        <w:rFonts w:hint="default"/>
        <w:lang w:val="ru-RU" w:eastAsia="en-US" w:bidi="ar-SA"/>
      </w:rPr>
    </w:lvl>
  </w:abstractNum>
  <w:abstractNum w:abstractNumId="13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4">
    <w:nsid w:val="598170E0"/>
    <w:multiLevelType w:val="hybridMultilevel"/>
    <w:tmpl w:val="2AA081BC"/>
    <w:lvl w:ilvl="0" w:tplc="769CD634">
      <w:numFmt w:val="bullet"/>
      <w:lvlText w:val="•"/>
      <w:lvlJc w:val="left"/>
      <w:pPr>
        <w:ind w:left="113" w:hanging="183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2D3E25F6">
      <w:numFmt w:val="bullet"/>
      <w:lvlText w:val="•"/>
      <w:lvlJc w:val="left"/>
      <w:pPr>
        <w:ind w:left="610" w:hanging="183"/>
      </w:pPr>
      <w:rPr>
        <w:rFonts w:hint="default"/>
        <w:lang w:val="ru-RU" w:eastAsia="en-US" w:bidi="ar-SA"/>
      </w:rPr>
    </w:lvl>
    <w:lvl w:ilvl="2" w:tplc="D3120DCA">
      <w:numFmt w:val="bullet"/>
      <w:lvlText w:val="•"/>
      <w:lvlJc w:val="left"/>
      <w:pPr>
        <w:ind w:left="1101" w:hanging="183"/>
      </w:pPr>
      <w:rPr>
        <w:rFonts w:hint="default"/>
        <w:lang w:val="ru-RU" w:eastAsia="en-US" w:bidi="ar-SA"/>
      </w:rPr>
    </w:lvl>
    <w:lvl w:ilvl="3" w:tplc="6734BE7E">
      <w:numFmt w:val="bullet"/>
      <w:lvlText w:val="•"/>
      <w:lvlJc w:val="left"/>
      <w:pPr>
        <w:ind w:left="1591" w:hanging="183"/>
      </w:pPr>
      <w:rPr>
        <w:rFonts w:hint="default"/>
        <w:lang w:val="ru-RU" w:eastAsia="en-US" w:bidi="ar-SA"/>
      </w:rPr>
    </w:lvl>
    <w:lvl w:ilvl="4" w:tplc="8EACBDEA">
      <w:numFmt w:val="bullet"/>
      <w:lvlText w:val="•"/>
      <w:lvlJc w:val="left"/>
      <w:pPr>
        <w:ind w:left="2082" w:hanging="183"/>
      </w:pPr>
      <w:rPr>
        <w:rFonts w:hint="default"/>
        <w:lang w:val="ru-RU" w:eastAsia="en-US" w:bidi="ar-SA"/>
      </w:rPr>
    </w:lvl>
    <w:lvl w:ilvl="5" w:tplc="571E83D4">
      <w:numFmt w:val="bullet"/>
      <w:lvlText w:val="•"/>
      <w:lvlJc w:val="left"/>
      <w:pPr>
        <w:ind w:left="2573" w:hanging="183"/>
      </w:pPr>
      <w:rPr>
        <w:rFonts w:hint="default"/>
        <w:lang w:val="ru-RU" w:eastAsia="en-US" w:bidi="ar-SA"/>
      </w:rPr>
    </w:lvl>
    <w:lvl w:ilvl="6" w:tplc="BE204A76">
      <w:numFmt w:val="bullet"/>
      <w:lvlText w:val="•"/>
      <w:lvlJc w:val="left"/>
      <w:pPr>
        <w:ind w:left="3063" w:hanging="183"/>
      </w:pPr>
      <w:rPr>
        <w:rFonts w:hint="default"/>
        <w:lang w:val="ru-RU" w:eastAsia="en-US" w:bidi="ar-SA"/>
      </w:rPr>
    </w:lvl>
    <w:lvl w:ilvl="7" w:tplc="FD0C4714">
      <w:numFmt w:val="bullet"/>
      <w:lvlText w:val="•"/>
      <w:lvlJc w:val="left"/>
      <w:pPr>
        <w:ind w:left="3554" w:hanging="183"/>
      </w:pPr>
      <w:rPr>
        <w:rFonts w:hint="default"/>
        <w:lang w:val="ru-RU" w:eastAsia="en-US" w:bidi="ar-SA"/>
      </w:rPr>
    </w:lvl>
    <w:lvl w:ilvl="8" w:tplc="53C654F6">
      <w:numFmt w:val="bullet"/>
      <w:lvlText w:val="•"/>
      <w:lvlJc w:val="left"/>
      <w:pPr>
        <w:ind w:left="4044" w:hanging="183"/>
      </w:pPr>
      <w:rPr>
        <w:rFonts w:hint="default"/>
        <w:lang w:val="ru-RU" w:eastAsia="en-US" w:bidi="ar-SA"/>
      </w:rPr>
    </w:lvl>
  </w:abstractNum>
  <w:abstractNum w:abstractNumId="15">
    <w:nsid w:val="5BFA4A35"/>
    <w:multiLevelType w:val="hybridMultilevel"/>
    <w:tmpl w:val="6F8CE5BC"/>
    <w:lvl w:ilvl="0" w:tplc="0E622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2D1E9A"/>
    <w:multiLevelType w:val="hybridMultilevel"/>
    <w:tmpl w:val="8F5AED5A"/>
    <w:lvl w:ilvl="0" w:tplc="2C1EDD04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8">
    <w:nsid w:val="63503E0E"/>
    <w:multiLevelType w:val="hybridMultilevel"/>
    <w:tmpl w:val="E078E964"/>
    <w:lvl w:ilvl="0" w:tplc="33F21302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8E06F20E">
      <w:numFmt w:val="bullet"/>
      <w:lvlText w:val="•"/>
      <w:lvlJc w:val="left"/>
      <w:pPr>
        <w:ind w:left="797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9A60CE3C">
      <w:numFmt w:val="bullet"/>
      <w:lvlText w:val="•"/>
      <w:lvlJc w:val="left"/>
      <w:pPr>
        <w:ind w:left="1596" w:hanging="227"/>
      </w:pPr>
      <w:rPr>
        <w:rFonts w:hint="default"/>
        <w:lang w:val="ru-RU" w:eastAsia="en-US" w:bidi="ar-SA"/>
      </w:rPr>
    </w:lvl>
    <w:lvl w:ilvl="3" w:tplc="5DC01BC2">
      <w:numFmt w:val="bullet"/>
      <w:lvlText w:val="•"/>
      <w:lvlJc w:val="left"/>
      <w:pPr>
        <w:ind w:left="2392" w:hanging="227"/>
      </w:pPr>
      <w:rPr>
        <w:rFonts w:hint="default"/>
        <w:lang w:val="ru-RU" w:eastAsia="en-US" w:bidi="ar-SA"/>
      </w:rPr>
    </w:lvl>
    <w:lvl w:ilvl="4" w:tplc="4B5EC2EE">
      <w:numFmt w:val="bullet"/>
      <w:lvlText w:val="•"/>
      <w:lvlJc w:val="left"/>
      <w:pPr>
        <w:ind w:left="3188" w:hanging="227"/>
      </w:pPr>
      <w:rPr>
        <w:rFonts w:hint="default"/>
        <w:lang w:val="ru-RU" w:eastAsia="en-US" w:bidi="ar-SA"/>
      </w:rPr>
    </w:lvl>
    <w:lvl w:ilvl="5" w:tplc="D63EBE1E">
      <w:numFmt w:val="bullet"/>
      <w:lvlText w:val="•"/>
      <w:lvlJc w:val="left"/>
      <w:pPr>
        <w:ind w:left="3984" w:hanging="227"/>
      </w:pPr>
      <w:rPr>
        <w:rFonts w:hint="default"/>
        <w:lang w:val="ru-RU" w:eastAsia="en-US" w:bidi="ar-SA"/>
      </w:rPr>
    </w:lvl>
    <w:lvl w:ilvl="6" w:tplc="124C675A">
      <w:numFmt w:val="bullet"/>
      <w:lvlText w:val="•"/>
      <w:lvlJc w:val="left"/>
      <w:pPr>
        <w:ind w:left="4780" w:hanging="227"/>
      </w:pPr>
      <w:rPr>
        <w:rFonts w:hint="default"/>
        <w:lang w:val="ru-RU" w:eastAsia="en-US" w:bidi="ar-SA"/>
      </w:rPr>
    </w:lvl>
    <w:lvl w:ilvl="7" w:tplc="6FD83258">
      <w:numFmt w:val="bullet"/>
      <w:lvlText w:val="•"/>
      <w:lvlJc w:val="left"/>
      <w:pPr>
        <w:ind w:left="5576" w:hanging="227"/>
      </w:pPr>
      <w:rPr>
        <w:rFonts w:hint="default"/>
        <w:lang w:val="ru-RU" w:eastAsia="en-US" w:bidi="ar-SA"/>
      </w:rPr>
    </w:lvl>
    <w:lvl w:ilvl="8" w:tplc="B8922E7A">
      <w:numFmt w:val="bullet"/>
      <w:lvlText w:val="•"/>
      <w:lvlJc w:val="left"/>
      <w:pPr>
        <w:ind w:left="6372" w:hanging="227"/>
      </w:pPr>
      <w:rPr>
        <w:rFonts w:hint="default"/>
        <w:lang w:val="ru-RU" w:eastAsia="en-US" w:bidi="ar-SA"/>
      </w:rPr>
    </w:lvl>
  </w:abstractNum>
  <w:abstractNum w:abstractNumId="19">
    <w:nsid w:val="63A157FD"/>
    <w:multiLevelType w:val="hybridMultilevel"/>
    <w:tmpl w:val="75083C30"/>
    <w:lvl w:ilvl="0" w:tplc="ACAA8D62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>
    <w:nsid w:val="68CD4165"/>
    <w:multiLevelType w:val="hybridMultilevel"/>
    <w:tmpl w:val="B4444274"/>
    <w:lvl w:ilvl="0" w:tplc="283CDA00">
      <w:start w:val="1"/>
      <w:numFmt w:val="upperRoman"/>
      <w:lvlText w:val="%1."/>
      <w:lvlJc w:val="left"/>
      <w:pPr>
        <w:ind w:left="12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1">
    <w:nsid w:val="6EC5591B"/>
    <w:multiLevelType w:val="hybridMultilevel"/>
    <w:tmpl w:val="B8924298"/>
    <w:lvl w:ilvl="0" w:tplc="7CDC8720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2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23">
    <w:nsid w:val="71285AD1"/>
    <w:multiLevelType w:val="hybridMultilevel"/>
    <w:tmpl w:val="861EB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0830A1"/>
    <w:multiLevelType w:val="hybridMultilevel"/>
    <w:tmpl w:val="9CFCFDF6"/>
    <w:lvl w:ilvl="0" w:tplc="2BCA41C0">
      <w:numFmt w:val="bullet"/>
      <w:lvlText w:val="•"/>
      <w:lvlJc w:val="left"/>
      <w:pPr>
        <w:ind w:left="11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DAC8CC52">
      <w:numFmt w:val="bullet"/>
      <w:lvlText w:val="•"/>
      <w:lvlJc w:val="left"/>
      <w:pPr>
        <w:ind w:left="930" w:hanging="206"/>
      </w:pPr>
      <w:rPr>
        <w:rFonts w:hint="default"/>
        <w:lang w:val="ru-RU" w:eastAsia="en-US" w:bidi="ar-SA"/>
      </w:rPr>
    </w:lvl>
    <w:lvl w:ilvl="2" w:tplc="239215A6">
      <w:numFmt w:val="bullet"/>
      <w:lvlText w:val="•"/>
      <w:lvlJc w:val="left"/>
      <w:pPr>
        <w:ind w:left="1741" w:hanging="206"/>
      </w:pPr>
      <w:rPr>
        <w:rFonts w:hint="default"/>
        <w:lang w:val="ru-RU" w:eastAsia="en-US" w:bidi="ar-SA"/>
      </w:rPr>
    </w:lvl>
    <w:lvl w:ilvl="3" w:tplc="E8C67DD0">
      <w:numFmt w:val="bullet"/>
      <w:lvlText w:val="•"/>
      <w:lvlJc w:val="left"/>
      <w:pPr>
        <w:ind w:left="2552" w:hanging="206"/>
      </w:pPr>
      <w:rPr>
        <w:rFonts w:hint="default"/>
        <w:lang w:val="ru-RU" w:eastAsia="en-US" w:bidi="ar-SA"/>
      </w:rPr>
    </w:lvl>
    <w:lvl w:ilvl="4" w:tplc="10C258CE">
      <w:numFmt w:val="bullet"/>
      <w:lvlText w:val="•"/>
      <w:lvlJc w:val="left"/>
      <w:pPr>
        <w:ind w:left="3363" w:hanging="206"/>
      </w:pPr>
      <w:rPr>
        <w:rFonts w:hint="default"/>
        <w:lang w:val="ru-RU" w:eastAsia="en-US" w:bidi="ar-SA"/>
      </w:rPr>
    </w:lvl>
    <w:lvl w:ilvl="5" w:tplc="5C92AC7C">
      <w:numFmt w:val="bullet"/>
      <w:lvlText w:val="•"/>
      <w:lvlJc w:val="left"/>
      <w:pPr>
        <w:ind w:left="4173" w:hanging="206"/>
      </w:pPr>
      <w:rPr>
        <w:rFonts w:hint="default"/>
        <w:lang w:val="ru-RU" w:eastAsia="en-US" w:bidi="ar-SA"/>
      </w:rPr>
    </w:lvl>
    <w:lvl w:ilvl="6" w:tplc="8950475A">
      <w:numFmt w:val="bullet"/>
      <w:lvlText w:val="•"/>
      <w:lvlJc w:val="left"/>
      <w:pPr>
        <w:ind w:left="4984" w:hanging="206"/>
      </w:pPr>
      <w:rPr>
        <w:rFonts w:hint="default"/>
        <w:lang w:val="ru-RU" w:eastAsia="en-US" w:bidi="ar-SA"/>
      </w:rPr>
    </w:lvl>
    <w:lvl w:ilvl="7" w:tplc="9ABA4C9A">
      <w:numFmt w:val="bullet"/>
      <w:lvlText w:val="•"/>
      <w:lvlJc w:val="left"/>
      <w:pPr>
        <w:ind w:left="5795" w:hanging="206"/>
      </w:pPr>
      <w:rPr>
        <w:rFonts w:hint="default"/>
        <w:lang w:val="ru-RU" w:eastAsia="en-US" w:bidi="ar-SA"/>
      </w:rPr>
    </w:lvl>
    <w:lvl w:ilvl="8" w:tplc="08B0B7B8">
      <w:numFmt w:val="bullet"/>
      <w:lvlText w:val="•"/>
      <w:lvlJc w:val="left"/>
      <w:pPr>
        <w:ind w:left="6606" w:hanging="206"/>
      </w:pPr>
      <w:rPr>
        <w:rFonts w:hint="default"/>
        <w:lang w:val="ru-RU" w:eastAsia="en-US" w:bidi="ar-SA"/>
      </w:rPr>
    </w:lvl>
  </w:abstractNum>
  <w:abstractNum w:abstractNumId="25">
    <w:nsid w:val="787B583B"/>
    <w:multiLevelType w:val="hybridMultilevel"/>
    <w:tmpl w:val="0D62BA2C"/>
    <w:lvl w:ilvl="0" w:tplc="B324039A">
      <w:start w:val="1"/>
      <w:numFmt w:val="decimal"/>
      <w:lvlText w:val="%1."/>
      <w:lvlJc w:val="left"/>
      <w:pPr>
        <w:ind w:left="283" w:hanging="176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spacing w:val="-11"/>
        <w:w w:val="99"/>
        <w:sz w:val="18"/>
        <w:szCs w:val="18"/>
        <w:lang w:val="ru-RU" w:eastAsia="en-US" w:bidi="ar-SA"/>
      </w:rPr>
    </w:lvl>
    <w:lvl w:ilvl="1" w:tplc="903A9834">
      <w:numFmt w:val="bullet"/>
      <w:lvlText w:val="•"/>
      <w:lvlJc w:val="left"/>
      <w:pPr>
        <w:ind w:left="711" w:hanging="176"/>
      </w:pPr>
      <w:rPr>
        <w:rFonts w:hint="default"/>
        <w:lang w:val="ru-RU" w:eastAsia="en-US" w:bidi="ar-SA"/>
      </w:rPr>
    </w:lvl>
    <w:lvl w:ilvl="2" w:tplc="90C6A46C">
      <w:numFmt w:val="bullet"/>
      <w:lvlText w:val="•"/>
      <w:lvlJc w:val="left"/>
      <w:pPr>
        <w:ind w:left="1143" w:hanging="176"/>
      </w:pPr>
      <w:rPr>
        <w:rFonts w:hint="default"/>
        <w:lang w:val="ru-RU" w:eastAsia="en-US" w:bidi="ar-SA"/>
      </w:rPr>
    </w:lvl>
    <w:lvl w:ilvl="3" w:tplc="501CCF86">
      <w:numFmt w:val="bullet"/>
      <w:lvlText w:val="•"/>
      <w:lvlJc w:val="left"/>
      <w:pPr>
        <w:ind w:left="1574" w:hanging="176"/>
      </w:pPr>
      <w:rPr>
        <w:rFonts w:hint="default"/>
        <w:lang w:val="ru-RU" w:eastAsia="en-US" w:bidi="ar-SA"/>
      </w:rPr>
    </w:lvl>
    <w:lvl w:ilvl="4" w:tplc="D5A0DBB6">
      <w:numFmt w:val="bullet"/>
      <w:lvlText w:val="•"/>
      <w:lvlJc w:val="left"/>
      <w:pPr>
        <w:ind w:left="2006" w:hanging="176"/>
      </w:pPr>
      <w:rPr>
        <w:rFonts w:hint="default"/>
        <w:lang w:val="ru-RU" w:eastAsia="en-US" w:bidi="ar-SA"/>
      </w:rPr>
    </w:lvl>
    <w:lvl w:ilvl="5" w:tplc="8F3C73EC">
      <w:numFmt w:val="bullet"/>
      <w:lvlText w:val="•"/>
      <w:lvlJc w:val="left"/>
      <w:pPr>
        <w:ind w:left="2437" w:hanging="176"/>
      </w:pPr>
      <w:rPr>
        <w:rFonts w:hint="default"/>
        <w:lang w:val="ru-RU" w:eastAsia="en-US" w:bidi="ar-SA"/>
      </w:rPr>
    </w:lvl>
    <w:lvl w:ilvl="6" w:tplc="8214C6FC">
      <w:numFmt w:val="bullet"/>
      <w:lvlText w:val="•"/>
      <w:lvlJc w:val="left"/>
      <w:pPr>
        <w:ind w:left="2869" w:hanging="176"/>
      </w:pPr>
      <w:rPr>
        <w:rFonts w:hint="default"/>
        <w:lang w:val="ru-RU" w:eastAsia="en-US" w:bidi="ar-SA"/>
      </w:rPr>
    </w:lvl>
    <w:lvl w:ilvl="7" w:tplc="61CE7E3A">
      <w:numFmt w:val="bullet"/>
      <w:lvlText w:val="•"/>
      <w:lvlJc w:val="left"/>
      <w:pPr>
        <w:ind w:left="3300" w:hanging="176"/>
      </w:pPr>
      <w:rPr>
        <w:rFonts w:hint="default"/>
        <w:lang w:val="ru-RU" w:eastAsia="en-US" w:bidi="ar-SA"/>
      </w:rPr>
    </w:lvl>
    <w:lvl w:ilvl="8" w:tplc="131C5AF4">
      <w:numFmt w:val="bullet"/>
      <w:lvlText w:val="•"/>
      <w:lvlJc w:val="left"/>
      <w:pPr>
        <w:ind w:left="3732" w:hanging="176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5"/>
  </w:num>
  <w:num w:numId="5">
    <w:abstractNumId w:val="14"/>
  </w:num>
  <w:num w:numId="6">
    <w:abstractNumId w:val="24"/>
  </w:num>
  <w:num w:numId="7">
    <w:abstractNumId w:val="8"/>
  </w:num>
  <w:num w:numId="8">
    <w:abstractNumId w:val="25"/>
  </w:num>
  <w:num w:numId="9">
    <w:abstractNumId w:val="0"/>
  </w:num>
  <w:num w:numId="10">
    <w:abstractNumId w:val="20"/>
  </w:num>
  <w:num w:numId="11">
    <w:abstractNumId w:val="9"/>
  </w:num>
  <w:num w:numId="12">
    <w:abstractNumId w:val="21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7"/>
  </w:num>
  <w:num w:numId="19">
    <w:abstractNumId w:val="11"/>
  </w:num>
  <w:num w:numId="20">
    <w:abstractNumId w:val="1"/>
  </w:num>
  <w:num w:numId="21">
    <w:abstractNumId w:val="16"/>
  </w:num>
  <w:num w:numId="22">
    <w:abstractNumId w:val="19"/>
  </w:num>
  <w:num w:numId="23">
    <w:abstractNumId w:val="2"/>
  </w:num>
  <w:num w:numId="24">
    <w:abstractNumId w:val="12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34"/>
    <w:rsid w:val="00011B26"/>
    <w:rsid w:val="00017535"/>
    <w:rsid w:val="00017BD2"/>
    <w:rsid w:val="00023BDA"/>
    <w:rsid w:val="000241D8"/>
    <w:rsid w:val="000548B7"/>
    <w:rsid w:val="00072002"/>
    <w:rsid w:val="000A2671"/>
    <w:rsid w:val="000B23AF"/>
    <w:rsid w:val="00115429"/>
    <w:rsid w:val="001318DE"/>
    <w:rsid w:val="001453BC"/>
    <w:rsid w:val="001454EC"/>
    <w:rsid w:val="0016196F"/>
    <w:rsid w:val="00195986"/>
    <w:rsid w:val="001C2822"/>
    <w:rsid w:val="001F4D08"/>
    <w:rsid w:val="00224885"/>
    <w:rsid w:val="00230A34"/>
    <w:rsid w:val="0025293B"/>
    <w:rsid w:val="0026562B"/>
    <w:rsid w:val="00281B32"/>
    <w:rsid w:val="002D205D"/>
    <w:rsid w:val="002D2201"/>
    <w:rsid w:val="002D5A12"/>
    <w:rsid w:val="002F2411"/>
    <w:rsid w:val="00321467"/>
    <w:rsid w:val="0035757A"/>
    <w:rsid w:val="00394A7F"/>
    <w:rsid w:val="003D2CB9"/>
    <w:rsid w:val="003D5825"/>
    <w:rsid w:val="003F2720"/>
    <w:rsid w:val="003F285C"/>
    <w:rsid w:val="00440FDD"/>
    <w:rsid w:val="004E2E83"/>
    <w:rsid w:val="004F0FDE"/>
    <w:rsid w:val="004F4AE4"/>
    <w:rsid w:val="00527381"/>
    <w:rsid w:val="00532D9D"/>
    <w:rsid w:val="005569F6"/>
    <w:rsid w:val="005D364C"/>
    <w:rsid w:val="005E058F"/>
    <w:rsid w:val="005E1B0C"/>
    <w:rsid w:val="00625B67"/>
    <w:rsid w:val="00631206"/>
    <w:rsid w:val="00643001"/>
    <w:rsid w:val="00644306"/>
    <w:rsid w:val="00646601"/>
    <w:rsid w:val="00654124"/>
    <w:rsid w:val="00694D17"/>
    <w:rsid w:val="006A1704"/>
    <w:rsid w:val="006C220D"/>
    <w:rsid w:val="006D7D59"/>
    <w:rsid w:val="006E2F1F"/>
    <w:rsid w:val="007235BF"/>
    <w:rsid w:val="00730E3D"/>
    <w:rsid w:val="00744C3F"/>
    <w:rsid w:val="00795188"/>
    <w:rsid w:val="007B67F9"/>
    <w:rsid w:val="007C3002"/>
    <w:rsid w:val="007E6AFA"/>
    <w:rsid w:val="00813175"/>
    <w:rsid w:val="0082244A"/>
    <w:rsid w:val="00835D8D"/>
    <w:rsid w:val="00841F25"/>
    <w:rsid w:val="00873CA3"/>
    <w:rsid w:val="008B6B53"/>
    <w:rsid w:val="009272EC"/>
    <w:rsid w:val="009274B1"/>
    <w:rsid w:val="00930E4F"/>
    <w:rsid w:val="00935B19"/>
    <w:rsid w:val="00950CB2"/>
    <w:rsid w:val="00981B91"/>
    <w:rsid w:val="009848CD"/>
    <w:rsid w:val="009D0B72"/>
    <w:rsid w:val="00A02CA8"/>
    <w:rsid w:val="00A10AE1"/>
    <w:rsid w:val="00A11A3D"/>
    <w:rsid w:val="00A14164"/>
    <w:rsid w:val="00A2399C"/>
    <w:rsid w:val="00A25055"/>
    <w:rsid w:val="00A277B4"/>
    <w:rsid w:val="00A30333"/>
    <w:rsid w:val="00A414B8"/>
    <w:rsid w:val="00A57F52"/>
    <w:rsid w:val="00A6331D"/>
    <w:rsid w:val="00A906D3"/>
    <w:rsid w:val="00A977F2"/>
    <w:rsid w:val="00AA3DA3"/>
    <w:rsid w:val="00AD31C6"/>
    <w:rsid w:val="00B02C95"/>
    <w:rsid w:val="00B132E6"/>
    <w:rsid w:val="00B43BDA"/>
    <w:rsid w:val="00B440E4"/>
    <w:rsid w:val="00B72496"/>
    <w:rsid w:val="00BA458C"/>
    <w:rsid w:val="00BF3E91"/>
    <w:rsid w:val="00BF7C94"/>
    <w:rsid w:val="00C25B3E"/>
    <w:rsid w:val="00C608C2"/>
    <w:rsid w:val="00C7540F"/>
    <w:rsid w:val="00C92278"/>
    <w:rsid w:val="00CC1443"/>
    <w:rsid w:val="00CD3DF6"/>
    <w:rsid w:val="00CD70A7"/>
    <w:rsid w:val="00CE5324"/>
    <w:rsid w:val="00D011DD"/>
    <w:rsid w:val="00D224AA"/>
    <w:rsid w:val="00D403B4"/>
    <w:rsid w:val="00D461C8"/>
    <w:rsid w:val="00D73314"/>
    <w:rsid w:val="00D925DA"/>
    <w:rsid w:val="00DA59CB"/>
    <w:rsid w:val="00DE4E82"/>
    <w:rsid w:val="00DE7327"/>
    <w:rsid w:val="00DE7595"/>
    <w:rsid w:val="00DF2A63"/>
    <w:rsid w:val="00E00967"/>
    <w:rsid w:val="00E3460A"/>
    <w:rsid w:val="00E67B45"/>
    <w:rsid w:val="00E83722"/>
    <w:rsid w:val="00E964AA"/>
    <w:rsid w:val="00E9703A"/>
    <w:rsid w:val="00ED57F7"/>
    <w:rsid w:val="00F01728"/>
    <w:rsid w:val="00F411D3"/>
    <w:rsid w:val="00F56FFE"/>
    <w:rsid w:val="00F77D99"/>
    <w:rsid w:val="00F82688"/>
    <w:rsid w:val="00F93E4B"/>
    <w:rsid w:val="00FC0A80"/>
    <w:rsid w:val="00FC0EB9"/>
    <w:rsid w:val="00FC3115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509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59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C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D5A12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F2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B7249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B7249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Style5">
    <w:name w:val="Style5"/>
    <w:basedOn w:val="a"/>
    <w:rsid w:val="00B7249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uiPriority w:val="1"/>
    <w:qFormat/>
    <w:rsid w:val="00B7249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B72496"/>
    <w:pPr>
      <w:numPr>
        <w:numId w:val="1"/>
      </w:numPr>
    </w:pPr>
  </w:style>
  <w:style w:type="numbering" w:customStyle="1" w:styleId="List318">
    <w:name w:val="List 318"/>
    <w:basedOn w:val="a2"/>
    <w:rsid w:val="00B72496"/>
    <w:pPr>
      <w:numPr>
        <w:numId w:val="2"/>
      </w:numPr>
    </w:pPr>
  </w:style>
  <w:style w:type="numbering" w:customStyle="1" w:styleId="List320">
    <w:name w:val="List 320"/>
    <w:basedOn w:val="a2"/>
    <w:rsid w:val="00B72496"/>
    <w:pPr>
      <w:numPr>
        <w:numId w:val="3"/>
      </w:numPr>
    </w:pPr>
  </w:style>
  <w:style w:type="paragraph" w:customStyle="1" w:styleId="ConsPlusNormal">
    <w:name w:val="ConsPlusNormal"/>
    <w:rsid w:val="00B72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2D5A12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 w:cs="NewtonCSanPi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D5A12"/>
    <w:rPr>
      <w:rFonts w:ascii="NewtonCSanPin" w:eastAsia="NewtonCSanPin" w:hAnsi="NewtonCSanPin" w:cs="NewtonCSanPi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2D5A12"/>
    <w:rPr>
      <w:rFonts w:ascii="NewtonCSanPin" w:eastAsia="NewtonCSanPin" w:hAnsi="NewtonCSanPin" w:cs="NewtonCSanPi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453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53BC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8">
    <w:name w:val="Balloon Text"/>
    <w:basedOn w:val="a"/>
    <w:link w:val="a9"/>
    <w:uiPriority w:val="99"/>
    <w:semiHidden/>
    <w:unhideWhenUsed/>
    <w:rsid w:val="005D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6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C14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14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62B"/>
  </w:style>
  <w:style w:type="paragraph" w:styleId="ac">
    <w:name w:val="footer"/>
    <w:basedOn w:val="a"/>
    <w:link w:val="ad"/>
    <w:uiPriority w:val="99"/>
    <w:unhideWhenUsed/>
    <w:rsid w:val="002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62B"/>
  </w:style>
  <w:style w:type="paragraph" w:styleId="ae">
    <w:name w:val="TOC Heading"/>
    <w:basedOn w:val="1"/>
    <w:next w:val="a"/>
    <w:uiPriority w:val="39"/>
    <w:unhideWhenUsed/>
    <w:qFormat/>
    <w:rsid w:val="00B132E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720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B132E6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B132E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F27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f0">
    <w:name w:val="Прижатый влево"/>
    <w:basedOn w:val="a"/>
    <w:next w:val="a"/>
    <w:uiPriority w:val="99"/>
    <w:rsid w:val="00D01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noProof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59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C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D5A12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F2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B7249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B7249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Style5">
    <w:name w:val="Style5"/>
    <w:basedOn w:val="a"/>
    <w:rsid w:val="00B7249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uiPriority w:val="1"/>
    <w:qFormat/>
    <w:rsid w:val="00B7249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B72496"/>
    <w:pPr>
      <w:numPr>
        <w:numId w:val="1"/>
      </w:numPr>
    </w:pPr>
  </w:style>
  <w:style w:type="numbering" w:customStyle="1" w:styleId="List318">
    <w:name w:val="List 318"/>
    <w:basedOn w:val="a2"/>
    <w:rsid w:val="00B72496"/>
    <w:pPr>
      <w:numPr>
        <w:numId w:val="2"/>
      </w:numPr>
    </w:pPr>
  </w:style>
  <w:style w:type="numbering" w:customStyle="1" w:styleId="List320">
    <w:name w:val="List 320"/>
    <w:basedOn w:val="a2"/>
    <w:rsid w:val="00B72496"/>
    <w:pPr>
      <w:numPr>
        <w:numId w:val="3"/>
      </w:numPr>
    </w:pPr>
  </w:style>
  <w:style w:type="paragraph" w:customStyle="1" w:styleId="ConsPlusNormal">
    <w:name w:val="ConsPlusNormal"/>
    <w:rsid w:val="00B72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2D5A12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 w:cs="NewtonCSanPi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D5A12"/>
    <w:rPr>
      <w:rFonts w:ascii="NewtonCSanPin" w:eastAsia="NewtonCSanPin" w:hAnsi="NewtonCSanPin" w:cs="NewtonCSanPi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2D5A12"/>
    <w:rPr>
      <w:rFonts w:ascii="NewtonCSanPin" w:eastAsia="NewtonCSanPin" w:hAnsi="NewtonCSanPin" w:cs="NewtonCSanPi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453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53BC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8">
    <w:name w:val="Balloon Text"/>
    <w:basedOn w:val="a"/>
    <w:link w:val="a9"/>
    <w:uiPriority w:val="99"/>
    <w:semiHidden/>
    <w:unhideWhenUsed/>
    <w:rsid w:val="005D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6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C14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14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62B"/>
  </w:style>
  <w:style w:type="paragraph" w:styleId="ac">
    <w:name w:val="footer"/>
    <w:basedOn w:val="a"/>
    <w:link w:val="ad"/>
    <w:uiPriority w:val="99"/>
    <w:unhideWhenUsed/>
    <w:rsid w:val="002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62B"/>
  </w:style>
  <w:style w:type="paragraph" w:styleId="ae">
    <w:name w:val="TOC Heading"/>
    <w:basedOn w:val="1"/>
    <w:next w:val="a"/>
    <w:uiPriority w:val="39"/>
    <w:unhideWhenUsed/>
    <w:qFormat/>
    <w:rsid w:val="00B132E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720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B132E6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B132E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F27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f0">
    <w:name w:val="Прижатый влево"/>
    <w:basedOn w:val="a"/>
    <w:next w:val="a"/>
    <w:uiPriority w:val="99"/>
    <w:rsid w:val="00D01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B594-309E-E64F-8A6C-D1991DCB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0</Pages>
  <Words>18847</Words>
  <Characters>107428</Characters>
  <Application>Microsoft Macintosh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Алла</cp:lastModifiedBy>
  <cp:revision>72</cp:revision>
  <dcterms:created xsi:type="dcterms:W3CDTF">2023-03-15T13:32:00Z</dcterms:created>
  <dcterms:modified xsi:type="dcterms:W3CDTF">2023-04-24T17:18:00Z</dcterms:modified>
</cp:coreProperties>
</file>